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206591F" w14:textId="351C67EA" w:rsidR="00E963FE" w:rsidRDefault="007D6A32" w:rsidP="007D6A32">
      <w:pPr>
        <w:pStyle w:val="TDC1"/>
        <w:tabs>
          <w:tab w:val="right" w:leader="dot" w:pos="9016"/>
        </w:tabs>
        <w:jc w:val="center"/>
        <w:rPr>
          <w:rFonts w:ascii="Arial" w:eastAsiaTheme="majorEastAsia" w:hAnsi="Arial" w:cs="Arial"/>
          <w:color w:val="000000" w:themeColor="text1"/>
          <w:u w:val="single"/>
          <w:lang w:eastAsia="es-PE"/>
        </w:rPr>
      </w:pPr>
      <w:r w:rsidRPr="007D6A32">
        <w:rPr>
          <w:rFonts w:ascii="Arial" w:eastAsiaTheme="majorEastAsia" w:hAnsi="Arial" w:cs="Arial"/>
          <w:color w:val="000000" w:themeColor="text1"/>
          <w:lang w:eastAsia="es-PE"/>
        </w:rPr>
        <w:lastRenderedPageBreak/>
        <w:t>Índice</w:t>
      </w:r>
    </w:p>
    <w:p w14:paraId="46A9300A" w14:textId="3D0F6F34" w:rsidR="007D6A32" w:rsidRPr="007D6A32" w:rsidRDefault="00E963FE">
      <w:pPr>
        <w:pStyle w:val="TDC1"/>
        <w:tabs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eastAsiaTheme="majorEastAsia" w:hAnsi="Arial" w:cs="Arial"/>
          <w:color w:val="000000" w:themeColor="text1"/>
          <w:u w:val="single"/>
          <w:lang w:eastAsia="es-PE"/>
        </w:rPr>
        <w:fldChar w:fldCharType="begin"/>
      </w:r>
      <w:r w:rsidRPr="007D6A32">
        <w:rPr>
          <w:rFonts w:ascii="Arial" w:eastAsiaTheme="majorEastAsia" w:hAnsi="Arial" w:cs="Arial"/>
          <w:color w:val="000000" w:themeColor="text1"/>
          <w:u w:val="single"/>
          <w:lang w:eastAsia="es-PE"/>
        </w:rPr>
        <w:instrText xml:space="preserve"> TOC \o "2-3" \t "Título 1,1" </w:instrText>
      </w:r>
      <w:r w:rsidRPr="007D6A32">
        <w:rPr>
          <w:rFonts w:ascii="Arial" w:eastAsiaTheme="majorEastAsia" w:hAnsi="Arial" w:cs="Arial"/>
          <w:color w:val="000000" w:themeColor="text1"/>
          <w:u w:val="single"/>
          <w:lang w:eastAsia="es-PE"/>
        </w:rPr>
        <w:fldChar w:fldCharType="separate"/>
      </w:r>
      <w:r w:rsidR="007D6A32" w:rsidRPr="007D6A32">
        <w:rPr>
          <w:rFonts w:ascii="Arial" w:hAnsi="Arial" w:cs="Arial"/>
          <w:noProof/>
          <w:u w:val="single"/>
        </w:rPr>
        <w:t>CAPÍTULO 1: Negocio</w:t>
      </w:r>
      <w:r w:rsidR="007D6A32" w:rsidRPr="007D6A32">
        <w:rPr>
          <w:rFonts w:ascii="Arial" w:hAnsi="Arial" w:cs="Arial"/>
          <w:noProof/>
        </w:rPr>
        <w:tab/>
      </w:r>
      <w:r w:rsidR="007D6A32" w:rsidRPr="007D6A32">
        <w:rPr>
          <w:rFonts w:ascii="Arial" w:hAnsi="Arial" w:cs="Arial"/>
          <w:noProof/>
        </w:rPr>
        <w:fldChar w:fldCharType="begin"/>
      </w:r>
      <w:r w:rsidR="007D6A32" w:rsidRPr="007D6A32">
        <w:rPr>
          <w:rFonts w:ascii="Arial" w:hAnsi="Arial" w:cs="Arial"/>
          <w:noProof/>
        </w:rPr>
        <w:instrText xml:space="preserve"> PAGEREF _Toc140514100 \h </w:instrText>
      </w:r>
      <w:r w:rsidR="007D6A32" w:rsidRPr="007D6A32">
        <w:rPr>
          <w:rFonts w:ascii="Arial" w:hAnsi="Arial" w:cs="Arial"/>
          <w:noProof/>
        </w:rPr>
      </w:r>
      <w:r w:rsidR="007D6A32" w:rsidRPr="007D6A32">
        <w:rPr>
          <w:rFonts w:ascii="Arial" w:hAnsi="Arial" w:cs="Arial"/>
          <w:noProof/>
        </w:rPr>
        <w:fldChar w:fldCharType="separate"/>
      </w:r>
      <w:r w:rsidR="007D6A32" w:rsidRPr="007D6A32">
        <w:rPr>
          <w:rFonts w:ascii="Arial" w:hAnsi="Arial" w:cs="Arial"/>
          <w:noProof/>
        </w:rPr>
        <w:t>8</w:t>
      </w:r>
      <w:r w:rsidR="007D6A32" w:rsidRPr="007D6A32">
        <w:rPr>
          <w:rFonts w:ascii="Arial" w:hAnsi="Arial" w:cs="Arial"/>
          <w:noProof/>
        </w:rPr>
        <w:fldChar w:fldCharType="end"/>
      </w:r>
    </w:p>
    <w:p w14:paraId="63A4CA72" w14:textId="31A7786D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1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ASPECTOS GENERALE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43F756F3" w14:textId="655AEC58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eastAsia="es-PE"/>
        </w:rPr>
        <w:t>1.1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eastAsia="es-PE"/>
        </w:rPr>
        <w:t>DEFINICIÓN DEL MINIMARKET “LLAUCE”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02CF7276" w14:textId="2A29E040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color w:val="000000" w:themeColor="text1"/>
        </w:rPr>
        <w:t>1.2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color w:val="000000" w:themeColor="text1"/>
          <w:shd w:val="clear" w:color="auto" w:fill="FFFFFF"/>
        </w:rPr>
        <w:t>MISIÒN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3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6B66C599" w14:textId="07BCC21A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color w:val="000000" w:themeColor="text1"/>
        </w:rPr>
        <w:t>1.3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color w:val="000000" w:themeColor="text1"/>
        </w:rPr>
        <w:t>VISIÓN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4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60B76948" w14:textId="3E316323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color w:val="000000" w:themeColor="text1"/>
        </w:rPr>
        <w:t>1.4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color w:val="000000" w:themeColor="text1"/>
        </w:rPr>
        <w:t>VALORE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774ED2E2" w14:textId="29A45E0A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color w:val="000000" w:themeColor="text1"/>
        </w:rPr>
        <w:t>1.5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color w:val="000000" w:themeColor="text1"/>
          <w:shd w:val="clear" w:color="auto" w:fill="FFFFFF"/>
        </w:rPr>
        <w:t>RAZÓN SOCIAL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</w:t>
      </w:r>
      <w:r w:rsidRPr="007D6A32">
        <w:rPr>
          <w:rFonts w:ascii="Arial" w:hAnsi="Arial" w:cs="Arial"/>
          <w:noProof/>
        </w:rPr>
        <w:fldChar w:fldCharType="end"/>
      </w:r>
    </w:p>
    <w:p w14:paraId="25FD1F3D" w14:textId="578DB22C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2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DESCRIPCIÓN DEL PROBLEMA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7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9</w:t>
      </w:r>
      <w:r w:rsidRPr="007D6A32">
        <w:rPr>
          <w:rFonts w:ascii="Arial" w:hAnsi="Arial" w:cs="Arial"/>
          <w:noProof/>
        </w:rPr>
        <w:fldChar w:fldCharType="end"/>
      </w:r>
    </w:p>
    <w:p w14:paraId="7AA439CE" w14:textId="58449B23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3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MODELO LEAN CANVA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8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0</w:t>
      </w:r>
      <w:r w:rsidRPr="007D6A32">
        <w:rPr>
          <w:rFonts w:ascii="Arial" w:hAnsi="Arial" w:cs="Arial"/>
          <w:noProof/>
        </w:rPr>
        <w:fldChar w:fldCharType="end"/>
      </w:r>
    </w:p>
    <w:p w14:paraId="094A7B17" w14:textId="7157D69D" w:rsidR="007D6A32" w:rsidRPr="007D6A32" w:rsidRDefault="007D6A32">
      <w:pPr>
        <w:pStyle w:val="TDC1"/>
        <w:tabs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CAPITULO 2: Gestión de Proyecto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09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1</w:t>
      </w:r>
      <w:r w:rsidRPr="007D6A32">
        <w:rPr>
          <w:rFonts w:ascii="Arial" w:hAnsi="Arial" w:cs="Arial"/>
          <w:noProof/>
        </w:rPr>
        <w:fldChar w:fldCharType="end"/>
      </w:r>
    </w:p>
    <w:p w14:paraId="0960E086" w14:textId="461F8FF5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</w:pPr>
      <w:r w:rsidRPr="007D6A32">
        <w:rPr>
          <w:rFonts w:ascii="Arial" w:hAnsi="Arial" w:cs="Arial"/>
          <w:noProof/>
          <w:lang w:val="en-US"/>
        </w:rPr>
        <w:t>1.</w:t>
      </w:r>
      <w:r w:rsidRPr="007D6A32"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n-US"/>
        </w:rPr>
        <w:t>WBs:</w:t>
      </w:r>
      <w:r w:rsidRPr="007D6A32">
        <w:rPr>
          <w:rFonts w:ascii="Arial" w:hAnsi="Arial" w:cs="Arial"/>
          <w:noProof/>
          <w:lang w:val="en-US"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  <w:lang w:val="en-US"/>
        </w:rPr>
        <w:instrText xml:space="preserve"> PAGEREF _Toc140514110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  <w:lang w:val="en-US"/>
        </w:rPr>
        <w:t>11</w:t>
      </w:r>
      <w:r w:rsidRPr="007D6A32">
        <w:rPr>
          <w:rFonts w:ascii="Arial" w:hAnsi="Arial" w:cs="Arial"/>
          <w:noProof/>
        </w:rPr>
        <w:fldChar w:fldCharType="end"/>
      </w:r>
    </w:p>
    <w:p w14:paraId="64922CE0" w14:textId="219E9E6F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</w:pPr>
      <w:r w:rsidRPr="007D6A32">
        <w:rPr>
          <w:rFonts w:ascii="Arial" w:hAnsi="Arial" w:cs="Arial"/>
          <w:noProof/>
          <w:lang w:val="en-US"/>
        </w:rPr>
        <w:t>2.</w:t>
      </w:r>
      <w:r w:rsidRPr="007D6A32"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n-US"/>
        </w:rPr>
        <w:t>Project Charter Basico:</w:t>
      </w:r>
      <w:r w:rsidRPr="007D6A32">
        <w:rPr>
          <w:rFonts w:ascii="Arial" w:hAnsi="Arial" w:cs="Arial"/>
          <w:noProof/>
          <w:lang w:val="en-US"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  <w:lang w:val="en-US"/>
        </w:rPr>
        <w:instrText xml:space="preserve"> PAGEREF _Toc14051411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  <w:lang w:val="en-US"/>
        </w:rPr>
        <w:t>11</w:t>
      </w:r>
      <w:r w:rsidRPr="007D6A32">
        <w:rPr>
          <w:rFonts w:ascii="Arial" w:hAnsi="Arial" w:cs="Arial"/>
          <w:noProof/>
        </w:rPr>
        <w:fldChar w:fldCharType="end"/>
      </w:r>
    </w:p>
    <w:p w14:paraId="56D0700E" w14:textId="52F135A5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</w:pPr>
      <w:r w:rsidRPr="007D6A32">
        <w:rPr>
          <w:rFonts w:ascii="Arial" w:hAnsi="Arial" w:cs="Arial"/>
          <w:noProof/>
          <w:lang w:val="en-US"/>
        </w:rPr>
        <w:t>3.</w:t>
      </w:r>
      <w:r w:rsidRPr="007D6A32">
        <w:rPr>
          <w:rFonts w:ascii="Arial" w:eastAsiaTheme="minorEastAsia" w:hAnsi="Arial" w:cs="Arial"/>
          <w:noProof/>
          <w:kern w:val="2"/>
          <w:lang w:val="en-US"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n-US"/>
        </w:rPr>
        <w:t>Project charter profesional:</w:t>
      </w:r>
      <w:r w:rsidRPr="007D6A32">
        <w:rPr>
          <w:rFonts w:ascii="Arial" w:hAnsi="Arial" w:cs="Arial"/>
          <w:noProof/>
          <w:lang w:val="en-US"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  <w:lang w:val="en-US"/>
        </w:rPr>
        <w:instrText xml:space="preserve"> PAGEREF _Toc14051411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  <w:lang w:val="en-US"/>
        </w:rPr>
        <w:t>12</w:t>
      </w:r>
      <w:r w:rsidRPr="007D6A32">
        <w:rPr>
          <w:rFonts w:ascii="Arial" w:hAnsi="Arial" w:cs="Arial"/>
          <w:noProof/>
        </w:rPr>
        <w:fldChar w:fldCharType="end"/>
      </w:r>
    </w:p>
    <w:p w14:paraId="1567AB65" w14:textId="6F1453D8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4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Cronograma de Actividade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3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3</w:t>
      </w:r>
      <w:r w:rsidRPr="007D6A32">
        <w:rPr>
          <w:rFonts w:ascii="Arial" w:hAnsi="Arial" w:cs="Arial"/>
          <w:noProof/>
        </w:rPr>
        <w:fldChar w:fldCharType="end"/>
      </w:r>
    </w:p>
    <w:p w14:paraId="45270128" w14:textId="73FADDA0" w:rsidR="007D6A32" w:rsidRPr="007D6A32" w:rsidRDefault="007D6A32">
      <w:pPr>
        <w:pStyle w:val="TDC1"/>
        <w:tabs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CAPITULO 3: Ingeniería de Software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4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4</w:t>
      </w:r>
      <w:r w:rsidRPr="007D6A32">
        <w:rPr>
          <w:rFonts w:ascii="Arial" w:hAnsi="Arial" w:cs="Arial"/>
          <w:noProof/>
        </w:rPr>
        <w:fldChar w:fldCharType="end"/>
      </w:r>
    </w:p>
    <w:p w14:paraId="04642F9B" w14:textId="50D8FBA0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MV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4</w:t>
      </w:r>
      <w:r w:rsidRPr="007D6A32">
        <w:rPr>
          <w:rFonts w:ascii="Arial" w:hAnsi="Arial" w:cs="Arial"/>
          <w:noProof/>
        </w:rPr>
        <w:fldChar w:fldCharType="end"/>
      </w:r>
    </w:p>
    <w:p w14:paraId="1282F925" w14:textId="02F9E48B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2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Casos de Uso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5</w:t>
      </w:r>
      <w:r w:rsidRPr="007D6A32">
        <w:rPr>
          <w:rFonts w:ascii="Arial" w:hAnsi="Arial" w:cs="Arial"/>
          <w:noProof/>
        </w:rPr>
        <w:fldChar w:fldCharType="end"/>
      </w:r>
    </w:p>
    <w:p w14:paraId="459CBDE2" w14:textId="5923A603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3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Requerimientos Funcionales y no funcionale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7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6</w:t>
      </w:r>
      <w:r w:rsidRPr="007D6A32">
        <w:rPr>
          <w:rFonts w:ascii="Arial" w:hAnsi="Arial" w:cs="Arial"/>
          <w:noProof/>
        </w:rPr>
        <w:fldChar w:fldCharType="end"/>
      </w:r>
    </w:p>
    <w:p w14:paraId="292D5ED8" w14:textId="1857C712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4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DER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8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18</w:t>
      </w:r>
      <w:r w:rsidRPr="007D6A32">
        <w:rPr>
          <w:rFonts w:ascii="Arial" w:hAnsi="Arial" w:cs="Arial"/>
          <w:noProof/>
        </w:rPr>
        <w:fldChar w:fldCharType="end"/>
      </w:r>
    </w:p>
    <w:p w14:paraId="4C9C52D8" w14:textId="02E3649E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6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M.V.C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19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20</w:t>
      </w:r>
      <w:r w:rsidRPr="007D6A32">
        <w:rPr>
          <w:rFonts w:ascii="Arial" w:hAnsi="Arial" w:cs="Arial"/>
          <w:noProof/>
        </w:rPr>
        <w:fldChar w:fldCharType="end"/>
      </w:r>
    </w:p>
    <w:p w14:paraId="24230229" w14:textId="78515819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7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Diagrama de Proceso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0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25</w:t>
      </w:r>
      <w:r w:rsidRPr="007D6A32">
        <w:rPr>
          <w:rFonts w:ascii="Arial" w:hAnsi="Arial" w:cs="Arial"/>
          <w:noProof/>
        </w:rPr>
        <w:fldChar w:fldCharType="end"/>
      </w:r>
    </w:p>
    <w:p w14:paraId="6E16A2A1" w14:textId="3727D9EB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8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Mocks up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26</w:t>
      </w:r>
      <w:r w:rsidRPr="007D6A32">
        <w:rPr>
          <w:rFonts w:ascii="Arial" w:hAnsi="Arial" w:cs="Arial"/>
          <w:noProof/>
        </w:rPr>
        <w:fldChar w:fldCharType="end"/>
      </w:r>
    </w:p>
    <w:p w14:paraId="7569DC1E" w14:textId="6FA04E2D" w:rsidR="007D6A32" w:rsidRPr="007D6A32" w:rsidRDefault="007D6A32">
      <w:pPr>
        <w:pStyle w:val="TDC1"/>
        <w:tabs>
          <w:tab w:val="left" w:pos="44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9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Diagrama de Flujo de Pantalla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4</w:t>
      </w:r>
      <w:r w:rsidRPr="007D6A32">
        <w:rPr>
          <w:rFonts w:ascii="Arial" w:hAnsi="Arial" w:cs="Arial"/>
          <w:noProof/>
        </w:rPr>
        <w:fldChar w:fldCharType="end"/>
      </w:r>
    </w:p>
    <w:p w14:paraId="792E5ECF" w14:textId="126C19E1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0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Casos de Prueba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3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5</w:t>
      </w:r>
      <w:r w:rsidRPr="007D6A32">
        <w:rPr>
          <w:rFonts w:ascii="Arial" w:hAnsi="Arial" w:cs="Arial"/>
          <w:noProof/>
        </w:rPr>
        <w:fldChar w:fldCharType="end"/>
      </w:r>
    </w:p>
    <w:p w14:paraId="02F82B68" w14:textId="4A0D154E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1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Carpeta GitHub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4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5</w:t>
      </w:r>
      <w:r w:rsidRPr="007D6A32">
        <w:rPr>
          <w:rFonts w:ascii="Arial" w:hAnsi="Arial" w:cs="Arial"/>
          <w:noProof/>
        </w:rPr>
        <w:fldChar w:fldCharType="end"/>
      </w:r>
    </w:p>
    <w:p w14:paraId="05A5E02B" w14:textId="0CF1827B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2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Scribd de la base de dato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6</w:t>
      </w:r>
      <w:r w:rsidRPr="007D6A32">
        <w:rPr>
          <w:rFonts w:ascii="Arial" w:hAnsi="Arial" w:cs="Arial"/>
          <w:noProof/>
        </w:rPr>
        <w:fldChar w:fldCharType="end"/>
      </w:r>
    </w:p>
    <w:p w14:paraId="35849B47" w14:textId="75553430" w:rsidR="007D6A32" w:rsidRPr="007D6A32" w:rsidRDefault="007D6A32" w:rsidP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3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eer Review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8</w:t>
      </w:r>
      <w:r w:rsidRPr="007D6A32">
        <w:rPr>
          <w:rFonts w:ascii="Arial" w:hAnsi="Arial" w:cs="Arial"/>
          <w:noProof/>
        </w:rPr>
        <w:fldChar w:fldCharType="end"/>
      </w:r>
    </w:p>
    <w:p w14:paraId="3B45B9FA" w14:textId="5DC82D9F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kern w:val="2"/>
          <w:lang w:val="es-MX"/>
          <w14:ligatures w14:val="standardContextual"/>
        </w:rPr>
        <w:t>14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kern w:val="2"/>
          <w:lang w:val="es-ES"/>
          <w14:ligatures w14:val="standardContextual"/>
        </w:rPr>
        <w:t>Arquitecturas de capa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29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49</w:t>
      </w:r>
      <w:r w:rsidRPr="007D6A32">
        <w:rPr>
          <w:rFonts w:ascii="Arial" w:hAnsi="Arial" w:cs="Arial"/>
          <w:noProof/>
        </w:rPr>
        <w:fldChar w:fldCharType="end"/>
      </w:r>
    </w:p>
    <w:p w14:paraId="7CFC74B9" w14:textId="52E2153E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15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Código de un caso de uso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0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53</w:t>
      </w:r>
      <w:r w:rsidRPr="007D6A32">
        <w:rPr>
          <w:rFonts w:ascii="Arial" w:hAnsi="Arial" w:cs="Arial"/>
          <w:noProof/>
        </w:rPr>
        <w:fldChar w:fldCharType="end"/>
      </w:r>
    </w:p>
    <w:p w14:paraId="7C16D34A" w14:textId="34389DED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6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Pruebas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62</w:t>
      </w:r>
      <w:r w:rsidRPr="007D6A32">
        <w:rPr>
          <w:rFonts w:ascii="Arial" w:hAnsi="Arial" w:cs="Arial"/>
          <w:noProof/>
        </w:rPr>
        <w:fldChar w:fldCharType="end"/>
      </w:r>
    </w:p>
    <w:p w14:paraId="12B4C847" w14:textId="511AAC7E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val="es-MX"/>
        </w:rPr>
        <w:t>17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ejecución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66</w:t>
      </w:r>
      <w:r w:rsidRPr="007D6A32">
        <w:rPr>
          <w:rFonts w:ascii="Arial" w:hAnsi="Arial" w:cs="Arial"/>
          <w:noProof/>
        </w:rPr>
        <w:fldChar w:fldCharType="end"/>
      </w:r>
    </w:p>
    <w:p w14:paraId="3C741227" w14:textId="22ABD47A" w:rsidR="007D6A32" w:rsidRPr="007D6A32" w:rsidRDefault="007D6A32" w:rsidP="007D6A32">
      <w:pPr>
        <w:pStyle w:val="TDC2"/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  <w:lang w:eastAsia="es-PE"/>
        </w:rPr>
        <w:t>18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eastAsia="es-PE"/>
        </w:rPr>
        <w:t>Creación de portabilidad del proyecto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3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85</w:t>
      </w:r>
      <w:r w:rsidRPr="007D6A32">
        <w:rPr>
          <w:rFonts w:ascii="Arial" w:hAnsi="Arial" w:cs="Arial"/>
          <w:noProof/>
        </w:rPr>
        <w:fldChar w:fldCharType="end"/>
      </w:r>
    </w:p>
    <w:p w14:paraId="4BE92B26" w14:textId="768368A8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19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Uso del PHPMail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4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90</w:t>
      </w:r>
      <w:r w:rsidRPr="007D6A32">
        <w:rPr>
          <w:rFonts w:ascii="Arial" w:hAnsi="Arial" w:cs="Arial"/>
          <w:noProof/>
        </w:rPr>
        <w:fldChar w:fldCharType="end"/>
      </w:r>
    </w:p>
    <w:p w14:paraId="4B29277F" w14:textId="39692AA2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20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Implementación de Dashboard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93</w:t>
      </w:r>
      <w:r w:rsidRPr="007D6A32">
        <w:rPr>
          <w:rFonts w:ascii="Arial" w:hAnsi="Arial" w:cs="Arial"/>
          <w:noProof/>
        </w:rPr>
        <w:fldChar w:fldCharType="end"/>
      </w:r>
    </w:p>
    <w:p w14:paraId="04DD130D" w14:textId="367D5771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21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Generacion de PDF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98</w:t>
      </w:r>
      <w:r w:rsidRPr="007D6A32">
        <w:rPr>
          <w:rFonts w:ascii="Arial" w:hAnsi="Arial" w:cs="Arial"/>
          <w:noProof/>
        </w:rPr>
        <w:fldChar w:fldCharType="end"/>
      </w:r>
    </w:p>
    <w:p w14:paraId="30307A05" w14:textId="6AA954CC" w:rsidR="007D6A32" w:rsidRPr="007D6A32" w:rsidRDefault="007D6A32">
      <w:pPr>
        <w:pStyle w:val="TDC1"/>
        <w:tabs>
          <w:tab w:val="left" w:pos="66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noProof/>
        </w:rPr>
        <w:t>22.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Generacion de Excel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514137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Pr="007D6A32">
        <w:rPr>
          <w:rFonts w:ascii="Arial" w:hAnsi="Arial" w:cs="Arial"/>
          <w:noProof/>
        </w:rPr>
        <w:t>98</w:t>
      </w:r>
      <w:r w:rsidRPr="007D6A32">
        <w:rPr>
          <w:rFonts w:ascii="Arial" w:hAnsi="Arial" w:cs="Arial"/>
          <w:noProof/>
        </w:rPr>
        <w:fldChar w:fldCharType="end"/>
      </w:r>
    </w:p>
    <w:p w14:paraId="6A50BCE8" w14:textId="4EC5D04E" w:rsidR="00535118" w:rsidRPr="00535118" w:rsidRDefault="00E963FE" w:rsidP="00E963FE">
      <w:pPr>
        <w:rPr>
          <w:rFonts w:ascii="Arial" w:eastAsiaTheme="majorEastAsia" w:hAnsi="Arial" w:cs="Arial"/>
          <w:color w:val="000000" w:themeColor="text1"/>
          <w:sz w:val="24"/>
          <w:szCs w:val="24"/>
          <w:lang w:eastAsia="es-PE"/>
        </w:rPr>
      </w:pPr>
      <w:r w:rsidRPr="007D6A32">
        <w:rPr>
          <w:rFonts w:ascii="Arial" w:eastAsiaTheme="majorEastAsia" w:hAnsi="Arial" w:cs="Arial"/>
          <w:color w:val="000000" w:themeColor="text1"/>
          <w:u w:val="single"/>
          <w:lang w:eastAsia="es-PE"/>
        </w:rPr>
        <w:fldChar w:fldCharType="end"/>
      </w:r>
      <w:r w:rsidR="00535118" w:rsidRPr="007D6A32">
        <w:rPr>
          <w:rFonts w:ascii="Arial" w:eastAsiaTheme="majorEastAsia" w:hAnsi="Arial" w:cs="Arial"/>
          <w:color w:val="000000" w:themeColor="text1"/>
          <w:sz w:val="24"/>
          <w:szCs w:val="24"/>
          <w:u w:val="single"/>
          <w:lang w:eastAsia="es-PE"/>
        </w:rPr>
        <w:br w:type="page"/>
      </w:r>
      <w:r w:rsidR="00535118" w:rsidRPr="00535118">
        <w:rPr>
          <w:rFonts w:ascii="Arial" w:eastAsiaTheme="majorEastAsia" w:hAnsi="Arial" w:cs="Arial"/>
          <w:color w:val="000000" w:themeColor="text1"/>
          <w:sz w:val="24"/>
          <w:szCs w:val="24"/>
          <w:lang w:eastAsia="es-PE"/>
        </w:rPr>
        <w:lastRenderedPageBreak/>
        <w:t>Índice de tablas</w:t>
      </w:r>
    </w:p>
    <w:p w14:paraId="2E204A0F" w14:textId="68C3C059" w:rsidR="00534BE6" w:rsidRPr="007D6A32" w:rsidRDefault="00535118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eastAsiaTheme="majorEastAsia" w:hAnsi="Arial" w:cs="Arial"/>
          <w:b/>
          <w:bCs/>
          <w:color w:val="000000" w:themeColor="text1"/>
          <w:u w:val="single"/>
          <w:lang w:eastAsia="es-PE"/>
        </w:rPr>
        <w:fldChar w:fldCharType="begin"/>
      </w:r>
      <w:r w:rsidRPr="007D6A32">
        <w:rPr>
          <w:rFonts w:ascii="Arial" w:eastAsiaTheme="majorEastAsia" w:hAnsi="Arial" w:cs="Arial"/>
          <w:b/>
          <w:bCs/>
          <w:color w:val="000000" w:themeColor="text1"/>
          <w:u w:val="single"/>
          <w:lang w:eastAsia="es-PE"/>
        </w:rPr>
        <w:instrText xml:space="preserve"> TOC \u \t "Tablas,1" </w:instrText>
      </w:r>
      <w:r w:rsidRPr="007D6A32">
        <w:rPr>
          <w:rFonts w:ascii="Arial" w:eastAsiaTheme="majorEastAsia" w:hAnsi="Arial" w:cs="Arial"/>
          <w:b/>
          <w:bCs/>
          <w:color w:val="000000" w:themeColor="text1"/>
          <w:u w:val="single"/>
          <w:lang w:eastAsia="es-PE"/>
        </w:rPr>
        <w:fldChar w:fldCharType="separate"/>
      </w:r>
      <w:r w:rsidR="00534BE6" w:rsidRPr="007D6A32">
        <w:rPr>
          <w:rFonts w:ascii="Arial" w:hAnsi="Arial" w:cs="Arial"/>
          <w:b/>
          <w:bCs/>
          <w:iCs/>
          <w:noProof/>
        </w:rPr>
        <w:t>Tabla 1</w:t>
      </w:r>
      <w:r w:rsidR="00534BE6"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="00534BE6" w:rsidRPr="007D6A32">
        <w:rPr>
          <w:rFonts w:ascii="Arial" w:hAnsi="Arial" w:cs="Arial"/>
          <w:noProof/>
        </w:rPr>
        <w:t>Información acerca de la empresa</w:t>
      </w:r>
      <w:r w:rsidR="00534BE6" w:rsidRPr="007D6A32">
        <w:rPr>
          <w:rFonts w:ascii="Arial" w:hAnsi="Arial" w:cs="Arial"/>
          <w:noProof/>
        </w:rPr>
        <w:tab/>
      </w:r>
      <w:r w:rsidR="00534BE6" w:rsidRPr="007D6A32">
        <w:rPr>
          <w:rFonts w:ascii="Arial" w:hAnsi="Arial" w:cs="Arial"/>
          <w:noProof/>
        </w:rPr>
        <w:fldChar w:fldCharType="begin"/>
      </w:r>
      <w:r w:rsidR="00534BE6" w:rsidRPr="007D6A32">
        <w:rPr>
          <w:rFonts w:ascii="Arial" w:hAnsi="Arial" w:cs="Arial"/>
          <w:noProof/>
        </w:rPr>
        <w:instrText xml:space="preserve"> PAGEREF _Toc140344324 \h </w:instrText>
      </w:r>
      <w:r w:rsidR="00534BE6" w:rsidRPr="007D6A32">
        <w:rPr>
          <w:rFonts w:ascii="Arial" w:hAnsi="Arial" w:cs="Arial"/>
          <w:noProof/>
        </w:rPr>
      </w:r>
      <w:r w:rsidR="00534BE6"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7</w:t>
      </w:r>
      <w:r w:rsidR="00534BE6" w:rsidRPr="007D6A32">
        <w:rPr>
          <w:rFonts w:ascii="Arial" w:hAnsi="Arial" w:cs="Arial"/>
          <w:noProof/>
        </w:rPr>
        <w:fldChar w:fldCharType="end"/>
      </w:r>
    </w:p>
    <w:p w14:paraId="27C5E0EA" w14:textId="60253741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2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Relación entre los valores, metas y los PMV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2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13</w:t>
      </w:r>
      <w:r w:rsidRPr="007D6A32">
        <w:rPr>
          <w:rFonts w:ascii="Arial" w:hAnsi="Arial" w:cs="Arial"/>
          <w:noProof/>
        </w:rPr>
        <w:fldChar w:fldCharType="end"/>
      </w:r>
    </w:p>
    <w:p w14:paraId="6D524513" w14:textId="4EF1A265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3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Requerimientos funcionale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2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15</w:t>
      </w:r>
      <w:r w:rsidRPr="007D6A32">
        <w:rPr>
          <w:rFonts w:ascii="Arial" w:hAnsi="Arial" w:cs="Arial"/>
          <w:noProof/>
        </w:rPr>
        <w:fldChar w:fldCharType="end"/>
      </w:r>
    </w:p>
    <w:p w14:paraId="0830E277" w14:textId="5B4222DA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4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Requerimientos no funcionales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27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16</w:t>
      </w:r>
      <w:r w:rsidRPr="007D6A32">
        <w:rPr>
          <w:rFonts w:ascii="Arial" w:hAnsi="Arial" w:cs="Arial"/>
          <w:noProof/>
        </w:rPr>
        <w:fldChar w:fldCharType="end"/>
      </w:r>
    </w:p>
    <w:p w14:paraId="566CACBF" w14:textId="15592290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5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Arquitecturas de capas del estudiante Roy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28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48</w:t>
      </w:r>
      <w:r w:rsidRPr="007D6A32">
        <w:rPr>
          <w:rFonts w:ascii="Arial" w:hAnsi="Arial" w:cs="Arial"/>
          <w:noProof/>
        </w:rPr>
        <w:fldChar w:fldCharType="end"/>
      </w:r>
    </w:p>
    <w:p w14:paraId="222BFA19" w14:textId="7F52309E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6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Arquitecturas de capas del estudiante Jeffry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29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49</w:t>
      </w:r>
      <w:r w:rsidRPr="007D6A32">
        <w:rPr>
          <w:rFonts w:ascii="Arial" w:hAnsi="Arial" w:cs="Arial"/>
          <w:noProof/>
        </w:rPr>
        <w:fldChar w:fldCharType="end"/>
      </w:r>
    </w:p>
    <w:p w14:paraId="0C265B57" w14:textId="5B8D0C2D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7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Arquitecturas de capas del estudiante Jose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0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50</w:t>
      </w:r>
      <w:r w:rsidRPr="007D6A32">
        <w:rPr>
          <w:rFonts w:ascii="Arial" w:hAnsi="Arial" w:cs="Arial"/>
          <w:noProof/>
        </w:rPr>
        <w:fldChar w:fldCharType="end"/>
      </w:r>
    </w:p>
    <w:p w14:paraId="368ACC4F" w14:textId="552B1B44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8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Arquitectura de calidad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51</w:t>
      </w:r>
      <w:r w:rsidRPr="007D6A32">
        <w:rPr>
          <w:rFonts w:ascii="Arial" w:hAnsi="Arial" w:cs="Arial"/>
          <w:noProof/>
        </w:rPr>
        <w:fldChar w:fldCharType="end"/>
      </w:r>
    </w:p>
    <w:p w14:paraId="05CCB2EB" w14:textId="380DB547" w:rsidR="00534BE6" w:rsidRPr="007D6A32" w:rsidRDefault="00534BE6">
      <w:pPr>
        <w:pStyle w:val="TDC1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9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pruebas de PMV 1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1</w:t>
      </w:r>
      <w:r w:rsidRPr="007D6A32">
        <w:rPr>
          <w:rFonts w:ascii="Arial" w:hAnsi="Arial" w:cs="Arial"/>
          <w:noProof/>
        </w:rPr>
        <w:fldChar w:fldCharType="end"/>
      </w:r>
    </w:p>
    <w:p w14:paraId="18F88809" w14:textId="18D6BE99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10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pruebas de PMV 2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3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2</w:t>
      </w:r>
      <w:r w:rsidRPr="007D6A32">
        <w:rPr>
          <w:rFonts w:ascii="Arial" w:hAnsi="Arial" w:cs="Arial"/>
          <w:noProof/>
        </w:rPr>
        <w:fldChar w:fldCharType="end"/>
      </w:r>
    </w:p>
    <w:p w14:paraId="1187909F" w14:textId="11655DFC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11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Pruebas de PMV 3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4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3</w:t>
      </w:r>
      <w:r w:rsidRPr="007D6A32">
        <w:rPr>
          <w:rFonts w:ascii="Arial" w:hAnsi="Arial" w:cs="Arial"/>
          <w:noProof/>
        </w:rPr>
        <w:fldChar w:fldCharType="end"/>
      </w:r>
    </w:p>
    <w:p w14:paraId="18C3E4F4" w14:textId="5A08A1E7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12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pruebas de PMV 4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5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3</w:t>
      </w:r>
      <w:r w:rsidRPr="007D6A32">
        <w:rPr>
          <w:rFonts w:ascii="Arial" w:hAnsi="Arial" w:cs="Arial"/>
          <w:noProof/>
        </w:rPr>
        <w:fldChar w:fldCharType="end"/>
      </w:r>
    </w:p>
    <w:p w14:paraId="2E33192B" w14:textId="35764AFF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13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Plan de pruebas de PMV 5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6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4</w:t>
      </w:r>
      <w:r w:rsidRPr="007D6A32">
        <w:rPr>
          <w:rFonts w:ascii="Arial" w:hAnsi="Arial" w:cs="Arial"/>
          <w:noProof/>
        </w:rPr>
        <w:fldChar w:fldCharType="end"/>
      </w:r>
    </w:p>
    <w:p w14:paraId="795946C2" w14:textId="11D3AEEE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14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ejecución de PMV1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7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65</w:t>
      </w:r>
      <w:r w:rsidRPr="007D6A32">
        <w:rPr>
          <w:rFonts w:ascii="Arial" w:hAnsi="Arial" w:cs="Arial"/>
          <w:noProof/>
        </w:rPr>
        <w:fldChar w:fldCharType="end"/>
      </w:r>
    </w:p>
    <w:p w14:paraId="70FC6CE5" w14:textId="45FA44AA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  <w:lang w:val="es-MX"/>
        </w:rPr>
        <w:t>Tabla 15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  <w:lang w:val="es-MX"/>
        </w:rPr>
        <w:t>Plan de ejecución de PMV 2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8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75</w:t>
      </w:r>
      <w:r w:rsidRPr="007D6A32">
        <w:rPr>
          <w:rFonts w:ascii="Arial" w:hAnsi="Arial" w:cs="Arial"/>
          <w:noProof/>
        </w:rPr>
        <w:fldChar w:fldCharType="end"/>
      </w:r>
    </w:p>
    <w:p w14:paraId="1EEA871A" w14:textId="1AB64E7A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16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Plan de ejecución PMV 3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39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77</w:t>
      </w:r>
      <w:r w:rsidRPr="007D6A32">
        <w:rPr>
          <w:rFonts w:ascii="Arial" w:hAnsi="Arial" w:cs="Arial"/>
          <w:noProof/>
        </w:rPr>
        <w:fldChar w:fldCharType="end"/>
      </w:r>
    </w:p>
    <w:p w14:paraId="264DB84E" w14:textId="55CBBE37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17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Plan de ejecución PMV 4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40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80</w:t>
      </w:r>
      <w:r w:rsidRPr="007D6A32">
        <w:rPr>
          <w:rFonts w:ascii="Arial" w:hAnsi="Arial" w:cs="Arial"/>
          <w:noProof/>
        </w:rPr>
        <w:fldChar w:fldCharType="end"/>
      </w:r>
    </w:p>
    <w:p w14:paraId="0EA4433C" w14:textId="1D69B3DE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18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Plan de ejecución PMV 5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41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82</w:t>
      </w:r>
      <w:r w:rsidRPr="007D6A32">
        <w:rPr>
          <w:rFonts w:ascii="Arial" w:hAnsi="Arial" w:cs="Arial"/>
          <w:noProof/>
        </w:rPr>
        <w:fldChar w:fldCharType="end"/>
      </w:r>
    </w:p>
    <w:p w14:paraId="4EB3FF6E" w14:textId="7FFAAF47" w:rsidR="00534BE6" w:rsidRPr="007D6A32" w:rsidRDefault="00534BE6">
      <w:pPr>
        <w:pStyle w:val="TDC1"/>
        <w:tabs>
          <w:tab w:val="left" w:pos="1100"/>
          <w:tab w:val="right" w:leader="dot" w:pos="9016"/>
        </w:tabs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</w:pPr>
      <w:r w:rsidRPr="007D6A32">
        <w:rPr>
          <w:rFonts w:ascii="Arial" w:hAnsi="Arial" w:cs="Arial"/>
          <w:b/>
          <w:bCs/>
          <w:iCs/>
          <w:noProof/>
        </w:rPr>
        <w:t>Tabla 19</w:t>
      </w:r>
      <w:r w:rsidRPr="007D6A32">
        <w:rPr>
          <w:rFonts w:ascii="Arial" w:eastAsiaTheme="minorEastAsia" w:hAnsi="Arial" w:cs="Arial"/>
          <w:noProof/>
          <w:kern w:val="2"/>
          <w:lang w:eastAsia="es-PE"/>
          <w14:ligatures w14:val="standardContextual"/>
        </w:rPr>
        <w:tab/>
      </w:r>
      <w:r w:rsidRPr="007D6A32">
        <w:rPr>
          <w:rFonts w:ascii="Arial" w:hAnsi="Arial" w:cs="Arial"/>
          <w:noProof/>
        </w:rPr>
        <w:t>Tabla de puntuación:</w:t>
      </w:r>
      <w:r w:rsidRPr="007D6A32">
        <w:rPr>
          <w:rFonts w:ascii="Arial" w:hAnsi="Arial" w:cs="Arial"/>
          <w:noProof/>
        </w:rPr>
        <w:tab/>
      </w:r>
      <w:r w:rsidRPr="007D6A32">
        <w:rPr>
          <w:rFonts w:ascii="Arial" w:hAnsi="Arial" w:cs="Arial"/>
          <w:noProof/>
        </w:rPr>
        <w:fldChar w:fldCharType="begin"/>
      </w:r>
      <w:r w:rsidRPr="007D6A32">
        <w:rPr>
          <w:rFonts w:ascii="Arial" w:hAnsi="Arial" w:cs="Arial"/>
          <w:noProof/>
        </w:rPr>
        <w:instrText xml:space="preserve"> PAGEREF _Toc140344342 \h </w:instrText>
      </w:r>
      <w:r w:rsidRPr="007D6A32">
        <w:rPr>
          <w:rFonts w:ascii="Arial" w:hAnsi="Arial" w:cs="Arial"/>
          <w:noProof/>
        </w:rPr>
      </w:r>
      <w:r w:rsidRPr="007D6A32">
        <w:rPr>
          <w:rFonts w:ascii="Arial" w:hAnsi="Arial" w:cs="Arial"/>
          <w:noProof/>
        </w:rPr>
        <w:fldChar w:fldCharType="separate"/>
      </w:r>
      <w:r w:rsidR="00931F84" w:rsidRPr="007D6A32">
        <w:rPr>
          <w:rFonts w:ascii="Arial" w:hAnsi="Arial" w:cs="Arial"/>
          <w:noProof/>
        </w:rPr>
        <w:t>93</w:t>
      </w:r>
      <w:r w:rsidRPr="007D6A32">
        <w:rPr>
          <w:rFonts w:ascii="Arial" w:hAnsi="Arial" w:cs="Arial"/>
          <w:noProof/>
        </w:rPr>
        <w:fldChar w:fldCharType="end"/>
      </w:r>
    </w:p>
    <w:p w14:paraId="0D6EAF3C" w14:textId="6A5B065C" w:rsidR="00535118" w:rsidRDefault="0053511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7D6A32">
        <w:rPr>
          <w:rFonts w:ascii="Arial" w:eastAsiaTheme="majorEastAsia" w:hAnsi="Arial" w:cs="Arial"/>
          <w:b/>
          <w:bCs/>
          <w:color w:val="000000" w:themeColor="text1"/>
          <w:u w:val="single"/>
          <w:lang w:eastAsia="es-PE"/>
        </w:rPr>
        <w:fldChar w:fldCharType="end"/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br w:type="page"/>
      </w:r>
    </w:p>
    <w:p w14:paraId="19B7D453" w14:textId="6215C082" w:rsidR="00692711" w:rsidRPr="00535118" w:rsidRDefault="00692711" w:rsidP="00692711">
      <w:pPr>
        <w:pStyle w:val="TDC1"/>
        <w:tabs>
          <w:tab w:val="right" w:leader="dot" w:pos="9016"/>
        </w:tabs>
        <w:jc w:val="center"/>
        <w:rPr>
          <w:rFonts w:ascii="Arial" w:eastAsiaTheme="majorEastAsia" w:hAnsi="Arial" w:cs="Arial"/>
          <w:color w:val="000000" w:themeColor="text1"/>
          <w:sz w:val="24"/>
          <w:szCs w:val="24"/>
          <w:lang w:eastAsia="es-PE"/>
        </w:rPr>
      </w:pPr>
      <w:r w:rsidRPr="00535118">
        <w:rPr>
          <w:rFonts w:ascii="Arial" w:eastAsiaTheme="majorEastAsia" w:hAnsi="Arial" w:cs="Arial"/>
          <w:color w:val="000000" w:themeColor="text1"/>
          <w:sz w:val="24"/>
          <w:szCs w:val="24"/>
          <w:lang w:eastAsia="es-PE"/>
        </w:rPr>
        <w:lastRenderedPageBreak/>
        <w:t xml:space="preserve">Índice de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eastAsia="es-PE"/>
        </w:rPr>
        <w:t>figuras</w:t>
      </w:r>
    </w:p>
    <w:p w14:paraId="0AB103C6" w14:textId="6F7B5574" w:rsidR="007D6A32" w:rsidRDefault="00692711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>
        <w:rPr>
          <w:rFonts w:cs="Arial"/>
          <w:bCs/>
          <w:szCs w:val="24"/>
          <w:u w:val="single"/>
        </w:rPr>
        <w:fldChar w:fldCharType="begin"/>
      </w:r>
      <w:r>
        <w:rPr>
          <w:rFonts w:cs="Arial"/>
          <w:bCs/>
          <w:szCs w:val="24"/>
          <w:u w:val="single"/>
        </w:rPr>
        <w:instrText xml:space="preserve"> TOC \t "Figuras,1" </w:instrText>
      </w:r>
      <w:r>
        <w:rPr>
          <w:rFonts w:cs="Arial"/>
          <w:bCs/>
          <w:szCs w:val="24"/>
          <w:u w:val="single"/>
        </w:rPr>
        <w:fldChar w:fldCharType="separate"/>
      </w:r>
      <w:r w:rsidR="007D6A32" w:rsidRPr="00367320">
        <w:rPr>
          <w:b/>
          <w:bCs/>
          <w:iCs/>
          <w:noProof/>
          <w:lang w:val="es-MX"/>
        </w:rPr>
        <w:t>Figura 1</w:t>
      </w:r>
      <w:r w:rsidR="007D6A32"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="007D6A32" w:rsidRPr="00367320">
        <w:rPr>
          <w:noProof/>
          <w:lang w:val="es-MX"/>
        </w:rPr>
        <w:t xml:space="preserve"> Lean canvas para el análisis del problema</w:t>
      </w:r>
      <w:r w:rsidR="007D6A32">
        <w:rPr>
          <w:noProof/>
        </w:rPr>
        <w:tab/>
      </w:r>
      <w:r w:rsidR="007D6A32">
        <w:rPr>
          <w:noProof/>
        </w:rPr>
        <w:fldChar w:fldCharType="begin"/>
      </w:r>
      <w:r w:rsidR="007D6A32">
        <w:rPr>
          <w:noProof/>
        </w:rPr>
        <w:instrText xml:space="preserve"> PAGEREF _Toc140514332 \h </w:instrText>
      </w:r>
      <w:r w:rsidR="007D6A32">
        <w:rPr>
          <w:noProof/>
        </w:rPr>
      </w:r>
      <w:r w:rsidR="007D6A32">
        <w:rPr>
          <w:noProof/>
        </w:rPr>
        <w:fldChar w:fldCharType="separate"/>
      </w:r>
      <w:r w:rsidR="007D6A32">
        <w:rPr>
          <w:noProof/>
        </w:rPr>
        <w:t>13</w:t>
      </w:r>
      <w:r w:rsidR="007D6A32">
        <w:rPr>
          <w:noProof/>
        </w:rPr>
        <w:fldChar w:fldCharType="end"/>
      </w:r>
    </w:p>
    <w:p w14:paraId="43EA8757" w14:textId="4BD12FE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WBs acerca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56E83A" w14:textId="3921B3C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ualización del Project charter básic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7C7D1" w14:textId="31652B98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Primera parte de la visualización del Project Charter Profe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599975" w14:textId="36C06E1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 Segunda parte de la visualizacion del Project Charter Profe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60F327" w14:textId="10A4DF3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Diagrama de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5CC3E2" w14:textId="3AB06C4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D38F17" w14:textId="1600036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Diagrama 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2544F6" w14:textId="13D2C2E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D388E1" w14:textId="0F7E9BC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regi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336EEC9" w14:textId="0D3BD51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edit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3870F" w14:textId="2326DB3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Elimin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1135D2" w14:textId="791F3E6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Registrar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4A9E5E" w14:textId="03F0DBF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actualizar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AA5743" w14:textId="027CC84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eliminar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1E27A62" w14:textId="608E426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consultar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7DE1A9" w14:textId="494778E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registrar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46E4FC" w14:textId="5CEC4E40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actualizar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CB9A85" w14:textId="22AA079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1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M.V.C de eliminar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FF3CDA4" w14:textId="7FC79AC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Diagrama de procesos de proceso de venta y venta en lín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24C0A7" w14:textId="3BC9D20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FFA9BA" w14:textId="2FFC0A8B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inventa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1EFCFD" w14:textId="00694AB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os Usuarios Clientes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DDC6D80" w14:textId="62644996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os Usuarios Trabajadores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C617715" w14:textId="3C67EA0B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2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Configuración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2222138" w14:textId="53993FB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2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Pagina de Contro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2612AD9" w14:textId="2EE7133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Recuperación de contraseñ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4B5A7F0" w14:textId="09B8DB4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ogi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7F88B9E" w14:textId="3243F36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2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canast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510CF50" w14:textId="5F44CCC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Carri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0EE22A1" w14:textId="4B43189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3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inicial del segundo prototip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B349E9" w14:textId="0C0C693A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 login del segundo prototip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275E2A" w14:textId="04E36A1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inventario del segundo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0544807" w14:textId="0D74B2C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 registro del segundo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C5BF50E" w14:textId="798A7518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os usuarios clientes del segundo prototipado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D502FC" w14:textId="4FBB1666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lastRenderedPageBreak/>
        <w:t>Figura 3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os usuarios trabajadores del segundo prototipado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E062C6" w14:textId="6481FD18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l Carrito de Compras del segundo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73A2EFB" w14:textId="749BA01F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la canasta del segundo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E291FFB" w14:textId="34EA5DE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3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 inicio del tercer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ABCE75C" w14:textId="081334A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4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productos del tercer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C045B9D" w14:textId="2FEFB7D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4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 ingreso y recuperación del tercer prototip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E3B4970" w14:textId="3CDC7D8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4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ta de registr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37D1864" w14:textId="2912885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4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Vista de administració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11D91D7" w14:textId="61D7948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1 del caso de uso de registrar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670B2F4" w14:textId="0C7A70C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2 y 3 del caso de uso de registrar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8E3047" w14:textId="2511FA3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1 del caso de uso de proceso de bo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5DEF486" w14:textId="5173771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2 del caso de uso del proceso de bo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557A5A0" w14:textId="0F71F2D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3 del caso de uso del proceso de bo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E79C902" w14:textId="21ECCE5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4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1 del proceso de compra en lín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121426B" w14:textId="39DBECE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2 del proceso de compra en lin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3FDE3E8" w14:textId="51274F1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3 del proceso de compra en lin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E1CF760" w14:textId="6681490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paso 1 del proceso de compra en la ti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84AEB46" w14:textId="7E05CF6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aso 2 del proceso de compra en la ti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D30CE9E" w14:textId="548BCBE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Paso 3 del proceso de compra en la ti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4737CB6" w14:textId="429F29C6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Diagrama de flujo de panta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D840897" w14:textId="637CB6D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Visualización del proyecto dentro de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D4A64B8" w14:textId="4BD0030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Primera visualización del códi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A06B4D9" w14:textId="3F9777D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>Segunda visualización del códi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E549FAF" w14:textId="07D5B76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5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Primera visualización del proced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F7EAE8D" w14:textId="71B86A8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  <w:lang w:val="es-MX"/>
        </w:rPr>
        <w:t>Figura 6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noProof/>
          <w:lang w:val="es-MX"/>
        </w:rPr>
        <w:t xml:space="preserve"> Segunda visualización del proced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9FB36FC" w14:textId="512E1425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rFonts w:cs="Arial"/>
          <w:b/>
          <w:bCs/>
          <w:iCs/>
          <w:noProof/>
        </w:rPr>
        <w:t>Figura 6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bCs/>
          <w:noProof/>
        </w:rPr>
        <w:t>Primera visualización del peer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5791A44" w14:textId="37F3484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rFonts w:cs="Arial"/>
          <w:b/>
          <w:bCs/>
          <w:iCs/>
          <w:noProof/>
        </w:rPr>
        <w:t>Figura 6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bCs/>
          <w:noProof/>
        </w:rPr>
        <w:t xml:space="preserve"> segunda visualización del peer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1F18FCD" w14:textId="42C3EF2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b/>
          <w:bCs/>
          <w:iCs/>
          <w:noProof/>
        </w:rPr>
        <w:t>Figura 6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noProof/>
        </w:rPr>
        <w:t>Visual code de R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B2670EE" w14:textId="0FB5FD4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b/>
          <w:bCs/>
          <w:iCs/>
          <w:noProof/>
        </w:rPr>
        <w:t>Figura 6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noProof/>
        </w:rPr>
        <w:t>Xamp de R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CC742EA" w14:textId="0EED67B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rFonts w:cs="Arial"/>
          <w:b/>
          <w:bCs/>
          <w:iCs/>
          <w:noProof/>
        </w:rPr>
        <w:t>Figura 6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rFonts w:cs="Arial"/>
          <w:noProof/>
        </w:rPr>
        <w:t>Visual code de Jeff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35EC66E" w14:textId="38098EF0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b/>
          <w:bCs/>
          <w:iCs/>
          <w:noProof/>
        </w:rPr>
        <w:t>Figura 6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noProof/>
        </w:rPr>
        <w:t>Xamp de Jeff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5EF1F04" w14:textId="5C26089A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b/>
          <w:bCs/>
          <w:iCs/>
          <w:noProof/>
        </w:rPr>
        <w:t>Figura 6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noProof/>
        </w:rPr>
        <w:t>Visual code de J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18580A5" w14:textId="205A94D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7D6A32">
        <w:rPr>
          <w:b/>
          <w:bCs/>
          <w:iCs/>
          <w:noProof/>
        </w:rPr>
        <w:t>Figura 6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7D6A32">
        <w:rPr>
          <w:noProof/>
        </w:rPr>
        <w:t>Xamp de J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9A50984" w14:textId="72D64D5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6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Vista 1 del registro de datos de trabaj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B6AE30D" w14:textId="179B512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2 del registro de datos de trabaj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E9511E3" w14:textId="3602CA9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Vista 3 del registro de datos de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7DBF2BA" w14:textId="61C8D1A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lastRenderedPageBreak/>
        <w:t>Figura 7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ntrolador 1 de datos de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BFBAB6E" w14:textId="4BCADB4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ntrolador 2 de datos de trabaj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0EC56FA" w14:textId="52B2160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Modelo de datos de trabaj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D1A19E" w14:textId="4056C64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1 de ingreso de productos a la canast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631FA59" w14:textId="32845F55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2 de ingreso de productos a la ca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65DFAE8" w14:textId="77D7B12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ntrolador de ingreso de productos a la ca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E6F5033" w14:textId="0FAE08E3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Modelo de ingreso de productos a la ca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F649E06" w14:textId="2ED2B35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7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1 de envio de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20F42CC" w14:textId="2CC23752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2 de envio de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E822DE8" w14:textId="4EA25A75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ntrolador de envió de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327CDB1" w14:textId="7F7FF5DA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Modelo de envio de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90AB075" w14:textId="66C8194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de diferentes tipos de pa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A2031FB" w14:textId="1445F705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ntrolador de diferentes tipos de pa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02A1A83" w14:textId="520D21DA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Modelo de diferentes tipos de pa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A47F37F" w14:textId="03FB476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1 de ph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45553C28" w14:textId="4F0B2F9D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2 de Ph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1F1AF62" w14:textId="0374B819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del term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5FE22F2C" w14:textId="558F4E4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8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ualización del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3388C78" w14:textId="7447489C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ualización 2 del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B719722" w14:textId="0C126EAF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HP requer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FBFCE64" w14:textId="79B361C4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ualización en la carp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C5DB768" w14:textId="3448D6F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agina web de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7251EBE4" w14:textId="0E049D6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Vista principa del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4BD3853C" w14:textId="51225B31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aso 1 de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0CAB2EEF" w14:textId="7D3B85B7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aso 2 de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1E343C07" w14:textId="62B1258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aso 3 de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54EF8AAB" w14:textId="73C14EDE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Paso 4 de Exe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04A7AFD2" w14:textId="4FE1BDC0" w:rsidR="007D6A32" w:rsidRDefault="007D6A32">
      <w:pPr>
        <w:pStyle w:val="TDC1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9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de PHP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3010BBC5" w14:textId="0D041B59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arpeta de los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0D003C0D" w14:textId="52751DF6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ódigo 2 del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5D0C7D23" w14:textId="743003C4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3 del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43298D51" w14:textId="4E713C22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1 opción de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2C1F41F5" w14:textId="79963022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2 opción de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6320C33" w14:textId="4EA7962C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3 opción de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090AE336" w14:textId="24931734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1 del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01BB4A90" w14:textId="6D56D1EE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2 del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092835C8" w14:textId="73D70354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lastRenderedPageBreak/>
        <w:t>Figura 108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Código 3 d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6A3E75D" w14:textId="5375EDCB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09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4 de Dasj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38EFC3FA" w14:textId="1F4123BD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0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 xml:space="preserve"> Codigo 5 d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13E1945" w14:textId="37559FA9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1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>
        <w:rPr>
          <w:noProof/>
        </w:rPr>
        <w:t>Codigo 6 d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265C68E6" w14:textId="36BD738F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2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PDF del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2310A8F" w14:textId="7C6C5F44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3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Excel de la tabla carr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6E6EE2F8" w14:textId="45E403D7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4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Instalación de compo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2F0627D3" w14:textId="16219955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5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Elección de PHPunit, descarga y ub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A329A81" w14:textId="2D1D7178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6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Prueba mediante el archivo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25DF9F7" w14:textId="7638E9AB" w:rsidR="007D6A32" w:rsidRDefault="007D6A32">
      <w:pPr>
        <w:pStyle w:val="TDC1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s-PE"/>
          <w14:ligatures w14:val="standardContextual"/>
        </w:rPr>
      </w:pPr>
      <w:r w:rsidRPr="00367320">
        <w:rPr>
          <w:b/>
          <w:bCs/>
          <w:iCs/>
          <w:noProof/>
        </w:rPr>
        <w:t>Figura 117</w:t>
      </w:r>
      <w:r>
        <w:rPr>
          <w:rFonts w:eastAsiaTheme="minorEastAsia"/>
          <w:noProof/>
          <w:kern w:val="2"/>
          <w:lang w:eastAsia="es-PE"/>
          <w14:ligatures w14:val="standardContextual"/>
        </w:rPr>
        <w:tab/>
      </w:r>
      <w:r w:rsidRPr="00367320">
        <w:rPr>
          <w:rFonts w:cs="Arial"/>
          <w:iCs/>
          <w:noProof/>
        </w:rPr>
        <w:t>Comprob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1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3633BCC3" w14:textId="0A4B4DED" w:rsidR="00692711" w:rsidRDefault="00692711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cs="Arial"/>
          <w:bCs/>
          <w:szCs w:val="24"/>
          <w:u w:val="single"/>
        </w:rPr>
        <w:fldChar w:fldCharType="end"/>
      </w:r>
      <w:r>
        <w:rPr>
          <w:rFonts w:cs="Arial"/>
          <w:bCs/>
          <w:szCs w:val="24"/>
          <w:u w:val="single"/>
        </w:rPr>
        <w:br w:type="page"/>
      </w:r>
    </w:p>
    <w:p w14:paraId="59E22349" w14:textId="663FBC9D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cs="Arial"/>
          <w:b w:val="0"/>
          <w:bCs/>
          <w:szCs w:val="24"/>
          <w:u w:val="single"/>
        </w:rPr>
      </w:pPr>
      <w:bookmarkStart w:id="1" w:name="_Toc140514100"/>
      <w:r>
        <w:rPr>
          <w:rFonts w:cs="Arial"/>
          <w:bCs/>
          <w:szCs w:val="24"/>
          <w:u w:val="single"/>
        </w:rPr>
        <w:lastRenderedPageBreak/>
        <w:t>C</w:t>
      </w:r>
      <w:r w:rsidR="00F6612A" w:rsidRPr="006434C3">
        <w:rPr>
          <w:rFonts w:cs="Arial"/>
          <w:bCs/>
          <w:szCs w:val="24"/>
          <w:u w:val="single"/>
        </w:rPr>
        <w:t>APÍTULO 1</w:t>
      </w:r>
      <w:bookmarkEnd w:id="0"/>
      <w:r>
        <w:rPr>
          <w:rFonts w:cs="Arial"/>
          <w:bCs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cs="Arial"/>
          <w:b w:val="0"/>
          <w:bCs/>
          <w:sz w:val="22"/>
          <w:szCs w:val="22"/>
        </w:rPr>
      </w:pPr>
      <w:bookmarkStart w:id="2" w:name="_Toc101802587"/>
      <w:bookmarkStart w:id="3" w:name="_Toc140514101"/>
      <w:r w:rsidRPr="006434C3">
        <w:rPr>
          <w:rFonts w:cs="Arial"/>
          <w:bCs/>
          <w:sz w:val="22"/>
          <w:szCs w:val="22"/>
        </w:rPr>
        <w:t>ASPECTOS GENERALES</w:t>
      </w:r>
      <w:bookmarkEnd w:id="2"/>
      <w:bookmarkEnd w:id="3"/>
      <w:r w:rsidRPr="006434C3">
        <w:rPr>
          <w:rFonts w:cs="Arial"/>
          <w:bCs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4051410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4051410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4051410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4051410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4051410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p w14:paraId="1B3BF99D" w14:textId="3BF54723" w:rsidR="001E10CA" w:rsidRPr="001E10CA" w:rsidRDefault="00535118" w:rsidP="001E10CA">
      <w:pPr>
        <w:pStyle w:val="Tablas"/>
      </w:pPr>
      <w:r>
        <w:br/>
      </w:r>
      <w:bookmarkStart w:id="11" w:name="_Toc140344324"/>
      <w:r w:rsidR="001E10CA">
        <w:t>Información acerca de la empresa</w:t>
      </w:r>
      <w:bookmarkEnd w:id="11"/>
      <w:r w:rsidR="001E10CA">
        <w:t xml:space="preserve"> </w:t>
      </w:r>
    </w:p>
    <w:tbl>
      <w:tblPr>
        <w:tblStyle w:val="Tablaconcuadrcula"/>
        <w:tblW w:w="9030" w:type="dxa"/>
        <w:tblInd w:w="463" w:type="dxa"/>
        <w:tblLook w:val="04A0" w:firstRow="1" w:lastRow="0" w:firstColumn="1" w:lastColumn="0" w:noHBand="0" w:noVBand="1"/>
      </w:tblPr>
      <w:tblGrid>
        <w:gridCol w:w="4015"/>
        <w:gridCol w:w="5015"/>
      </w:tblGrid>
      <w:tr w:rsidR="00C54F6F" w14:paraId="591CBCCF" w14:textId="77777777" w:rsidTr="001E10CA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1E10CA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1E10CA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1E10CA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1E10CA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59AE076D" w14:textId="01461AD4" w:rsidR="00F6612A" w:rsidRPr="00C658AC" w:rsidRDefault="00F6612A" w:rsidP="00C658AC">
      <w:pPr>
        <w:pStyle w:val="Ttulo1"/>
        <w:rPr>
          <w:rFonts w:cs="Arial"/>
          <w:b w:val="0"/>
          <w:bCs/>
        </w:rPr>
      </w:pPr>
      <w:bookmarkStart w:id="12" w:name="_Toc101802589"/>
      <w:bookmarkStart w:id="13" w:name="_Toc140514107"/>
      <w:r w:rsidRPr="00C658AC">
        <w:rPr>
          <w:rFonts w:cs="Arial"/>
          <w:bCs/>
          <w:szCs w:val="24"/>
        </w:rPr>
        <w:lastRenderedPageBreak/>
        <w:t>DESCRIPCIÓN DEL PROBLEMA</w:t>
      </w:r>
      <w:bookmarkEnd w:id="12"/>
      <w:bookmarkEnd w:id="13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EEAD53" w14:textId="49895DE7" w:rsidR="00534BE6" w:rsidRPr="005B5C90" w:rsidRDefault="00C658AC" w:rsidP="005B5C90">
      <w:pPr>
        <w:pStyle w:val="Ttulo1"/>
        <w:rPr>
          <w:rFonts w:cs="Arial"/>
          <w:b w:val="0"/>
          <w:bCs/>
          <w:szCs w:val="24"/>
          <w:lang w:val="es-MX"/>
        </w:rPr>
      </w:pPr>
      <w:bookmarkStart w:id="14" w:name="_Toc140514108"/>
      <w:r w:rsidRPr="00C658AC">
        <w:rPr>
          <w:rFonts w:cs="Arial"/>
          <w:bCs/>
          <w:szCs w:val="24"/>
          <w:lang w:val="es-MX"/>
        </w:rPr>
        <w:lastRenderedPageBreak/>
        <w:t>MODELO LEAN CANVAS</w:t>
      </w:r>
      <w:bookmarkEnd w:id="14"/>
    </w:p>
    <w:p w14:paraId="62DBCABF" w14:textId="35E43D29" w:rsidR="00C658AC" w:rsidRDefault="005B5C90" w:rsidP="005B5C90">
      <w:pPr>
        <w:pStyle w:val="Figuras"/>
        <w:ind w:left="709" w:hanging="1"/>
        <w:rPr>
          <w:lang w:val="es-MX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bookmarkStart w:id="15" w:name="_Toc140514332"/>
      <w:r>
        <w:rPr>
          <w:noProof/>
          <w:lang w:val="es-MX"/>
        </w:rPr>
        <w:drawing>
          <wp:anchor distT="0" distB="0" distL="114300" distR="114300" simplePos="0" relativeHeight="251706368" behindDoc="0" locked="0" layoutInCell="1" allowOverlap="1" wp14:anchorId="18CF6D01" wp14:editId="5F8E6940">
            <wp:simplePos x="0" y="0"/>
            <wp:positionH relativeFrom="column">
              <wp:posOffset>349250</wp:posOffset>
            </wp:positionH>
            <wp:positionV relativeFrom="paragraph">
              <wp:posOffset>483235</wp:posOffset>
            </wp:positionV>
            <wp:extent cx="8326120" cy="456501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1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  <w:t xml:space="preserve">Lean </w:t>
      </w:r>
      <w:proofErr w:type="spellStart"/>
      <w:r>
        <w:rPr>
          <w:lang w:val="es-MX"/>
        </w:rPr>
        <w:t>canvas</w:t>
      </w:r>
      <w:proofErr w:type="spellEnd"/>
      <w:r>
        <w:rPr>
          <w:lang w:val="es-MX"/>
        </w:rPr>
        <w:t xml:space="preserve"> para el análisis del problema</w:t>
      </w:r>
      <w:bookmarkEnd w:id="15"/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cs="Arial"/>
          <w:b w:val="0"/>
          <w:bCs/>
          <w:szCs w:val="24"/>
          <w:lang w:val="es-MX"/>
        </w:rPr>
      </w:pPr>
      <w:bookmarkStart w:id="16" w:name="_Toc140514109"/>
      <w:r>
        <w:rPr>
          <w:rFonts w:cs="Arial"/>
          <w:bCs/>
          <w:szCs w:val="24"/>
          <w:lang w:val="es-MX"/>
        </w:rPr>
        <w:lastRenderedPageBreak/>
        <w:t>CAPITULO 2: Gestión de Proyecto</w:t>
      </w:r>
      <w:r w:rsidR="001A3E2E" w:rsidRPr="00C658AC">
        <w:rPr>
          <w:rFonts w:cs="Arial"/>
          <w:bCs/>
          <w:szCs w:val="24"/>
          <w:lang w:val="es-MX"/>
        </w:rPr>
        <w:t>:</w:t>
      </w:r>
      <w:bookmarkEnd w:id="16"/>
    </w:p>
    <w:p w14:paraId="241756E5" w14:textId="46406D69" w:rsidR="002C7735" w:rsidRDefault="002C7735" w:rsidP="00BB422A">
      <w:pPr>
        <w:pStyle w:val="Ttulo1"/>
        <w:numPr>
          <w:ilvl w:val="0"/>
          <w:numId w:val="27"/>
        </w:numPr>
        <w:spacing w:line="360" w:lineRule="auto"/>
        <w:rPr>
          <w:noProof/>
        </w:rPr>
      </w:pPr>
      <w:bookmarkStart w:id="17" w:name="_Toc140514110"/>
      <w:proofErr w:type="spellStart"/>
      <w:r>
        <w:rPr>
          <w:rFonts w:cs="Arial"/>
          <w:bCs/>
          <w:szCs w:val="24"/>
          <w:lang w:val="es-MX"/>
        </w:rPr>
        <w:t>WBs</w:t>
      </w:r>
      <w:proofErr w:type="spellEnd"/>
      <w:r>
        <w:rPr>
          <w:rFonts w:cs="Arial"/>
          <w:bCs/>
          <w:szCs w:val="24"/>
          <w:lang w:val="es-MX"/>
        </w:rPr>
        <w:t>:</w:t>
      </w:r>
      <w:bookmarkEnd w:id="17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65B483C0" w14:textId="5B71766C" w:rsidR="005B5C90" w:rsidRDefault="005B5C90" w:rsidP="005B5C90">
      <w:pPr>
        <w:pStyle w:val="Figuras"/>
        <w:ind w:left="567" w:firstLine="0"/>
      </w:pPr>
      <w:r>
        <w:br/>
      </w:r>
      <w:bookmarkStart w:id="18" w:name="_Toc140514333"/>
      <w:proofErr w:type="spellStart"/>
      <w:r>
        <w:t>WBs</w:t>
      </w:r>
      <w:proofErr w:type="spellEnd"/>
      <w:r>
        <w:t xml:space="preserve"> acerca del proyecto</w:t>
      </w:r>
      <w:bookmarkEnd w:id="18"/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BB422A">
      <w:pPr>
        <w:pStyle w:val="Ttulo1"/>
        <w:numPr>
          <w:ilvl w:val="0"/>
          <w:numId w:val="27"/>
        </w:numPr>
        <w:spacing w:line="360" w:lineRule="auto"/>
        <w:rPr>
          <w:rFonts w:cs="Arial"/>
          <w:b w:val="0"/>
          <w:bCs/>
          <w:szCs w:val="24"/>
        </w:rPr>
      </w:pPr>
      <w:bookmarkStart w:id="19" w:name="_Toc140514111"/>
      <w:r w:rsidRPr="002C7735">
        <w:rPr>
          <w:rFonts w:cs="Arial"/>
          <w:bCs/>
          <w:szCs w:val="24"/>
        </w:rPr>
        <w:t>P</w:t>
      </w:r>
      <w:r w:rsidR="004A7258" w:rsidRPr="002C7735">
        <w:rPr>
          <w:rFonts w:cs="Arial"/>
          <w:bCs/>
          <w:szCs w:val="24"/>
        </w:rPr>
        <w:t xml:space="preserve">roject </w:t>
      </w:r>
      <w:proofErr w:type="spellStart"/>
      <w:r w:rsidRPr="002C7735">
        <w:rPr>
          <w:rFonts w:cs="Arial"/>
          <w:bCs/>
          <w:szCs w:val="24"/>
        </w:rPr>
        <w:t>C</w:t>
      </w:r>
      <w:r w:rsidR="004A7258" w:rsidRPr="002C7735">
        <w:rPr>
          <w:rFonts w:cs="Arial"/>
          <w:bCs/>
          <w:szCs w:val="24"/>
        </w:rPr>
        <w:t>harter</w:t>
      </w:r>
      <w:proofErr w:type="spellEnd"/>
      <w:r w:rsidR="004A7258" w:rsidRPr="002C7735">
        <w:rPr>
          <w:rFonts w:cs="Arial"/>
          <w:bCs/>
          <w:szCs w:val="24"/>
        </w:rPr>
        <w:t xml:space="preserve"> </w:t>
      </w:r>
      <w:proofErr w:type="spellStart"/>
      <w:r w:rsidR="004A7258" w:rsidRPr="002C7735">
        <w:rPr>
          <w:rFonts w:cs="Arial"/>
          <w:bCs/>
          <w:szCs w:val="24"/>
        </w:rPr>
        <w:t>Basico</w:t>
      </w:r>
      <w:proofErr w:type="spellEnd"/>
      <w:r w:rsidRPr="002C7735">
        <w:rPr>
          <w:rFonts w:cs="Arial"/>
          <w:bCs/>
          <w:szCs w:val="24"/>
        </w:rPr>
        <w:t>:</w:t>
      </w:r>
      <w:bookmarkEnd w:id="19"/>
    </w:p>
    <w:p w14:paraId="1A8D6C08" w14:textId="56F72C2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00C98C8" w14:textId="476838BD" w:rsidR="005B5C90" w:rsidRPr="002C7735" w:rsidRDefault="005B5C90" w:rsidP="005B5C90">
      <w:pPr>
        <w:pStyle w:val="Figuras"/>
        <w:ind w:left="709" w:hanging="1"/>
      </w:pPr>
      <w:r>
        <w:br/>
      </w:r>
      <w:bookmarkStart w:id="20" w:name="_Toc140514334"/>
      <w:r>
        <w:t xml:space="preserve">Visualización del Project </w:t>
      </w:r>
      <w:proofErr w:type="spellStart"/>
      <w:r>
        <w:t>charter</w:t>
      </w:r>
      <w:proofErr w:type="spellEnd"/>
      <w:r>
        <w:t xml:space="preserve"> básico:</w:t>
      </w:r>
      <w:bookmarkEnd w:id="20"/>
    </w:p>
    <w:p w14:paraId="155FC51D" w14:textId="606915DF" w:rsidR="005B4E76" w:rsidRDefault="00EF0BC9" w:rsidP="002C7735">
      <w:pPr>
        <w:rPr>
          <w:lang w:eastAsia="es-PE"/>
        </w:rPr>
      </w:pPr>
      <w:r w:rsidRPr="00EF0BC9">
        <w:rPr>
          <w:noProof/>
          <w:lang w:eastAsia="es-PE"/>
        </w:rPr>
        <w:drawing>
          <wp:inline distT="0" distB="0" distL="0" distR="0" wp14:anchorId="7D517569" wp14:editId="5039A869">
            <wp:extent cx="5007011" cy="4069080"/>
            <wp:effectExtent l="0" t="0" r="3175" b="7620"/>
            <wp:docPr id="689035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5010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993" cy="40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A7B3" w14:textId="0B4D2B04" w:rsidR="005B4E76" w:rsidRDefault="005B4E76" w:rsidP="00BB422A">
      <w:pPr>
        <w:pStyle w:val="Ttulo1"/>
        <w:numPr>
          <w:ilvl w:val="0"/>
          <w:numId w:val="27"/>
        </w:numPr>
        <w:spacing w:line="360" w:lineRule="auto"/>
      </w:pPr>
      <w:bookmarkStart w:id="21" w:name="_Toc140514112"/>
      <w:r w:rsidRPr="005B4E76">
        <w:rPr>
          <w:rFonts w:cs="Arial"/>
          <w:bCs/>
          <w:szCs w:val="24"/>
        </w:rPr>
        <w:lastRenderedPageBreak/>
        <w:t xml:space="preserve">Project </w:t>
      </w:r>
      <w:proofErr w:type="spellStart"/>
      <w:r w:rsidRPr="005B4E76">
        <w:rPr>
          <w:rFonts w:cs="Arial"/>
          <w:bCs/>
          <w:szCs w:val="24"/>
        </w:rPr>
        <w:t>charter</w:t>
      </w:r>
      <w:proofErr w:type="spellEnd"/>
      <w:r w:rsidRPr="005B4E76">
        <w:rPr>
          <w:rFonts w:cs="Arial"/>
          <w:bCs/>
          <w:szCs w:val="24"/>
        </w:rPr>
        <w:t xml:space="preserve"> profesional:</w:t>
      </w:r>
      <w:bookmarkEnd w:id="21"/>
      <w:r>
        <w:t xml:space="preserve"> </w:t>
      </w:r>
    </w:p>
    <w:p w14:paraId="6DC62157" w14:textId="7729C6B7" w:rsidR="00AC3C95" w:rsidRDefault="00AC3C95" w:rsidP="00AC3C95">
      <w:pPr>
        <w:jc w:val="both"/>
        <w:rPr>
          <w:rFonts w:ascii="Arial" w:hAnsi="Arial" w:cs="Arial"/>
          <w:lang w:eastAsia="es-PE"/>
        </w:rPr>
      </w:pPr>
      <w:r w:rsidRPr="00AC3C95">
        <w:rPr>
          <w:rFonts w:ascii="Arial" w:hAnsi="Arial" w:cs="Arial"/>
          <w:lang w:eastAsia="es-PE"/>
        </w:rPr>
        <w:t xml:space="preserve">Este documento ayuda a conocer </w:t>
      </w:r>
      <w:proofErr w:type="spellStart"/>
      <w:r w:rsidRPr="00AC3C95">
        <w:rPr>
          <w:rFonts w:ascii="Arial" w:hAnsi="Arial" w:cs="Arial"/>
          <w:lang w:eastAsia="es-PE"/>
        </w:rPr>
        <w:t>mas</w:t>
      </w:r>
      <w:proofErr w:type="spellEnd"/>
      <w:r w:rsidRPr="00AC3C95">
        <w:rPr>
          <w:rFonts w:ascii="Arial" w:hAnsi="Arial" w:cs="Arial"/>
          <w:lang w:eastAsia="es-PE"/>
        </w:rPr>
        <w:t xml:space="preserve"> a fondo al proyecto mismo como la problemática:</w:t>
      </w:r>
    </w:p>
    <w:p w14:paraId="501E73EE" w14:textId="1604A9DD" w:rsidR="005B5C90" w:rsidRPr="00AC3C95" w:rsidRDefault="005B5C90" w:rsidP="005B5C90">
      <w:pPr>
        <w:pStyle w:val="Figuras"/>
        <w:ind w:left="709" w:hanging="1"/>
      </w:pPr>
      <w:bookmarkStart w:id="22" w:name="_Toc140514335"/>
      <w:r w:rsidRPr="00AC3C95">
        <w:rPr>
          <w:noProof/>
        </w:rPr>
        <w:drawing>
          <wp:anchor distT="0" distB="0" distL="114300" distR="114300" simplePos="0" relativeHeight="251682816" behindDoc="0" locked="0" layoutInCell="1" allowOverlap="1" wp14:anchorId="4BFB4FF5" wp14:editId="1FFA9CAD">
            <wp:simplePos x="0" y="0"/>
            <wp:positionH relativeFrom="column">
              <wp:posOffset>-336550</wp:posOffset>
            </wp:positionH>
            <wp:positionV relativeFrom="paragraph">
              <wp:posOffset>375285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Primera parte de la visualización del Project </w:t>
      </w:r>
      <w:proofErr w:type="spellStart"/>
      <w:r>
        <w:t>Charter</w:t>
      </w:r>
      <w:proofErr w:type="spellEnd"/>
      <w:r>
        <w:t xml:space="preserve"> Profesional</w:t>
      </w:r>
      <w:bookmarkEnd w:id="22"/>
    </w:p>
    <w:p w14:paraId="6202A9F8" w14:textId="43355229" w:rsidR="005B4E76" w:rsidRDefault="002A08CC" w:rsidP="005B5C90">
      <w:pPr>
        <w:pStyle w:val="Figuras"/>
        <w:ind w:left="709" w:firstLine="0"/>
      </w:pPr>
      <w:bookmarkStart w:id="23" w:name="_Toc140514336"/>
      <w:r w:rsidRPr="002A08CC">
        <w:rPr>
          <w:noProof/>
        </w:rPr>
        <w:drawing>
          <wp:anchor distT="0" distB="0" distL="114300" distR="114300" simplePos="0" relativeHeight="251699200" behindDoc="0" locked="0" layoutInCell="1" allowOverlap="1" wp14:anchorId="0258C38F" wp14:editId="6123861E">
            <wp:simplePos x="0" y="0"/>
            <wp:positionH relativeFrom="column">
              <wp:posOffset>-20955</wp:posOffset>
            </wp:positionH>
            <wp:positionV relativeFrom="paragraph">
              <wp:posOffset>4368800</wp:posOffset>
            </wp:positionV>
            <wp:extent cx="5815965" cy="3698875"/>
            <wp:effectExtent l="0" t="0" r="0" b="0"/>
            <wp:wrapSquare wrapText="bothSides"/>
            <wp:docPr id="1100384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460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76" w:rsidRPr="005B4E76">
        <w:rPr>
          <w:noProof/>
        </w:rPr>
        <w:t xml:space="preserve"> </w:t>
      </w:r>
      <w:r w:rsidR="005B5C90">
        <w:rPr>
          <w:noProof/>
        </w:rPr>
        <w:br/>
        <w:t>Segunda parte de la visualizacion del Project Charter Profesional</w:t>
      </w:r>
      <w:bookmarkEnd w:id="23"/>
      <w:r w:rsidR="005B4E76">
        <w:br w:type="page"/>
      </w:r>
    </w:p>
    <w:p w14:paraId="6EBAB87E" w14:textId="77777777" w:rsidR="005B5C90" w:rsidRDefault="005B5C90" w:rsidP="002C7735">
      <w:pPr>
        <w:rPr>
          <w:lang w:eastAsia="es-PE"/>
        </w:rPr>
        <w:sectPr w:rsidR="005B5C90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4FFB4FB5" w:rsidR="00617876" w:rsidRDefault="00617876" w:rsidP="00BB422A">
      <w:pPr>
        <w:pStyle w:val="Ttulo1"/>
        <w:numPr>
          <w:ilvl w:val="0"/>
          <w:numId w:val="27"/>
        </w:numPr>
        <w:rPr>
          <w:rFonts w:cs="Arial"/>
          <w:bCs/>
          <w:szCs w:val="24"/>
          <w:lang w:val="es-MX"/>
        </w:rPr>
      </w:pPr>
      <w:bookmarkStart w:id="24" w:name="_Toc140514113"/>
      <w:r>
        <w:rPr>
          <w:rFonts w:cs="Arial"/>
          <w:bCs/>
          <w:szCs w:val="24"/>
          <w:lang w:val="es-MX"/>
        </w:rPr>
        <w:lastRenderedPageBreak/>
        <w:t>Cronograma de Actividades</w:t>
      </w:r>
      <w:r w:rsidR="002C7735">
        <w:rPr>
          <w:rFonts w:cs="Arial"/>
          <w:bCs/>
          <w:szCs w:val="24"/>
          <w:lang w:val="es-MX"/>
        </w:rPr>
        <w:t>:</w:t>
      </w:r>
      <w:bookmarkEnd w:id="24"/>
    </w:p>
    <w:p w14:paraId="2C60E942" w14:textId="63C3C495" w:rsidR="00A97DDB" w:rsidRPr="005B5C90" w:rsidRDefault="00AC3C95" w:rsidP="00617876">
      <w:pPr>
        <w:rPr>
          <w:rFonts w:ascii="Arial" w:hAnsi="Arial" w:cs="Arial"/>
          <w:lang w:val="es-MX" w:eastAsia="es-PE"/>
        </w:rPr>
      </w:pPr>
      <w:r w:rsidRPr="00AC3C95">
        <w:rPr>
          <w:rFonts w:ascii="Arial" w:hAnsi="Arial" w:cs="Arial"/>
          <w:lang w:val="es-MX" w:eastAsia="es-PE"/>
        </w:rPr>
        <w:t>Este Excel muestra los avances que se hacen con el pasar del tiempo acerca del proyecto:</w:t>
      </w:r>
    </w:p>
    <w:p w14:paraId="1B3F8AA7" w14:textId="3A45800D" w:rsidR="005B5C90" w:rsidRDefault="007F03FE" w:rsidP="005B5C90">
      <w:pPr>
        <w:pStyle w:val="Figuras"/>
        <w:ind w:left="709" w:hanging="1"/>
        <w:rPr>
          <w:lang w:val="es-MX"/>
        </w:rPr>
        <w:sectPr w:rsidR="005B5C90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5" w:name="_Toc140514337"/>
      <w:r w:rsidRPr="007F03FE">
        <w:rPr>
          <w:noProof/>
          <w:lang w:val="es-MX"/>
        </w:rPr>
        <w:drawing>
          <wp:anchor distT="0" distB="0" distL="114300" distR="114300" simplePos="0" relativeHeight="251734016" behindDoc="0" locked="0" layoutInCell="1" allowOverlap="1" wp14:anchorId="0042B567" wp14:editId="2C856A06">
            <wp:simplePos x="0" y="0"/>
            <wp:positionH relativeFrom="column">
              <wp:posOffset>-169545</wp:posOffset>
            </wp:positionH>
            <wp:positionV relativeFrom="paragraph">
              <wp:posOffset>431800</wp:posOffset>
            </wp:positionV>
            <wp:extent cx="9742170" cy="4206240"/>
            <wp:effectExtent l="0" t="0" r="0" b="3810"/>
            <wp:wrapSquare wrapText="bothSides"/>
            <wp:docPr id="212898958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9585" name="Imagen 1" descr="Escala de tiemp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17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90">
        <w:rPr>
          <w:lang w:val="es-MX"/>
        </w:rPr>
        <w:br/>
        <w:t>Diagrama de Gantt</w:t>
      </w:r>
      <w:bookmarkEnd w:id="25"/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cs="Arial"/>
          <w:b w:val="0"/>
          <w:bCs/>
          <w:szCs w:val="24"/>
          <w:lang w:val="es-MX"/>
        </w:rPr>
      </w:pPr>
      <w:bookmarkStart w:id="26" w:name="_Toc140514114"/>
      <w:r w:rsidRPr="00617876">
        <w:rPr>
          <w:rFonts w:cs="Arial"/>
          <w:bCs/>
          <w:szCs w:val="24"/>
          <w:lang w:val="es-MX"/>
        </w:rPr>
        <w:lastRenderedPageBreak/>
        <w:t>CAPITULO 3: Ingeniería de Software</w:t>
      </w:r>
      <w:bookmarkEnd w:id="26"/>
    </w:p>
    <w:p w14:paraId="05AA751B" w14:textId="2875399D" w:rsidR="00031C1C" w:rsidRDefault="00031C1C" w:rsidP="00BB422A">
      <w:pPr>
        <w:pStyle w:val="Ttulo1"/>
        <w:numPr>
          <w:ilvl w:val="0"/>
          <w:numId w:val="28"/>
        </w:numPr>
        <w:rPr>
          <w:rFonts w:cs="Arial"/>
          <w:bCs/>
          <w:sz w:val="22"/>
          <w:szCs w:val="22"/>
          <w:lang w:val="es-MX"/>
        </w:rPr>
      </w:pPr>
      <w:bookmarkStart w:id="27" w:name="_Toc140514115"/>
      <w:r w:rsidRPr="00D40055">
        <w:rPr>
          <w:rFonts w:cs="Arial"/>
          <w:bCs/>
          <w:sz w:val="22"/>
          <w:szCs w:val="22"/>
          <w:lang w:val="es-MX"/>
        </w:rPr>
        <w:t>PMV</w:t>
      </w:r>
      <w:r w:rsidR="00D40055">
        <w:rPr>
          <w:rFonts w:cs="Arial"/>
          <w:bCs/>
          <w:sz w:val="22"/>
          <w:szCs w:val="22"/>
          <w:lang w:val="es-MX"/>
        </w:rPr>
        <w:t>:</w:t>
      </w:r>
      <w:bookmarkEnd w:id="27"/>
    </w:p>
    <w:p w14:paraId="66201EEF" w14:textId="4D2F3D9B" w:rsidR="001E10CA" w:rsidRDefault="00535118" w:rsidP="001E10CA">
      <w:pPr>
        <w:pStyle w:val="Tablas"/>
        <w:rPr>
          <w:lang w:val="es-MX"/>
        </w:rPr>
      </w:pPr>
      <w:r>
        <w:rPr>
          <w:lang w:val="es-MX"/>
        </w:rPr>
        <w:br/>
      </w:r>
      <w:bookmarkStart w:id="28" w:name="_Toc140344325"/>
      <w:r>
        <w:rPr>
          <w:lang w:val="es-MX"/>
        </w:rPr>
        <w:t>Relación entre los valores, metas y los PMV:</w:t>
      </w:r>
      <w:bookmarkEnd w:id="28"/>
    </w:p>
    <w:tbl>
      <w:tblPr>
        <w:tblStyle w:val="TableGrid"/>
        <w:tblpPr w:leftFromText="141" w:rightFromText="141" w:vertAnchor="page" w:horzAnchor="margin" w:tblpY="3577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9D6210" w14:paraId="425D523F" w14:textId="77777777" w:rsidTr="005B5C90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565807D1" w14:textId="77777777" w:rsidR="009D6210" w:rsidRPr="00D40055" w:rsidRDefault="009D6210" w:rsidP="005B5C90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A30AEE7" w14:textId="77777777" w:rsidR="009D6210" w:rsidRPr="00D40055" w:rsidRDefault="009D6210" w:rsidP="005B5C90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8B27C75" w14:textId="77777777" w:rsidR="009D6210" w:rsidRPr="00D40055" w:rsidRDefault="009D6210" w:rsidP="005B5C90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9D6210" w14:paraId="34EA9A6E" w14:textId="77777777" w:rsidTr="005B5C90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11290824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6E2A0AF7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5DF3A748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6765513E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9D6210" w14:paraId="3FD353A7" w14:textId="77777777" w:rsidTr="005B5C90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7333ECF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73FD64A9" w14:textId="77777777" w:rsidR="009D6210" w:rsidRPr="00D40055" w:rsidRDefault="009D6210" w:rsidP="005B5C90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5B0BA2F3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68773258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9D6210" w14:paraId="056602E2" w14:textId="77777777" w:rsidTr="005B5C90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93D06E9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253ED8EF" w14:textId="77777777" w:rsidR="009D6210" w:rsidRPr="00D40055" w:rsidRDefault="009D6210" w:rsidP="005B5C90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7151CD1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FFF6F83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9D6210" w14:paraId="150DA9E8" w14:textId="77777777" w:rsidTr="005B5C90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3589492E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6EC94293" w14:textId="77777777" w:rsidR="009D6210" w:rsidRPr="00D40055" w:rsidRDefault="009D6210" w:rsidP="005B5C90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3A0BEB94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76594F13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5B3B8296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9D6210" w14:paraId="35355344" w14:textId="77777777" w:rsidTr="005B5C90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483BF4F5" w14:textId="77777777" w:rsidR="009D6210" w:rsidRPr="00D40055" w:rsidRDefault="009D6210" w:rsidP="005B5C90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3F314660" w14:textId="77777777" w:rsidR="009D6210" w:rsidRPr="00D40055" w:rsidRDefault="009D6210" w:rsidP="005B5C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6065B5E0" w14:textId="77777777" w:rsidR="009D6210" w:rsidRPr="00D40055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38FF4CE2" w14:textId="77777777" w:rsidR="009D6210" w:rsidRPr="00A351EB" w:rsidRDefault="009D6210" w:rsidP="005B5C90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48FBD494" w14:textId="594973C7" w:rsidR="00535118" w:rsidRPr="005B5C90" w:rsidRDefault="00535118" w:rsidP="005B5C90">
      <w:pPr>
        <w:rPr>
          <w:lang w:val="es-MX"/>
        </w:rPr>
      </w:pPr>
    </w:p>
    <w:p w14:paraId="1B003D56" w14:textId="77777777" w:rsidR="00DD7922" w:rsidRDefault="00DD7922">
      <w:pPr>
        <w:rPr>
          <w:rFonts w:ascii="Arial" w:eastAsiaTheme="majorEastAsia" w:hAnsi="Arial" w:cs="Arial"/>
          <w:b/>
          <w:bCs/>
          <w:color w:val="000000" w:themeColor="text1"/>
          <w:lang w:val="es-MX" w:eastAsia="es-PE"/>
        </w:rPr>
      </w:pPr>
      <w:r>
        <w:rPr>
          <w:rFonts w:cs="Arial"/>
          <w:bCs/>
          <w:lang w:val="es-MX"/>
        </w:rPr>
        <w:br w:type="page"/>
      </w:r>
    </w:p>
    <w:p w14:paraId="72937F0C" w14:textId="5697DCD8" w:rsidR="00DB2D08" w:rsidRDefault="002E3920" w:rsidP="00BB422A">
      <w:pPr>
        <w:pStyle w:val="Ttulo1"/>
        <w:numPr>
          <w:ilvl w:val="0"/>
          <w:numId w:val="28"/>
        </w:numPr>
        <w:spacing w:line="360" w:lineRule="auto"/>
        <w:rPr>
          <w:noProof/>
          <w:lang w:val="es-MX"/>
        </w:rPr>
      </w:pPr>
      <w:bookmarkStart w:id="29" w:name="_Toc140514116"/>
      <w:r>
        <w:rPr>
          <w:rFonts w:cs="Arial"/>
          <w:bCs/>
          <w:sz w:val="22"/>
          <w:szCs w:val="22"/>
          <w:lang w:val="es-MX"/>
        </w:rPr>
        <w:lastRenderedPageBreak/>
        <w:t>Casos de Uso:</w:t>
      </w:r>
      <w:bookmarkEnd w:id="29"/>
      <w:r w:rsidR="00737AA9" w:rsidRPr="00737AA9">
        <w:rPr>
          <w:noProof/>
          <w:lang w:val="es-MX"/>
        </w:rPr>
        <w:t xml:space="preserve"> </w:t>
      </w:r>
    </w:p>
    <w:p w14:paraId="6079FDA2" w14:textId="340564BA" w:rsidR="00AC3C95" w:rsidRDefault="00AC3C95" w:rsidP="00AC3C95">
      <w:pPr>
        <w:rPr>
          <w:rFonts w:ascii="Arial" w:hAnsi="Arial" w:cs="Arial"/>
          <w:lang w:val="es-MX" w:eastAsia="es-PE"/>
        </w:rPr>
      </w:pPr>
      <w:r w:rsidRPr="00AC3C95">
        <w:rPr>
          <w:rFonts w:ascii="Arial" w:hAnsi="Arial" w:cs="Arial"/>
          <w:lang w:val="es-MX" w:eastAsia="es-PE"/>
        </w:rPr>
        <w:t>A continuación, se muestra los casos de uso con sus respectivos actores</w:t>
      </w:r>
    </w:p>
    <w:p w14:paraId="258E8962" w14:textId="70780C9D" w:rsidR="00DD7922" w:rsidRPr="00AC3C95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30" w:name="_Toc140514338"/>
      <w:r>
        <w:rPr>
          <w:lang w:val="es-MX"/>
        </w:rPr>
        <w:t>Diagrama de casos de uso</w:t>
      </w:r>
      <w:bookmarkEnd w:id="30"/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69F3CFE4" w:rsidR="00031C1C" w:rsidRDefault="00031C1C" w:rsidP="00BB422A">
      <w:pPr>
        <w:pStyle w:val="Ttulo1"/>
        <w:numPr>
          <w:ilvl w:val="0"/>
          <w:numId w:val="28"/>
        </w:numPr>
        <w:spacing w:line="360" w:lineRule="auto"/>
        <w:rPr>
          <w:rFonts w:cs="Arial"/>
          <w:bCs/>
          <w:sz w:val="22"/>
          <w:szCs w:val="22"/>
          <w:lang w:val="es-MX"/>
        </w:rPr>
      </w:pPr>
      <w:bookmarkStart w:id="31" w:name="_Toc140514117"/>
      <w:r w:rsidRPr="00D40055">
        <w:rPr>
          <w:rFonts w:cs="Arial"/>
          <w:bCs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cs="Arial"/>
          <w:bCs/>
          <w:sz w:val="22"/>
          <w:szCs w:val="22"/>
          <w:lang w:val="es-MX"/>
        </w:rPr>
        <w:t>:</w:t>
      </w:r>
      <w:bookmarkEnd w:id="31"/>
    </w:p>
    <w:p w14:paraId="6B75662F" w14:textId="6C131DF3" w:rsidR="009D6210" w:rsidRPr="00535118" w:rsidRDefault="00535118" w:rsidP="009D6210">
      <w:pPr>
        <w:pStyle w:val="Tablas"/>
        <w:rPr>
          <w:lang w:val="es-MX"/>
        </w:rPr>
      </w:pPr>
      <w:r>
        <w:rPr>
          <w:lang w:val="es-MX"/>
        </w:rPr>
        <w:br/>
      </w:r>
      <w:bookmarkStart w:id="32" w:name="_Toc140344326"/>
      <w:r w:rsidR="009D6210" w:rsidRPr="00535118">
        <w:rPr>
          <w:lang w:val="es-MX"/>
        </w:rPr>
        <w:t>Requerimientos funcionales</w:t>
      </w:r>
      <w:bookmarkEnd w:id="32"/>
      <w:r w:rsidR="009D6210" w:rsidRPr="00535118">
        <w:rPr>
          <w:lang w:val="es-MX"/>
        </w:rPr>
        <w:t xml:space="preserve"> 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via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email. </w:t>
            </w:r>
          </w:p>
        </w:tc>
      </w:tr>
      <w:tr w:rsidR="00F27870" w14:paraId="2DE567A7" w14:textId="77777777" w:rsidTr="00ED3164">
        <w:tc>
          <w:tcPr>
            <w:tcW w:w="754" w:type="dxa"/>
            <w:shd w:val="clear" w:color="auto" w:fill="FFD966" w:themeFill="accent4" w:themeFillTint="99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ED3164">
        <w:tc>
          <w:tcPr>
            <w:tcW w:w="754" w:type="dxa"/>
            <w:shd w:val="clear" w:color="auto" w:fill="FFD966" w:themeFill="accent4" w:themeFillTint="99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ED3164">
        <w:tc>
          <w:tcPr>
            <w:tcW w:w="754" w:type="dxa"/>
            <w:shd w:val="clear" w:color="auto" w:fill="FFD966" w:themeFill="accent4" w:themeFillTint="99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ED3164">
        <w:tc>
          <w:tcPr>
            <w:tcW w:w="754" w:type="dxa"/>
            <w:shd w:val="clear" w:color="auto" w:fill="FFD966" w:themeFill="accent4" w:themeFillTint="99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ED3164">
        <w:tc>
          <w:tcPr>
            <w:tcW w:w="754" w:type="dxa"/>
            <w:shd w:val="clear" w:color="auto" w:fill="FFD966" w:themeFill="accent4" w:themeFillTint="99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FD966" w:themeFill="accent4" w:themeFillTint="99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  <w:tr w:rsidR="00ED3164" w14:paraId="1E2D2F96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A198092" w14:textId="7150C61A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8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4F662F30" w14:textId="03B7ADD1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B34CF7">
              <w:rPr>
                <w:rFonts w:ascii="Arial" w:hAnsi="Arial" w:cs="Arial"/>
                <w:lang w:val="es-MX" w:eastAsia="es-PE"/>
              </w:rPr>
              <w:t>mostrar</w:t>
            </w:r>
            <w:r>
              <w:rPr>
                <w:rFonts w:ascii="Arial" w:hAnsi="Arial" w:cs="Arial"/>
                <w:lang w:val="es-MX" w:eastAsia="es-PE"/>
              </w:rPr>
              <w:t xml:space="preserve"> l</w:t>
            </w:r>
            <w:r w:rsidR="00B34CF7">
              <w:rPr>
                <w:rFonts w:ascii="Arial" w:hAnsi="Arial" w:cs="Arial"/>
                <w:lang w:val="es-MX" w:eastAsia="es-PE"/>
              </w:rPr>
              <w:t>os</w:t>
            </w:r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B34CF7">
              <w:rPr>
                <w:rFonts w:ascii="Arial" w:hAnsi="Arial" w:cs="Arial"/>
                <w:lang w:val="es-MX" w:eastAsia="es-PE"/>
              </w:rPr>
              <w:t xml:space="preserve">diferentes tipos de </w:t>
            </w:r>
            <w:r>
              <w:rPr>
                <w:rFonts w:ascii="Arial" w:hAnsi="Arial" w:cs="Arial"/>
                <w:lang w:val="es-MX" w:eastAsia="es-PE"/>
              </w:rPr>
              <w:t>opción de tipo de pago.</w:t>
            </w:r>
          </w:p>
        </w:tc>
      </w:tr>
      <w:tr w:rsidR="00ED3164" w14:paraId="5EE5804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6F17A9D3" w14:textId="698119B9" w:rsidR="00ED3164" w:rsidRDefault="00ED3164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9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9DAEDE6" w14:textId="0699AB6C" w:rsidR="00ED3164" w:rsidRDefault="00ED3164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</w:t>
            </w:r>
            <w:r w:rsidR="00B34CF7" w:rsidRPr="006D66BE">
              <w:rPr>
                <w:rFonts w:ascii="Arial" w:hAnsi="Arial" w:cs="Arial"/>
                <w:lang w:val="es-MX" w:eastAsia="es-PE"/>
              </w:rPr>
              <w:t xml:space="preserve"> generar un reporte d</w:t>
            </w:r>
            <w:r w:rsidR="006D66BE" w:rsidRPr="006D66BE">
              <w:rPr>
                <w:rFonts w:ascii="Arial" w:hAnsi="Arial" w:cs="Arial"/>
                <w:lang w:val="es-MX" w:eastAsia="es-PE"/>
              </w:rPr>
              <w:t>e</w:t>
            </w:r>
            <w:r w:rsidR="006D66BE">
              <w:rPr>
                <w:rFonts w:ascii="Arial" w:hAnsi="Arial" w:cs="Arial"/>
                <w:lang w:val="es-MX" w:eastAsia="es-PE"/>
              </w:rPr>
              <w:t xml:space="preserve"> las canasta. </w:t>
            </w:r>
          </w:p>
        </w:tc>
      </w:tr>
      <w:tr w:rsidR="00B34CF7" w14:paraId="1D2C8E9D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7E5905B" w14:textId="6D85EBDF" w:rsidR="00B34CF7" w:rsidRDefault="00B34CF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0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CDFB4EC" w14:textId="59DCC96C" w:rsidR="00B34CF7" w:rsidRDefault="00B34CF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</w:t>
            </w:r>
            <w:r w:rsidR="00DF00D1">
              <w:rPr>
                <w:rFonts w:ascii="Arial" w:hAnsi="Arial" w:cs="Arial"/>
                <w:lang w:val="es-MX" w:eastAsia="es-PE"/>
              </w:rPr>
              <w:t>debe permitir validad los datos de la tarjeta al proceso de compra online.</w:t>
            </w:r>
          </w:p>
        </w:tc>
      </w:tr>
    </w:tbl>
    <w:p w14:paraId="2C467C1B" w14:textId="77777777" w:rsidR="009D6210" w:rsidRDefault="009D6210">
      <w:r>
        <w:br w:type="page"/>
      </w:r>
    </w:p>
    <w:p w14:paraId="4F41415E" w14:textId="008BAEA5" w:rsidR="009D6210" w:rsidRPr="00535118" w:rsidRDefault="00535118" w:rsidP="009D6210">
      <w:pPr>
        <w:pStyle w:val="Tablas"/>
        <w:rPr>
          <w:lang w:val="es-MX"/>
        </w:rPr>
      </w:pPr>
      <w:r>
        <w:rPr>
          <w:lang w:val="es-MX"/>
        </w:rPr>
        <w:lastRenderedPageBreak/>
        <w:br/>
      </w:r>
      <w:bookmarkStart w:id="33" w:name="_Toc140344327"/>
      <w:r w:rsidR="009D6210" w:rsidRPr="00535118">
        <w:rPr>
          <w:lang w:val="es-MX"/>
        </w:rPr>
        <w:t>Requerimientos no funcionales</w:t>
      </w:r>
      <w:bookmarkEnd w:id="33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7AF90EDD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8C76C5">
              <w:rPr>
                <w:rFonts w:ascii="Arial" w:hAnsi="Arial" w:cs="Arial"/>
                <w:lang w:val="es-MX" w:eastAsia="es-PE"/>
              </w:rPr>
              <w:t>P</w:t>
            </w:r>
            <w:r w:rsidR="00F51AFF">
              <w:rPr>
                <w:rFonts w:ascii="Arial" w:hAnsi="Arial" w:cs="Arial"/>
                <w:lang w:val="es-MX" w:eastAsia="es-PE"/>
              </w:rPr>
              <w:t>HPMailer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para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el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</w:t>
            </w:r>
            <w:r w:rsidR="00F51AFF">
              <w:rPr>
                <w:rFonts w:ascii="Arial" w:hAnsi="Arial" w:cs="Arial"/>
                <w:lang w:val="es-MX" w:eastAsia="es-PE"/>
              </w:rPr>
              <w:t>envió</w:t>
            </w:r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6B722B8E" w:rsidR="00E25537" w:rsidRPr="006D66BE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 w:rsidRPr="006D66BE">
              <w:rPr>
                <w:rFonts w:ascii="Arial" w:hAnsi="Arial" w:cs="Arial"/>
                <w:lang w:val="es-MX" w:eastAsia="es-PE"/>
              </w:rPr>
              <w:t>El sistema debe usar</w:t>
            </w:r>
            <w:r w:rsidR="00F51AFF" w:rsidRPr="006D66BE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6D66BE" w:rsidRPr="006D66BE">
              <w:rPr>
                <w:rFonts w:ascii="Arial" w:hAnsi="Arial" w:cs="Arial"/>
                <w:lang w:val="es-MX" w:eastAsia="es-PE"/>
              </w:rPr>
              <w:t>fpdf</w:t>
            </w:r>
            <w:proofErr w:type="spellEnd"/>
            <w:r w:rsidRPr="006D66BE">
              <w:rPr>
                <w:rFonts w:ascii="Arial" w:hAnsi="Arial" w:cs="Arial"/>
                <w:lang w:val="es-MX" w:eastAsia="es-PE"/>
              </w:rPr>
              <w:t xml:space="preserve"> para la creación de PDF.</w:t>
            </w:r>
          </w:p>
        </w:tc>
      </w:tr>
    </w:tbl>
    <w:p w14:paraId="25DD3A2F" w14:textId="740CE73C" w:rsidR="00031C1C" w:rsidRDefault="00031C1C" w:rsidP="00BB422A">
      <w:pPr>
        <w:pStyle w:val="Ttulo1"/>
        <w:numPr>
          <w:ilvl w:val="0"/>
          <w:numId w:val="28"/>
        </w:numPr>
        <w:spacing w:line="360" w:lineRule="auto"/>
        <w:rPr>
          <w:rFonts w:cs="Arial"/>
          <w:bCs/>
          <w:sz w:val="22"/>
          <w:szCs w:val="22"/>
          <w:lang w:val="es-MX"/>
        </w:rPr>
      </w:pPr>
      <w:bookmarkStart w:id="34" w:name="_Toc140514118"/>
      <w:r w:rsidRPr="00D40055">
        <w:rPr>
          <w:rFonts w:cs="Arial"/>
          <w:bCs/>
          <w:sz w:val="22"/>
          <w:szCs w:val="22"/>
          <w:lang w:val="es-MX"/>
        </w:rPr>
        <w:lastRenderedPageBreak/>
        <w:t>DER:</w:t>
      </w:r>
      <w:bookmarkEnd w:id="34"/>
    </w:p>
    <w:p w14:paraId="6F545015" w14:textId="55879188" w:rsidR="00DD7922" w:rsidRPr="00DD7922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35" w:name="_Toc140514339"/>
      <w:r>
        <w:rPr>
          <w:noProof/>
        </w:rPr>
        <w:drawing>
          <wp:anchor distT="0" distB="0" distL="114300" distR="114300" simplePos="0" relativeHeight="251680768" behindDoc="0" locked="0" layoutInCell="1" allowOverlap="1" wp14:anchorId="68891BFF" wp14:editId="5FA8FDB7">
            <wp:simplePos x="0" y="0"/>
            <wp:positionH relativeFrom="column">
              <wp:posOffset>-760095</wp:posOffset>
            </wp:positionH>
            <wp:positionV relativeFrom="paragraph">
              <wp:posOffset>360045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Diagrama DER</w:t>
      </w:r>
      <w:bookmarkEnd w:id="35"/>
    </w:p>
    <w:p w14:paraId="53C138D7" w14:textId="23B575A9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44953424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2B25C37F" w:rsidR="00031C1C" w:rsidRDefault="00031C1C" w:rsidP="00BB422A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BB422A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BB422A">
        <w:rPr>
          <w:rFonts w:ascii="Arial" w:hAnsi="Arial" w:cs="Arial"/>
          <w:b/>
          <w:bCs/>
          <w:color w:val="000000" w:themeColor="text1"/>
        </w:rPr>
        <w:t>Clases</w:t>
      </w:r>
      <w:r w:rsidRPr="00BB422A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69B69B0D" w14:textId="4A8B30BD" w:rsidR="00DD7922" w:rsidRPr="00DD7922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36" w:name="_Toc140514340"/>
      <w:r>
        <w:rPr>
          <w:lang w:val="es-MX"/>
        </w:rPr>
        <w:t>Diagrama de clases</w:t>
      </w:r>
      <w:bookmarkEnd w:id="36"/>
      <w:r>
        <w:rPr>
          <w:lang w:val="es-MX"/>
        </w:rPr>
        <w:t xml:space="preserve"> 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37753B0B" w:rsidR="00327050" w:rsidRDefault="0051244F" w:rsidP="00BB422A">
      <w:pPr>
        <w:pStyle w:val="Ttulo1"/>
        <w:numPr>
          <w:ilvl w:val="0"/>
          <w:numId w:val="28"/>
        </w:numPr>
        <w:rPr>
          <w:lang w:val="es-MX"/>
        </w:rPr>
      </w:pPr>
      <w:bookmarkStart w:id="37" w:name="_Toc140514119"/>
      <w:r>
        <w:rPr>
          <w:lang w:val="es-MX"/>
        </w:rPr>
        <w:lastRenderedPageBreak/>
        <w:t>M.V.C</w:t>
      </w:r>
      <w:bookmarkEnd w:id="37"/>
    </w:p>
    <w:p w14:paraId="7E5E4E65" w14:textId="15D7C643" w:rsidR="00DD7922" w:rsidRPr="00DD7922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38" w:name="_Toc140514341"/>
      <w:r>
        <w:rPr>
          <w:lang w:val="es-MX"/>
        </w:rPr>
        <w:t>M.V.C de registro de clientes</w:t>
      </w:r>
      <w:bookmarkEnd w:id="38"/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9A4" w14:textId="6FAC372C" w:rsidR="00DD7922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39" w:name="_Toc140514342"/>
      <w:r>
        <w:rPr>
          <w:lang w:val="es-MX"/>
        </w:rPr>
        <w:t>M.V.C de editar clientes</w:t>
      </w:r>
      <w:bookmarkEnd w:id="39"/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E1C" w14:textId="7ED56369" w:rsidR="00DD7922" w:rsidRDefault="00DD7922" w:rsidP="00DD7922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40" w:name="_Toc140514343"/>
      <w:r>
        <w:rPr>
          <w:lang w:val="es-MX"/>
        </w:rPr>
        <w:t>M.V.C de Eliminar clientes</w:t>
      </w:r>
      <w:bookmarkEnd w:id="40"/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ADD" w14:textId="39209051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41" w:name="_Toc140514344"/>
      <w:r>
        <w:rPr>
          <w:lang w:val="es-MX"/>
        </w:rPr>
        <w:t>M.V.C de Registrar productos</w:t>
      </w:r>
      <w:bookmarkEnd w:id="41"/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752" w14:textId="17C0CF3A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42" w:name="_Toc140514345"/>
      <w:r>
        <w:rPr>
          <w:lang w:val="es-MX"/>
        </w:rPr>
        <w:t>M.V.C de actualizar productos</w:t>
      </w:r>
      <w:bookmarkEnd w:id="42"/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EACC" w14:textId="095A87A9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43" w:name="_Toc140514346"/>
      <w:r>
        <w:rPr>
          <w:lang w:val="es-MX"/>
        </w:rPr>
        <w:t>M.V.C de eliminar productos</w:t>
      </w:r>
      <w:bookmarkEnd w:id="43"/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5D8" w14:textId="3CE1E970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44" w:name="_Toc140514347"/>
      <w:r>
        <w:rPr>
          <w:lang w:val="es-MX"/>
        </w:rPr>
        <w:t>M.V.C de consultar productos</w:t>
      </w:r>
      <w:bookmarkEnd w:id="44"/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99E" w14:textId="10D27F18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45" w:name="_Toc140514348"/>
      <w:r>
        <w:rPr>
          <w:lang w:val="es-MX"/>
        </w:rPr>
        <w:t>M.V.C de registrar productos</w:t>
      </w:r>
      <w:bookmarkEnd w:id="45"/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BE7" w14:textId="3A2A6073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46" w:name="_Toc140514349"/>
      <w:r>
        <w:rPr>
          <w:lang w:val="es-MX"/>
        </w:rPr>
        <w:t>M.V.C de actualizar trabajadores</w:t>
      </w:r>
      <w:bookmarkEnd w:id="46"/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4B2" w14:textId="78BB193C" w:rsidR="00C105FD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47" w:name="_Toc140514350"/>
      <w:r>
        <w:rPr>
          <w:lang w:val="es-MX"/>
        </w:rPr>
        <w:t>M.V.C de eliminar trabajadores</w:t>
      </w:r>
      <w:bookmarkEnd w:id="47"/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2432D1E9" w14:textId="421644D8" w:rsidR="00FF5D50" w:rsidRPr="00327050" w:rsidRDefault="00C105FD" w:rsidP="00BB422A">
      <w:pPr>
        <w:pStyle w:val="Ttulo1"/>
        <w:numPr>
          <w:ilvl w:val="0"/>
          <w:numId w:val="28"/>
        </w:numPr>
        <w:spacing w:line="360" w:lineRule="auto"/>
        <w:rPr>
          <w:rFonts w:cs="Arial"/>
          <w:b w:val="0"/>
          <w:bCs/>
          <w:sz w:val="22"/>
          <w:szCs w:val="22"/>
          <w:lang w:val="es-MX"/>
        </w:rPr>
      </w:pPr>
      <w:bookmarkStart w:id="48" w:name="_Toc140514120"/>
      <w:r>
        <w:rPr>
          <w:rFonts w:cs="Arial"/>
          <w:bCs/>
          <w:sz w:val="22"/>
          <w:szCs w:val="22"/>
          <w:lang w:val="es-MX"/>
        </w:rPr>
        <w:lastRenderedPageBreak/>
        <w:t>D</w:t>
      </w:r>
      <w:r w:rsidR="00327050" w:rsidRPr="00327050">
        <w:rPr>
          <w:rFonts w:cs="Arial"/>
          <w:bCs/>
          <w:sz w:val="22"/>
          <w:szCs w:val="22"/>
          <w:lang w:val="es-MX"/>
        </w:rPr>
        <w:t>iagrama de Procesos:</w:t>
      </w:r>
      <w:bookmarkEnd w:id="48"/>
    </w:p>
    <w:p w14:paraId="03A1ABE6" w14:textId="42295559" w:rsidR="00B34D4F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  <w:r w:rsidR="00B34D4F">
        <w:rPr>
          <w:rFonts w:ascii="Arial" w:hAnsi="Arial" w:cs="Arial"/>
          <w:lang w:val="es-MX" w:eastAsia="es-PE"/>
        </w:rPr>
        <w:t>. El primero es el proceso de venta para ser usada en los locales</w:t>
      </w:r>
      <w:r w:rsidR="0023384F">
        <w:rPr>
          <w:rFonts w:ascii="Arial" w:hAnsi="Arial" w:cs="Arial"/>
          <w:lang w:val="es-MX" w:eastAsia="es-PE"/>
        </w:rPr>
        <w:t xml:space="preserve"> y el otro para el proceso de compra en línea</w:t>
      </w:r>
      <w:r w:rsidR="00B34D4F">
        <w:rPr>
          <w:rFonts w:ascii="Arial" w:hAnsi="Arial" w:cs="Arial"/>
          <w:lang w:val="es-MX" w:eastAsia="es-PE"/>
        </w:rPr>
        <w:t>:</w:t>
      </w:r>
    </w:p>
    <w:p w14:paraId="3FB66DAF" w14:textId="1C472E95" w:rsidR="00C105FD" w:rsidRPr="00327050" w:rsidRDefault="00C105FD" w:rsidP="00C105FD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49" w:name="_Toc140514351"/>
      <w:r>
        <w:rPr>
          <w:lang w:val="es-MX"/>
        </w:rPr>
        <w:t>Diagrama de procesos de proceso de venta y venta en línea</w:t>
      </w:r>
      <w:bookmarkEnd w:id="49"/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939B16F" w14:textId="6B82491C" w:rsidR="001B2D0A" w:rsidRDefault="00031C1C" w:rsidP="00BB422A">
      <w:pPr>
        <w:pStyle w:val="Ttulo1"/>
        <w:numPr>
          <w:ilvl w:val="0"/>
          <w:numId w:val="28"/>
        </w:numPr>
        <w:spacing w:line="360" w:lineRule="auto"/>
        <w:rPr>
          <w:rFonts w:cs="Arial"/>
          <w:b w:val="0"/>
          <w:bCs/>
          <w:sz w:val="22"/>
          <w:szCs w:val="22"/>
          <w:lang w:val="es-MX"/>
        </w:rPr>
      </w:pPr>
      <w:bookmarkStart w:id="50" w:name="_Toc140514121"/>
      <w:proofErr w:type="spellStart"/>
      <w:r w:rsidRPr="00D40055">
        <w:rPr>
          <w:rFonts w:cs="Arial"/>
          <w:bCs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cs="Arial"/>
          <w:bCs/>
          <w:sz w:val="22"/>
          <w:szCs w:val="22"/>
          <w:lang w:val="es-MX"/>
        </w:rPr>
        <w:t xml:space="preserve"> up:</w:t>
      </w:r>
      <w:bookmarkEnd w:id="50"/>
    </w:p>
    <w:p w14:paraId="2ED9DB4C" w14:textId="0933E676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r w:rsidR="00BB422A">
        <w:rPr>
          <w:rFonts w:ascii="Arial" w:hAnsi="Arial" w:cs="Arial"/>
          <w:lang w:val="es-MX" w:eastAsia="es-PE"/>
        </w:rPr>
        <w:t>página</w:t>
      </w:r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2D4C763C" w:rsidR="001B2D0A" w:rsidRPr="005D3698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51" w:name="_Toc140514352"/>
      <w:r>
        <w:rPr>
          <w:lang w:val="es-MX"/>
        </w:rPr>
        <w:t>Vista inicial</w:t>
      </w:r>
      <w:bookmarkEnd w:id="51"/>
    </w:p>
    <w:p w14:paraId="28A0F64A" w14:textId="69609E55" w:rsidR="001B2D0A" w:rsidRDefault="005D369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4EEDCDC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6E36792A" w:rsidR="00FF5D50" w:rsidRPr="005D3698" w:rsidRDefault="005D3698" w:rsidP="00FF5D50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52" w:name="_Toc140514353"/>
      <w:r>
        <w:rPr>
          <w:lang w:val="es-MX"/>
        </w:rPr>
        <w:t>Vista de inventario:</w:t>
      </w:r>
      <w:bookmarkEnd w:id="52"/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022AB7BF" w:rsidR="00FF5D50" w:rsidRPr="00FF5D50" w:rsidRDefault="005D3698" w:rsidP="005D3698">
      <w:pPr>
        <w:pStyle w:val="Figuras"/>
        <w:ind w:left="709" w:firstLine="0"/>
        <w:rPr>
          <w:lang w:val="es-MX"/>
        </w:rPr>
      </w:pPr>
      <w:r>
        <w:rPr>
          <w:lang w:val="es-MX"/>
        </w:rPr>
        <w:lastRenderedPageBreak/>
        <w:br/>
      </w:r>
      <w:bookmarkStart w:id="53" w:name="_Toc140514354"/>
      <w:r w:rsidR="00FF5D50" w:rsidRPr="00FF5D50">
        <w:rPr>
          <w:lang w:val="es-MX"/>
        </w:rPr>
        <w:t>Vista de los Usuarios Clientes:</w:t>
      </w:r>
      <w:r w:rsidR="00FF5D50" w:rsidRPr="00FF5D50">
        <w:t xml:space="preserve"> </w:t>
      </w:r>
      <w:r w:rsidR="00FF5D50"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3742F69E" w14:textId="149FEBAA" w:rsidR="00FF5D50" w:rsidRPr="00FF5D50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54" w:name="_Toc140514355"/>
      <w:r w:rsidR="00FF5D50" w:rsidRPr="00FF5D50">
        <w:rPr>
          <w:lang w:val="es-MX"/>
        </w:rPr>
        <w:t>Vista de los Usuarios Trabajadores:</w:t>
      </w:r>
      <w:r w:rsidR="00FF5D50" w:rsidRPr="00FF5D50">
        <w:t xml:space="preserve"> </w:t>
      </w:r>
      <w:r w:rsidR="00FF5D50"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482E0554" w14:textId="018D6586" w:rsidR="00FF5D50" w:rsidRDefault="005D3698" w:rsidP="005D3698">
      <w:pPr>
        <w:pStyle w:val="Figuras"/>
        <w:ind w:left="709" w:hanging="1"/>
      </w:pPr>
      <w:r>
        <w:rPr>
          <w:lang w:val="es-MX"/>
        </w:rPr>
        <w:lastRenderedPageBreak/>
        <w:br/>
      </w:r>
      <w:bookmarkStart w:id="55" w:name="_Toc140514356"/>
      <w:r w:rsidR="00FF5D50" w:rsidRPr="00FF5D50">
        <w:rPr>
          <w:lang w:val="es-MX"/>
        </w:rPr>
        <w:t>Vista de Configuración:</w:t>
      </w:r>
      <w:r w:rsidR="00FF5D50" w:rsidRPr="00FF5D50">
        <w:t xml:space="preserve"> </w:t>
      </w:r>
      <w:r w:rsidR="00FF5D50"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67B85C5F" w14:textId="570ED068" w:rsidR="00061204" w:rsidRDefault="005D3698" w:rsidP="005D3698">
      <w:pPr>
        <w:pStyle w:val="Figuras"/>
        <w:ind w:left="709" w:hanging="1"/>
      </w:pPr>
      <w:r>
        <w:rPr>
          <w:lang w:val="es-MX"/>
        </w:rPr>
        <w:br/>
      </w:r>
      <w:bookmarkStart w:id="56" w:name="_Toc140514357"/>
      <w:r w:rsidR="00061204" w:rsidRPr="00FF5D50">
        <w:rPr>
          <w:lang w:val="es-MX"/>
        </w:rPr>
        <w:t xml:space="preserve">Vista de </w:t>
      </w:r>
      <w:r w:rsidR="00061204">
        <w:rPr>
          <w:lang w:val="es-MX"/>
        </w:rPr>
        <w:t>Pagina de Control:</w:t>
      </w:r>
      <w:bookmarkEnd w:id="56"/>
    </w:p>
    <w:p w14:paraId="1FFA963B" w14:textId="77777777" w:rsidR="00061204" w:rsidRDefault="00061204">
      <w:r w:rsidRPr="00061204">
        <w:rPr>
          <w:noProof/>
        </w:rPr>
        <w:drawing>
          <wp:inline distT="0" distB="0" distL="0" distR="0" wp14:anchorId="0D53C264" wp14:editId="7894BD78">
            <wp:extent cx="5400040" cy="3829685"/>
            <wp:effectExtent l="0" t="0" r="0" b="0"/>
            <wp:docPr id="441816550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16550" name="Imagen 1" descr="Interfaz de usuario gráfica, Texto, Aplicación, Sitio web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8DD" w14:textId="77777777" w:rsidR="00061204" w:rsidRDefault="00061204"/>
    <w:p w14:paraId="1E477406" w14:textId="77777777" w:rsidR="00061204" w:rsidRDefault="00061204"/>
    <w:p w14:paraId="489AFD91" w14:textId="08BED995" w:rsidR="00061204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57" w:name="_Toc140514358"/>
      <w:r w:rsidR="00061204" w:rsidRPr="00FF5D50">
        <w:rPr>
          <w:lang w:val="es-MX"/>
        </w:rPr>
        <w:t xml:space="preserve">Vista de </w:t>
      </w:r>
      <w:r w:rsidR="00061204">
        <w:rPr>
          <w:lang w:val="es-MX"/>
        </w:rPr>
        <w:t>Recuperación de contraseña:</w:t>
      </w:r>
      <w:bookmarkEnd w:id="57"/>
    </w:p>
    <w:p w14:paraId="4ACB9AFF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7F9A2B02" w14:textId="16BA374C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00E827D2" wp14:editId="1EBDB1E2">
            <wp:extent cx="5400040" cy="3130550"/>
            <wp:effectExtent l="0" t="0" r="0" b="0"/>
            <wp:docPr id="18400767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6761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E42" w14:textId="0F82CC16" w:rsidR="00061204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58" w:name="_Toc140514359"/>
      <w:r w:rsidR="00061204">
        <w:rPr>
          <w:lang w:val="es-MX"/>
        </w:rPr>
        <w:t xml:space="preserve">Vista de </w:t>
      </w:r>
      <w:proofErr w:type="spellStart"/>
      <w:r w:rsidR="00061204">
        <w:rPr>
          <w:lang w:val="es-MX"/>
        </w:rPr>
        <w:t>Login</w:t>
      </w:r>
      <w:proofErr w:type="spellEnd"/>
      <w:r w:rsidR="00061204">
        <w:rPr>
          <w:lang w:val="es-MX"/>
        </w:rPr>
        <w:t>:</w:t>
      </w:r>
      <w:bookmarkEnd w:id="58"/>
    </w:p>
    <w:p w14:paraId="206D6435" w14:textId="39A35E1F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4B5EA03B" wp14:editId="2E6FDFF1">
            <wp:extent cx="5400040" cy="3117215"/>
            <wp:effectExtent l="0" t="0" r="0" b="6985"/>
            <wp:docPr id="65038853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8532" name="Imagen 1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836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410251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4096C4E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2129C42C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69882620" w14:textId="77777777" w:rsidR="00061204" w:rsidRDefault="00061204">
      <w:pPr>
        <w:rPr>
          <w:rFonts w:ascii="Arial" w:hAnsi="Arial" w:cs="Arial"/>
          <w:b/>
          <w:bCs/>
          <w:lang w:val="es-MX"/>
        </w:rPr>
      </w:pPr>
    </w:p>
    <w:p w14:paraId="0164EE5F" w14:textId="40878035" w:rsidR="00061204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59" w:name="_Toc140514360"/>
      <w:r w:rsidR="00061204">
        <w:rPr>
          <w:lang w:val="es-MX"/>
        </w:rPr>
        <w:t>Vista de canasta:</w:t>
      </w:r>
      <w:bookmarkEnd w:id="59"/>
    </w:p>
    <w:p w14:paraId="23AF1276" w14:textId="01EAA8F8" w:rsidR="00061204" w:rsidRDefault="00061204">
      <w:pPr>
        <w:rPr>
          <w:rFonts w:ascii="Arial" w:hAnsi="Arial" w:cs="Arial"/>
          <w:b/>
          <w:bCs/>
          <w:lang w:val="es-MX"/>
        </w:rPr>
      </w:pPr>
      <w:r w:rsidRPr="00061204"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2260EAD1" wp14:editId="677F18E5">
            <wp:extent cx="5400040" cy="3858895"/>
            <wp:effectExtent l="0" t="0" r="0" b="8255"/>
            <wp:docPr id="116399302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3022" name="Imagen 1" descr="Interfaz de usuario gráfica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24C" w14:textId="6F1EE033" w:rsidR="00061204" w:rsidRDefault="005D3698" w:rsidP="005D3698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60" w:name="_Toc140514361"/>
      <w:r w:rsidR="00061204">
        <w:rPr>
          <w:lang w:val="es-MX"/>
        </w:rPr>
        <w:t>Vista de Carrito:</w:t>
      </w:r>
      <w:bookmarkEnd w:id="60"/>
    </w:p>
    <w:p w14:paraId="3484C1BD" w14:textId="362BF705" w:rsidR="006D4E8F" w:rsidRDefault="00061204">
      <w:r w:rsidRPr="00061204">
        <w:rPr>
          <w:noProof/>
        </w:rPr>
        <w:drawing>
          <wp:inline distT="0" distB="0" distL="0" distR="0" wp14:anchorId="4FB05867" wp14:editId="15C3144F">
            <wp:extent cx="5400040" cy="3845560"/>
            <wp:effectExtent l="0" t="0" r="0" b="2540"/>
            <wp:docPr id="13378303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03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8F">
        <w:br w:type="page"/>
      </w:r>
    </w:p>
    <w:p w14:paraId="71EE6843" w14:textId="686C4DD9" w:rsidR="00E26C63" w:rsidRPr="00E26C63" w:rsidRDefault="00FF5D50" w:rsidP="00E26C63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lastRenderedPageBreak/>
        <w:t xml:space="preserve">Segundo prototipado de cómo se vería la página web: </w:t>
      </w:r>
    </w:p>
    <w:p w14:paraId="41203B4E" w14:textId="638DE39F" w:rsidR="00FF5D50" w:rsidRDefault="005D3698" w:rsidP="005D3698">
      <w:pPr>
        <w:pStyle w:val="Figuras"/>
        <w:ind w:left="709" w:hanging="1"/>
      </w:pPr>
      <w:r>
        <w:rPr>
          <w:lang w:val="es-MX"/>
        </w:rPr>
        <w:br/>
      </w:r>
      <w:bookmarkStart w:id="61" w:name="_Toc140514362"/>
      <w:r w:rsidR="00FF5D50">
        <w:rPr>
          <w:lang w:val="es-MX"/>
        </w:rPr>
        <w:t>Vista inicial</w:t>
      </w:r>
      <w:r>
        <w:rPr>
          <w:lang w:val="es-MX"/>
        </w:rPr>
        <w:t xml:space="preserve"> del segundo prototipo</w:t>
      </w:r>
      <w:r w:rsidR="00FF5D50">
        <w:rPr>
          <w:lang w:val="es-MX"/>
        </w:rPr>
        <w:t>:</w:t>
      </w:r>
      <w:bookmarkEnd w:id="61"/>
      <w:r w:rsidR="00A53099" w:rsidRPr="00A53099">
        <w:t xml:space="preserve"> </w:t>
      </w:r>
    </w:p>
    <w:p w14:paraId="32F1C4CC" w14:textId="77777777" w:rsidR="00692711" w:rsidRPr="00692711" w:rsidRDefault="00692711" w:rsidP="00692711">
      <w:pPr>
        <w:rPr>
          <w:lang w:eastAsia="es-PE"/>
        </w:rPr>
      </w:pPr>
    </w:p>
    <w:p w14:paraId="4DB8BAA7" w14:textId="59F234A6" w:rsidR="00FF5D50" w:rsidRPr="00E26C63" w:rsidRDefault="00692711" w:rsidP="00E26C63">
      <w:pPr>
        <w:pStyle w:val="Figuras"/>
        <w:ind w:left="709" w:hanging="1"/>
        <w:rPr>
          <w:lang w:val="es-MX"/>
        </w:rPr>
      </w:pPr>
      <w:bookmarkStart w:id="62" w:name="_Toc140514363"/>
      <w:r>
        <w:rPr>
          <w:noProof/>
        </w:rPr>
        <w:drawing>
          <wp:anchor distT="0" distB="0" distL="114300" distR="114300" simplePos="0" relativeHeight="251707392" behindDoc="0" locked="0" layoutInCell="1" allowOverlap="1" wp14:anchorId="7CD1BDE1" wp14:editId="7800B118">
            <wp:simplePos x="0" y="0"/>
            <wp:positionH relativeFrom="column">
              <wp:posOffset>-85090</wp:posOffset>
            </wp:positionH>
            <wp:positionV relativeFrom="paragraph">
              <wp:posOffset>77470</wp:posOffset>
            </wp:positionV>
            <wp:extent cx="5400040" cy="3192145"/>
            <wp:effectExtent l="0" t="0" r="0" b="8255"/>
            <wp:wrapSquare wrapText="bothSides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63">
        <w:rPr>
          <w:lang w:val="es-MX"/>
        </w:rPr>
        <w:br/>
      </w:r>
      <w:r w:rsidR="00A53099" w:rsidRPr="00E26C63">
        <w:rPr>
          <w:lang w:val="es-MX"/>
        </w:rPr>
        <w:t xml:space="preserve">Vista de </w:t>
      </w:r>
      <w:proofErr w:type="spellStart"/>
      <w:r w:rsidR="00A53099" w:rsidRPr="00E26C63">
        <w:rPr>
          <w:lang w:val="es-MX"/>
        </w:rPr>
        <w:t>login</w:t>
      </w:r>
      <w:proofErr w:type="spellEnd"/>
      <w:r w:rsidR="003B0281">
        <w:rPr>
          <w:lang w:val="es-MX"/>
        </w:rPr>
        <w:t xml:space="preserve"> del segundo prototipo</w:t>
      </w:r>
      <w:r w:rsidR="00A53099" w:rsidRPr="00E26C63">
        <w:rPr>
          <w:lang w:val="es-MX"/>
        </w:rPr>
        <w:t>:</w:t>
      </w:r>
      <w:bookmarkEnd w:id="62"/>
      <w:r w:rsidR="00A53099" w:rsidRPr="00A53099">
        <w:t xml:space="preserve"> </w:t>
      </w:r>
    </w:p>
    <w:p w14:paraId="011E7F3B" w14:textId="3BDAB23A" w:rsidR="00E26C63" w:rsidRDefault="00692711" w:rsidP="00E26C63">
      <w:pPr>
        <w:rPr>
          <w:lang w:eastAsia="es-P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A789237" wp14:editId="18C758DA">
            <wp:simplePos x="0" y="0"/>
            <wp:positionH relativeFrom="column">
              <wp:posOffset>89535</wp:posOffset>
            </wp:positionH>
            <wp:positionV relativeFrom="paragraph">
              <wp:posOffset>362585</wp:posOffset>
            </wp:positionV>
            <wp:extent cx="5400040" cy="3169920"/>
            <wp:effectExtent l="0" t="0" r="0" b="0"/>
            <wp:wrapSquare wrapText="bothSides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2551" w14:textId="77777777" w:rsidR="00E26C63" w:rsidRDefault="00E26C63" w:rsidP="00E26C63">
      <w:pPr>
        <w:rPr>
          <w:lang w:eastAsia="es-PE"/>
        </w:rPr>
      </w:pPr>
    </w:p>
    <w:p w14:paraId="30217181" w14:textId="77777777" w:rsidR="00E26C63" w:rsidRDefault="00E26C63" w:rsidP="00E26C63">
      <w:pPr>
        <w:rPr>
          <w:lang w:eastAsia="es-PE"/>
        </w:rPr>
      </w:pPr>
    </w:p>
    <w:p w14:paraId="0725E0F3" w14:textId="77777777" w:rsidR="00E26C63" w:rsidRDefault="00E26C63" w:rsidP="00E26C63">
      <w:pPr>
        <w:rPr>
          <w:lang w:eastAsia="es-PE"/>
        </w:rPr>
      </w:pPr>
    </w:p>
    <w:p w14:paraId="2AF3D2F4" w14:textId="5C3C4497" w:rsidR="00A53099" w:rsidRPr="00A53099" w:rsidRDefault="003B0281" w:rsidP="003B0281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63" w:name="_Toc140514364"/>
      <w:r w:rsidR="00A53099" w:rsidRPr="00A53099">
        <w:rPr>
          <w:lang w:val="es-MX"/>
        </w:rPr>
        <w:t>Vista de inventario</w:t>
      </w:r>
      <w:r>
        <w:rPr>
          <w:lang w:val="es-MX"/>
        </w:rPr>
        <w:t xml:space="preserve"> del segundo prototipado</w:t>
      </w:r>
      <w:r w:rsidR="00A53099" w:rsidRPr="00A53099">
        <w:rPr>
          <w:lang w:val="es-MX"/>
        </w:rPr>
        <w:t>:</w:t>
      </w:r>
      <w:bookmarkEnd w:id="63"/>
      <w:r w:rsidR="00A53099" w:rsidRPr="00A53099">
        <w:t xml:space="preserve"> </w:t>
      </w:r>
    </w:p>
    <w:p w14:paraId="388AD404" w14:textId="30B9D5E4" w:rsidR="00A53099" w:rsidRPr="00A53099" w:rsidRDefault="003B0281" w:rsidP="003B0281">
      <w:pPr>
        <w:pStyle w:val="Figuras"/>
        <w:ind w:left="709" w:hanging="1"/>
        <w:rPr>
          <w:lang w:val="es-MX"/>
        </w:rPr>
      </w:pPr>
      <w:bookmarkStart w:id="64" w:name="_Toc140514365"/>
      <w:r>
        <w:rPr>
          <w:noProof/>
        </w:rPr>
        <w:drawing>
          <wp:anchor distT="0" distB="0" distL="114300" distR="114300" simplePos="0" relativeHeight="251711488" behindDoc="0" locked="0" layoutInCell="1" allowOverlap="1" wp14:anchorId="68BCEFE3" wp14:editId="3272A73D">
            <wp:simplePos x="0" y="0"/>
            <wp:positionH relativeFrom="column">
              <wp:posOffset>0</wp:posOffset>
            </wp:positionH>
            <wp:positionV relativeFrom="paragraph">
              <wp:posOffset>3604260</wp:posOffset>
            </wp:positionV>
            <wp:extent cx="5400040" cy="3169920"/>
            <wp:effectExtent l="0" t="0" r="0" b="0"/>
            <wp:wrapSquare wrapText="bothSides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</w:r>
      <w:r w:rsidR="00E26C63">
        <w:rPr>
          <w:noProof/>
        </w:rPr>
        <w:drawing>
          <wp:anchor distT="0" distB="0" distL="114300" distR="114300" simplePos="0" relativeHeight="251710464" behindDoc="0" locked="0" layoutInCell="1" allowOverlap="1" wp14:anchorId="6CEBFD95" wp14:editId="0FA40877">
            <wp:simplePos x="0" y="0"/>
            <wp:positionH relativeFrom="column">
              <wp:posOffset>-186690</wp:posOffset>
            </wp:positionH>
            <wp:positionV relativeFrom="paragraph">
              <wp:posOffset>1905</wp:posOffset>
            </wp:positionV>
            <wp:extent cx="5400040" cy="3202305"/>
            <wp:effectExtent l="0" t="0" r="0" b="0"/>
            <wp:wrapSquare wrapText="bothSides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99" w:rsidRPr="00A53099">
        <w:rPr>
          <w:lang w:val="es-MX"/>
        </w:rPr>
        <w:t>Vista de registro</w:t>
      </w:r>
      <w:r>
        <w:rPr>
          <w:lang w:val="es-MX"/>
        </w:rPr>
        <w:t xml:space="preserve"> del segundo prototipado</w:t>
      </w:r>
      <w:r w:rsidR="00A53099" w:rsidRPr="00A53099">
        <w:rPr>
          <w:lang w:val="es-MX"/>
        </w:rPr>
        <w:t>:</w:t>
      </w:r>
      <w:bookmarkEnd w:id="64"/>
      <w:r w:rsidR="004C7EEC" w:rsidRPr="004C7EEC">
        <w:t xml:space="preserve"> </w:t>
      </w:r>
    </w:p>
    <w:p w14:paraId="018CAA40" w14:textId="461B8781" w:rsidR="00A53099" w:rsidRPr="00A53099" w:rsidRDefault="003B0281" w:rsidP="003B0281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65" w:name="_Toc140514366"/>
      <w:r w:rsidR="00A53099" w:rsidRPr="00A53099">
        <w:rPr>
          <w:lang w:val="es-MX"/>
        </w:rPr>
        <w:t>Vista de los usuarios clientes</w:t>
      </w:r>
      <w:r>
        <w:rPr>
          <w:lang w:val="es-MX"/>
        </w:rPr>
        <w:t xml:space="preserve"> del segundo prototipado</w:t>
      </w:r>
      <w:r w:rsidR="00A53099" w:rsidRPr="00A53099">
        <w:rPr>
          <w:lang w:val="es-MX"/>
        </w:rPr>
        <w:t>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6FF5120E" w14:textId="1CE6C050" w:rsidR="00A53099" w:rsidRPr="00A53099" w:rsidRDefault="00D937B1" w:rsidP="00D937B1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66" w:name="_Toc140514367"/>
      <w:r w:rsidR="00A53099" w:rsidRPr="00A53099">
        <w:rPr>
          <w:lang w:val="es-MX"/>
        </w:rPr>
        <w:t>Vista de los usuarios trabajadores</w:t>
      </w:r>
      <w:r>
        <w:rPr>
          <w:lang w:val="es-MX"/>
        </w:rPr>
        <w:t xml:space="preserve"> del segundo prototipado</w:t>
      </w:r>
      <w:r w:rsidR="00A53099" w:rsidRPr="00A53099">
        <w:rPr>
          <w:lang w:val="es-MX"/>
        </w:rPr>
        <w:t>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555EBDC9" w14:textId="08501732" w:rsidR="00FF5D50" w:rsidRPr="005A3627" w:rsidRDefault="00D937B1" w:rsidP="00D937B1">
      <w:pPr>
        <w:pStyle w:val="Figuras"/>
        <w:ind w:left="709" w:hanging="1"/>
        <w:rPr>
          <w:lang w:val="es-MX"/>
        </w:rPr>
      </w:pPr>
      <w:bookmarkStart w:id="67" w:name="_Toc14051436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E429BE" wp14:editId="66958E79">
            <wp:simplePos x="0" y="0"/>
            <wp:positionH relativeFrom="column">
              <wp:posOffset>36542</wp:posOffset>
            </wp:positionH>
            <wp:positionV relativeFrom="paragraph">
              <wp:posOffset>387927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</w:r>
      <w:r w:rsidR="00A53099" w:rsidRPr="00FF5D50">
        <w:rPr>
          <w:lang w:val="es-MX"/>
        </w:rPr>
        <w:t>Vista del Carrito de Compras</w:t>
      </w:r>
      <w:r>
        <w:rPr>
          <w:lang w:val="es-MX"/>
        </w:rPr>
        <w:t xml:space="preserve"> del segundo prototipado</w:t>
      </w:r>
      <w:r w:rsidR="00A53099" w:rsidRPr="00FF5D50">
        <w:rPr>
          <w:lang w:val="es-MX"/>
        </w:rPr>
        <w:t>:</w:t>
      </w:r>
      <w:bookmarkEnd w:id="67"/>
    </w:p>
    <w:p w14:paraId="562573E2" w14:textId="77777777" w:rsidR="006D4E8F" w:rsidRDefault="006D4E8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2469D9" w14:textId="613F515C" w:rsidR="006D4E8F" w:rsidRPr="006D4E8F" w:rsidRDefault="00D937B1" w:rsidP="00D937B1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68" w:name="_Toc140514369"/>
      <w:r w:rsidR="006D4E8F">
        <w:rPr>
          <w:lang w:val="es-MX"/>
        </w:rPr>
        <w:t>Vista de la canasta</w:t>
      </w:r>
      <w:r>
        <w:rPr>
          <w:lang w:val="es-MX"/>
        </w:rPr>
        <w:t xml:space="preserve"> del segundo prototipado</w:t>
      </w:r>
      <w:r w:rsidR="006D4E8F">
        <w:rPr>
          <w:lang w:val="es-MX"/>
        </w:rPr>
        <w:t>:</w:t>
      </w:r>
      <w:bookmarkEnd w:id="68"/>
    </w:p>
    <w:p w14:paraId="6C944F65" w14:textId="36FC782E" w:rsidR="006D4E8F" w:rsidRDefault="006D4E8F">
      <w:pPr>
        <w:rPr>
          <w:rFonts w:ascii="Arial" w:hAnsi="Arial" w:cs="Arial"/>
          <w:sz w:val="24"/>
          <w:szCs w:val="24"/>
          <w:lang w:val="es-MX"/>
        </w:rPr>
      </w:pPr>
      <w:r w:rsidRPr="006D4E8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B00430F" wp14:editId="070D9BD0">
            <wp:extent cx="5400040" cy="3176905"/>
            <wp:effectExtent l="0" t="0" r="0" b="4445"/>
            <wp:docPr id="449247522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7522" name="Imagen 1" descr="Interfaz de usuario gráfica, Texto, 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2C6" w14:textId="77777777" w:rsidR="00D937B1" w:rsidRDefault="00D937B1">
      <w:pPr>
        <w:rPr>
          <w:rFonts w:ascii="Arial" w:hAnsi="Arial" w:cs="Arial"/>
          <w:lang w:val="es-MX"/>
        </w:rPr>
      </w:pPr>
    </w:p>
    <w:p w14:paraId="2EE36690" w14:textId="77777777" w:rsidR="00D937B1" w:rsidRDefault="00D937B1">
      <w:pPr>
        <w:rPr>
          <w:rFonts w:ascii="Arial" w:hAnsi="Arial" w:cs="Arial"/>
          <w:lang w:val="es-MX"/>
        </w:rPr>
      </w:pPr>
    </w:p>
    <w:p w14:paraId="5CF5F60A" w14:textId="77777777" w:rsidR="00D937B1" w:rsidRDefault="00D937B1">
      <w:pPr>
        <w:rPr>
          <w:rFonts w:ascii="Arial" w:hAnsi="Arial" w:cs="Arial"/>
          <w:lang w:val="es-MX"/>
        </w:rPr>
      </w:pPr>
    </w:p>
    <w:p w14:paraId="32831DE0" w14:textId="77777777" w:rsidR="00D937B1" w:rsidRDefault="00D937B1">
      <w:pPr>
        <w:rPr>
          <w:rFonts w:ascii="Arial" w:hAnsi="Arial" w:cs="Arial"/>
          <w:lang w:val="es-MX"/>
        </w:rPr>
      </w:pPr>
    </w:p>
    <w:p w14:paraId="74407567" w14:textId="77777777" w:rsidR="00D937B1" w:rsidRDefault="00D937B1">
      <w:pPr>
        <w:rPr>
          <w:rFonts w:ascii="Arial" w:hAnsi="Arial" w:cs="Arial"/>
          <w:lang w:val="es-MX"/>
        </w:rPr>
      </w:pPr>
    </w:p>
    <w:p w14:paraId="671C0397" w14:textId="423986E1" w:rsidR="001A3E2E" w:rsidRPr="00D937B1" w:rsidRDefault="005A3627">
      <w:pPr>
        <w:rPr>
          <w:rFonts w:ascii="Arial" w:hAnsi="Arial" w:cs="Arial"/>
          <w:lang w:val="es-MX"/>
        </w:rPr>
      </w:pPr>
      <w:r w:rsidRPr="00D937B1">
        <w:rPr>
          <w:rFonts w:ascii="Arial" w:hAnsi="Arial" w:cs="Arial"/>
          <w:lang w:val="es-MX"/>
        </w:rPr>
        <w:lastRenderedPageBreak/>
        <w:t>T</w:t>
      </w:r>
      <w:r w:rsidR="004C7EEC" w:rsidRPr="00D937B1">
        <w:rPr>
          <w:rFonts w:ascii="Arial" w:hAnsi="Arial" w:cs="Arial"/>
          <w:lang w:val="es-MX"/>
        </w:rPr>
        <w:t xml:space="preserve">ercer prototipado acerca de cómo se vería la </w:t>
      </w:r>
      <w:r w:rsidR="00D937B1" w:rsidRPr="00D937B1">
        <w:rPr>
          <w:rFonts w:ascii="Arial" w:hAnsi="Arial" w:cs="Arial"/>
          <w:lang w:val="es-MX"/>
        </w:rPr>
        <w:t>página</w:t>
      </w:r>
      <w:r w:rsidR="004C7EEC" w:rsidRPr="00D937B1">
        <w:rPr>
          <w:rFonts w:ascii="Arial" w:hAnsi="Arial" w:cs="Arial"/>
          <w:lang w:val="es-MX"/>
        </w:rPr>
        <w:t xml:space="preserve"> web. </w:t>
      </w:r>
    </w:p>
    <w:p w14:paraId="3F5B726B" w14:textId="2C035FFC" w:rsidR="004C7EEC" w:rsidRPr="004C7EEC" w:rsidRDefault="00D937B1" w:rsidP="00D937B1">
      <w:pPr>
        <w:pStyle w:val="Figuras"/>
        <w:ind w:left="709" w:hanging="1"/>
        <w:rPr>
          <w:lang w:val="es-MX"/>
        </w:rPr>
      </w:pPr>
      <w:bookmarkStart w:id="69" w:name="_Toc140514370"/>
      <w:r>
        <w:rPr>
          <w:noProof/>
        </w:rPr>
        <w:drawing>
          <wp:anchor distT="0" distB="0" distL="114300" distR="114300" simplePos="0" relativeHeight="251712512" behindDoc="0" locked="0" layoutInCell="1" allowOverlap="1" wp14:anchorId="51FCFE88" wp14:editId="73795CDC">
            <wp:simplePos x="0" y="0"/>
            <wp:positionH relativeFrom="column">
              <wp:posOffset>-635</wp:posOffset>
            </wp:positionH>
            <wp:positionV relativeFrom="paragraph">
              <wp:posOffset>437457</wp:posOffset>
            </wp:positionV>
            <wp:extent cx="5400040" cy="38188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</w:r>
      <w:r w:rsidR="004C7EEC" w:rsidRPr="004C7EEC">
        <w:rPr>
          <w:lang w:val="es-MX"/>
        </w:rPr>
        <w:t>Vista de inicio</w:t>
      </w:r>
      <w:r>
        <w:rPr>
          <w:lang w:val="es-MX"/>
        </w:rPr>
        <w:t xml:space="preserve"> del tercer prototipado</w:t>
      </w:r>
      <w:r w:rsidR="004C7EEC" w:rsidRPr="004C7EEC">
        <w:rPr>
          <w:lang w:val="es-MX"/>
        </w:rPr>
        <w:t>:</w:t>
      </w:r>
      <w:bookmarkEnd w:id="69"/>
      <w:r w:rsidR="004C7EEC" w:rsidRPr="004C7EEC">
        <w:t xml:space="preserve"> </w:t>
      </w:r>
    </w:p>
    <w:p w14:paraId="71C40FB5" w14:textId="4C44C23C" w:rsidR="004C7EEC" w:rsidRDefault="00D937B1" w:rsidP="00D937B1">
      <w:pPr>
        <w:pStyle w:val="Figuras"/>
        <w:ind w:left="709" w:hanging="1"/>
      </w:pPr>
      <w:r>
        <w:rPr>
          <w:lang w:val="es-MX"/>
        </w:rPr>
        <w:br/>
      </w:r>
      <w:bookmarkStart w:id="70" w:name="_Toc140514371"/>
      <w:r w:rsidR="004C7EEC" w:rsidRPr="004C7EEC">
        <w:rPr>
          <w:lang w:val="es-MX"/>
        </w:rPr>
        <w:t>Vista de productos</w:t>
      </w:r>
      <w:r>
        <w:rPr>
          <w:lang w:val="es-MX"/>
        </w:rPr>
        <w:t xml:space="preserve"> del tercer prototipado</w:t>
      </w:r>
      <w:r w:rsidR="004C7EEC" w:rsidRPr="004C7EEC">
        <w:rPr>
          <w:lang w:val="es-MX"/>
        </w:rPr>
        <w:t>:</w:t>
      </w:r>
      <w:bookmarkEnd w:id="70"/>
      <w:r w:rsidR="004C7EEC" w:rsidRPr="004C7EEC">
        <w:t xml:space="preserve"> </w:t>
      </w:r>
    </w:p>
    <w:p w14:paraId="51EA96B7" w14:textId="33F83457" w:rsidR="009E6426" w:rsidRPr="009E6426" w:rsidRDefault="009E6426" w:rsidP="009E6426">
      <w:pPr>
        <w:rPr>
          <w:lang w:eastAsia="es-P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B351D9F" wp14:editId="2C535883">
            <wp:simplePos x="0" y="0"/>
            <wp:positionH relativeFrom="column">
              <wp:posOffset>530497</wp:posOffset>
            </wp:positionH>
            <wp:positionV relativeFrom="paragraph">
              <wp:posOffset>203835</wp:posOffset>
            </wp:positionV>
            <wp:extent cx="4594225" cy="3674110"/>
            <wp:effectExtent l="0" t="0" r="0" b="2540"/>
            <wp:wrapSquare wrapText="bothSides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FEDE" w14:textId="7807EBE8" w:rsidR="009E6426" w:rsidRPr="009E6426" w:rsidRDefault="009E6426" w:rsidP="009E6426">
      <w:pPr>
        <w:pStyle w:val="Figuras"/>
        <w:ind w:left="709" w:hanging="1"/>
      </w:pPr>
      <w:bookmarkStart w:id="71" w:name="_Toc140514372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553427" wp14:editId="483D2613">
            <wp:simplePos x="0" y="0"/>
            <wp:positionH relativeFrom="column">
              <wp:posOffset>-250371</wp:posOffset>
            </wp:positionH>
            <wp:positionV relativeFrom="paragraph">
              <wp:posOffset>429714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B1">
        <w:rPr>
          <w:lang w:val="es-MX"/>
        </w:rPr>
        <w:br/>
      </w:r>
      <w:r w:rsidR="004C7EEC" w:rsidRPr="004C7EEC">
        <w:rPr>
          <w:lang w:val="es-MX"/>
        </w:rPr>
        <w:t>Vista de ingreso y recuperación</w:t>
      </w:r>
      <w:r w:rsidR="00D937B1">
        <w:rPr>
          <w:lang w:val="es-MX"/>
        </w:rPr>
        <w:t xml:space="preserve"> del tercer prototipado</w:t>
      </w:r>
      <w:r w:rsidR="004C7EEC" w:rsidRPr="004C7EEC">
        <w:rPr>
          <w:lang w:val="es-MX"/>
        </w:rPr>
        <w:t>:</w:t>
      </w:r>
      <w:bookmarkEnd w:id="71"/>
      <w:r w:rsidR="004C7EEC" w:rsidRPr="004C7EEC">
        <w:t xml:space="preserve"> </w:t>
      </w:r>
    </w:p>
    <w:p w14:paraId="2B28A577" w14:textId="72565099" w:rsidR="00D937B1" w:rsidRDefault="009E6426" w:rsidP="009E6426">
      <w:pPr>
        <w:pStyle w:val="Figuras"/>
        <w:ind w:left="709" w:hanging="1"/>
      </w:pPr>
      <w:r>
        <w:rPr>
          <w:lang w:val="es-MX"/>
        </w:rPr>
        <w:br/>
      </w:r>
      <w:bookmarkStart w:id="72" w:name="_Toc140514373"/>
      <w:r w:rsidR="004C7EEC" w:rsidRPr="004C7EEC">
        <w:rPr>
          <w:lang w:val="es-MX"/>
        </w:rPr>
        <w:t>Vista de registro:</w:t>
      </w:r>
      <w:bookmarkEnd w:id="72"/>
      <w:r w:rsidR="004C7EEC" w:rsidRPr="004C7EEC">
        <w:t xml:space="preserve"> </w:t>
      </w:r>
    </w:p>
    <w:p w14:paraId="7F886B22" w14:textId="607CF51B" w:rsidR="00D937B1" w:rsidRDefault="009E6426">
      <w:r>
        <w:rPr>
          <w:noProof/>
        </w:rPr>
        <w:drawing>
          <wp:anchor distT="0" distB="0" distL="114300" distR="114300" simplePos="0" relativeHeight="251717632" behindDoc="0" locked="0" layoutInCell="1" allowOverlap="1" wp14:anchorId="7D6C876A" wp14:editId="75F109A2">
            <wp:simplePos x="0" y="0"/>
            <wp:positionH relativeFrom="column">
              <wp:posOffset>1162322</wp:posOffset>
            </wp:positionH>
            <wp:positionV relativeFrom="paragraph">
              <wp:posOffset>31387</wp:posOffset>
            </wp:positionV>
            <wp:extent cx="2939143" cy="4137016"/>
            <wp:effectExtent l="0" t="0" r="0" b="0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3" cy="41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1EEB" w14:textId="3B91B856" w:rsidR="00D937B1" w:rsidRDefault="00D937B1"/>
    <w:p w14:paraId="675CB2D4" w14:textId="6B7A0EC4" w:rsidR="00D937B1" w:rsidRDefault="00D937B1"/>
    <w:p w14:paraId="01D48B08" w14:textId="156CB736" w:rsidR="00D937B1" w:rsidRDefault="00D937B1"/>
    <w:p w14:paraId="102DC25F" w14:textId="651F6484" w:rsidR="00D937B1" w:rsidRDefault="00D937B1"/>
    <w:p w14:paraId="77CC1329" w14:textId="77777777" w:rsidR="009E6426" w:rsidRDefault="009E6426"/>
    <w:p w14:paraId="2D10007D" w14:textId="77777777" w:rsidR="009E6426" w:rsidRDefault="009E6426"/>
    <w:p w14:paraId="545DAB07" w14:textId="77777777" w:rsidR="009E6426" w:rsidRDefault="009E6426"/>
    <w:p w14:paraId="7BE4F1F0" w14:textId="77777777" w:rsidR="009E6426" w:rsidRDefault="009E6426"/>
    <w:p w14:paraId="5D013947" w14:textId="77777777" w:rsidR="009E6426" w:rsidRDefault="009E6426"/>
    <w:p w14:paraId="683FA93B" w14:textId="77777777" w:rsidR="009E6426" w:rsidRDefault="009E6426"/>
    <w:p w14:paraId="1D4C9298" w14:textId="77777777" w:rsidR="009E6426" w:rsidRDefault="009E6426"/>
    <w:p w14:paraId="1CDFCF68" w14:textId="3E0BA9C6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99B4D74" w14:textId="0AA9F643" w:rsidR="008350FB" w:rsidRDefault="009E6426" w:rsidP="009E6426">
      <w:pPr>
        <w:pStyle w:val="Figuras"/>
      </w:pPr>
      <w:bookmarkStart w:id="73" w:name="_Toc140514374"/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FAC3354" wp14:editId="68D8B45D">
            <wp:simplePos x="0" y="0"/>
            <wp:positionH relativeFrom="column">
              <wp:posOffset>-24765</wp:posOffset>
            </wp:positionH>
            <wp:positionV relativeFrom="paragraph">
              <wp:posOffset>405765</wp:posOffset>
            </wp:positionV>
            <wp:extent cx="5325745" cy="7529830"/>
            <wp:effectExtent l="0" t="0" r="8255" b="0"/>
            <wp:wrapSquare wrapText="bothSides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</w:r>
      <w:r w:rsidR="004C7EEC" w:rsidRPr="004C7EEC">
        <w:rPr>
          <w:lang w:val="es-MX"/>
        </w:rPr>
        <w:t>Vista de administración:</w:t>
      </w:r>
      <w:bookmarkEnd w:id="73"/>
      <w:r w:rsidR="004C7EEC" w:rsidRPr="004C7EEC">
        <w:t xml:space="preserve"> </w:t>
      </w:r>
    </w:p>
    <w:p w14:paraId="5DC77C95" w14:textId="77B2350C" w:rsidR="004A7C36" w:rsidRDefault="004A7C36" w:rsidP="004F54EC"/>
    <w:p w14:paraId="1F96A572" w14:textId="2A57A0E2" w:rsidR="004A7C36" w:rsidRDefault="004A7C36" w:rsidP="004F54EC"/>
    <w:p w14:paraId="00CC1160" w14:textId="6B30980E" w:rsidR="004A7C36" w:rsidRDefault="004A7C36" w:rsidP="004F54EC"/>
    <w:p w14:paraId="0D9D1C8B" w14:textId="1C48E39A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536585D7" w:rsidR="004D4514" w:rsidRDefault="00673782" w:rsidP="0067378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74" w:name="_Toc140514375"/>
      <w:r>
        <w:rPr>
          <w:lang w:val="es-MX"/>
        </w:rPr>
        <w:t>Paso 1 del c</w:t>
      </w:r>
      <w:r w:rsidR="004B7D9B">
        <w:rPr>
          <w:lang w:val="es-MX"/>
        </w:rPr>
        <w:t>aso de uso de registrar producto</w:t>
      </w:r>
      <w:bookmarkEnd w:id="74"/>
    </w:p>
    <w:p w14:paraId="29A7A2ED" w14:textId="2A50721C" w:rsidR="004B7D9B" w:rsidRDefault="00673782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720704" behindDoc="0" locked="0" layoutInCell="1" allowOverlap="1" wp14:anchorId="7A1845E9" wp14:editId="244E484C">
            <wp:simplePos x="0" y="0"/>
            <wp:positionH relativeFrom="column">
              <wp:posOffset>150495</wp:posOffset>
            </wp:positionH>
            <wp:positionV relativeFrom="paragraph">
              <wp:posOffset>151946</wp:posOffset>
            </wp:positionV>
            <wp:extent cx="4755292" cy="2027096"/>
            <wp:effectExtent l="0" t="0" r="7620" b="0"/>
            <wp:wrapSquare wrapText="bothSides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MX" w:eastAsia="es-PE"/>
        </w:rPr>
        <w:t>-</w:t>
      </w:r>
    </w:p>
    <w:p w14:paraId="5ED2C58E" w14:textId="25CFA743" w:rsidR="0058548C" w:rsidRPr="004D4514" w:rsidRDefault="0058548C" w:rsidP="004F54EC">
      <w:pPr>
        <w:rPr>
          <w:rFonts w:ascii="Arial" w:hAnsi="Arial" w:cs="Arial"/>
          <w:lang w:val="es-MX" w:eastAsia="es-PE"/>
        </w:rPr>
      </w:pPr>
    </w:p>
    <w:p w14:paraId="669D53D5" w14:textId="544D68B1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5A8D434B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6B444656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4FDE3411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3C476021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586DB5EE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4B75A2D2" w:rsidR="0058548C" w:rsidRDefault="00673782" w:rsidP="00673782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75" w:name="_Toc140514376"/>
      <w:r>
        <w:rPr>
          <w:lang w:val="es-MX"/>
        </w:rPr>
        <w:t>Paso 2 y 3 del caso de uso de registrar producto</w:t>
      </w:r>
      <w:bookmarkEnd w:id="75"/>
    </w:p>
    <w:p w14:paraId="60D9A6A6" w14:textId="0E918CF5" w:rsidR="0058548C" w:rsidRDefault="00673782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719680" behindDoc="0" locked="0" layoutInCell="1" allowOverlap="1" wp14:anchorId="64C17981" wp14:editId="06E8E19C">
            <wp:simplePos x="0" y="0"/>
            <wp:positionH relativeFrom="column">
              <wp:posOffset>149860</wp:posOffset>
            </wp:positionH>
            <wp:positionV relativeFrom="paragraph">
              <wp:posOffset>230868</wp:posOffset>
            </wp:positionV>
            <wp:extent cx="5036820" cy="3009900"/>
            <wp:effectExtent l="0" t="0" r="0" b="0"/>
            <wp:wrapSquare wrapText="bothSides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22EB" w14:textId="2F2C7145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0F1E0AD0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56F8755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33CBBA55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14B7BDCB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4DAA69F0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5F9F33FE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3847F0CC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5D47EBB7" w14:textId="622A6747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27F8E1A7" w14:textId="7B0A0FC3" w:rsidR="00673782" w:rsidRPr="00673782" w:rsidRDefault="00673782" w:rsidP="004F54EC">
      <w:pPr>
        <w:pStyle w:val="Figuras"/>
        <w:rPr>
          <w:lang w:val="es-MX"/>
        </w:rPr>
      </w:pPr>
      <w:bookmarkStart w:id="76" w:name="_Toc140514377"/>
      <w:r w:rsidRPr="0058548C">
        <w:rPr>
          <w:rFonts w:cs="Arial"/>
          <w:noProof/>
          <w:lang w:val="es-MX"/>
        </w:rPr>
        <w:drawing>
          <wp:anchor distT="0" distB="0" distL="114300" distR="114300" simplePos="0" relativeHeight="251721728" behindDoc="0" locked="0" layoutInCell="1" allowOverlap="1" wp14:anchorId="335058D8" wp14:editId="050BBE14">
            <wp:simplePos x="0" y="0"/>
            <wp:positionH relativeFrom="column">
              <wp:posOffset>-2540</wp:posOffset>
            </wp:positionH>
            <wp:positionV relativeFrom="paragraph">
              <wp:posOffset>196034</wp:posOffset>
            </wp:positionV>
            <wp:extent cx="5666740" cy="3058795"/>
            <wp:effectExtent l="0" t="0" r="0" b="8255"/>
            <wp:wrapSquare wrapText="bothSides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Paso 1 del c</w:t>
      </w:r>
      <w:r w:rsidR="0058548C">
        <w:rPr>
          <w:lang w:val="es-MX"/>
        </w:rPr>
        <w:t>aso de uso de proceso de boleta</w:t>
      </w:r>
      <w:bookmarkEnd w:id="76"/>
    </w:p>
    <w:p w14:paraId="15C5401E" w14:textId="2953A850" w:rsidR="00673782" w:rsidRDefault="00673782" w:rsidP="00673782">
      <w:pPr>
        <w:pStyle w:val="Figuras"/>
        <w:rPr>
          <w:lang w:val="es-MX"/>
        </w:rPr>
      </w:pPr>
      <w:bookmarkStart w:id="77" w:name="_Toc140514378"/>
      <w:r w:rsidRPr="0058548C">
        <w:rPr>
          <w:noProof/>
          <w:lang w:val="es-MX"/>
        </w:rPr>
        <w:drawing>
          <wp:anchor distT="0" distB="0" distL="114300" distR="114300" simplePos="0" relativeHeight="251722752" behindDoc="0" locked="0" layoutInCell="1" allowOverlap="1" wp14:anchorId="11920BBD" wp14:editId="3C5ADA48">
            <wp:simplePos x="0" y="0"/>
            <wp:positionH relativeFrom="column">
              <wp:posOffset>127635</wp:posOffset>
            </wp:positionH>
            <wp:positionV relativeFrom="paragraph">
              <wp:posOffset>3406321</wp:posOffset>
            </wp:positionV>
            <wp:extent cx="5400040" cy="2903220"/>
            <wp:effectExtent l="0" t="0" r="0" b="0"/>
            <wp:wrapSquare wrapText="bothSides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Paso 2 del caso de uso del proceso de boleta</w:t>
      </w:r>
      <w:bookmarkEnd w:id="77"/>
    </w:p>
    <w:p w14:paraId="2868B54C" w14:textId="042E9055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1CD76A37" w14:textId="7EFC2E3E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5148E829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78A01F1E" w14:textId="07642E5F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163798C0" w14:textId="4D362084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07DADA26" w14:textId="269D07D0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2D577C21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286BCEC7" w14:textId="77777777" w:rsidR="00673782" w:rsidRDefault="00673782" w:rsidP="004F54EC">
      <w:pPr>
        <w:rPr>
          <w:rFonts w:ascii="Arial" w:hAnsi="Arial" w:cs="Arial"/>
          <w:lang w:val="es-MX" w:eastAsia="es-PE"/>
        </w:rPr>
      </w:pPr>
    </w:p>
    <w:p w14:paraId="0FD63378" w14:textId="2FE17389" w:rsidR="00673782" w:rsidRDefault="00673782" w:rsidP="00673782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78" w:name="_Toc140514379"/>
      <w:r>
        <w:rPr>
          <w:lang w:val="es-MX"/>
        </w:rPr>
        <w:t>Paso 3 del caso de uso del proceso de boleta</w:t>
      </w:r>
      <w:bookmarkEnd w:id="78"/>
    </w:p>
    <w:p w14:paraId="6D8EB0F4" w14:textId="5C65E23E" w:rsidR="00673782" w:rsidRDefault="00673782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0454DF69">
            <wp:simplePos x="0" y="0"/>
            <wp:positionH relativeFrom="column">
              <wp:posOffset>-2449</wp:posOffset>
            </wp:positionH>
            <wp:positionV relativeFrom="paragraph">
              <wp:posOffset>136252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4053" w14:textId="76AAB194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3:</w:t>
      </w:r>
    </w:p>
    <w:p w14:paraId="51181305" w14:textId="2F80CC7F" w:rsidR="0023384F" w:rsidRDefault="0023384F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Estas imágenes muestran los pasos 1-2-3 del proceso de compra en </w:t>
      </w:r>
      <w:r w:rsidR="00111306">
        <w:rPr>
          <w:rFonts w:ascii="Arial" w:hAnsi="Arial" w:cs="Arial"/>
          <w:lang w:val="es-MX" w:eastAsia="es-PE"/>
        </w:rPr>
        <w:t>línea</w:t>
      </w:r>
      <w:r>
        <w:rPr>
          <w:rFonts w:ascii="Arial" w:hAnsi="Arial" w:cs="Arial"/>
          <w:lang w:val="es-MX" w:eastAsia="es-PE"/>
        </w:rPr>
        <w:t>:</w:t>
      </w:r>
    </w:p>
    <w:p w14:paraId="14F3A519" w14:textId="7D32C425" w:rsidR="0023384F" w:rsidRDefault="00111306" w:rsidP="00111306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79" w:name="_Toc140514380"/>
      <w:r>
        <w:rPr>
          <w:lang w:val="es-MX"/>
        </w:rPr>
        <w:t>Paso 1 del proceso de compra en línea</w:t>
      </w:r>
      <w:bookmarkEnd w:id="79"/>
    </w:p>
    <w:p w14:paraId="39CE80EE" w14:textId="1A8B3D90" w:rsidR="0023384F" w:rsidRPr="004D4514" w:rsidRDefault="00673782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9744" behindDoc="0" locked="0" layoutInCell="1" allowOverlap="1" wp14:anchorId="48CB633C" wp14:editId="397C10E1">
            <wp:simplePos x="0" y="0"/>
            <wp:positionH relativeFrom="column">
              <wp:posOffset>671830</wp:posOffset>
            </wp:positionH>
            <wp:positionV relativeFrom="paragraph">
              <wp:posOffset>76835</wp:posOffset>
            </wp:positionV>
            <wp:extent cx="3773170" cy="3200400"/>
            <wp:effectExtent l="0" t="0" r="0" b="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E00E" w14:textId="57DDE919" w:rsidR="005A3627" w:rsidRDefault="005A3627" w:rsidP="004F54EC">
      <w:pPr>
        <w:rPr>
          <w:lang w:val="es-MX" w:eastAsia="es-PE"/>
        </w:rPr>
      </w:pPr>
    </w:p>
    <w:p w14:paraId="6F311EE7" w14:textId="674D1B09" w:rsidR="004A7C36" w:rsidRDefault="004A7C36" w:rsidP="004F54EC">
      <w:pPr>
        <w:rPr>
          <w:lang w:val="es-MX" w:eastAsia="es-PE"/>
        </w:rPr>
      </w:pP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3F5E2BA8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09D8F781" w14:textId="32B29AA1" w:rsidR="00697EBA" w:rsidRDefault="00697EBA" w:rsidP="004F54EC">
      <w:pPr>
        <w:rPr>
          <w:lang w:val="es-MX" w:eastAsia="es-PE"/>
        </w:rPr>
      </w:pPr>
    </w:p>
    <w:p w14:paraId="686FFA45" w14:textId="69C35A6A" w:rsidR="00697EBA" w:rsidRDefault="00697EBA" w:rsidP="004F54EC">
      <w:pPr>
        <w:rPr>
          <w:lang w:val="es-MX" w:eastAsia="es-PE"/>
        </w:rPr>
      </w:pPr>
    </w:p>
    <w:p w14:paraId="6140FAD9" w14:textId="77777777" w:rsidR="00697EBA" w:rsidRDefault="00697EBA" w:rsidP="004F54EC">
      <w:pPr>
        <w:rPr>
          <w:lang w:val="es-MX" w:eastAsia="es-PE"/>
        </w:rPr>
      </w:pPr>
    </w:p>
    <w:p w14:paraId="468036C2" w14:textId="6E92D52A" w:rsidR="00697EBA" w:rsidRDefault="00697EBA" w:rsidP="004F54EC">
      <w:pPr>
        <w:rPr>
          <w:lang w:val="es-MX" w:eastAsia="es-PE"/>
        </w:rPr>
      </w:pPr>
    </w:p>
    <w:p w14:paraId="203BE618" w14:textId="77777777" w:rsidR="00673782" w:rsidRDefault="00673782" w:rsidP="004F54EC">
      <w:pPr>
        <w:rPr>
          <w:lang w:val="es-MX" w:eastAsia="es-PE"/>
        </w:rPr>
      </w:pPr>
    </w:p>
    <w:p w14:paraId="5EDF370C" w14:textId="314D17A6" w:rsidR="00673782" w:rsidRDefault="00673782" w:rsidP="004F54EC">
      <w:pPr>
        <w:rPr>
          <w:lang w:val="es-MX" w:eastAsia="es-PE"/>
        </w:rPr>
      </w:pPr>
    </w:p>
    <w:p w14:paraId="6FD65CF4" w14:textId="77777777" w:rsidR="00673782" w:rsidRDefault="00673782" w:rsidP="004F54EC">
      <w:pPr>
        <w:rPr>
          <w:lang w:val="es-MX" w:eastAsia="es-PE"/>
        </w:rPr>
      </w:pPr>
    </w:p>
    <w:p w14:paraId="09FA1C8D" w14:textId="77777777" w:rsidR="00673782" w:rsidRDefault="00673782" w:rsidP="004F54EC">
      <w:pPr>
        <w:rPr>
          <w:lang w:val="es-MX" w:eastAsia="es-PE"/>
        </w:rPr>
      </w:pPr>
    </w:p>
    <w:p w14:paraId="5C1B0304" w14:textId="77777777" w:rsidR="00673782" w:rsidRDefault="00673782" w:rsidP="004F54EC">
      <w:pPr>
        <w:rPr>
          <w:lang w:val="es-MX" w:eastAsia="es-PE"/>
        </w:rPr>
      </w:pPr>
    </w:p>
    <w:p w14:paraId="70E029BB" w14:textId="77777777" w:rsidR="00673782" w:rsidRDefault="00673782" w:rsidP="004F54EC">
      <w:pPr>
        <w:rPr>
          <w:lang w:val="es-MX" w:eastAsia="es-PE"/>
        </w:rPr>
      </w:pPr>
    </w:p>
    <w:p w14:paraId="41E97481" w14:textId="77777777" w:rsidR="00673782" w:rsidRDefault="00673782" w:rsidP="004F54EC">
      <w:pPr>
        <w:rPr>
          <w:lang w:val="es-MX" w:eastAsia="es-PE"/>
        </w:rPr>
      </w:pPr>
    </w:p>
    <w:p w14:paraId="6D021937" w14:textId="179DE23E" w:rsidR="00111306" w:rsidRDefault="00111306" w:rsidP="00111306">
      <w:pPr>
        <w:pStyle w:val="Figuras"/>
        <w:ind w:left="709" w:hanging="1"/>
        <w:rPr>
          <w:lang w:val="es-MX"/>
        </w:rPr>
      </w:pPr>
      <w:r>
        <w:rPr>
          <w:lang w:val="es-MX"/>
        </w:rPr>
        <w:lastRenderedPageBreak/>
        <w:br/>
      </w:r>
      <w:bookmarkStart w:id="80" w:name="_Toc140514381"/>
      <w:r>
        <w:rPr>
          <w:lang w:val="es-MX"/>
        </w:rPr>
        <w:t xml:space="preserve">Paso 2 del proceso de compra en </w:t>
      </w:r>
      <w:proofErr w:type="spellStart"/>
      <w:r>
        <w:rPr>
          <w:lang w:val="es-MX"/>
        </w:rPr>
        <w:t>linea</w:t>
      </w:r>
      <w:bookmarkEnd w:id="80"/>
      <w:proofErr w:type="spellEnd"/>
    </w:p>
    <w:p w14:paraId="0ED0CDDC" w14:textId="593C2CBD" w:rsidR="00111306" w:rsidRDefault="00111306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724800" behindDoc="0" locked="0" layoutInCell="1" allowOverlap="1" wp14:anchorId="1AA7FA0B" wp14:editId="0E6221C8">
            <wp:simplePos x="0" y="0"/>
            <wp:positionH relativeFrom="column">
              <wp:posOffset>1074965</wp:posOffset>
            </wp:positionH>
            <wp:positionV relativeFrom="paragraph">
              <wp:posOffset>234406</wp:posOffset>
            </wp:positionV>
            <wp:extent cx="3329940" cy="2837732"/>
            <wp:effectExtent l="0" t="0" r="3810" b="1270"/>
            <wp:wrapSquare wrapText="bothSides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83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2672" w14:textId="771E1C9A" w:rsidR="00111306" w:rsidRDefault="00111306" w:rsidP="004F54EC">
      <w:pPr>
        <w:rPr>
          <w:lang w:val="es-MX" w:eastAsia="es-PE"/>
        </w:rPr>
      </w:pPr>
    </w:p>
    <w:p w14:paraId="27176E63" w14:textId="1239D359" w:rsidR="00111306" w:rsidRDefault="00111306" w:rsidP="004F54EC">
      <w:pPr>
        <w:rPr>
          <w:lang w:val="es-MX" w:eastAsia="es-PE"/>
        </w:rPr>
      </w:pPr>
    </w:p>
    <w:p w14:paraId="1E3A53BF" w14:textId="3A4C3301" w:rsidR="00111306" w:rsidRDefault="00111306" w:rsidP="004F54EC">
      <w:pPr>
        <w:rPr>
          <w:lang w:val="es-MX" w:eastAsia="es-PE"/>
        </w:rPr>
      </w:pPr>
    </w:p>
    <w:p w14:paraId="54353C08" w14:textId="77777777" w:rsidR="00111306" w:rsidRDefault="00111306" w:rsidP="004F54EC">
      <w:pPr>
        <w:rPr>
          <w:lang w:val="es-MX" w:eastAsia="es-PE"/>
        </w:rPr>
      </w:pPr>
    </w:p>
    <w:p w14:paraId="3773E2E9" w14:textId="77777777" w:rsidR="00111306" w:rsidRDefault="00111306" w:rsidP="004F54EC">
      <w:pPr>
        <w:rPr>
          <w:lang w:val="es-MX" w:eastAsia="es-PE"/>
        </w:rPr>
      </w:pPr>
    </w:p>
    <w:p w14:paraId="5A26D620" w14:textId="77777777" w:rsidR="00111306" w:rsidRDefault="00111306" w:rsidP="004F54EC">
      <w:pPr>
        <w:rPr>
          <w:lang w:val="es-MX" w:eastAsia="es-PE"/>
        </w:rPr>
      </w:pPr>
    </w:p>
    <w:p w14:paraId="71F385BC" w14:textId="77777777" w:rsidR="00111306" w:rsidRDefault="00111306" w:rsidP="004F54EC">
      <w:pPr>
        <w:rPr>
          <w:lang w:val="es-MX" w:eastAsia="es-PE"/>
        </w:rPr>
      </w:pPr>
    </w:p>
    <w:p w14:paraId="114AE16D" w14:textId="77777777" w:rsidR="00111306" w:rsidRDefault="00111306" w:rsidP="004F54EC">
      <w:pPr>
        <w:rPr>
          <w:lang w:val="es-MX" w:eastAsia="es-PE"/>
        </w:rPr>
      </w:pPr>
    </w:p>
    <w:p w14:paraId="7E46FF2B" w14:textId="77777777" w:rsidR="00111306" w:rsidRDefault="00111306" w:rsidP="004F54EC">
      <w:pPr>
        <w:rPr>
          <w:lang w:val="es-MX" w:eastAsia="es-PE"/>
        </w:rPr>
      </w:pPr>
    </w:p>
    <w:p w14:paraId="21F3032C" w14:textId="77777777" w:rsidR="00111306" w:rsidRDefault="00111306" w:rsidP="004F54EC">
      <w:pPr>
        <w:rPr>
          <w:lang w:val="es-MX" w:eastAsia="es-PE"/>
        </w:rPr>
      </w:pPr>
    </w:p>
    <w:p w14:paraId="2C078913" w14:textId="1719C477" w:rsidR="00111306" w:rsidRDefault="00111306" w:rsidP="00111306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81" w:name="_Toc140514382"/>
      <w:r>
        <w:rPr>
          <w:lang w:val="es-MX"/>
        </w:rPr>
        <w:t xml:space="preserve">Paso 3 del proceso de compra en </w:t>
      </w:r>
      <w:proofErr w:type="spellStart"/>
      <w:r>
        <w:rPr>
          <w:lang w:val="es-MX"/>
        </w:rPr>
        <w:t>linea</w:t>
      </w:r>
      <w:bookmarkEnd w:id="81"/>
      <w:proofErr w:type="spellEnd"/>
    </w:p>
    <w:p w14:paraId="1DEDA788" w14:textId="3F03470A" w:rsidR="00111306" w:rsidRDefault="00111306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3C2DFB36">
            <wp:simplePos x="0" y="0"/>
            <wp:positionH relativeFrom="column">
              <wp:posOffset>1118235</wp:posOffset>
            </wp:positionH>
            <wp:positionV relativeFrom="paragraph">
              <wp:posOffset>88265</wp:posOffset>
            </wp:positionV>
            <wp:extent cx="3581400" cy="3051810"/>
            <wp:effectExtent l="0" t="0" r="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7CB6" w14:textId="44398683" w:rsidR="00111306" w:rsidRDefault="00111306" w:rsidP="004F54EC">
      <w:pPr>
        <w:rPr>
          <w:lang w:val="es-MX" w:eastAsia="es-PE"/>
        </w:rPr>
      </w:pPr>
    </w:p>
    <w:p w14:paraId="7D2C2C00" w14:textId="77777777" w:rsidR="00111306" w:rsidRDefault="00111306" w:rsidP="004F54EC">
      <w:pPr>
        <w:rPr>
          <w:lang w:val="es-MX" w:eastAsia="es-PE"/>
        </w:rPr>
      </w:pPr>
    </w:p>
    <w:p w14:paraId="5330BB5E" w14:textId="74821F9A" w:rsidR="00697EBA" w:rsidRDefault="00697EBA" w:rsidP="004F54EC">
      <w:pPr>
        <w:rPr>
          <w:lang w:val="es-MX" w:eastAsia="es-PE"/>
        </w:rPr>
      </w:pPr>
    </w:p>
    <w:p w14:paraId="14E2F3A0" w14:textId="77777777" w:rsidR="00111306" w:rsidRDefault="00111306" w:rsidP="004F54EC">
      <w:pPr>
        <w:rPr>
          <w:lang w:val="es-MX" w:eastAsia="es-PE"/>
        </w:rPr>
      </w:pPr>
    </w:p>
    <w:p w14:paraId="2B3518AD" w14:textId="77777777" w:rsidR="00111306" w:rsidRDefault="00111306" w:rsidP="004F54EC">
      <w:pPr>
        <w:rPr>
          <w:lang w:val="es-MX" w:eastAsia="es-PE"/>
        </w:rPr>
      </w:pPr>
    </w:p>
    <w:p w14:paraId="408D5D2C" w14:textId="77777777" w:rsidR="00111306" w:rsidRDefault="00111306" w:rsidP="004F54EC">
      <w:pPr>
        <w:rPr>
          <w:lang w:val="es-MX" w:eastAsia="es-PE"/>
        </w:rPr>
      </w:pPr>
    </w:p>
    <w:p w14:paraId="4167BC52" w14:textId="77777777" w:rsidR="00111306" w:rsidRDefault="00111306" w:rsidP="004F54EC">
      <w:pPr>
        <w:rPr>
          <w:lang w:val="es-MX" w:eastAsia="es-PE"/>
        </w:rPr>
      </w:pPr>
    </w:p>
    <w:p w14:paraId="604D40F7" w14:textId="77777777" w:rsidR="00111306" w:rsidRDefault="00111306" w:rsidP="004F54EC">
      <w:pPr>
        <w:rPr>
          <w:lang w:val="es-MX" w:eastAsia="es-PE"/>
        </w:rPr>
      </w:pPr>
    </w:p>
    <w:p w14:paraId="4870D626" w14:textId="77777777" w:rsidR="00111306" w:rsidRDefault="00111306" w:rsidP="004F54EC">
      <w:pPr>
        <w:rPr>
          <w:lang w:val="es-MX" w:eastAsia="es-PE"/>
        </w:rPr>
      </w:pPr>
    </w:p>
    <w:p w14:paraId="0C39582D" w14:textId="77777777" w:rsidR="00111306" w:rsidRDefault="00111306" w:rsidP="004F54EC">
      <w:pPr>
        <w:rPr>
          <w:lang w:val="es-MX" w:eastAsia="es-PE"/>
        </w:rPr>
      </w:pPr>
    </w:p>
    <w:p w14:paraId="068407B0" w14:textId="77777777" w:rsidR="00111306" w:rsidRDefault="00111306" w:rsidP="004F54EC">
      <w:pPr>
        <w:rPr>
          <w:lang w:val="es-MX" w:eastAsia="es-PE"/>
        </w:rPr>
      </w:pPr>
    </w:p>
    <w:p w14:paraId="12D012E2" w14:textId="77777777" w:rsidR="00111306" w:rsidRDefault="00111306" w:rsidP="004F54EC">
      <w:pPr>
        <w:rPr>
          <w:lang w:val="es-MX" w:eastAsia="es-PE"/>
        </w:rPr>
      </w:pPr>
    </w:p>
    <w:p w14:paraId="38244CF1" w14:textId="77777777" w:rsidR="00111306" w:rsidRDefault="00111306" w:rsidP="004F54EC">
      <w:pPr>
        <w:rPr>
          <w:lang w:val="es-MX" w:eastAsia="es-PE"/>
        </w:rPr>
      </w:pPr>
    </w:p>
    <w:p w14:paraId="561F8A02" w14:textId="77777777" w:rsidR="00111306" w:rsidRDefault="00111306" w:rsidP="004F54EC">
      <w:pPr>
        <w:rPr>
          <w:lang w:val="es-MX" w:eastAsia="es-PE"/>
        </w:rPr>
      </w:pPr>
    </w:p>
    <w:p w14:paraId="3F60DDCA" w14:textId="77777777" w:rsidR="00111306" w:rsidRDefault="00111306" w:rsidP="004F54EC">
      <w:pPr>
        <w:rPr>
          <w:lang w:val="es-MX" w:eastAsia="es-PE"/>
        </w:rPr>
      </w:pPr>
    </w:p>
    <w:p w14:paraId="08960FA2" w14:textId="77777777" w:rsidR="00111306" w:rsidRDefault="00111306" w:rsidP="004F54EC">
      <w:pPr>
        <w:rPr>
          <w:lang w:val="es-MX" w:eastAsia="es-PE"/>
        </w:rPr>
      </w:pPr>
    </w:p>
    <w:p w14:paraId="2E74A211" w14:textId="77777777" w:rsidR="00111306" w:rsidRDefault="00111306" w:rsidP="004F54EC">
      <w:pPr>
        <w:rPr>
          <w:lang w:val="es-MX" w:eastAsia="es-PE"/>
        </w:rPr>
      </w:pPr>
    </w:p>
    <w:p w14:paraId="2BE56BE7" w14:textId="77777777" w:rsidR="00111306" w:rsidRDefault="00111306" w:rsidP="004F54EC">
      <w:pPr>
        <w:rPr>
          <w:lang w:val="es-MX" w:eastAsia="es-PE"/>
        </w:rPr>
      </w:pPr>
    </w:p>
    <w:p w14:paraId="30A45954" w14:textId="1CB9ADF4" w:rsidR="00697EBA" w:rsidRDefault="00697EBA" w:rsidP="004F54EC">
      <w:pPr>
        <w:rPr>
          <w:rFonts w:ascii="Arial" w:hAnsi="Arial" w:cs="Arial"/>
          <w:lang w:val="es-MX" w:eastAsia="es-PE"/>
        </w:rPr>
      </w:pPr>
      <w:r w:rsidRPr="00697EBA">
        <w:rPr>
          <w:rFonts w:ascii="Arial" w:hAnsi="Arial" w:cs="Arial"/>
          <w:lang w:val="es-MX" w:eastAsia="es-PE"/>
        </w:rPr>
        <w:t>Entrega 4:</w:t>
      </w:r>
    </w:p>
    <w:p w14:paraId="6F553B4D" w14:textId="658DFA55" w:rsidR="0023384F" w:rsidRDefault="0023384F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Las imágenes muestran acerca la canasta en el proceso de compra en la tienda:</w:t>
      </w:r>
    </w:p>
    <w:p w14:paraId="7B490C41" w14:textId="514C61E6" w:rsidR="0058459A" w:rsidRDefault="00111306" w:rsidP="00111306">
      <w:pPr>
        <w:pStyle w:val="Figuras"/>
        <w:ind w:left="709" w:hanging="1"/>
        <w:rPr>
          <w:lang w:val="es-MX"/>
        </w:rPr>
      </w:pPr>
      <w:bookmarkStart w:id="82" w:name="_Toc140514383"/>
      <w:r w:rsidRPr="0058459A">
        <w:rPr>
          <w:rFonts w:cs="Arial"/>
          <w:noProof/>
          <w:lang w:val="es-MX"/>
        </w:rPr>
        <w:drawing>
          <wp:anchor distT="0" distB="0" distL="114300" distR="114300" simplePos="0" relativeHeight="251726848" behindDoc="0" locked="0" layoutInCell="1" allowOverlap="1" wp14:anchorId="3AD38E49" wp14:editId="307DD4C7">
            <wp:simplePos x="0" y="0"/>
            <wp:positionH relativeFrom="column">
              <wp:posOffset>-132806</wp:posOffset>
            </wp:positionH>
            <wp:positionV relativeFrom="paragraph">
              <wp:posOffset>393610</wp:posOffset>
            </wp:positionV>
            <wp:extent cx="5400040" cy="2929890"/>
            <wp:effectExtent l="0" t="0" r="0" b="3810"/>
            <wp:wrapSquare wrapText="bothSides"/>
            <wp:docPr id="1423309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9756" name="Imagen 1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  <w:t>paso 1 del proceso de compra en la tienda</w:t>
      </w:r>
      <w:bookmarkEnd w:id="82"/>
      <w:r>
        <w:rPr>
          <w:lang w:val="es-MX"/>
        </w:rPr>
        <w:br/>
      </w:r>
    </w:p>
    <w:p w14:paraId="35C31FD1" w14:textId="36DE53AE" w:rsidR="0058459A" w:rsidRDefault="00111306" w:rsidP="00111306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83" w:name="_Toc140514384"/>
      <w:r>
        <w:rPr>
          <w:lang w:val="es-MX"/>
        </w:rPr>
        <w:t>Paso 2 del proceso de compra en la tienda</w:t>
      </w:r>
      <w:bookmarkEnd w:id="83"/>
    </w:p>
    <w:p w14:paraId="1A533C97" w14:textId="68848F51" w:rsidR="00697EBA" w:rsidRDefault="00111306">
      <w:pPr>
        <w:rPr>
          <w:rFonts w:ascii="Arial" w:hAnsi="Arial" w:cs="Arial"/>
          <w:lang w:val="es-MX" w:eastAsia="es-PE"/>
        </w:rPr>
      </w:pPr>
      <w:r w:rsidRPr="0058459A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725824" behindDoc="0" locked="0" layoutInCell="1" allowOverlap="1" wp14:anchorId="3A640337" wp14:editId="761C4727">
            <wp:simplePos x="0" y="0"/>
            <wp:positionH relativeFrom="column">
              <wp:posOffset>-329021</wp:posOffset>
            </wp:positionH>
            <wp:positionV relativeFrom="paragraph">
              <wp:posOffset>223067</wp:posOffset>
            </wp:positionV>
            <wp:extent cx="5400040" cy="2899410"/>
            <wp:effectExtent l="0" t="0" r="0" b="0"/>
            <wp:wrapSquare wrapText="bothSides"/>
            <wp:docPr id="1314854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4691" name="Imagen 1" descr="Interfaz de usuario gráfica, Aplicación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BA">
        <w:rPr>
          <w:rFonts w:ascii="Arial" w:hAnsi="Arial" w:cs="Arial"/>
          <w:lang w:val="es-MX" w:eastAsia="es-PE"/>
        </w:rPr>
        <w:br w:type="page"/>
      </w:r>
    </w:p>
    <w:p w14:paraId="42EE3C53" w14:textId="78A3FB99" w:rsidR="00111306" w:rsidRDefault="00111306" w:rsidP="00111306">
      <w:pPr>
        <w:pStyle w:val="Figuras"/>
        <w:ind w:left="709" w:hanging="1"/>
        <w:rPr>
          <w:lang w:val="es-MX"/>
        </w:rPr>
      </w:pPr>
      <w:bookmarkStart w:id="84" w:name="_Toc140514385"/>
      <w:r w:rsidRPr="0058459A">
        <w:rPr>
          <w:rFonts w:cs="Arial"/>
          <w:noProof/>
          <w:lang w:val="es-MX"/>
        </w:rPr>
        <w:lastRenderedPageBreak/>
        <w:drawing>
          <wp:anchor distT="0" distB="0" distL="114300" distR="114300" simplePos="0" relativeHeight="251723776" behindDoc="0" locked="0" layoutInCell="1" allowOverlap="1" wp14:anchorId="5FDF61DD" wp14:editId="135204EC">
            <wp:simplePos x="0" y="0"/>
            <wp:positionH relativeFrom="column">
              <wp:posOffset>-133350</wp:posOffset>
            </wp:positionH>
            <wp:positionV relativeFrom="paragraph">
              <wp:posOffset>438150</wp:posOffset>
            </wp:positionV>
            <wp:extent cx="5241925" cy="2514600"/>
            <wp:effectExtent l="0" t="0" r="0" b="0"/>
            <wp:wrapSquare wrapText="bothSides"/>
            <wp:docPr id="309634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657" name="Imagen 1" descr="Text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  <w:t>Paso 3 del proceso de compra en la tienda</w:t>
      </w:r>
      <w:bookmarkEnd w:id="84"/>
    </w:p>
    <w:p w14:paraId="5F7638DA" w14:textId="09ED88C1" w:rsidR="00111306" w:rsidRDefault="00111306">
      <w:pPr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br w:type="page"/>
      </w:r>
    </w:p>
    <w:p w14:paraId="2D83BEE5" w14:textId="5AC02422" w:rsidR="00327050" w:rsidRDefault="00E75415" w:rsidP="00BB422A">
      <w:pPr>
        <w:pStyle w:val="Ttulo1"/>
        <w:numPr>
          <w:ilvl w:val="0"/>
          <w:numId w:val="28"/>
        </w:numPr>
        <w:rPr>
          <w:rFonts w:cs="Arial"/>
          <w:b w:val="0"/>
          <w:bCs/>
          <w:sz w:val="22"/>
          <w:szCs w:val="22"/>
          <w:lang w:val="es-MX"/>
        </w:rPr>
      </w:pPr>
      <w:bookmarkStart w:id="85" w:name="_Toc140514122"/>
      <w:r w:rsidRPr="00523B22">
        <w:rPr>
          <w:rFonts w:cs="Arial"/>
          <w:bCs/>
          <w:sz w:val="22"/>
          <w:szCs w:val="22"/>
          <w:lang w:val="es-MX"/>
        </w:rPr>
        <w:lastRenderedPageBreak/>
        <w:t>Diagrama de Flujo de Pantallas</w:t>
      </w:r>
      <w:bookmarkEnd w:id="85"/>
    </w:p>
    <w:p w14:paraId="56ABF77F" w14:textId="5E04095E" w:rsidR="00523B22" w:rsidRDefault="00523B22" w:rsidP="00DC5F2E">
      <w:pPr>
        <w:jc w:val="both"/>
        <w:rPr>
          <w:rFonts w:ascii="Arial" w:hAnsi="Arial" w:cs="Arial"/>
          <w:lang w:val="es-MX" w:eastAsia="es-PE"/>
        </w:rPr>
      </w:pPr>
      <w:r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Pr="00523B22">
        <w:rPr>
          <w:rFonts w:ascii="Arial" w:hAnsi="Arial" w:cs="Arial"/>
          <w:lang w:val="es-MX" w:eastAsia="es-PE"/>
        </w:rPr>
        <w:t>mock</w:t>
      </w:r>
      <w:proofErr w:type="spellEnd"/>
      <w:r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</w:t>
      </w:r>
      <w:r w:rsidR="0023384F">
        <w:rPr>
          <w:rFonts w:ascii="Arial" w:hAnsi="Arial" w:cs="Arial"/>
          <w:lang w:val="es-MX" w:eastAsia="es-PE"/>
        </w:rPr>
        <w:t xml:space="preserve">, todo inicia con la pantalla de inicio que dependiendo de que si es cliente o trabajador su flujo cambia, asimismo de lo que se desea </w:t>
      </w:r>
      <w:r w:rsidR="00DC5F2E">
        <w:rPr>
          <w:rFonts w:ascii="Arial" w:hAnsi="Arial" w:cs="Arial"/>
          <w:lang w:val="es-MX" w:eastAsia="es-PE"/>
        </w:rPr>
        <w:t>hacer el cliente</w:t>
      </w:r>
      <w:r w:rsidR="008350FB">
        <w:rPr>
          <w:rFonts w:ascii="Arial" w:hAnsi="Arial" w:cs="Arial"/>
          <w:lang w:val="es-MX" w:eastAsia="es-PE"/>
        </w:rPr>
        <w:t>:</w:t>
      </w:r>
    </w:p>
    <w:p w14:paraId="36D6DBE8" w14:textId="66BD808C" w:rsidR="004F54EC" w:rsidRDefault="00111306" w:rsidP="007964C3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86" w:name="_Toc140514386"/>
      <w:r w:rsidR="007964C3">
        <w:rPr>
          <w:lang w:val="es-MX"/>
        </w:rPr>
        <w:t>Diagrama de flujo de pantallas</w:t>
      </w:r>
      <w:bookmarkEnd w:id="86"/>
    </w:p>
    <w:p w14:paraId="215802BF" w14:textId="4596E971" w:rsidR="004F54EC" w:rsidRDefault="007964C3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5831334F">
            <wp:simplePos x="0" y="0"/>
            <wp:positionH relativeFrom="column">
              <wp:posOffset>41638</wp:posOffset>
            </wp:positionH>
            <wp:positionV relativeFrom="paragraph">
              <wp:posOffset>106317</wp:posOffset>
            </wp:positionV>
            <wp:extent cx="4858385" cy="710946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C923" w14:textId="5FBBE040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4881A989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2806AE50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00791CCE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1F621460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28C0E61B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04B971FA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6F6C3DDA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6166BC7C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2C35C70D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771083F4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2BC64666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6ABACD61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703F2193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79DFA719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085C6CA5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255CA03D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13F6800E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5D592BD9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432A9D16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4D2196AA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19901BB9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177BE7C6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367ADCFF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52E397F0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6EA779A4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379BE86D" w14:textId="77777777" w:rsidR="00DC5F2E" w:rsidRDefault="00DC5F2E" w:rsidP="00523B22">
      <w:pPr>
        <w:rPr>
          <w:rFonts w:ascii="Arial" w:hAnsi="Arial" w:cs="Arial"/>
          <w:lang w:val="es-MX" w:eastAsia="es-PE"/>
        </w:rPr>
      </w:pPr>
    </w:p>
    <w:p w14:paraId="1C190DF5" w14:textId="0117A248" w:rsidR="005648C0" w:rsidRDefault="00FC6CCE" w:rsidP="00BB422A">
      <w:pPr>
        <w:pStyle w:val="Ttulo1"/>
        <w:numPr>
          <w:ilvl w:val="0"/>
          <w:numId w:val="28"/>
        </w:numPr>
        <w:rPr>
          <w:rFonts w:cs="Arial"/>
          <w:b w:val="0"/>
          <w:bCs/>
          <w:sz w:val="22"/>
          <w:szCs w:val="22"/>
          <w:lang w:val="es-MX"/>
        </w:rPr>
      </w:pPr>
      <w:bookmarkStart w:id="87" w:name="_Toc140514123"/>
      <w:r w:rsidRPr="00FC6CCE">
        <w:rPr>
          <w:rFonts w:cs="Arial"/>
          <w:bCs/>
          <w:sz w:val="22"/>
          <w:szCs w:val="22"/>
          <w:lang w:val="es-MX"/>
        </w:rPr>
        <w:lastRenderedPageBreak/>
        <w:t>Casos de Prueba</w:t>
      </w:r>
      <w:r>
        <w:rPr>
          <w:rFonts w:cs="Arial"/>
          <w:bCs/>
          <w:sz w:val="22"/>
          <w:szCs w:val="22"/>
          <w:lang w:val="es-MX"/>
        </w:rPr>
        <w:t>:</w:t>
      </w:r>
      <w:bookmarkEnd w:id="8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412C54B" w:rsidR="005044A0" w:rsidRDefault="005044A0" w:rsidP="00BB422A">
      <w:pPr>
        <w:pStyle w:val="Ttulo1"/>
        <w:numPr>
          <w:ilvl w:val="0"/>
          <w:numId w:val="28"/>
        </w:numPr>
        <w:rPr>
          <w:rFonts w:cs="Arial"/>
          <w:b w:val="0"/>
          <w:bCs/>
          <w:sz w:val="22"/>
          <w:szCs w:val="22"/>
          <w:lang w:val="es-MX"/>
        </w:rPr>
      </w:pPr>
      <w:bookmarkStart w:id="88" w:name="_Toc140514124"/>
      <w:r>
        <w:rPr>
          <w:rFonts w:cs="Arial"/>
          <w:bCs/>
          <w:sz w:val="22"/>
          <w:szCs w:val="22"/>
          <w:lang w:val="es-MX"/>
        </w:rPr>
        <w:t>Carpeta GitHub</w:t>
      </w:r>
      <w:bookmarkEnd w:id="88"/>
    </w:p>
    <w:p w14:paraId="447A1028" w14:textId="660E0D6D" w:rsidR="005044A0" w:rsidRPr="00DC5F2E" w:rsidRDefault="005044A0" w:rsidP="005044A0">
      <w:pPr>
        <w:rPr>
          <w:rFonts w:ascii="Arial" w:hAnsi="Arial" w:cs="Arial"/>
          <w:lang w:val="es-MX" w:eastAsia="es-PE"/>
        </w:rPr>
      </w:pPr>
      <w:r w:rsidRPr="00DC5F2E">
        <w:rPr>
          <w:rFonts w:ascii="Arial" w:hAnsi="Arial" w:cs="Arial"/>
          <w:lang w:val="es-MX" w:eastAsia="es-PE"/>
        </w:rPr>
        <w:t>El nombre del proyecto será apodado como “LL”.</w:t>
      </w:r>
      <w:r w:rsidR="008C2BFB" w:rsidRPr="00DC5F2E">
        <w:rPr>
          <w:rFonts w:ascii="Arial" w:hAnsi="Arial" w:cs="Arial"/>
          <w:lang w:val="es-MX" w:eastAsia="es-PE"/>
        </w:rPr>
        <w:t xml:space="preserve"> Y el </w:t>
      </w:r>
      <w:r w:rsidR="00C54572" w:rsidRPr="00DC5F2E">
        <w:rPr>
          <w:rFonts w:ascii="Arial" w:hAnsi="Arial" w:cs="Arial"/>
          <w:lang w:val="es-MX" w:eastAsia="es-PE"/>
        </w:rPr>
        <w:t>enlace</w:t>
      </w:r>
      <w:r w:rsidR="008C2BFB" w:rsidRPr="00DC5F2E">
        <w:rPr>
          <w:rFonts w:ascii="Arial" w:hAnsi="Arial" w:cs="Arial"/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rStyle w:val="Hipervnculo"/>
          <w:lang w:val="es-MX" w:eastAsia="es-PE"/>
        </w:rPr>
      </w:pPr>
      <w:hyperlink r:id="rId65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272FAB6B" w14:textId="20C7C65A" w:rsidR="00BA1F3B" w:rsidRDefault="00BA1F3B" w:rsidP="00BA1F3B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89" w:name="_Toc140514387"/>
      <w:r>
        <w:rPr>
          <w:lang w:val="es-MX"/>
        </w:rPr>
        <w:t>Visualización del proyecto dentro de GitHub</w:t>
      </w:r>
      <w:bookmarkEnd w:id="89"/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406E3613">
            <wp:extent cx="4953000" cy="2786354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5841" cy="27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1A3699C5" w:rsidR="00B5449F" w:rsidRDefault="00B5449F" w:rsidP="00BB422A">
      <w:pPr>
        <w:pStyle w:val="Ttulo1"/>
        <w:numPr>
          <w:ilvl w:val="0"/>
          <w:numId w:val="28"/>
        </w:numPr>
        <w:rPr>
          <w:rFonts w:cs="Arial"/>
          <w:bCs/>
          <w:sz w:val="22"/>
          <w:szCs w:val="22"/>
          <w:lang w:val="es-MX"/>
        </w:rPr>
      </w:pPr>
      <w:bookmarkStart w:id="90" w:name="_Toc140514125"/>
      <w:r w:rsidRPr="00B5449F">
        <w:rPr>
          <w:rFonts w:cs="Arial"/>
          <w:bCs/>
          <w:sz w:val="22"/>
          <w:szCs w:val="22"/>
          <w:lang w:val="es-MX"/>
        </w:rPr>
        <w:lastRenderedPageBreak/>
        <w:t>Scribd de la base de datos:</w:t>
      </w:r>
      <w:bookmarkEnd w:id="90"/>
    </w:p>
    <w:p w14:paraId="52B0CAB4" w14:textId="470C34A8" w:rsidR="00DC5F2E" w:rsidRDefault="00DC5F2E" w:rsidP="00DC5F2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A </w:t>
      </w:r>
      <w:r w:rsidR="00BA1F3B">
        <w:rPr>
          <w:rFonts w:ascii="Arial" w:hAnsi="Arial" w:cs="Arial"/>
          <w:lang w:val="es-MX" w:eastAsia="es-PE"/>
        </w:rPr>
        <w:t>continuación,</w:t>
      </w:r>
      <w:r>
        <w:rPr>
          <w:rFonts w:ascii="Arial" w:hAnsi="Arial" w:cs="Arial"/>
          <w:lang w:val="es-MX" w:eastAsia="es-PE"/>
        </w:rPr>
        <w:t xml:space="preserve"> se muestra el código acerca de la base de datos junto con los procedimientos almacenados que se posee:</w:t>
      </w:r>
    </w:p>
    <w:p w14:paraId="3428DB31" w14:textId="3D1930F3" w:rsidR="00BA1F3B" w:rsidRPr="00DC5F2E" w:rsidRDefault="00BA1F3B" w:rsidP="00BA1F3B">
      <w:pPr>
        <w:pStyle w:val="Figuras"/>
        <w:ind w:left="709" w:hanging="1"/>
        <w:rPr>
          <w:lang w:val="es-MX"/>
        </w:rPr>
      </w:pPr>
      <w:r>
        <w:rPr>
          <w:lang w:val="es-MX"/>
        </w:rPr>
        <w:br/>
      </w:r>
      <w:bookmarkStart w:id="91" w:name="_Toc140514388"/>
      <w:r>
        <w:rPr>
          <w:lang w:val="es-MX"/>
        </w:rPr>
        <w:t>Primera visualización del código:</w:t>
      </w:r>
      <w:bookmarkEnd w:id="91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7B7AD47B">
            <wp:extent cx="4626428" cy="3764848"/>
            <wp:effectExtent l="0" t="0" r="3175" b="762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49" cy="377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C4014" w14:textId="36FDBD70" w:rsidR="00BA1F3B" w:rsidRDefault="00BA1F3B" w:rsidP="00BA1F3B">
      <w:pPr>
        <w:pStyle w:val="Figuras"/>
        <w:rPr>
          <w:lang w:val="es-MX"/>
        </w:rPr>
      </w:pPr>
      <w:r>
        <w:rPr>
          <w:lang w:val="es-MX"/>
        </w:rPr>
        <w:br/>
      </w:r>
      <w:bookmarkStart w:id="92" w:name="_Toc140514389"/>
      <w:r>
        <w:rPr>
          <w:lang w:val="es-MX"/>
        </w:rPr>
        <w:t>Segunda visualización del código:</w:t>
      </w:r>
      <w:bookmarkEnd w:id="92"/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E1A2751">
            <wp:extent cx="4441371" cy="3423766"/>
            <wp:effectExtent l="0" t="0" r="0" b="5715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3" cy="342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3E15" w14:textId="4873259E" w:rsidR="00BA1F3B" w:rsidRDefault="00BA1F3B" w:rsidP="00BA1F3B">
      <w:pPr>
        <w:pStyle w:val="Figuras"/>
        <w:ind w:left="709" w:hanging="1"/>
        <w:rPr>
          <w:lang w:val="es-MX"/>
        </w:rPr>
      </w:pPr>
      <w:bookmarkStart w:id="93" w:name="_Toc140514390"/>
      <w:r w:rsidRPr="00DC1B34">
        <w:rPr>
          <w:noProof/>
          <w:lang w:val="es-MX"/>
        </w:rPr>
        <w:lastRenderedPageBreak/>
        <w:drawing>
          <wp:anchor distT="0" distB="0" distL="114300" distR="114300" simplePos="0" relativeHeight="251685888" behindDoc="0" locked="0" layoutInCell="1" allowOverlap="1" wp14:anchorId="1D3390EA" wp14:editId="7D166C0C">
            <wp:simplePos x="0" y="0"/>
            <wp:positionH relativeFrom="column">
              <wp:posOffset>-916759</wp:posOffset>
            </wp:positionH>
            <wp:positionV relativeFrom="paragraph">
              <wp:posOffset>404404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  <w:t>Primera visualización del procedimientos</w:t>
      </w:r>
      <w:bookmarkEnd w:id="93"/>
    </w:p>
    <w:p w14:paraId="2C6A20E1" w14:textId="0476EBA7" w:rsidR="0055028A" w:rsidRPr="00BA1F3B" w:rsidRDefault="00BA1F3B" w:rsidP="00BA1F3B">
      <w:pPr>
        <w:pStyle w:val="Figuras"/>
        <w:ind w:left="709" w:hanging="1"/>
        <w:rPr>
          <w:lang w:val="es-MX"/>
        </w:rPr>
      </w:pPr>
      <w:bookmarkStart w:id="94" w:name="_Toc140514391"/>
      <w:r w:rsidRPr="00DC1B34">
        <w:rPr>
          <w:noProof/>
          <w:lang w:val="es-MX"/>
        </w:rPr>
        <w:drawing>
          <wp:anchor distT="0" distB="0" distL="114300" distR="114300" simplePos="0" relativeHeight="251686912" behindDoc="0" locked="0" layoutInCell="1" allowOverlap="1" wp14:anchorId="70B86BD4" wp14:editId="19CB571F">
            <wp:simplePos x="0" y="0"/>
            <wp:positionH relativeFrom="column">
              <wp:posOffset>-761818</wp:posOffset>
            </wp:positionH>
            <wp:positionV relativeFrom="paragraph">
              <wp:posOffset>2924991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  <w:t>Segunda visualización del procedimientos</w:t>
      </w:r>
      <w:bookmarkEnd w:id="94"/>
      <w:r w:rsidR="0055028A" w:rsidRPr="00BA1F3B">
        <w:rPr>
          <w:lang w:val="es-MX"/>
        </w:rPr>
        <w:br w:type="page"/>
      </w:r>
    </w:p>
    <w:p w14:paraId="098E6235" w14:textId="24120B1C" w:rsidR="00EB753A" w:rsidRDefault="00EB753A" w:rsidP="00BB422A">
      <w:pPr>
        <w:pStyle w:val="Ttulo1"/>
        <w:numPr>
          <w:ilvl w:val="0"/>
          <w:numId w:val="28"/>
        </w:numPr>
        <w:rPr>
          <w:rFonts w:cs="Arial"/>
          <w:b w:val="0"/>
          <w:bCs/>
          <w:sz w:val="22"/>
          <w:szCs w:val="22"/>
          <w:lang w:val="es-MX"/>
        </w:rPr>
      </w:pPr>
      <w:bookmarkStart w:id="95" w:name="_Toc140514126"/>
      <w:r w:rsidRPr="00EB753A">
        <w:rPr>
          <w:rFonts w:cs="Arial"/>
          <w:bCs/>
          <w:sz w:val="22"/>
          <w:szCs w:val="22"/>
          <w:lang w:val="es-MX"/>
        </w:rPr>
        <w:lastRenderedPageBreak/>
        <w:t xml:space="preserve">Peer </w:t>
      </w:r>
      <w:proofErr w:type="spellStart"/>
      <w:r w:rsidRPr="00EB753A">
        <w:rPr>
          <w:rFonts w:cs="Arial"/>
          <w:bCs/>
          <w:sz w:val="22"/>
          <w:szCs w:val="22"/>
          <w:lang w:val="es-MX"/>
        </w:rPr>
        <w:t>Review</w:t>
      </w:r>
      <w:bookmarkEnd w:id="95"/>
      <w:proofErr w:type="spellEnd"/>
    </w:p>
    <w:p w14:paraId="10CA32D8" w14:textId="65EB73BA" w:rsidR="00763EF0" w:rsidRDefault="00EB753A">
      <w:pPr>
        <w:rPr>
          <w:rFonts w:ascii="Arial" w:hAnsi="Arial" w:cs="Arial"/>
          <w:lang w:val="es-MX" w:eastAsia="es-PE"/>
        </w:rPr>
      </w:pPr>
      <w:r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Pr="006A7011">
        <w:rPr>
          <w:rFonts w:ascii="Arial" w:hAnsi="Arial" w:cs="Arial"/>
          <w:lang w:val="es-MX" w:eastAsia="es-PE"/>
        </w:rPr>
        <w:t>Review</w:t>
      </w:r>
      <w:proofErr w:type="spellEnd"/>
      <w:r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75EE93F2" w14:textId="644523DE" w:rsidR="000F3773" w:rsidRDefault="00BA1F3B" w:rsidP="00BA1F3B">
      <w:pPr>
        <w:pStyle w:val="Figuras"/>
        <w:ind w:left="709" w:hanging="1"/>
        <w:rPr>
          <w:rStyle w:val="Ttulo1Car"/>
          <w:rFonts w:cs="Arial"/>
          <w:b w:val="0"/>
          <w:bCs/>
          <w:sz w:val="22"/>
          <w:szCs w:val="22"/>
        </w:rPr>
      </w:pPr>
      <w:r>
        <w:rPr>
          <w:rStyle w:val="Ttulo1Car"/>
          <w:rFonts w:cs="Arial"/>
          <w:b w:val="0"/>
          <w:bCs/>
          <w:sz w:val="22"/>
          <w:szCs w:val="22"/>
        </w:rPr>
        <w:br/>
      </w:r>
      <w:bookmarkStart w:id="96" w:name="_Toc140351180"/>
      <w:bookmarkStart w:id="97" w:name="_Toc140514127"/>
      <w:bookmarkStart w:id="98" w:name="_Toc140514392"/>
      <w:r>
        <w:rPr>
          <w:rStyle w:val="Ttulo1Car"/>
          <w:rFonts w:cs="Arial"/>
          <w:b w:val="0"/>
          <w:bCs/>
          <w:sz w:val="22"/>
          <w:szCs w:val="22"/>
        </w:rPr>
        <w:t xml:space="preserve">Primera visualización del peer </w:t>
      </w:r>
      <w:proofErr w:type="spellStart"/>
      <w:r>
        <w:rPr>
          <w:rStyle w:val="Ttulo1Car"/>
          <w:rFonts w:cs="Arial"/>
          <w:b w:val="0"/>
          <w:bCs/>
          <w:sz w:val="22"/>
          <w:szCs w:val="22"/>
        </w:rPr>
        <w:t>review</w:t>
      </w:r>
      <w:bookmarkEnd w:id="96"/>
      <w:bookmarkEnd w:id="97"/>
      <w:bookmarkEnd w:id="98"/>
      <w:proofErr w:type="spellEnd"/>
    </w:p>
    <w:p w14:paraId="308ED630" w14:textId="14C38D9A" w:rsidR="000F3773" w:rsidRDefault="00BA1F3B" w:rsidP="00823442">
      <w:pPr>
        <w:rPr>
          <w:rStyle w:val="Ttulo1Car"/>
          <w:rFonts w:cs="Arial"/>
          <w:b w:val="0"/>
          <w:bCs/>
          <w:sz w:val="22"/>
          <w:szCs w:val="22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336C6F97">
            <wp:simplePos x="0" y="0"/>
            <wp:positionH relativeFrom="column">
              <wp:posOffset>55245</wp:posOffset>
            </wp:positionH>
            <wp:positionV relativeFrom="paragraph">
              <wp:posOffset>2159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10A8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35A87140" w14:textId="77777777" w:rsidR="00BA1F3B" w:rsidRDefault="00BA1F3B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1076812F" w14:textId="1E495C13" w:rsidR="000F3773" w:rsidRDefault="00843AAC" w:rsidP="00843AAC">
      <w:pPr>
        <w:pStyle w:val="Figuras"/>
        <w:ind w:left="709" w:hanging="1"/>
        <w:rPr>
          <w:rStyle w:val="Ttulo1Car"/>
          <w:rFonts w:cs="Arial"/>
          <w:b w:val="0"/>
          <w:bCs/>
          <w:sz w:val="22"/>
          <w:szCs w:val="22"/>
        </w:rPr>
      </w:pPr>
      <w:bookmarkStart w:id="99" w:name="_Toc140514393"/>
      <w:r w:rsidRPr="00823442">
        <w:rPr>
          <w:rStyle w:val="Ttulo1Car"/>
          <w:rFonts w:cs="Arial"/>
          <w:b w:val="0"/>
          <w:bCs/>
          <w:noProof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29CC3D73">
            <wp:simplePos x="0" y="0"/>
            <wp:positionH relativeFrom="column">
              <wp:posOffset>-130810</wp:posOffset>
            </wp:positionH>
            <wp:positionV relativeFrom="paragraph">
              <wp:posOffset>41592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3B">
        <w:rPr>
          <w:rStyle w:val="Ttulo1Car"/>
          <w:rFonts w:cs="Arial"/>
          <w:b w:val="0"/>
          <w:bCs/>
          <w:sz w:val="22"/>
          <w:szCs w:val="22"/>
        </w:rPr>
        <w:br/>
      </w:r>
      <w:bookmarkStart w:id="100" w:name="_Toc140351181"/>
      <w:bookmarkStart w:id="101" w:name="_Toc140514128"/>
      <w:r>
        <w:rPr>
          <w:rStyle w:val="Ttulo1Car"/>
          <w:rFonts w:cs="Arial"/>
          <w:b w:val="0"/>
          <w:bCs/>
          <w:sz w:val="22"/>
          <w:szCs w:val="22"/>
        </w:rPr>
        <w:t xml:space="preserve">segunda visualización del peer </w:t>
      </w:r>
      <w:proofErr w:type="spellStart"/>
      <w:r>
        <w:rPr>
          <w:rStyle w:val="Ttulo1Car"/>
          <w:rFonts w:cs="Arial"/>
          <w:b w:val="0"/>
          <w:bCs/>
          <w:sz w:val="22"/>
          <w:szCs w:val="22"/>
        </w:rPr>
        <w:t>review</w:t>
      </w:r>
      <w:bookmarkEnd w:id="99"/>
      <w:bookmarkEnd w:id="100"/>
      <w:bookmarkEnd w:id="101"/>
      <w:proofErr w:type="spellEnd"/>
    </w:p>
    <w:p w14:paraId="07DE8C81" w14:textId="56ABF7AC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cs="Arial"/>
          <w:b w:val="0"/>
          <w:bCs/>
          <w:sz w:val="22"/>
          <w:szCs w:val="22"/>
        </w:rPr>
      </w:pPr>
    </w:p>
    <w:p w14:paraId="41198180" w14:textId="4C410DC0" w:rsidR="00812230" w:rsidRDefault="00812230" w:rsidP="00BB422A">
      <w:pPr>
        <w:pStyle w:val="Prrafodelista"/>
        <w:numPr>
          <w:ilvl w:val="0"/>
          <w:numId w:val="28"/>
        </w:numPr>
        <w:rPr>
          <w:rFonts w:ascii="Arial" w:hAnsi="Arial" w:cs="Arial"/>
          <w:b/>
          <w:bCs/>
          <w:color w:val="000000" w:themeColor="text1"/>
          <w:lang w:val="es-MX"/>
        </w:rPr>
      </w:pPr>
      <w:bookmarkStart w:id="102" w:name="_Toc140514129"/>
      <w:r w:rsidRPr="00BB422A">
        <w:rPr>
          <w:rStyle w:val="Ttulo1Car"/>
          <w:rFonts w:cs="Arial"/>
          <w:bCs/>
          <w:sz w:val="22"/>
          <w:szCs w:val="22"/>
        </w:rPr>
        <w:t>Arquitecturas de capas</w:t>
      </w:r>
      <w:bookmarkEnd w:id="102"/>
      <w:r w:rsidRPr="00BB422A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30E140EE" w:rsidR="00812230" w:rsidRPr="00535118" w:rsidRDefault="00535118" w:rsidP="009D6210">
      <w:pPr>
        <w:pStyle w:val="Tablas"/>
        <w:rPr>
          <w:lang w:val="es-MX"/>
        </w:rPr>
      </w:pPr>
      <w:r>
        <w:rPr>
          <w:lang w:val="es-MX"/>
        </w:rPr>
        <w:br/>
      </w:r>
      <w:bookmarkStart w:id="103" w:name="_Toc140344328"/>
      <w:r w:rsidR="009D6210" w:rsidRPr="00535118">
        <w:rPr>
          <w:lang w:val="es-MX"/>
        </w:rPr>
        <w:t>Arquitecturas de capas del estudiante Roy:</w:t>
      </w:r>
      <w:bookmarkEnd w:id="103"/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843A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843AAC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2326CE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843A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843AAC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843AAC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843A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43AAC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14A9B461" w14:textId="77777777" w:rsidR="00812230" w:rsidRPr="00A73DAC" w:rsidRDefault="00812230" w:rsidP="00843AAC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4D79AB0E" w14:textId="77777777" w:rsidR="00812230" w:rsidRPr="00A73DAC" w:rsidRDefault="00812230" w:rsidP="00843AAC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 xml:space="preserve">11 H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22H2</w:t>
            </w:r>
          </w:p>
        </w:tc>
      </w:tr>
    </w:tbl>
    <w:p w14:paraId="71D61F9D" w14:textId="544FC247" w:rsidR="00812230" w:rsidRDefault="00843AAC" w:rsidP="00843AAC">
      <w:pPr>
        <w:pStyle w:val="Figuras"/>
        <w:rPr>
          <w:lang w:val="en-US"/>
        </w:rPr>
      </w:pPr>
      <w:r>
        <w:rPr>
          <w:lang w:val="en-US"/>
        </w:rPr>
        <w:br/>
      </w:r>
      <w:bookmarkStart w:id="104" w:name="_Toc140514394"/>
      <w:r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41925880">
            <wp:simplePos x="0" y="0"/>
            <wp:positionH relativeFrom="column">
              <wp:posOffset>116840</wp:posOffset>
            </wp:positionH>
            <wp:positionV relativeFrom="paragraph">
              <wp:posOffset>345440</wp:posOffset>
            </wp:positionV>
            <wp:extent cx="5171440" cy="2908935"/>
            <wp:effectExtent l="0" t="0" r="0" b="5715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Visual code de Roy</w:t>
      </w:r>
      <w:bookmarkEnd w:id="104"/>
    </w:p>
    <w:p w14:paraId="1FAA7801" w14:textId="3134EC68" w:rsidR="00B7318B" w:rsidRDefault="00843AAC" w:rsidP="00843AAC">
      <w:pPr>
        <w:pStyle w:val="Figuras"/>
        <w:rPr>
          <w:lang w:val="en-US"/>
        </w:rPr>
      </w:pPr>
      <w:r>
        <w:rPr>
          <w:lang w:val="en-US"/>
        </w:rPr>
        <w:br/>
      </w:r>
      <w:bookmarkStart w:id="105" w:name="_Toc140514395"/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de Roy</w:t>
      </w:r>
      <w:bookmarkEnd w:id="105"/>
    </w:p>
    <w:p w14:paraId="2DAE65D7" w14:textId="2CEA83BF" w:rsidR="00DC1B34" w:rsidRDefault="00DC1B34" w:rsidP="00812230">
      <w:pPr>
        <w:rPr>
          <w:lang w:val="en-US"/>
        </w:rPr>
      </w:pPr>
    </w:p>
    <w:p w14:paraId="046DABE3" w14:textId="162750BD" w:rsidR="00DC1B34" w:rsidRDefault="00DC1B34" w:rsidP="00812230">
      <w:pPr>
        <w:rPr>
          <w:lang w:val="en-US"/>
        </w:rPr>
      </w:pPr>
    </w:p>
    <w:p w14:paraId="7231BBC3" w14:textId="61BB5C33" w:rsidR="00DC1B34" w:rsidRDefault="00843AAC" w:rsidP="00812230">
      <w:pPr>
        <w:rPr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4B8043A8">
            <wp:simplePos x="0" y="0"/>
            <wp:positionH relativeFrom="column">
              <wp:posOffset>944517</wp:posOffset>
            </wp:positionH>
            <wp:positionV relativeFrom="paragraph">
              <wp:posOffset>-492125</wp:posOffset>
            </wp:positionV>
            <wp:extent cx="3441700" cy="2241550"/>
            <wp:effectExtent l="0" t="0" r="6350" b="635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5AD57E49" w:rsidR="00812230" w:rsidRPr="00D24CDA" w:rsidRDefault="00D24CDA" w:rsidP="009D6210">
      <w:pPr>
        <w:pStyle w:val="Tablas"/>
        <w:rPr>
          <w:lang w:val="es-MX"/>
        </w:rPr>
      </w:pPr>
      <w:r>
        <w:rPr>
          <w:lang w:val="es-MX"/>
        </w:rPr>
        <w:lastRenderedPageBreak/>
        <w:br/>
      </w:r>
      <w:bookmarkStart w:id="106" w:name="_Toc140344329"/>
      <w:r w:rsidR="009D6210" w:rsidRPr="00D24CDA">
        <w:rPr>
          <w:lang w:val="es-MX"/>
        </w:rPr>
        <w:t>Arquitecturas de capas del estudiante Jeffry</w:t>
      </w:r>
      <w:bookmarkEnd w:id="106"/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2326CE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2326CE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3400F236" w:rsidR="000F3773" w:rsidRPr="004D4514" w:rsidRDefault="00843AAC" w:rsidP="00843AAC">
      <w:pPr>
        <w:pStyle w:val="Figuras"/>
        <w:rPr>
          <w:rFonts w:cs="Arial"/>
          <w:lang w:val="en-US"/>
        </w:rPr>
      </w:pPr>
      <w:r>
        <w:rPr>
          <w:rFonts w:cs="Arial"/>
          <w:lang w:val="en-US"/>
        </w:rPr>
        <w:br/>
      </w:r>
      <w:bookmarkStart w:id="107" w:name="_Toc140514396"/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2DC1769F">
            <wp:simplePos x="0" y="0"/>
            <wp:positionH relativeFrom="column">
              <wp:posOffset>1905</wp:posOffset>
            </wp:positionH>
            <wp:positionV relativeFrom="paragraph">
              <wp:posOffset>391523</wp:posOffset>
            </wp:positionV>
            <wp:extent cx="5113020" cy="2875915"/>
            <wp:effectExtent l="0" t="0" r="0" b="635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lang w:val="en-US"/>
        </w:rPr>
        <w:t>Visual code de Jeffry</w:t>
      </w:r>
      <w:bookmarkEnd w:id="107"/>
    </w:p>
    <w:p w14:paraId="5035FF96" w14:textId="3DF13974" w:rsidR="00DC1B34" w:rsidRPr="00F51AFF" w:rsidRDefault="00843AAC" w:rsidP="00843AAC">
      <w:pPr>
        <w:pStyle w:val="Figuras"/>
        <w:rPr>
          <w:lang w:val="en-US"/>
        </w:rPr>
      </w:pPr>
      <w:r>
        <w:rPr>
          <w:lang w:val="en-US"/>
        </w:rPr>
        <w:br/>
      </w:r>
      <w:bookmarkStart w:id="108" w:name="_Toc140514397"/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de Jeffry</w:t>
      </w:r>
      <w:bookmarkEnd w:id="108"/>
    </w:p>
    <w:p w14:paraId="0BCA8F0C" w14:textId="24FE83C9" w:rsidR="00DC1B34" w:rsidRPr="00F51AFF" w:rsidRDefault="00BA1F3B" w:rsidP="00812230">
      <w:pPr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00980DDF">
            <wp:simplePos x="0" y="0"/>
            <wp:positionH relativeFrom="column">
              <wp:posOffset>601980</wp:posOffset>
            </wp:positionH>
            <wp:positionV relativeFrom="paragraph">
              <wp:posOffset>37646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431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1E7D79BF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75A2F60A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C5232B2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41B320F0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6F5BC7FB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25C4BDF5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FD818EE" w14:textId="77777777" w:rsidR="00DC1B34" w:rsidRPr="00F51AFF" w:rsidRDefault="00DC1B34" w:rsidP="00812230">
      <w:pPr>
        <w:rPr>
          <w:rFonts w:ascii="Arial" w:hAnsi="Arial" w:cs="Arial"/>
          <w:lang w:val="en-US"/>
        </w:rPr>
      </w:pPr>
    </w:p>
    <w:p w14:paraId="3CF8FDE9" w14:textId="77777777" w:rsidR="009D6210" w:rsidRPr="00BA1F3B" w:rsidRDefault="009D6210" w:rsidP="00812230">
      <w:pPr>
        <w:rPr>
          <w:rFonts w:ascii="Arial" w:hAnsi="Arial" w:cs="Arial"/>
          <w:lang w:val="en-US"/>
        </w:rPr>
      </w:pPr>
    </w:p>
    <w:p w14:paraId="481D5B53" w14:textId="5732AC05" w:rsidR="00DC1B34" w:rsidRPr="00D24CDA" w:rsidRDefault="00D24CDA" w:rsidP="009D6210">
      <w:pPr>
        <w:pStyle w:val="Tablas"/>
      </w:pPr>
      <w:r w:rsidRPr="00BA1F3B">
        <w:lastRenderedPageBreak/>
        <w:br/>
      </w:r>
      <w:bookmarkStart w:id="109" w:name="_Toc140344330"/>
      <w:r w:rsidR="009D6210">
        <w:t xml:space="preserve">Arquitecturas de capas del estudiante </w:t>
      </w:r>
      <w:proofErr w:type="spellStart"/>
      <w:r w:rsidR="009D6210">
        <w:t>Jose</w:t>
      </w:r>
      <w:bookmarkEnd w:id="109"/>
      <w:proofErr w:type="spellEnd"/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424AC39D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Visual Studio </w:t>
            </w:r>
            <w:proofErr w:type="spellStart"/>
            <w:r w:rsidRPr="00812230">
              <w:rPr>
                <w:rFonts w:ascii="Arial" w:hAnsi="Arial" w:cs="Arial"/>
              </w:rPr>
              <w:t>Code</w:t>
            </w:r>
            <w:proofErr w:type="spellEnd"/>
            <w:r w:rsidRPr="00812230">
              <w:rPr>
                <w:rFonts w:ascii="Arial" w:hAnsi="Arial" w:cs="Arial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PHP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5.7</w:t>
            </w:r>
          </w:p>
        </w:tc>
      </w:tr>
      <w:tr w:rsidR="00812230" w:rsidRPr="002326CE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12230">
              <w:rPr>
                <w:rFonts w:ascii="Arial" w:hAnsi="Arial" w:cs="Arial"/>
                <w:b/>
                <w:bCs/>
              </w:rPr>
              <w:t>Fromt</w:t>
            </w:r>
            <w:proofErr w:type="spellEnd"/>
            <w:r w:rsidRPr="00812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06CB87A2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6A95654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30">
              <w:rPr>
                <w:rFonts w:ascii="Arial" w:hAnsi="Arial" w:cs="Arial"/>
                <w:lang w:val="en-US"/>
              </w:rPr>
              <w:t>Bootsytap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>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32A29435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2230">
              <w:rPr>
                <w:rFonts w:ascii="Arial" w:hAnsi="Arial" w:cs="Arial"/>
              </w:rPr>
              <w:t>MySQL  5.2.0</w:t>
            </w:r>
            <w:proofErr w:type="gramEnd"/>
            <w:r w:rsidRPr="00812230">
              <w:rPr>
                <w:rFonts w:ascii="Arial" w:hAnsi="Arial" w:cs="Arial"/>
              </w:rPr>
              <w:t xml:space="preserve"> Usando con</w:t>
            </w:r>
            <w:r w:rsidR="00DC1B34">
              <w:rPr>
                <w:rFonts w:ascii="Arial" w:hAnsi="Arial" w:cs="Arial"/>
              </w:rPr>
              <w:t xml:space="preserve"> </w:t>
            </w:r>
            <w:proofErr w:type="spellStart"/>
            <w:r w:rsidR="00DC1B34">
              <w:rPr>
                <w:rFonts w:ascii="Arial" w:hAnsi="Arial" w:cs="Arial"/>
              </w:rPr>
              <w:t>Xamp</w:t>
            </w:r>
            <w:proofErr w:type="spellEnd"/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2326CE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455E6C2A" w:rsidR="005F32CE" w:rsidRDefault="00843AAC" w:rsidP="00843AAC">
      <w:pPr>
        <w:pStyle w:val="Figuras"/>
        <w:ind w:left="709" w:hanging="1"/>
        <w:rPr>
          <w:lang w:val="en-US"/>
        </w:rPr>
      </w:pPr>
      <w:r>
        <w:rPr>
          <w:lang w:val="en-US"/>
        </w:rPr>
        <w:br/>
      </w:r>
      <w:bookmarkStart w:id="110" w:name="_Toc140514398"/>
      <w:r>
        <w:rPr>
          <w:lang w:val="en-US"/>
        </w:rPr>
        <w:t>Visual code de Jose</w:t>
      </w:r>
      <w:bookmarkEnd w:id="110"/>
    </w:p>
    <w:p w14:paraId="7FC27355" w14:textId="2749384B" w:rsidR="00DC1B34" w:rsidRPr="00F51AFF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3CB1299F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4922520" cy="27686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A160" w14:textId="014D3998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BA055B9" w14:textId="02E0E0D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8B7C83E" w14:textId="0D4EC2D0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586D61B" w14:textId="77193FF4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099CA89C" w14:textId="76CB0733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D47B9D2" w14:textId="4B178930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995681F" w14:textId="1A4B0ED7" w:rsidR="00DC1B34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7157FD10" w14:textId="731E105E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70999355" w14:textId="77D38EFB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D6AA1C0" w14:textId="69280403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A7DF316" w14:textId="68EADE27" w:rsidR="00843AAC" w:rsidRDefault="00843AAC" w:rsidP="00843AAC">
      <w:pPr>
        <w:pStyle w:val="Figuras"/>
        <w:ind w:left="709" w:hanging="1"/>
        <w:rPr>
          <w:lang w:val="en-US"/>
        </w:rPr>
      </w:pPr>
      <w:r>
        <w:rPr>
          <w:lang w:val="en-US"/>
        </w:rPr>
        <w:br/>
      </w:r>
      <w:bookmarkStart w:id="111" w:name="_Toc140514399"/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de Jose</w:t>
      </w:r>
      <w:bookmarkEnd w:id="111"/>
    </w:p>
    <w:p w14:paraId="3923AB00" w14:textId="005A575E" w:rsidR="009D6210" w:rsidRDefault="00843AAC" w:rsidP="005F32CE">
      <w:pPr>
        <w:tabs>
          <w:tab w:val="left" w:pos="3240"/>
        </w:tabs>
        <w:rPr>
          <w:rFonts w:ascii="Arial" w:hAnsi="Arial" w:cs="Arial"/>
          <w:lang w:val="en-US"/>
        </w:rPr>
      </w:pPr>
      <w:r w:rsidRPr="00DC1B3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0C4F1F07">
            <wp:simplePos x="0" y="0"/>
            <wp:positionH relativeFrom="column">
              <wp:posOffset>720362</wp:posOffset>
            </wp:positionH>
            <wp:positionV relativeFrom="paragraph">
              <wp:posOffset>204742</wp:posOffset>
            </wp:positionV>
            <wp:extent cx="3700780" cy="2410460"/>
            <wp:effectExtent l="0" t="0" r="0" b="889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112B" w14:textId="3E376F9D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F44C7AB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E42FE0D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F9FB03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1B436435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A80E448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885232E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27321BC9" w14:textId="77777777" w:rsidR="009D6210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413C92FC" w14:textId="77777777" w:rsidR="009D6210" w:rsidRPr="00F51AFF" w:rsidRDefault="009D6210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353A03AC" w14:textId="77777777" w:rsidR="00DC1B34" w:rsidRPr="00F51AFF" w:rsidRDefault="00DC1B34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838EAB7" w14:textId="5124BB82" w:rsidR="005F32CE" w:rsidRPr="00D24CDA" w:rsidRDefault="00D24CDA" w:rsidP="009D6210">
      <w:pPr>
        <w:pStyle w:val="Tablas"/>
      </w:pPr>
      <w:r w:rsidRPr="00BA1F3B">
        <w:rPr>
          <w:lang w:val="en-US"/>
        </w:rPr>
        <w:br/>
      </w:r>
      <w:bookmarkStart w:id="112" w:name="_Toc140344331"/>
      <w:r w:rsidR="009D6210">
        <w:t>Arquitectura de calidad:</w:t>
      </w:r>
      <w:bookmarkEnd w:id="112"/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 xml:space="preserve">t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0F41154D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46244A5A" w:rsidR="00B7318B" w:rsidRPr="00451000" w:rsidRDefault="00BC3C3B" w:rsidP="00BB422A">
      <w:pPr>
        <w:pStyle w:val="Ttulo1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bookmarkStart w:id="113" w:name="_Toc140514130"/>
      <w:r w:rsidRPr="00BC3C3B">
        <w:rPr>
          <w:rFonts w:cs="Arial"/>
          <w:bCs/>
          <w:sz w:val="22"/>
          <w:szCs w:val="22"/>
        </w:rPr>
        <w:lastRenderedPageBreak/>
        <w:t>Código de un caso de uso:</w:t>
      </w:r>
      <w:bookmarkEnd w:id="113"/>
    </w:p>
    <w:p w14:paraId="1917ABAB" w14:textId="1642151E" w:rsidR="00DF00D1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 xml:space="preserve">Caso de uso de </w:t>
      </w:r>
      <w:r w:rsidR="00DF00D1">
        <w:rPr>
          <w:rFonts w:ascii="Arial" w:hAnsi="Arial" w:cs="Arial"/>
        </w:rPr>
        <w:t xml:space="preserve">la primera entrega, el siguiente código es acerca de </w:t>
      </w:r>
      <w:r w:rsidR="00DF00D1" w:rsidRPr="00463CB7">
        <w:rPr>
          <w:rFonts w:ascii="Arial" w:hAnsi="Arial" w:cs="Arial"/>
        </w:rPr>
        <w:t>registro de datos de trabajadores:</w:t>
      </w:r>
    </w:p>
    <w:p w14:paraId="155A8C89" w14:textId="54C70102" w:rsidR="00463CB7" w:rsidRDefault="00463CB7">
      <w:pPr>
        <w:rPr>
          <w:rFonts w:ascii="Arial" w:hAnsi="Arial" w:cs="Arial"/>
        </w:rPr>
      </w:pPr>
      <w:r w:rsidRPr="00183422">
        <w:rPr>
          <w:rFonts w:ascii="Arial" w:hAnsi="Arial" w:cs="Arial"/>
        </w:rPr>
        <w:t>Vista:</w:t>
      </w:r>
    </w:p>
    <w:p w14:paraId="676CB5DF" w14:textId="3A89D157" w:rsidR="00843AAC" w:rsidRDefault="00843AAC" w:rsidP="00843AAC">
      <w:pPr>
        <w:pStyle w:val="Figuras"/>
      </w:pPr>
      <w:bookmarkStart w:id="114" w:name="_Toc140514400"/>
      <w:r w:rsidRPr="00941881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6F9F983F">
            <wp:simplePos x="0" y="0"/>
            <wp:positionH relativeFrom="column">
              <wp:posOffset>280579</wp:posOffset>
            </wp:positionH>
            <wp:positionV relativeFrom="paragraph">
              <wp:posOffset>358050</wp:posOffset>
            </wp:positionV>
            <wp:extent cx="4691380" cy="3736975"/>
            <wp:effectExtent l="0" t="0" r="0" b="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Vista 1 del registro de datos de trabajadores:</w:t>
      </w:r>
      <w:bookmarkEnd w:id="114"/>
    </w:p>
    <w:p w14:paraId="68794BED" w14:textId="48247ADA" w:rsidR="00843AAC" w:rsidRDefault="00843AAC">
      <w:pPr>
        <w:rPr>
          <w:rFonts w:ascii="Arial" w:hAnsi="Arial" w:cs="Arial"/>
        </w:rPr>
      </w:pPr>
    </w:p>
    <w:p w14:paraId="7881272E" w14:textId="77777777" w:rsidR="00843AAC" w:rsidRDefault="00843AAC">
      <w:pPr>
        <w:rPr>
          <w:rFonts w:ascii="Arial" w:hAnsi="Arial" w:cs="Arial"/>
        </w:rPr>
      </w:pPr>
    </w:p>
    <w:p w14:paraId="0076DD05" w14:textId="77777777" w:rsidR="00843AAC" w:rsidRDefault="00843AAC">
      <w:pPr>
        <w:rPr>
          <w:rFonts w:ascii="Arial" w:hAnsi="Arial" w:cs="Arial"/>
        </w:rPr>
      </w:pPr>
    </w:p>
    <w:p w14:paraId="71D98046" w14:textId="77777777" w:rsidR="00843AAC" w:rsidRDefault="00843AAC">
      <w:pPr>
        <w:rPr>
          <w:rFonts w:ascii="Arial" w:hAnsi="Arial" w:cs="Arial"/>
        </w:rPr>
      </w:pPr>
    </w:p>
    <w:p w14:paraId="676CB6FE" w14:textId="77777777" w:rsidR="00843AAC" w:rsidRDefault="00843AAC">
      <w:pPr>
        <w:rPr>
          <w:rFonts w:ascii="Arial" w:hAnsi="Arial" w:cs="Arial"/>
        </w:rPr>
      </w:pPr>
    </w:p>
    <w:p w14:paraId="4E18DA48" w14:textId="77777777" w:rsidR="00843AAC" w:rsidRDefault="00843AAC">
      <w:pPr>
        <w:rPr>
          <w:rFonts w:ascii="Arial" w:hAnsi="Arial" w:cs="Arial"/>
        </w:rPr>
      </w:pPr>
    </w:p>
    <w:p w14:paraId="461A01AE" w14:textId="77777777" w:rsidR="00843AAC" w:rsidRDefault="00843AAC">
      <w:pPr>
        <w:rPr>
          <w:rFonts w:ascii="Arial" w:hAnsi="Arial" w:cs="Arial"/>
        </w:rPr>
      </w:pPr>
    </w:p>
    <w:p w14:paraId="39861D8B" w14:textId="1F9223D8" w:rsidR="00843AAC" w:rsidRDefault="00843AAC">
      <w:pPr>
        <w:rPr>
          <w:rFonts w:ascii="Arial" w:hAnsi="Arial" w:cs="Arial"/>
        </w:rPr>
      </w:pPr>
    </w:p>
    <w:p w14:paraId="4821A16E" w14:textId="683C98A7" w:rsidR="00843AAC" w:rsidRDefault="00843AAC">
      <w:pPr>
        <w:rPr>
          <w:rFonts w:ascii="Arial" w:hAnsi="Arial" w:cs="Arial"/>
        </w:rPr>
      </w:pPr>
    </w:p>
    <w:p w14:paraId="647696FD" w14:textId="77777777" w:rsidR="00843AAC" w:rsidRDefault="00843AAC">
      <w:pPr>
        <w:rPr>
          <w:rFonts w:ascii="Arial" w:hAnsi="Arial" w:cs="Arial"/>
        </w:rPr>
      </w:pPr>
    </w:p>
    <w:p w14:paraId="5F6B9D24" w14:textId="2461AF89" w:rsidR="00843AAC" w:rsidRDefault="00843AAC">
      <w:pPr>
        <w:rPr>
          <w:rFonts w:ascii="Arial" w:hAnsi="Arial" w:cs="Arial"/>
        </w:rPr>
      </w:pPr>
    </w:p>
    <w:p w14:paraId="2B2BE8DA" w14:textId="079FA65E" w:rsidR="00843AAC" w:rsidRDefault="00843AAC">
      <w:pPr>
        <w:rPr>
          <w:rFonts w:ascii="Arial" w:hAnsi="Arial" w:cs="Arial"/>
        </w:rPr>
      </w:pPr>
    </w:p>
    <w:p w14:paraId="1EF7DEEB" w14:textId="22F29C65" w:rsidR="00843AAC" w:rsidRDefault="00843AAC">
      <w:pPr>
        <w:rPr>
          <w:rFonts w:ascii="Arial" w:hAnsi="Arial" w:cs="Arial"/>
        </w:rPr>
      </w:pPr>
    </w:p>
    <w:p w14:paraId="09AC6851" w14:textId="10D770DD" w:rsidR="00843AAC" w:rsidRDefault="00843AAC">
      <w:pPr>
        <w:rPr>
          <w:rFonts w:ascii="Arial" w:hAnsi="Arial" w:cs="Arial"/>
        </w:rPr>
      </w:pPr>
    </w:p>
    <w:p w14:paraId="56876723" w14:textId="15D45BB1" w:rsidR="00692711" w:rsidRDefault="00692711" w:rsidP="00692711">
      <w:pPr>
        <w:pStyle w:val="Figuras"/>
        <w:ind w:left="709" w:hanging="1"/>
      </w:pPr>
      <w:r>
        <w:br/>
      </w:r>
      <w:bookmarkStart w:id="115" w:name="_Toc140514401"/>
      <w:r>
        <w:t>Vista 2 del registro de datos de trabajadores:</w:t>
      </w:r>
      <w:bookmarkEnd w:id="115"/>
    </w:p>
    <w:p w14:paraId="64292785" w14:textId="34119B76" w:rsidR="00692711" w:rsidRDefault="0069271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33E895FB">
            <wp:simplePos x="0" y="0"/>
            <wp:positionH relativeFrom="column">
              <wp:posOffset>464820</wp:posOffset>
            </wp:positionH>
            <wp:positionV relativeFrom="paragraph">
              <wp:posOffset>185511</wp:posOffset>
            </wp:positionV>
            <wp:extent cx="4622800" cy="3300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A6AF0" w14:textId="114D77FB" w:rsidR="00941881" w:rsidRDefault="00941881">
      <w:pPr>
        <w:rPr>
          <w:rFonts w:ascii="Arial" w:hAnsi="Arial" w:cs="Arial"/>
        </w:rPr>
      </w:pPr>
    </w:p>
    <w:p w14:paraId="0A848AC7" w14:textId="795F8D7D" w:rsidR="00941881" w:rsidRDefault="00941881">
      <w:pPr>
        <w:rPr>
          <w:rFonts w:ascii="Arial" w:hAnsi="Arial" w:cs="Arial"/>
        </w:rPr>
      </w:pPr>
    </w:p>
    <w:p w14:paraId="5196F927" w14:textId="17573AAB" w:rsidR="00692711" w:rsidRDefault="00692711" w:rsidP="00692711">
      <w:pPr>
        <w:pStyle w:val="Figuras"/>
      </w:pPr>
      <w:bookmarkStart w:id="116" w:name="_Toc140514402"/>
      <w:r w:rsidRPr="00941881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7BBBB23" wp14:editId="6D4FB132">
            <wp:simplePos x="0" y="0"/>
            <wp:positionH relativeFrom="column">
              <wp:posOffset>-1633</wp:posOffset>
            </wp:positionH>
            <wp:positionV relativeFrom="paragraph">
              <wp:posOffset>323305</wp:posOffset>
            </wp:positionV>
            <wp:extent cx="5400040" cy="3354070"/>
            <wp:effectExtent l="0" t="0" r="0" b="0"/>
            <wp:wrapSquare wrapText="bothSides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Vista 3 del registro de datos de trabajadores</w:t>
      </w:r>
      <w:bookmarkEnd w:id="116"/>
    </w:p>
    <w:p w14:paraId="41E71E11" w14:textId="58A045C5" w:rsidR="00692711" w:rsidRDefault="00692711">
      <w:pPr>
        <w:rPr>
          <w:rFonts w:ascii="Arial" w:hAnsi="Arial" w:cs="Arial"/>
        </w:rPr>
      </w:pPr>
    </w:p>
    <w:p w14:paraId="07968A70" w14:textId="77777777" w:rsidR="00692711" w:rsidRDefault="00183422" w:rsidP="00692711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64652181" w14:textId="141A4D29" w:rsidR="00692711" w:rsidRDefault="00692711" w:rsidP="00692711">
      <w:pPr>
        <w:pStyle w:val="Figuras"/>
      </w:pPr>
      <w:r>
        <w:br/>
      </w:r>
      <w:bookmarkStart w:id="117" w:name="_Toc140514403"/>
      <w:r>
        <w:t>Controlador 1 de datos de trabajadores</w:t>
      </w:r>
      <w:bookmarkEnd w:id="117"/>
      <w:r>
        <w:t xml:space="preserve"> </w:t>
      </w:r>
    </w:p>
    <w:p w14:paraId="5D1394A6" w14:textId="4DA4CC1E" w:rsidR="00692711" w:rsidRDefault="00692711" w:rsidP="00692711">
      <w:pPr>
        <w:rPr>
          <w:rFonts w:ascii="Arial" w:hAnsi="Arial" w:cs="Arial"/>
        </w:rPr>
      </w:pPr>
      <w:r w:rsidRPr="00463CB7">
        <w:rPr>
          <w:noProof/>
        </w:rPr>
        <w:drawing>
          <wp:anchor distT="0" distB="0" distL="114300" distR="114300" simplePos="0" relativeHeight="251728896" behindDoc="0" locked="0" layoutInCell="1" allowOverlap="1" wp14:anchorId="60701EDF" wp14:editId="39A7CF88">
            <wp:simplePos x="0" y="0"/>
            <wp:positionH relativeFrom="column">
              <wp:posOffset>-144055</wp:posOffset>
            </wp:positionH>
            <wp:positionV relativeFrom="paragraph">
              <wp:posOffset>184060</wp:posOffset>
            </wp:positionV>
            <wp:extent cx="5400040" cy="2298065"/>
            <wp:effectExtent l="0" t="0" r="0" b="6985"/>
            <wp:wrapSquare wrapText="bothSides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E28D" w14:textId="1293DD7D" w:rsidR="00463CB7" w:rsidRDefault="00463CB7" w:rsidP="00692711"/>
    <w:p w14:paraId="578C3395" w14:textId="77777777" w:rsidR="00692711" w:rsidRDefault="00692711" w:rsidP="00692711"/>
    <w:p w14:paraId="043AB145" w14:textId="77777777" w:rsidR="00692711" w:rsidRDefault="00692711" w:rsidP="00692711"/>
    <w:p w14:paraId="128D8EE1" w14:textId="77777777" w:rsidR="00692711" w:rsidRDefault="00692711" w:rsidP="00692711"/>
    <w:p w14:paraId="65F653D2" w14:textId="77777777" w:rsidR="00692711" w:rsidRDefault="00692711" w:rsidP="00692711"/>
    <w:p w14:paraId="671C609A" w14:textId="77777777" w:rsidR="00692711" w:rsidRDefault="00692711" w:rsidP="00692711"/>
    <w:p w14:paraId="5A58A6F5" w14:textId="75296C9C" w:rsidR="00692711" w:rsidRDefault="00692711" w:rsidP="00692711">
      <w:pPr>
        <w:pStyle w:val="Figuras"/>
      </w:pPr>
      <w:r>
        <w:lastRenderedPageBreak/>
        <w:br/>
      </w:r>
      <w:bookmarkStart w:id="118" w:name="_Toc140514404"/>
      <w:r>
        <w:t>Controlador 2 de datos de trabajadores:</w:t>
      </w:r>
      <w:bookmarkEnd w:id="118"/>
    </w:p>
    <w:p w14:paraId="16ECF128" w14:textId="77777777" w:rsidR="00692711" w:rsidRDefault="00692711" w:rsidP="00692711"/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4ADFDEEC" w14:textId="5559623A" w:rsidR="00692711" w:rsidRDefault="00692711" w:rsidP="00692711">
      <w:pPr>
        <w:pStyle w:val="Figuras"/>
      </w:pPr>
      <w:r>
        <w:br/>
      </w:r>
      <w:bookmarkStart w:id="119" w:name="_Toc140514405"/>
      <w:r>
        <w:t>Modelo de datos de trabajadores:</w:t>
      </w:r>
      <w:bookmarkEnd w:id="119"/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56B1AC7C" w14:textId="77777777" w:rsidR="00172C1C" w:rsidRDefault="00172C1C"/>
    <w:p w14:paraId="58DDF396" w14:textId="12F24874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segunda entrega</w:t>
      </w:r>
      <w:r w:rsidR="002413C0">
        <w:rPr>
          <w:rFonts w:ascii="Arial" w:hAnsi="Arial" w:cs="Arial"/>
        </w:rPr>
        <w:t>, se escogió al ingreso de productos a la canasta</w:t>
      </w:r>
      <w:r>
        <w:rPr>
          <w:rFonts w:ascii="Arial" w:hAnsi="Arial" w:cs="Arial"/>
        </w:rPr>
        <w:t>:</w:t>
      </w:r>
    </w:p>
    <w:p w14:paraId="5D89A091" w14:textId="45BD3199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1409614F" w14:textId="5507BD05" w:rsidR="00692711" w:rsidRDefault="00692711" w:rsidP="00692711">
      <w:pPr>
        <w:pStyle w:val="Figuras"/>
        <w:ind w:left="709" w:hanging="1"/>
      </w:pPr>
      <w:r>
        <w:br/>
      </w:r>
      <w:bookmarkStart w:id="120" w:name="_Toc140514406"/>
      <w:r>
        <w:t>Vista 1 de ingreso de productos a la canasta:</w:t>
      </w:r>
      <w:bookmarkEnd w:id="120"/>
    </w:p>
    <w:p w14:paraId="1B42442E" w14:textId="36FE6247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580D00DA" wp14:editId="17B6C82D">
            <wp:extent cx="5400040" cy="3039745"/>
            <wp:effectExtent l="0" t="0" r="0" b="8255"/>
            <wp:docPr id="12564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13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D47D" w14:textId="00238853" w:rsidR="00692711" w:rsidRDefault="00692711" w:rsidP="00692711">
      <w:pPr>
        <w:pStyle w:val="Figuras"/>
        <w:ind w:left="709" w:hanging="1"/>
      </w:pPr>
      <w:r>
        <w:br/>
      </w:r>
      <w:bookmarkStart w:id="121" w:name="_Toc140514407"/>
      <w:r>
        <w:t>Vista 2 de ingreso de productos a la canasta</w:t>
      </w:r>
      <w:bookmarkEnd w:id="121"/>
    </w:p>
    <w:p w14:paraId="12494981" w14:textId="5A2A2510" w:rsidR="00395E7D" w:rsidRDefault="00395E7D" w:rsidP="00DF00D1">
      <w:pPr>
        <w:rPr>
          <w:rFonts w:ascii="Arial" w:hAnsi="Arial" w:cs="Arial"/>
        </w:rPr>
      </w:pPr>
      <w:r w:rsidRPr="00395E7D">
        <w:rPr>
          <w:rFonts w:ascii="Arial" w:hAnsi="Arial" w:cs="Arial"/>
          <w:noProof/>
        </w:rPr>
        <w:drawing>
          <wp:inline distT="0" distB="0" distL="0" distR="0" wp14:anchorId="2F312F15" wp14:editId="1421EE8C">
            <wp:extent cx="5400040" cy="3031490"/>
            <wp:effectExtent l="0" t="0" r="0" b="0"/>
            <wp:docPr id="35654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297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6DE" w14:textId="77777777" w:rsidR="00172C1C" w:rsidRDefault="00172C1C" w:rsidP="00DF00D1">
      <w:pPr>
        <w:rPr>
          <w:rFonts w:ascii="Arial" w:hAnsi="Arial" w:cs="Arial"/>
        </w:rPr>
      </w:pPr>
    </w:p>
    <w:p w14:paraId="049681C4" w14:textId="77777777" w:rsidR="00172C1C" w:rsidRDefault="00172C1C" w:rsidP="00DF00D1">
      <w:pPr>
        <w:rPr>
          <w:rFonts w:ascii="Arial" w:hAnsi="Arial" w:cs="Arial"/>
        </w:rPr>
      </w:pPr>
    </w:p>
    <w:p w14:paraId="3094A017" w14:textId="77777777" w:rsidR="00172C1C" w:rsidRDefault="00172C1C" w:rsidP="00DF00D1">
      <w:pPr>
        <w:rPr>
          <w:rFonts w:ascii="Arial" w:hAnsi="Arial" w:cs="Arial"/>
        </w:rPr>
      </w:pPr>
    </w:p>
    <w:p w14:paraId="15A17F4F" w14:textId="77777777" w:rsidR="00172C1C" w:rsidRDefault="00172C1C" w:rsidP="00DF00D1">
      <w:pPr>
        <w:rPr>
          <w:rFonts w:ascii="Arial" w:hAnsi="Arial" w:cs="Arial"/>
        </w:rPr>
      </w:pPr>
    </w:p>
    <w:p w14:paraId="134DB7E1" w14:textId="77777777" w:rsidR="00172C1C" w:rsidRDefault="00172C1C" w:rsidP="00DF00D1">
      <w:pPr>
        <w:rPr>
          <w:rFonts w:ascii="Arial" w:hAnsi="Arial" w:cs="Arial"/>
        </w:rPr>
      </w:pPr>
    </w:p>
    <w:p w14:paraId="31A1B83F" w14:textId="58284F6F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7872385E" w14:textId="4A09F6C7" w:rsidR="00692711" w:rsidRDefault="00692711" w:rsidP="00692711">
      <w:pPr>
        <w:pStyle w:val="Figuras"/>
        <w:ind w:left="709" w:hanging="1"/>
      </w:pPr>
      <w:r>
        <w:br/>
      </w:r>
      <w:bookmarkStart w:id="122" w:name="_Toc140514408"/>
      <w:r>
        <w:t>Controlador de ingreso de productos a la canasta</w:t>
      </w:r>
      <w:bookmarkEnd w:id="122"/>
    </w:p>
    <w:p w14:paraId="36A2A624" w14:textId="0FC2920D" w:rsidR="00395E7D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3669ACE7" wp14:editId="56BCA919">
            <wp:extent cx="5400040" cy="3472815"/>
            <wp:effectExtent l="0" t="0" r="0" b="0"/>
            <wp:docPr id="2052466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820" w14:textId="5F3898E3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2E4DC682" w14:textId="075A2BBF" w:rsidR="00692711" w:rsidRDefault="00692711" w:rsidP="00692711">
      <w:pPr>
        <w:pStyle w:val="Figuras"/>
        <w:ind w:left="709" w:hanging="1"/>
      </w:pPr>
      <w:r>
        <w:br/>
      </w:r>
      <w:bookmarkStart w:id="123" w:name="_Toc140514409"/>
      <w:r>
        <w:t>Modelo de ingreso de productos a la canasta</w:t>
      </w:r>
      <w:bookmarkEnd w:id="123"/>
    </w:p>
    <w:p w14:paraId="3DF71EFC" w14:textId="75B8F0F0" w:rsidR="00172C1C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530028E3" wp14:editId="79AAD6EB">
            <wp:extent cx="5400040" cy="2503170"/>
            <wp:effectExtent l="0" t="0" r="0" b="0"/>
            <wp:docPr id="4461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7258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394" w14:textId="77777777" w:rsidR="00172C1C" w:rsidRDefault="00172C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D6AE70" w14:textId="43604AF1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 de uso de la tercera entrega</w:t>
      </w:r>
      <w:r w:rsidR="002413C0">
        <w:rPr>
          <w:rFonts w:ascii="Arial" w:hAnsi="Arial" w:cs="Arial"/>
        </w:rPr>
        <w:t xml:space="preserve">, se escogió </w:t>
      </w:r>
      <w:proofErr w:type="spellStart"/>
      <w:r w:rsidR="002413C0">
        <w:rPr>
          <w:rFonts w:ascii="Arial" w:hAnsi="Arial" w:cs="Arial"/>
        </w:rPr>
        <w:t>el</w:t>
      </w:r>
      <w:proofErr w:type="spellEnd"/>
      <w:r w:rsidR="002413C0">
        <w:rPr>
          <w:rFonts w:ascii="Arial" w:hAnsi="Arial" w:cs="Arial"/>
        </w:rPr>
        <w:t xml:space="preserve"> </w:t>
      </w:r>
      <w:r w:rsidR="00172C1C">
        <w:rPr>
          <w:rFonts w:ascii="Arial" w:hAnsi="Arial" w:cs="Arial"/>
        </w:rPr>
        <w:t>envió por email acerca de la compra hecha por el usuario</w:t>
      </w:r>
      <w:r>
        <w:rPr>
          <w:rFonts w:ascii="Arial" w:hAnsi="Arial" w:cs="Arial"/>
        </w:rPr>
        <w:t>:</w:t>
      </w:r>
    </w:p>
    <w:p w14:paraId="63A660E9" w14:textId="05E1A29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662878BC" w14:textId="3EB2A4DF" w:rsidR="006A2FE1" w:rsidRDefault="006A2FE1" w:rsidP="006A2FE1">
      <w:pPr>
        <w:pStyle w:val="Figuras"/>
        <w:ind w:left="709" w:hanging="1"/>
      </w:pPr>
      <w:r>
        <w:br/>
      </w:r>
      <w:bookmarkStart w:id="124" w:name="_Toc140514410"/>
      <w:r>
        <w:t xml:space="preserve">Vista 1 de </w:t>
      </w:r>
      <w:proofErr w:type="spellStart"/>
      <w:r>
        <w:t>envio</w:t>
      </w:r>
      <w:proofErr w:type="spellEnd"/>
      <w:r>
        <w:t xml:space="preserve"> de email</w:t>
      </w:r>
      <w:bookmarkEnd w:id="124"/>
    </w:p>
    <w:p w14:paraId="50938A13" w14:textId="77777777" w:rsidR="006A2FE1" w:rsidRDefault="005E1C7C" w:rsidP="00DF00D1">
      <w:pPr>
        <w:rPr>
          <w:rFonts w:ascii="Arial" w:hAnsi="Arial" w:cs="Arial"/>
        </w:rPr>
      </w:pPr>
      <w:r w:rsidRPr="005E1C7C">
        <w:rPr>
          <w:rFonts w:ascii="Arial" w:hAnsi="Arial" w:cs="Arial"/>
          <w:noProof/>
        </w:rPr>
        <w:drawing>
          <wp:inline distT="0" distB="0" distL="0" distR="0" wp14:anchorId="739DD58C" wp14:editId="4D4CA72F">
            <wp:extent cx="5400040" cy="3297555"/>
            <wp:effectExtent l="0" t="0" r="0" b="0"/>
            <wp:docPr id="668382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2450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69A" w14:textId="7A81DE44" w:rsidR="006A2FE1" w:rsidRDefault="006A2FE1" w:rsidP="006A2FE1">
      <w:pPr>
        <w:pStyle w:val="Figuras"/>
        <w:ind w:left="709" w:hanging="1"/>
      </w:pPr>
      <w:r>
        <w:br/>
      </w:r>
      <w:bookmarkStart w:id="125" w:name="_Toc140514411"/>
      <w:r>
        <w:t xml:space="preserve">Vista 2 de </w:t>
      </w:r>
      <w:proofErr w:type="spellStart"/>
      <w:r>
        <w:t>envio</w:t>
      </w:r>
      <w:proofErr w:type="spellEnd"/>
      <w:r>
        <w:t xml:space="preserve"> de email</w:t>
      </w:r>
      <w:bookmarkEnd w:id="125"/>
    </w:p>
    <w:p w14:paraId="7BA15184" w14:textId="4724EBF8" w:rsidR="00172C1C" w:rsidRDefault="005E1C7C" w:rsidP="00DF00D1">
      <w:pPr>
        <w:rPr>
          <w:rFonts w:ascii="Arial" w:hAnsi="Arial" w:cs="Arial"/>
        </w:rPr>
      </w:pPr>
      <w:r w:rsidRPr="005E1C7C">
        <w:rPr>
          <w:rFonts w:ascii="Arial" w:hAnsi="Arial" w:cs="Arial"/>
          <w:noProof/>
        </w:rPr>
        <w:drawing>
          <wp:inline distT="0" distB="0" distL="0" distR="0" wp14:anchorId="17BE6685" wp14:editId="6648219B">
            <wp:extent cx="5400040" cy="2407285"/>
            <wp:effectExtent l="0" t="0" r="0" b="0"/>
            <wp:docPr id="10922313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1393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02E5" w14:textId="77777777" w:rsidR="005E1C7C" w:rsidRDefault="005E1C7C" w:rsidP="00DF00D1">
      <w:pPr>
        <w:rPr>
          <w:rFonts w:ascii="Arial" w:hAnsi="Arial" w:cs="Arial"/>
        </w:rPr>
      </w:pPr>
    </w:p>
    <w:p w14:paraId="13C91DDC" w14:textId="77777777" w:rsidR="005E1C7C" w:rsidRDefault="005E1C7C" w:rsidP="00DF00D1">
      <w:pPr>
        <w:rPr>
          <w:rFonts w:ascii="Arial" w:hAnsi="Arial" w:cs="Arial"/>
        </w:rPr>
      </w:pPr>
    </w:p>
    <w:p w14:paraId="6AB903F4" w14:textId="77777777" w:rsidR="005E1C7C" w:rsidRDefault="005E1C7C" w:rsidP="00DF00D1">
      <w:pPr>
        <w:rPr>
          <w:rFonts w:ascii="Arial" w:hAnsi="Arial" w:cs="Arial"/>
        </w:rPr>
      </w:pPr>
    </w:p>
    <w:p w14:paraId="759BCB90" w14:textId="77777777" w:rsidR="005E1C7C" w:rsidRDefault="005E1C7C" w:rsidP="00DF00D1">
      <w:pPr>
        <w:rPr>
          <w:rFonts w:ascii="Arial" w:hAnsi="Arial" w:cs="Arial"/>
        </w:rPr>
      </w:pPr>
    </w:p>
    <w:p w14:paraId="67BA7937" w14:textId="77777777" w:rsidR="005E1C7C" w:rsidRDefault="005E1C7C" w:rsidP="00DF00D1">
      <w:pPr>
        <w:rPr>
          <w:rFonts w:ascii="Arial" w:hAnsi="Arial" w:cs="Arial"/>
        </w:rPr>
      </w:pPr>
    </w:p>
    <w:p w14:paraId="7AC37A81" w14:textId="77777777" w:rsidR="005E1C7C" w:rsidRDefault="005E1C7C" w:rsidP="00DF00D1">
      <w:pPr>
        <w:rPr>
          <w:rFonts w:ascii="Arial" w:hAnsi="Arial" w:cs="Arial"/>
        </w:rPr>
      </w:pPr>
    </w:p>
    <w:p w14:paraId="6F7B68A1" w14:textId="086AC3EE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olador:</w:t>
      </w:r>
    </w:p>
    <w:p w14:paraId="03C5D1FA" w14:textId="4F4ED8B5" w:rsidR="006A2FE1" w:rsidRDefault="006A2FE1" w:rsidP="006A2FE1">
      <w:pPr>
        <w:pStyle w:val="Figuras"/>
        <w:ind w:left="709" w:hanging="1"/>
      </w:pPr>
      <w:r>
        <w:br/>
      </w:r>
      <w:bookmarkStart w:id="126" w:name="_Toc140514412"/>
      <w:r>
        <w:t>Controlador de envió de email</w:t>
      </w:r>
      <w:bookmarkEnd w:id="126"/>
    </w:p>
    <w:p w14:paraId="60EFD624" w14:textId="4E4A52A8" w:rsidR="005E1C7C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1451DBAA" wp14:editId="2364BA10">
            <wp:extent cx="4930567" cy="4404742"/>
            <wp:effectExtent l="0" t="0" r="3810" b="0"/>
            <wp:docPr id="1278777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7486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82C" w14:textId="3A74A070" w:rsidR="002413C0" w:rsidRDefault="002413C0" w:rsidP="00DF00D1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14DEA6AD" w14:textId="66767D81" w:rsidR="006A2FE1" w:rsidRDefault="006A2FE1" w:rsidP="006A2FE1">
      <w:pPr>
        <w:pStyle w:val="Figuras"/>
        <w:ind w:left="709" w:hanging="1"/>
      </w:pPr>
      <w:r>
        <w:br/>
      </w:r>
      <w:bookmarkStart w:id="127" w:name="_Toc140514413"/>
      <w:r>
        <w:t xml:space="preserve">Modelo de </w:t>
      </w:r>
      <w:proofErr w:type="spellStart"/>
      <w:r>
        <w:t>envio</w:t>
      </w:r>
      <w:proofErr w:type="spellEnd"/>
      <w:r>
        <w:t xml:space="preserve"> de email</w:t>
      </w:r>
      <w:bookmarkEnd w:id="127"/>
    </w:p>
    <w:p w14:paraId="37442D83" w14:textId="45438ABD" w:rsidR="002413C0" w:rsidRDefault="00172C1C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4B2E4D86" wp14:editId="2B92F0BD">
            <wp:extent cx="5400040" cy="2976245"/>
            <wp:effectExtent l="0" t="0" r="0" b="0"/>
            <wp:docPr id="194761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7133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2A2" w14:textId="77777777" w:rsidR="005E1C7C" w:rsidRDefault="005E1C7C" w:rsidP="00DF00D1">
      <w:pPr>
        <w:rPr>
          <w:rFonts w:ascii="Arial" w:hAnsi="Arial" w:cs="Arial"/>
        </w:rPr>
      </w:pPr>
    </w:p>
    <w:p w14:paraId="27EEDC93" w14:textId="194E15C8" w:rsidR="00DF00D1" w:rsidRDefault="00DF00D1" w:rsidP="00DF00D1">
      <w:pPr>
        <w:rPr>
          <w:rFonts w:ascii="Arial" w:hAnsi="Arial" w:cs="Arial"/>
        </w:rPr>
      </w:pPr>
      <w:r>
        <w:rPr>
          <w:rFonts w:ascii="Arial" w:hAnsi="Arial" w:cs="Arial"/>
        </w:rPr>
        <w:t>Caso de uso de la cuarta entrega</w:t>
      </w:r>
      <w:r w:rsidR="002413C0">
        <w:rPr>
          <w:rFonts w:ascii="Arial" w:hAnsi="Arial" w:cs="Arial"/>
        </w:rPr>
        <w:t>, se escogió el mostrar diferentes tipos de pagos</w:t>
      </w:r>
      <w:r>
        <w:rPr>
          <w:rFonts w:ascii="Arial" w:hAnsi="Arial" w:cs="Arial"/>
        </w:rPr>
        <w:t>:</w:t>
      </w:r>
    </w:p>
    <w:p w14:paraId="63056CCD" w14:textId="67CE69B8" w:rsidR="002413C0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Vista:</w:t>
      </w:r>
    </w:p>
    <w:p w14:paraId="450BC686" w14:textId="0B81248F" w:rsidR="006A2FE1" w:rsidRDefault="006A2FE1" w:rsidP="006A2FE1">
      <w:pPr>
        <w:pStyle w:val="Figuras"/>
        <w:ind w:left="709" w:hanging="1"/>
      </w:pPr>
      <w:r>
        <w:br/>
      </w:r>
      <w:bookmarkStart w:id="128" w:name="_Toc140514414"/>
      <w:r>
        <w:t>Vista de diferentes tipos de pagos</w:t>
      </w:r>
      <w:bookmarkEnd w:id="128"/>
    </w:p>
    <w:p w14:paraId="218DBE06" w14:textId="50F39E1B" w:rsidR="00187328" w:rsidRDefault="00187328" w:rsidP="00DF00D1">
      <w:pPr>
        <w:rPr>
          <w:rFonts w:ascii="Arial" w:hAnsi="Arial" w:cs="Arial"/>
        </w:rPr>
      </w:pPr>
      <w:r w:rsidRPr="00187328">
        <w:rPr>
          <w:rFonts w:ascii="Arial" w:hAnsi="Arial" w:cs="Arial"/>
          <w:noProof/>
        </w:rPr>
        <w:drawing>
          <wp:inline distT="0" distB="0" distL="0" distR="0" wp14:anchorId="2D054B0D" wp14:editId="25D02045">
            <wp:extent cx="5400040" cy="3413760"/>
            <wp:effectExtent l="0" t="0" r="0" b="0"/>
            <wp:docPr id="61752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0358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C50" w14:textId="7C97478B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t>Controlador:</w:t>
      </w:r>
    </w:p>
    <w:p w14:paraId="2348ECBE" w14:textId="508E0D6C" w:rsidR="006A2FE1" w:rsidRDefault="006A2FE1" w:rsidP="006A2FE1">
      <w:pPr>
        <w:pStyle w:val="Figuras"/>
        <w:ind w:left="709" w:hanging="1"/>
      </w:pPr>
      <w:r>
        <w:br/>
      </w:r>
      <w:bookmarkStart w:id="129" w:name="_Toc140514415"/>
      <w:r>
        <w:t>Controlador de diferentes tipos de pagos</w:t>
      </w:r>
      <w:bookmarkEnd w:id="129"/>
    </w:p>
    <w:p w14:paraId="64B5E119" w14:textId="30897AC9" w:rsidR="00187328" w:rsidRDefault="00187328" w:rsidP="00DF00D1">
      <w:pPr>
        <w:rPr>
          <w:rFonts w:ascii="Arial" w:hAnsi="Arial" w:cs="Arial"/>
        </w:rPr>
      </w:pPr>
      <w:r w:rsidRPr="00172C1C">
        <w:rPr>
          <w:rFonts w:ascii="Arial" w:hAnsi="Arial" w:cs="Arial"/>
          <w:noProof/>
        </w:rPr>
        <w:drawing>
          <wp:inline distT="0" distB="0" distL="0" distR="0" wp14:anchorId="253850C8" wp14:editId="4021DB75">
            <wp:extent cx="5400040" cy="3472815"/>
            <wp:effectExtent l="0" t="0" r="0" b="0"/>
            <wp:docPr id="258044917" name="Imagen 2580449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6722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C64" w14:textId="226270EE" w:rsidR="00876EFF" w:rsidRDefault="00876EFF" w:rsidP="00DF00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o:</w:t>
      </w:r>
    </w:p>
    <w:p w14:paraId="068051C5" w14:textId="73DE2C4F" w:rsidR="006A2FE1" w:rsidRDefault="006A2FE1" w:rsidP="006A2FE1">
      <w:pPr>
        <w:pStyle w:val="Figuras"/>
        <w:ind w:left="709" w:hanging="1"/>
      </w:pPr>
      <w:r>
        <w:br/>
      </w:r>
      <w:bookmarkStart w:id="130" w:name="_Toc140514416"/>
      <w:r>
        <w:t>Modelo de diferentes tipos de pagos</w:t>
      </w:r>
      <w:bookmarkEnd w:id="130"/>
    </w:p>
    <w:p w14:paraId="21036769" w14:textId="01E168FC" w:rsidR="00300FF4" w:rsidRDefault="00187328">
      <w:r w:rsidRPr="00187328">
        <w:rPr>
          <w:noProof/>
        </w:rPr>
        <w:drawing>
          <wp:inline distT="0" distB="0" distL="0" distR="0" wp14:anchorId="3F854804" wp14:editId="660E1D4F">
            <wp:extent cx="5400040" cy="3846830"/>
            <wp:effectExtent l="0" t="0" r="0" b="1270"/>
            <wp:docPr id="1241309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9971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2D5D8F62" w14:textId="02850BDB" w:rsidR="00EF2F9F" w:rsidRDefault="00BC3C3B" w:rsidP="00BB422A">
      <w:pPr>
        <w:pStyle w:val="Ttulo1"/>
        <w:numPr>
          <w:ilvl w:val="0"/>
          <w:numId w:val="28"/>
        </w:numPr>
        <w:rPr>
          <w:lang w:val="es-MX"/>
        </w:rPr>
      </w:pPr>
      <w:bookmarkStart w:id="131" w:name="_Toc140514131"/>
      <w:r>
        <w:rPr>
          <w:lang w:val="es-MX"/>
        </w:rPr>
        <w:lastRenderedPageBreak/>
        <w:t>P</w:t>
      </w:r>
      <w:r w:rsidR="00DD5C8D" w:rsidRPr="002A07A3">
        <w:rPr>
          <w:lang w:val="es-MX"/>
        </w:rPr>
        <w:t>lan de Pruebas</w:t>
      </w:r>
      <w:r w:rsidR="002A07A3">
        <w:rPr>
          <w:lang w:val="es-MX"/>
        </w:rPr>
        <w:t>:</w:t>
      </w:r>
      <w:bookmarkEnd w:id="131"/>
      <w:r w:rsidR="00B11C34">
        <w:rPr>
          <w:lang w:val="es-MX"/>
        </w:rPr>
        <w:t xml:space="preserve"> </w:t>
      </w:r>
    </w:p>
    <w:p w14:paraId="342A1D87" w14:textId="71536154" w:rsidR="009C11D0" w:rsidRPr="00D24CDA" w:rsidRDefault="00D24CDA" w:rsidP="009D6210">
      <w:pPr>
        <w:pStyle w:val="Tablas"/>
        <w:rPr>
          <w:lang w:val="es-MX"/>
        </w:rPr>
      </w:pPr>
      <w:r>
        <w:rPr>
          <w:lang w:val="es-MX"/>
        </w:rPr>
        <w:br/>
      </w:r>
      <w:bookmarkStart w:id="132" w:name="_Toc140344332"/>
      <w:r>
        <w:rPr>
          <w:lang w:val="es-MX"/>
        </w:rPr>
        <w:t xml:space="preserve">Plan de pruebas de </w:t>
      </w:r>
      <w:r w:rsidR="009D6210" w:rsidRPr="00D24CDA">
        <w:rPr>
          <w:lang w:val="es-MX"/>
        </w:rPr>
        <w:t>PMV 1:</w:t>
      </w:r>
      <w:bookmarkEnd w:id="132"/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9C11D0" w:rsidRPr="005A3627" w14:paraId="64C6C7DD" w14:textId="77777777" w:rsidTr="0091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5F2170" w14:textId="77777777" w:rsidR="009C11D0" w:rsidRPr="005A3627" w:rsidRDefault="009C11D0" w:rsidP="00915014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0292B051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Normal</w:t>
            </w:r>
          </w:p>
        </w:tc>
        <w:tc>
          <w:tcPr>
            <w:tcW w:w="1701" w:type="dxa"/>
          </w:tcPr>
          <w:p w14:paraId="5082B2BF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41102062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22B715A9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9C11D0" w:rsidRPr="005A3627" w14:paraId="02559E0B" w14:textId="77777777" w:rsidTr="0091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EE5076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29919D47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524B8189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35B54F52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07B0BB82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22161EFA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45AF31DD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6D18CB57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6B3DC38F" w14:textId="77777777" w:rsidR="009C11D0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mínima de 15 máximo 90 años</w:t>
            </w:r>
          </w:p>
          <w:p w14:paraId="3B844800" w14:textId="77777777" w:rsidR="009C11D0" w:rsidRPr="00B11C34" w:rsidRDefault="009C11D0" w:rsidP="00915014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scoger género en opciones</w:t>
            </w:r>
          </w:p>
        </w:tc>
        <w:tc>
          <w:tcPr>
            <w:tcW w:w="1701" w:type="dxa"/>
          </w:tcPr>
          <w:p w14:paraId="5CCAF600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714C3B35" w14:textId="77777777" w:rsidR="009C11D0" w:rsidRDefault="009C11D0" w:rsidP="00915014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14885EF6" w14:textId="77777777" w:rsidR="009C11D0" w:rsidRPr="00C6154F" w:rsidRDefault="009C11D0" w:rsidP="00915014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4EAFBCD6" w14:textId="77777777" w:rsidR="009C11D0" w:rsidRDefault="009C11D0" w:rsidP="00915014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46EC43CB" w14:textId="77777777" w:rsidR="009C11D0" w:rsidRPr="00B11C34" w:rsidRDefault="009C11D0" w:rsidP="00915014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70F1ABB8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9C11D0" w:rsidRPr="005A3627" w14:paraId="42D59105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9CCA90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7F13C37D" w14:textId="77777777" w:rsidR="009C11D0" w:rsidRDefault="009C11D0" w:rsidP="0091501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343F86B3" w14:textId="77777777" w:rsidR="009C11D0" w:rsidRPr="0010018B" w:rsidRDefault="009C11D0" w:rsidP="0091501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041F5746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4163CE87" w14:textId="77777777" w:rsidR="009C11D0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2CF6F06E" w14:textId="77777777" w:rsidR="009C11D0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8726835" w14:textId="77777777" w:rsidR="009C11D0" w:rsidRPr="0010018B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78146E3A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a las funciones de la página web.</w:t>
            </w:r>
          </w:p>
        </w:tc>
      </w:tr>
      <w:tr w:rsidR="009C11D0" w:rsidRPr="005A3627" w14:paraId="7EE28183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2940AA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47A2770D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3EBDF787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8CDCCAA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2A314856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3FB0D605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7E0F624B" w14:textId="77777777" w:rsidR="009C11D0" w:rsidRPr="00796738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2F3AC757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7CFE2440" w14:textId="77777777" w:rsidR="009C11D0" w:rsidRDefault="009C11D0" w:rsidP="00915014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CC1AEAD" w14:textId="77777777" w:rsidR="009C11D0" w:rsidRDefault="009C11D0" w:rsidP="00915014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D56ED66" w14:textId="77777777" w:rsidR="009C11D0" w:rsidRPr="009114B2" w:rsidRDefault="009C11D0" w:rsidP="00915014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3ADE57FE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9C11D0" w:rsidRPr="005A3627" w14:paraId="59883F67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8F816A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66649F0A" w14:textId="77777777" w:rsidR="009C11D0" w:rsidRPr="009114B2" w:rsidRDefault="009C11D0" w:rsidP="00915014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3D36332D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63561871" w14:textId="77777777" w:rsidR="009C11D0" w:rsidRPr="009114B2" w:rsidRDefault="009C11D0" w:rsidP="00915014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78F491BF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9C11D0" w:rsidRPr="005A3627" w14:paraId="41109BD3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F5255D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09A73D8D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FF0F8C0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A83D63D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7EBE98A1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0F25AB6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C8EECA2" w14:textId="77777777" w:rsidR="009C11D0" w:rsidRPr="009114B2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3218C7B6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7BB2682E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0653AF77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537F1A5B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E2302C1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302D7CF5" w14:textId="77777777" w:rsidR="009C11D0" w:rsidRPr="00E41379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5C1F8A7C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9C11D0" w14:paraId="56B925B1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36D342" w14:textId="77777777" w:rsidR="009C11D0" w:rsidRPr="00F728F2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3534A25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7D5025A2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06C0C0E6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BB4F393" w14:textId="77777777" w:rsidR="009C11D0" w:rsidRDefault="009C11D0" w:rsidP="00915014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57F114D5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</w:tbl>
    <w:p w14:paraId="75411F6A" w14:textId="77777777" w:rsidR="009C11D0" w:rsidRDefault="009C11D0" w:rsidP="009C11D0">
      <w:pPr>
        <w:rPr>
          <w:lang w:val="es-MX" w:eastAsia="es-PE"/>
        </w:rPr>
      </w:pPr>
    </w:p>
    <w:p w14:paraId="1DAE6C7B" w14:textId="54620E2F" w:rsidR="009C11D0" w:rsidRPr="00D24CDA" w:rsidRDefault="00D24CDA" w:rsidP="009D6210">
      <w:pPr>
        <w:pStyle w:val="Tablas"/>
        <w:rPr>
          <w:lang w:val="es-MX"/>
        </w:rPr>
      </w:pPr>
      <w:r>
        <w:rPr>
          <w:lang w:val="es-MX"/>
        </w:rPr>
        <w:lastRenderedPageBreak/>
        <w:br/>
      </w:r>
      <w:bookmarkStart w:id="133" w:name="_Toc140344333"/>
      <w:r>
        <w:rPr>
          <w:lang w:val="es-MX"/>
        </w:rPr>
        <w:t xml:space="preserve">plan de pruebas de </w:t>
      </w:r>
      <w:r w:rsidR="009D6210" w:rsidRPr="00D24CDA">
        <w:rPr>
          <w:lang w:val="es-MX"/>
        </w:rPr>
        <w:t>PMV 2:</w:t>
      </w:r>
      <w:bookmarkEnd w:id="133"/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9C11D0" w:rsidRPr="005A3627" w14:paraId="06F29511" w14:textId="77777777" w:rsidTr="0091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0D3457" w14:textId="77777777" w:rsidR="009C11D0" w:rsidRPr="005A3627" w:rsidRDefault="009C11D0" w:rsidP="00915014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5B9DEDE2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Normal</w:t>
            </w:r>
          </w:p>
        </w:tc>
        <w:tc>
          <w:tcPr>
            <w:tcW w:w="1701" w:type="dxa"/>
          </w:tcPr>
          <w:p w14:paraId="54BBCFBE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441D814B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3AF5E8D9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9C11D0" w:rsidRPr="005A3627" w14:paraId="3BD73A14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4D648D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productos a la canasta</w:t>
            </w:r>
          </w:p>
        </w:tc>
        <w:tc>
          <w:tcPr>
            <w:tcW w:w="3544" w:type="dxa"/>
          </w:tcPr>
          <w:p w14:paraId="6B17319D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73D73D4E" w14:textId="77777777" w:rsidR="009C11D0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2357E17C" w14:textId="77777777" w:rsidR="009C11D0" w:rsidRPr="005A3627" w:rsidRDefault="009C11D0" w:rsidP="0091501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7D72072B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1A89F482" w14:textId="77777777" w:rsidR="009C11D0" w:rsidRDefault="009C11D0" w:rsidP="00915014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3975EAAE" w14:textId="77777777" w:rsidR="009C11D0" w:rsidRDefault="009C11D0" w:rsidP="00915014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compra más de 10 productos.</w:t>
            </w:r>
          </w:p>
          <w:p w14:paraId="7BB8EBAD" w14:textId="77777777" w:rsidR="009C11D0" w:rsidRPr="00E41379" w:rsidRDefault="009C11D0" w:rsidP="00915014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00363D38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9C11D0" w:rsidRPr="005A3627" w14:paraId="2A614FFF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DBD59A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6E9E4FFB" w14:textId="77777777" w:rsidR="009C11D0" w:rsidRPr="00E41379" w:rsidRDefault="009C11D0" w:rsidP="00915014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4A6F449F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de la compra.</w:t>
            </w:r>
          </w:p>
        </w:tc>
        <w:tc>
          <w:tcPr>
            <w:tcW w:w="2551" w:type="dxa"/>
          </w:tcPr>
          <w:p w14:paraId="29A86C18" w14:textId="77777777" w:rsidR="009C11D0" w:rsidRDefault="009C11D0" w:rsidP="00915014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3D479083" w14:textId="77777777" w:rsidR="009C11D0" w:rsidRPr="00E41379" w:rsidRDefault="009C11D0" w:rsidP="00915014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7D7FC97A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9C11D0" w:rsidRPr="00E41379" w14:paraId="0A699B1B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46BB15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1E83FF7B" w14:textId="77777777" w:rsidR="009C11D0" w:rsidRDefault="009C11D0" w:rsidP="00915014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48ECC60F" w14:textId="77777777" w:rsidR="009C11D0" w:rsidRPr="00E41379" w:rsidRDefault="009C11D0" w:rsidP="00915014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3E770604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772E95C0" w14:textId="77777777" w:rsidR="009C11D0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5133DFD5" w14:textId="77777777" w:rsidR="009C11D0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4E1EDC99" w14:textId="77777777" w:rsidR="009C11D0" w:rsidRPr="00E41379" w:rsidRDefault="009C11D0" w:rsidP="0091501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1101BAD8" w14:textId="77777777" w:rsidR="009C11D0" w:rsidRPr="00E41379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9C11D0" w:rsidRPr="005A3627" w14:paraId="2BA5724E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701BD9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37E920C9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059B8767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3AA63FBA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16E79D16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E8218A7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FF89954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F1F237A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58A0D1D1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2C9E183E" w14:textId="77777777" w:rsidR="009C11D0" w:rsidRPr="00355EED" w:rsidRDefault="009C11D0" w:rsidP="00915014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4814C9C8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os trabajadores registrados</w:t>
            </w:r>
          </w:p>
        </w:tc>
        <w:tc>
          <w:tcPr>
            <w:tcW w:w="2551" w:type="dxa"/>
          </w:tcPr>
          <w:p w14:paraId="608DCD87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3B12A602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55777F21" w14:textId="77777777" w:rsidR="009C11D0" w:rsidRPr="00355EED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454FE1C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9C11D0" w:rsidRPr="005A3627" w14:paraId="7918FD2E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1EF707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FF76F1C" w14:textId="77777777" w:rsidR="009C11D0" w:rsidRPr="00355EED" w:rsidRDefault="009C11D0" w:rsidP="00915014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226E350E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8F6102E" w14:textId="77777777" w:rsidR="009C11D0" w:rsidRPr="00355EED" w:rsidRDefault="009C11D0" w:rsidP="00915014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12D7BA76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9C11D0" w:rsidRPr="005A3627" w14:paraId="3D327FE5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B5D661" w14:textId="77777777" w:rsidR="009C11D0" w:rsidRPr="00EB753A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30EE2D11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3C43B93F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0D267816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17D9A170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1312F711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599D158D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7A509BE9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017A23BF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45BA11A8" w14:textId="77777777" w:rsidR="009C11D0" w:rsidRPr="00355EED" w:rsidRDefault="009C11D0" w:rsidP="00915014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E442783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67AC847C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0637637" w14:textId="77777777" w:rsidR="009C11D0" w:rsidRPr="00355EED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2BB0EC5" w14:textId="77777777" w:rsidR="009C11D0" w:rsidRPr="005A3627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</w:tbl>
    <w:p w14:paraId="07DE8126" w14:textId="77777777" w:rsidR="009C11D0" w:rsidRPr="009C11D0" w:rsidRDefault="009C11D0" w:rsidP="009C11D0">
      <w:pPr>
        <w:rPr>
          <w:rFonts w:ascii="Arial" w:hAnsi="Arial" w:cs="Arial"/>
          <w:lang w:eastAsia="es-PE"/>
        </w:rPr>
      </w:pPr>
    </w:p>
    <w:p w14:paraId="7883A013" w14:textId="03339A4B" w:rsidR="009D6210" w:rsidRPr="00D24CDA" w:rsidRDefault="00D24CDA" w:rsidP="009D6210">
      <w:pPr>
        <w:pStyle w:val="Tablas"/>
        <w:rPr>
          <w:lang w:val="es-MX"/>
        </w:rPr>
      </w:pPr>
      <w:r>
        <w:rPr>
          <w:lang w:val="es-MX"/>
        </w:rPr>
        <w:lastRenderedPageBreak/>
        <w:br/>
      </w:r>
      <w:bookmarkStart w:id="134" w:name="_Toc140344334"/>
      <w:r>
        <w:rPr>
          <w:lang w:val="es-MX"/>
        </w:rPr>
        <w:t xml:space="preserve">Plan de Pruebas de </w:t>
      </w:r>
      <w:r w:rsidR="009D6210" w:rsidRPr="00D24CDA">
        <w:rPr>
          <w:lang w:val="es-MX"/>
        </w:rPr>
        <w:t>PMV 3:</w:t>
      </w:r>
      <w:bookmarkEnd w:id="134"/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9C11D0" w:rsidRPr="005A3627" w14:paraId="7D2D52E6" w14:textId="77777777" w:rsidTr="0091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858A10" w14:textId="77777777" w:rsidR="009C11D0" w:rsidRPr="005A3627" w:rsidRDefault="009C11D0" w:rsidP="00915014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740E7967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Normal</w:t>
            </w:r>
          </w:p>
        </w:tc>
        <w:tc>
          <w:tcPr>
            <w:tcW w:w="1701" w:type="dxa"/>
          </w:tcPr>
          <w:p w14:paraId="6A544C57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3F01A369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3CE6CC03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9C11D0" w14:paraId="57725847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D22A27" w14:textId="77777777" w:rsidR="009C11D0" w:rsidRPr="00826BF3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6FA809E2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  <w:p w14:paraId="1C901CA3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s</w:t>
            </w:r>
          </w:p>
        </w:tc>
        <w:tc>
          <w:tcPr>
            <w:tcW w:w="1701" w:type="dxa"/>
          </w:tcPr>
          <w:p w14:paraId="5FA764AB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33CDCA97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  <w:p w14:paraId="78E1CDDB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dica cantidad</w:t>
            </w:r>
          </w:p>
        </w:tc>
        <w:tc>
          <w:tcPr>
            <w:tcW w:w="1849" w:type="dxa"/>
          </w:tcPr>
          <w:p w14:paraId="09A343F2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9C11D0" w14:paraId="128EACD2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96A176" w14:textId="77777777" w:rsidR="009C11D0" w:rsidRPr="00826BF3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 acerca de la cantidad de productos ingresado al carrito.</w:t>
            </w:r>
          </w:p>
        </w:tc>
        <w:tc>
          <w:tcPr>
            <w:tcW w:w="3544" w:type="dxa"/>
          </w:tcPr>
          <w:p w14:paraId="4BBCEEA1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2A1B6A43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78C842A9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35B241AF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</w:t>
            </w:r>
            <w:proofErr w:type="spellStart"/>
            <w:r>
              <w:rPr>
                <w:rFonts w:ascii="Arial" w:hAnsi="Arial" w:cs="Arial"/>
                <w:lang w:eastAsia="es-PE"/>
              </w:rPr>
              <w:t>se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PE"/>
              </w:rPr>
              <w:t>el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muestra el producto en la canasta.</w:t>
            </w:r>
          </w:p>
        </w:tc>
      </w:tr>
      <w:tr w:rsidR="009C11D0" w14:paraId="76493B0D" w14:textId="77777777" w:rsidTr="0091501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88AA64" w14:textId="77777777" w:rsidR="009C11D0" w:rsidRPr="00826BF3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productos en el carrito.</w:t>
            </w:r>
          </w:p>
        </w:tc>
        <w:tc>
          <w:tcPr>
            <w:tcW w:w="3544" w:type="dxa"/>
          </w:tcPr>
          <w:p w14:paraId="43FD7759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6DD873EF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23E49987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13E293B5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</w:tbl>
    <w:p w14:paraId="5385C93A" w14:textId="77777777" w:rsidR="009C11D0" w:rsidRPr="009C11D0" w:rsidRDefault="009C11D0" w:rsidP="009C11D0">
      <w:pPr>
        <w:rPr>
          <w:rFonts w:ascii="Arial" w:hAnsi="Arial" w:cs="Arial"/>
          <w:lang w:eastAsia="es-PE"/>
        </w:rPr>
      </w:pPr>
    </w:p>
    <w:p w14:paraId="5D4F5EB5" w14:textId="04D813F0" w:rsidR="009C11D0" w:rsidRPr="00D24CDA" w:rsidRDefault="00D24CDA" w:rsidP="009D6210">
      <w:pPr>
        <w:pStyle w:val="Tablas"/>
        <w:rPr>
          <w:lang w:val="es-MX"/>
        </w:rPr>
      </w:pPr>
      <w:r>
        <w:rPr>
          <w:lang w:val="es-MX"/>
        </w:rPr>
        <w:br/>
      </w:r>
      <w:bookmarkStart w:id="135" w:name="_Toc140344335"/>
      <w:r>
        <w:rPr>
          <w:lang w:val="es-MX"/>
        </w:rPr>
        <w:t xml:space="preserve">Plan de pruebas de </w:t>
      </w:r>
      <w:r w:rsidR="009D6210" w:rsidRPr="00D24CDA">
        <w:rPr>
          <w:lang w:val="es-MX"/>
        </w:rPr>
        <w:t>PMV 4:</w:t>
      </w:r>
      <w:bookmarkEnd w:id="135"/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9C11D0" w:rsidRPr="005A3627" w14:paraId="1F86B681" w14:textId="77777777" w:rsidTr="0083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E061B6" w14:textId="77777777" w:rsidR="009C11D0" w:rsidRPr="005A3627" w:rsidRDefault="009C11D0" w:rsidP="00915014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571170D0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Normal</w:t>
            </w:r>
          </w:p>
        </w:tc>
        <w:tc>
          <w:tcPr>
            <w:tcW w:w="1701" w:type="dxa"/>
          </w:tcPr>
          <w:p w14:paraId="5321B267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4EC60743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E117A1F" w14:textId="77777777" w:rsidR="009C11D0" w:rsidRPr="005A3627" w:rsidRDefault="009C11D0" w:rsidP="009150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9C11D0" w14:paraId="2AC98ED7" w14:textId="77777777" w:rsidTr="00837FB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143208" w14:textId="77777777" w:rsidR="009C11D0" w:rsidRPr="0084263B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scoger el tipo de pago con respecto al carrito.</w:t>
            </w:r>
          </w:p>
        </w:tc>
        <w:tc>
          <w:tcPr>
            <w:tcW w:w="3544" w:type="dxa"/>
          </w:tcPr>
          <w:p w14:paraId="37D0151A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Tipo de pago escogido.</w:t>
            </w:r>
          </w:p>
          <w:p w14:paraId="44C66920" w14:textId="77777777" w:rsidR="009C11D0" w:rsidRPr="003F06B8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ABBD2EF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acepta el tipo de pago.</w:t>
            </w:r>
          </w:p>
        </w:tc>
        <w:tc>
          <w:tcPr>
            <w:tcW w:w="2551" w:type="dxa"/>
          </w:tcPr>
          <w:p w14:paraId="6297DA49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ninguno</w:t>
            </w:r>
          </w:p>
        </w:tc>
        <w:tc>
          <w:tcPr>
            <w:tcW w:w="1849" w:type="dxa"/>
          </w:tcPr>
          <w:p w14:paraId="769E1CF3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procesa la compra. </w:t>
            </w:r>
          </w:p>
        </w:tc>
      </w:tr>
      <w:tr w:rsidR="00837FB2" w14:paraId="36020898" w14:textId="77777777" w:rsidTr="00837FB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53378D" w14:textId="77777777" w:rsidR="00837FB2" w:rsidRPr="0084263B" w:rsidRDefault="00837FB2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Validación de los datos de la tarjeta</w:t>
            </w:r>
          </w:p>
        </w:tc>
        <w:tc>
          <w:tcPr>
            <w:tcW w:w="3544" w:type="dxa"/>
          </w:tcPr>
          <w:p w14:paraId="0D86EDD3" w14:textId="77777777" w:rsidR="00837FB2" w:rsidRDefault="00837FB2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</w:t>
            </w:r>
          </w:p>
          <w:p w14:paraId="0C5E63B7" w14:textId="77777777" w:rsidR="00837FB2" w:rsidRDefault="00837FB2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CVV</w:t>
            </w:r>
          </w:p>
          <w:p w14:paraId="1C240F77" w14:textId="77777777" w:rsidR="00837FB2" w:rsidRDefault="00837FB2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expiración</w:t>
            </w:r>
          </w:p>
          <w:p w14:paraId="2E72139C" w14:textId="77777777" w:rsidR="00837FB2" w:rsidRPr="002F7A42" w:rsidRDefault="00837FB2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pietario</w:t>
            </w:r>
          </w:p>
        </w:tc>
        <w:tc>
          <w:tcPr>
            <w:tcW w:w="1701" w:type="dxa"/>
          </w:tcPr>
          <w:p w14:paraId="6967172B" w14:textId="77777777" w:rsidR="00837FB2" w:rsidRDefault="00837FB2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rocesa la compra online.</w:t>
            </w:r>
          </w:p>
        </w:tc>
        <w:tc>
          <w:tcPr>
            <w:tcW w:w="2551" w:type="dxa"/>
          </w:tcPr>
          <w:p w14:paraId="32F0C21C" w14:textId="77777777" w:rsidR="00837FB2" w:rsidRDefault="00837FB2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ódigo CVV </w:t>
            </w:r>
            <w:proofErr w:type="spellStart"/>
            <w:r>
              <w:rPr>
                <w:rFonts w:ascii="Arial" w:hAnsi="Arial" w:cs="Arial"/>
                <w:lang w:eastAsia="es-PE"/>
              </w:rPr>
              <w:t>mas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menos de 3 dígitos</w:t>
            </w:r>
          </w:p>
          <w:p w14:paraId="59537ED1" w14:textId="77777777" w:rsidR="00837FB2" w:rsidRDefault="00837FB2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umero de la tarjeta es diferente a 16.</w:t>
            </w:r>
          </w:p>
          <w:p w14:paraId="7334FF2D" w14:textId="77777777" w:rsidR="00837FB2" w:rsidRDefault="00837FB2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La fecha de expiración es una anterior al momento de hacer la compra.</w:t>
            </w:r>
          </w:p>
          <w:p w14:paraId="532E46BA" w14:textId="77777777" w:rsidR="00837FB2" w:rsidRDefault="00837FB2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ingún dato entrado.</w:t>
            </w:r>
          </w:p>
        </w:tc>
        <w:tc>
          <w:tcPr>
            <w:tcW w:w="1849" w:type="dxa"/>
          </w:tcPr>
          <w:p w14:paraId="315C1E45" w14:textId="77777777" w:rsidR="00837FB2" w:rsidRDefault="00837FB2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procesa la compra online.</w:t>
            </w:r>
          </w:p>
        </w:tc>
      </w:tr>
    </w:tbl>
    <w:p w14:paraId="6301888D" w14:textId="77777777" w:rsidR="009C11D0" w:rsidRDefault="009C11D0" w:rsidP="009C11D0">
      <w:pPr>
        <w:rPr>
          <w:rFonts w:ascii="Arial" w:hAnsi="Arial" w:cs="Arial"/>
          <w:lang w:eastAsia="es-PE"/>
        </w:rPr>
      </w:pPr>
    </w:p>
    <w:p w14:paraId="20F0CFEA" w14:textId="77777777" w:rsidR="00837FB2" w:rsidRDefault="00837FB2" w:rsidP="009C11D0">
      <w:pPr>
        <w:rPr>
          <w:rFonts w:ascii="Arial" w:hAnsi="Arial" w:cs="Arial"/>
          <w:lang w:eastAsia="es-PE"/>
        </w:rPr>
      </w:pPr>
    </w:p>
    <w:p w14:paraId="2E3FAAA1" w14:textId="77777777" w:rsidR="00837FB2" w:rsidRDefault="00837FB2" w:rsidP="009C11D0">
      <w:pPr>
        <w:rPr>
          <w:rFonts w:ascii="Arial" w:hAnsi="Arial" w:cs="Arial"/>
          <w:lang w:eastAsia="es-PE"/>
        </w:rPr>
      </w:pPr>
    </w:p>
    <w:p w14:paraId="1DEF9E1F" w14:textId="42886439" w:rsidR="009C11D0" w:rsidRPr="00D24CDA" w:rsidRDefault="00D24CDA" w:rsidP="00894FFA">
      <w:pPr>
        <w:pStyle w:val="Tablas"/>
      </w:pPr>
      <w:r>
        <w:lastRenderedPageBreak/>
        <w:br/>
      </w:r>
      <w:bookmarkStart w:id="136" w:name="_Toc140344336"/>
      <w:r>
        <w:t xml:space="preserve">Plan de pruebas de </w:t>
      </w:r>
      <w:r w:rsidR="00894FFA">
        <w:t>PMV 5:</w:t>
      </w:r>
      <w:bookmarkEnd w:id="136"/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9C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876EFF" w14:paraId="3309DBBF" w14:textId="77777777" w:rsidTr="009C11D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2318E4" w14:textId="315533C5" w:rsidR="00876EFF" w:rsidRPr="0084263B" w:rsidRDefault="0084263B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Generación de reportes</w:t>
            </w:r>
            <w:r w:rsidR="000447BC">
              <w:rPr>
                <w:rFonts w:ascii="Arial" w:hAnsi="Arial" w:cs="Arial"/>
                <w:b w:val="0"/>
                <w:bCs w:val="0"/>
                <w:lang w:eastAsia="es-PE"/>
              </w:rPr>
              <w:t>.</w:t>
            </w:r>
          </w:p>
        </w:tc>
        <w:tc>
          <w:tcPr>
            <w:tcW w:w="3544" w:type="dxa"/>
          </w:tcPr>
          <w:p w14:paraId="5E7EDB03" w14:textId="6D826C3E" w:rsidR="00876EFF" w:rsidRDefault="00E83A61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</w:t>
            </w:r>
          </w:p>
        </w:tc>
        <w:tc>
          <w:tcPr>
            <w:tcW w:w="1701" w:type="dxa"/>
          </w:tcPr>
          <w:p w14:paraId="43A4E96B" w14:textId="060AACE8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inicia una descarga en formato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</w:p>
        </w:tc>
        <w:tc>
          <w:tcPr>
            <w:tcW w:w="2551" w:type="dxa"/>
          </w:tcPr>
          <w:p w14:paraId="3031BF4E" w14:textId="77777777" w:rsidR="00876EFF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scoge la acción.</w:t>
            </w:r>
          </w:p>
          <w:p w14:paraId="289B73DB" w14:textId="6535C004" w:rsidR="00E83A61" w:rsidRDefault="00E83A61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ebe haber un registro. </w:t>
            </w:r>
          </w:p>
        </w:tc>
        <w:tc>
          <w:tcPr>
            <w:tcW w:w="1849" w:type="dxa"/>
          </w:tcPr>
          <w:p w14:paraId="6EB8650F" w14:textId="1EAC13FC" w:rsidR="00876EFF" w:rsidRDefault="00E83A6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descarga ningún documento.</w:t>
            </w:r>
          </w:p>
        </w:tc>
      </w:tr>
      <w:tr w:rsidR="009C11D0" w14:paraId="38DAC4BC" w14:textId="77777777" w:rsidTr="009C11D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5F654C" w14:textId="77777777" w:rsidR="009C11D0" w:rsidRPr="00826BF3" w:rsidRDefault="009C11D0" w:rsidP="00915014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Emitir boleta de pago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es-PE"/>
              </w:rPr>
              <w:t>vi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 e-mail</w:t>
            </w:r>
          </w:p>
        </w:tc>
        <w:tc>
          <w:tcPr>
            <w:tcW w:w="3544" w:type="dxa"/>
          </w:tcPr>
          <w:p w14:paraId="13BDD520" w14:textId="77777777" w:rsidR="009C11D0" w:rsidRDefault="009C11D0" w:rsidP="00915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4A5EF29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1CD4DD20" w14:textId="77777777" w:rsidR="009C11D0" w:rsidRDefault="009C11D0" w:rsidP="0091501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2D33D763" w14:textId="77777777" w:rsidR="009C11D0" w:rsidRDefault="009C11D0" w:rsidP="009150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nvía el e-mail</w:t>
            </w:r>
          </w:p>
        </w:tc>
      </w:tr>
    </w:tbl>
    <w:p w14:paraId="0BB3F234" w14:textId="77777777" w:rsidR="00FF6856" w:rsidRDefault="00FF6856" w:rsidP="00523B22">
      <w:pPr>
        <w:rPr>
          <w:noProof/>
        </w:rPr>
      </w:pPr>
    </w:p>
    <w:p w14:paraId="7148B133" w14:textId="77777777" w:rsidR="009C11D0" w:rsidRPr="009C11D0" w:rsidRDefault="009C11D0" w:rsidP="009C11D0">
      <w:pPr>
        <w:sectPr w:rsidR="009C11D0" w:rsidRPr="009C11D0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80D6F48" w14:textId="53D0D3C9" w:rsidR="00837FB2" w:rsidRPr="00837FB2" w:rsidRDefault="002A07A3" w:rsidP="00837FB2">
      <w:pPr>
        <w:pStyle w:val="Ttulo1"/>
        <w:numPr>
          <w:ilvl w:val="0"/>
          <w:numId w:val="28"/>
        </w:numPr>
        <w:rPr>
          <w:rFonts w:cs="Arial"/>
          <w:bCs/>
          <w:sz w:val="22"/>
          <w:szCs w:val="22"/>
          <w:lang w:val="es-MX"/>
        </w:rPr>
      </w:pPr>
      <w:bookmarkStart w:id="137" w:name="_Toc140514132"/>
      <w:r w:rsidRPr="002A07A3">
        <w:rPr>
          <w:rFonts w:cs="Arial"/>
          <w:bCs/>
          <w:sz w:val="22"/>
          <w:szCs w:val="22"/>
          <w:lang w:val="es-MX"/>
        </w:rPr>
        <w:lastRenderedPageBreak/>
        <w:t>Plan de ejecución</w:t>
      </w:r>
      <w:r>
        <w:rPr>
          <w:rFonts w:cs="Arial"/>
          <w:bCs/>
          <w:sz w:val="22"/>
          <w:szCs w:val="22"/>
          <w:lang w:val="es-MX"/>
        </w:rPr>
        <w:t>:</w:t>
      </w:r>
      <w:bookmarkEnd w:id="137"/>
      <w:r w:rsidRPr="002A07A3">
        <w:rPr>
          <w:rFonts w:cs="Arial"/>
          <w:bCs/>
          <w:sz w:val="22"/>
          <w:szCs w:val="22"/>
          <w:lang w:val="es-MX"/>
        </w:rPr>
        <w:t xml:space="preserve"> </w:t>
      </w:r>
    </w:p>
    <w:p w14:paraId="2F9893D0" w14:textId="390EF15E" w:rsidR="00894FFA" w:rsidRPr="00D24CDA" w:rsidRDefault="00D24CDA" w:rsidP="00894FFA">
      <w:pPr>
        <w:pStyle w:val="Tablas"/>
        <w:rPr>
          <w:lang w:val="es-MX"/>
        </w:rPr>
      </w:pPr>
      <w:r>
        <w:rPr>
          <w:lang w:val="es-MX"/>
        </w:rPr>
        <w:br/>
      </w:r>
      <w:bookmarkStart w:id="138" w:name="_Toc140344337"/>
      <w:r>
        <w:rPr>
          <w:lang w:val="es-MX"/>
        </w:rPr>
        <w:t xml:space="preserve">Plan de ejecución de </w:t>
      </w:r>
      <w:r w:rsidR="00894FFA" w:rsidRPr="00D24CDA">
        <w:rPr>
          <w:lang w:val="es-MX"/>
        </w:rPr>
        <w:t>PMV1:</w:t>
      </w:r>
      <w:bookmarkEnd w:id="138"/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96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97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98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99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100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101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102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103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104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1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102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103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104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105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106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107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108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9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10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09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11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112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113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114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115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415C77D8" w14:textId="77777777" w:rsidR="00837FB2" w:rsidRDefault="00837FB2">
      <w:pPr>
        <w:rPr>
          <w:lang w:val="es-MX" w:eastAsia="es-PE"/>
        </w:rPr>
      </w:pPr>
    </w:p>
    <w:p w14:paraId="20A2B0A2" w14:textId="0F92C198" w:rsidR="000814F5" w:rsidRPr="00D24CDA" w:rsidRDefault="00D24CDA" w:rsidP="00894FFA">
      <w:pPr>
        <w:pStyle w:val="Tablas"/>
        <w:rPr>
          <w:lang w:val="es-MX"/>
        </w:rPr>
      </w:pPr>
      <w:r>
        <w:rPr>
          <w:lang w:val="es-MX"/>
        </w:rPr>
        <w:lastRenderedPageBreak/>
        <w:br/>
      </w:r>
      <w:bookmarkStart w:id="139" w:name="_Toc140344338"/>
      <w:r>
        <w:rPr>
          <w:lang w:val="es-MX"/>
        </w:rPr>
        <w:t xml:space="preserve">Plan de ejecución de </w:t>
      </w:r>
      <w:r w:rsidR="00894FFA" w:rsidRPr="00D24CDA">
        <w:rPr>
          <w:lang w:val="es-MX"/>
        </w:rPr>
        <w:t>PMV 2:</w:t>
      </w:r>
      <w:bookmarkEnd w:id="139"/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27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28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29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30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10000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EA64B2" w14:paraId="1BF1722F" w14:textId="77777777" w:rsidTr="00837FB2">
        <w:trPr>
          <w:trHeight w:val="424"/>
        </w:trPr>
        <w:tc>
          <w:tcPr>
            <w:tcW w:w="1280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8720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837FB2">
        <w:trPr>
          <w:trHeight w:val="1864"/>
        </w:trPr>
        <w:tc>
          <w:tcPr>
            <w:tcW w:w="1280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720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025F9289">
                  <wp:extent cx="3642360" cy="1873862"/>
                  <wp:effectExtent l="0" t="0" r="0" b="0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70" cy="187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837FB2">
        <w:trPr>
          <w:trHeight w:val="1864"/>
        </w:trPr>
        <w:tc>
          <w:tcPr>
            <w:tcW w:w="1280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720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A91F4BB">
                  <wp:extent cx="3253740" cy="963802"/>
                  <wp:effectExtent l="0" t="0" r="3810" b="8255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84" cy="9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837FB2">
        <w:trPr>
          <w:trHeight w:val="1743"/>
        </w:trPr>
        <w:tc>
          <w:tcPr>
            <w:tcW w:w="1280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720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37004164">
                  <wp:extent cx="3467100" cy="704917"/>
                  <wp:effectExtent l="0" t="0" r="0" b="0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80" cy="7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837FB2">
        <w:trPr>
          <w:trHeight w:val="1864"/>
        </w:trPr>
        <w:tc>
          <w:tcPr>
            <w:tcW w:w="1280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720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74A56478" w14:textId="77777777" w:rsidR="00894FFA" w:rsidRDefault="00894FFA" w:rsidP="00BE1E04">
      <w:pPr>
        <w:rPr>
          <w:rFonts w:ascii="Arial" w:hAnsi="Arial" w:cs="Arial"/>
          <w:lang w:eastAsia="es-PE"/>
        </w:rPr>
      </w:pPr>
    </w:p>
    <w:p w14:paraId="5C412CB7" w14:textId="77777777" w:rsidR="00894FFA" w:rsidRDefault="00894FFA" w:rsidP="00BE1E04">
      <w:pPr>
        <w:rPr>
          <w:rFonts w:ascii="Arial" w:hAnsi="Arial" w:cs="Arial"/>
          <w:lang w:eastAsia="es-PE"/>
        </w:rPr>
      </w:pPr>
    </w:p>
    <w:p w14:paraId="52FFBE62" w14:textId="77777777" w:rsidR="00894FFA" w:rsidRDefault="00894FFA" w:rsidP="00BE1E04">
      <w:pPr>
        <w:rPr>
          <w:rFonts w:ascii="Arial" w:hAnsi="Arial" w:cs="Arial"/>
          <w:lang w:eastAsia="es-PE"/>
        </w:rPr>
      </w:pPr>
    </w:p>
    <w:p w14:paraId="48D3F936" w14:textId="77777777" w:rsidR="00894FFA" w:rsidRDefault="00894FFA" w:rsidP="00BE1E04">
      <w:pPr>
        <w:rPr>
          <w:rFonts w:ascii="Arial" w:hAnsi="Arial" w:cs="Arial"/>
          <w:lang w:eastAsia="es-PE"/>
        </w:rPr>
      </w:pPr>
    </w:p>
    <w:p w14:paraId="6A7EF94A" w14:textId="7136C523" w:rsidR="00837FB2" w:rsidRPr="00D24CDA" w:rsidRDefault="00D24CDA" w:rsidP="00894FFA">
      <w:pPr>
        <w:pStyle w:val="Tablas"/>
      </w:pPr>
      <w:r>
        <w:lastRenderedPageBreak/>
        <w:br/>
      </w:r>
      <w:bookmarkStart w:id="140" w:name="_Toc140344339"/>
      <w:r>
        <w:t xml:space="preserve">Plan de ejecución </w:t>
      </w:r>
      <w:r w:rsidR="00894FFA">
        <w:t>PMV 3:</w:t>
      </w:r>
      <w:bookmarkEnd w:id="140"/>
    </w:p>
    <w:tbl>
      <w:tblPr>
        <w:tblStyle w:val="Tablaconcuadrcula"/>
        <w:tblW w:w="10000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837FB2" w:rsidRPr="00763EF0" w14:paraId="64002592" w14:textId="77777777" w:rsidTr="00915014">
        <w:trPr>
          <w:trHeight w:val="344"/>
        </w:trPr>
        <w:tc>
          <w:tcPr>
            <w:tcW w:w="1280" w:type="dxa"/>
          </w:tcPr>
          <w:p w14:paraId="4C00914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8720" w:type="dxa"/>
          </w:tcPr>
          <w:p w14:paraId="4CD35F6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Ingreso de productos al carrito por los clientes</w:t>
            </w:r>
          </w:p>
        </w:tc>
      </w:tr>
      <w:tr w:rsidR="00837FB2" w14:paraId="6C767879" w14:textId="77777777" w:rsidTr="00915014">
        <w:trPr>
          <w:trHeight w:val="1864"/>
        </w:trPr>
        <w:tc>
          <w:tcPr>
            <w:tcW w:w="1280" w:type="dxa"/>
          </w:tcPr>
          <w:p w14:paraId="74AE377D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A93B45D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7B3AA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720" w:type="dxa"/>
          </w:tcPr>
          <w:p w14:paraId="65864E4B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98B7B31" wp14:editId="5701E43C">
                  <wp:extent cx="2019300" cy="3098269"/>
                  <wp:effectExtent l="0" t="0" r="0" b="6985"/>
                  <wp:docPr id="643877372" name="Imagen 643877372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77372" name="Imagen 643877372" descr="Interfaz de usuario gráfica&#10;&#10;Descripción generada automáticamente con confianza media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5207559C" w14:textId="77777777" w:rsidTr="00915014">
        <w:trPr>
          <w:trHeight w:val="1864"/>
        </w:trPr>
        <w:tc>
          <w:tcPr>
            <w:tcW w:w="1280" w:type="dxa"/>
          </w:tcPr>
          <w:p w14:paraId="17F8A302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89250AE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02DEB97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B3EB87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720" w:type="dxa"/>
          </w:tcPr>
          <w:p w14:paraId="7D5F748E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7E9DBF0A" wp14:editId="04B6DC65">
                  <wp:extent cx="3193057" cy="944962"/>
                  <wp:effectExtent l="0" t="0" r="7620" b="7620"/>
                  <wp:docPr id="645729425" name="Imagen 64572942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729425" name="Imagen 645729425" descr="Texto&#10;&#10;Descripción generada automáticamente con confianza media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7B9F65DA" w14:textId="77777777" w:rsidTr="00915014">
        <w:trPr>
          <w:trHeight w:val="1743"/>
        </w:trPr>
        <w:tc>
          <w:tcPr>
            <w:tcW w:w="1280" w:type="dxa"/>
          </w:tcPr>
          <w:p w14:paraId="7E6C1C68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48AC0B6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720" w:type="dxa"/>
          </w:tcPr>
          <w:p w14:paraId="2A0FD492" w14:textId="77777777" w:rsidR="00837FB2" w:rsidRDefault="00837FB2" w:rsidP="00915014">
            <w:pPr>
              <w:rPr>
                <w:lang w:val="es-MX" w:eastAsia="es-PE"/>
              </w:rPr>
            </w:pPr>
          </w:p>
          <w:p w14:paraId="3C5A9F55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7631C89C" wp14:editId="70250595">
                  <wp:extent cx="876300" cy="1366073"/>
                  <wp:effectExtent l="0" t="0" r="0" b="5715"/>
                  <wp:docPr id="1353901242" name="Imagen 135390124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01242" name="Imagen 1353901242" descr="Interfaz de usuario gráfica, Aplicación&#10;&#10;Descripción generada automáticamente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8" cy="137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2F4DDFB2" w14:textId="77777777" w:rsidTr="00915014">
        <w:trPr>
          <w:trHeight w:val="1864"/>
        </w:trPr>
        <w:tc>
          <w:tcPr>
            <w:tcW w:w="1280" w:type="dxa"/>
          </w:tcPr>
          <w:p w14:paraId="2D136491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05D8A1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720" w:type="dxa"/>
          </w:tcPr>
          <w:p w14:paraId="67547D0A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FFC523C" wp14:editId="2DEB8FF4">
                  <wp:extent cx="1371600" cy="2147582"/>
                  <wp:effectExtent l="0" t="0" r="0" b="5080"/>
                  <wp:docPr id="1393556397" name="Imagen 1393556397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56397" name="Imagen 1393556397" descr="Interfaz de usuario gráfica&#10;&#10;Descripción generada automáticamente con confianza baja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8092F" w14:textId="77777777" w:rsidR="00837FB2" w:rsidRDefault="00837FB2" w:rsidP="00BE1E04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127"/>
        <w:gridCol w:w="136"/>
        <w:gridCol w:w="6865"/>
      </w:tblGrid>
      <w:tr w:rsidR="00BE1E04" w14:paraId="6085DE9C" w14:textId="77777777" w:rsidTr="008A1F45">
        <w:trPr>
          <w:trHeight w:val="344"/>
        </w:trPr>
        <w:tc>
          <w:tcPr>
            <w:tcW w:w="2263" w:type="dxa"/>
            <w:gridSpan w:val="2"/>
          </w:tcPr>
          <w:p w14:paraId="31BF350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0F62E8B3" w14:textId="08FA3575" w:rsidR="00BE1E04" w:rsidRPr="00763EF0" w:rsidRDefault="000447BC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 xml:space="preserve">Edición acerca de la cantidad de productos </w:t>
            </w:r>
            <w:r w:rsidR="001E3BA6">
              <w:rPr>
                <w:rFonts w:ascii="Arial" w:hAnsi="Arial" w:cs="Arial"/>
                <w:b/>
                <w:bCs/>
                <w:lang w:val="es-MX" w:eastAsia="es-PE"/>
              </w:rPr>
              <w:t>para el carrito</w:t>
            </w:r>
          </w:p>
        </w:tc>
      </w:tr>
      <w:tr w:rsidR="00BE1E04" w14:paraId="67730F50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0ABA00B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BAD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8967B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7D5CAD58" w14:textId="64CABCDE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50BC707B" wp14:editId="683404BC">
                  <wp:extent cx="2019300" cy="3098269"/>
                  <wp:effectExtent l="0" t="0" r="0" b="6985"/>
                  <wp:docPr id="1973764216" name="Imagen 197376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48438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8" cy="3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49DCF569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441F642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351075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92E3F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C40CC1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3CE21F71" w14:textId="4BD1A87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45390239" wp14:editId="37171D7F">
                  <wp:extent cx="3193057" cy="944962"/>
                  <wp:effectExtent l="0" t="0" r="7620" b="7620"/>
                  <wp:docPr id="358347187" name="Imagen 35834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03737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4DCFF27" w14:textId="77777777" w:rsidTr="008A1F45">
        <w:trPr>
          <w:trHeight w:val="1743"/>
        </w:trPr>
        <w:tc>
          <w:tcPr>
            <w:tcW w:w="2263" w:type="dxa"/>
            <w:gridSpan w:val="2"/>
            <w:vAlign w:val="center"/>
          </w:tcPr>
          <w:p w14:paraId="3CBFA24C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C21FB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18469A3A" w14:textId="77777777" w:rsidR="00BE1E04" w:rsidRDefault="00BE1E04" w:rsidP="008A1F45">
            <w:pPr>
              <w:rPr>
                <w:lang w:val="es-MX" w:eastAsia="es-PE"/>
              </w:rPr>
            </w:pPr>
          </w:p>
          <w:p w14:paraId="67975D23" w14:textId="1F757200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77A32185" wp14:editId="4849DC02">
                  <wp:extent cx="1203960" cy="1876868"/>
                  <wp:effectExtent l="0" t="0" r="0" b="9525"/>
                  <wp:docPr id="350645172" name="Imagen 3506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8992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188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2A54E462" w14:textId="77777777" w:rsidTr="008A1F45">
        <w:trPr>
          <w:trHeight w:val="1864"/>
        </w:trPr>
        <w:tc>
          <w:tcPr>
            <w:tcW w:w="2263" w:type="dxa"/>
            <w:gridSpan w:val="2"/>
            <w:vAlign w:val="center"/>
          </w:tcPr>
          <w:p w14:paraId="1D35432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F5EDE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57E5378" w14:textId="73F19953" w:rsidR="00BE1E04" w:rsidRDefault="001E3BA6" w:rsidP="008A1F45">
            <w:pPr>
              <w:jc w:val="center"/>
              <w:rPr>
                <w:lang w:val="es-MX" w:eastAsia="es-PE"/>
              </w:rPr>
            </w:pPr>
            <w:r w:rsidRPr="000447BC">
              <w:rPr>
                <w:noProof/>
                <w:lang w:val="es-MX" w:eastAsia="es-PE"/>
              </w:rPr>
              <w:drawing>
                <wp:inline distT="0" distB="0" distL="0" distR="0" wp14:anchorId="16940A61" wp14:editId="485EDD37">
                  <wp:extent cx="1371600" cy="2147582"/>
                  <wp:effectExtent l="0" t="0" r="0" b="5080"/>
                  <wp:docPr id="1503286160" name="Imagen 150328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45596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1" cy="21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F1250ED" w14:textId="77777777" w:rsidTr="00EE0ED7">
        <w:trPr>
          <w:trHeight w:val="344"/>
        </w:trPr>
        <w:tc>
          <w:tcPr>
            <w:tcW w:w="2127" w:type="dxa"/>
          </w:tcPr>
          <w:p w14:paraId="044EE6E2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01" w:type="dxa"/>
            <w:gridSpan w:val="2"/>
          </w:tcPr>
          <w:p w14:paraId="61FC172F" w14:textId="401796CA" w:rsidR="00BE1E04" w:rsidRPr="00763EF0" w:rsidRDefault="001E3BA6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F22E10">
              <w:rPr>
                <w:rFonts w:ascii="Arial" w:hAnsi="Arial" w:cs="Arial"/>
                <w:b/>
                <w:bCs/>
                <w:lang w:val="es-MX" w:eastAsia="es-PE"/>
              </w:rPr>
              <w:t xml:space="preserve"> de los productos del carrito</w:t>
            </w:r>
          </w:p>
        </w:tc>
      </w:tr>
      <w:tr w:rsidR="00BE1E04" w14:paraId="15EA4C67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1CB7485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5E62C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600693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01" w:type="dxa"/>
            <w:gridSpan w:val="2"/>
          </w:tcPr>
          <w:p w14:paraId="18D09B80" w14:textId="44E3EC39" w:rsidR="00BE1E04" w:rsidRDefault="001E3BA6" w:rsidP="008A1F45">
            <w:pPr>
              <w:jc w:val="center"/>
              <w:rPr>
                <w:lang w:val="es-MX" w:eastAsia="es-PE"/>
              </w:rPr>
            </w:pPr>
            <w:r w:rsidRPr="001E3BA6">
              <w:rPr>
                <w:noProof/>
                <w:lang w:val="es-MX" w:eastAsia="es-PE"/>
              </w:rPr>
              <w:drawing>
                <wp:inline distT="0" distB="0" distL="0" distR="0" wp14:anchorId="76EA0EEF" wp14:editId="5D34C004">
                  <wp:extent cx="3972347" cy="1802130"/>
                  <wp:effectExtent l="0" t="0" r="9525" b="7620"/>
                  <wp:docPr id="208262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2934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24" cy="18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909A931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5881C928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60EF726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2C2AB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6EC9D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01" w:type="dxa"/>
            <w:gridSpan w:val="2"/>
          </w:tcPr>
          <w:p w14:paraId="69428C34" w14:textId="3D32EB83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581D7A8" wp14:editId="17CDAAD4">
                  <wp:extent cx="4308629" cy="2015490"/>
                  <wp:effectExtent l="0" t="0" r="0" b="3810"/>
                  <wp:docPr id="857659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59679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657" cy="20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5780979A" w14:textId="77777777" w:rsidTr="00EE0ED7">
        <w:trPr>
          <w:trHeight w:val="1743"/>
        </w:trPr>
        <w:tc>
          <w:tcPr>
            <w:tcW w:w="2127" w:type="dxa"/>
            <w:vAlign w:val="center"/>
          </w:tcPr>
          <w:p w14:paraId="42AC91C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1610BA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01" w:type="dxa"/>
            <w:gridSpan w:val="2"/>
          </w:tcPr>
          <w:p w14:paraId="330904BF" w14:textId="77777777" w:rsidR="00BE1E04" w:rsidRDefault="00BE1E04" w:rsidP="008A1F45">
            <w:pPr>
              <w:rPr>
                <w:lang w:val="es-MX" w:eastAsia="es-PE"/>
              </w:rPr>
            </w:pPr>
          </w:p>
          <w:p w14:paraId="7C07EF9F" w14:textId="5CAD5387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006A5151" wp14:editId="019E9BBD">
                  <wp:extent cx="3852517" cy="1802130"/>
                  <wp:effectExtent l="0" t="0" r="0" b="7620"/>
                  <wp:docPr id="154925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53319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24" cy="18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DBBE8DB" w14:textId="77777777" w:rsidTr="00EE0ED7">
        <w:trPr>
          <w:trHeight w:val="1864"/>
        </w:trPr>
        <w:tc>
          <w:tcPr>
            <w:tcW w:w="2127" w:type="dxa"/>
            <w:vAlign w:val="center"/>
          </w:tcPr>
          <w:p w14:paraId="7B44DE10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C07F3F7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01" w:type="dxa"/>
            <w:gridSpan w:val="2"/>
          </w:tcPr>
          <w:p w14:paraId="782710C9" w14:textId="079107AE" w:rsidR="00BE1E04" w:rsidRDefault="00493BA7" w:rsidP="008A1F45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61E06265" wp14:editId="21F989DE">
                  <wp:extent cx="3999125" cy="1870710"/>
                  <wp:effectExtent l="0" t="0" r="1905" b="0"/>
                  <wp:docPr id="78208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8938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46" cy="18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DE97F" w14:textId="77777777" w:rsidR="00BE1E04" w:rsidRDefault="00BE1E04" w:rsidP="00BE1E04">
      <w:pPr>
        <w:rPr>
          <w:lang w:eastAsia="es-PE"/>
        </w:rPr>
      </w:pPr>
    </w:p>
    <w:p w14:paraId="5D21B1F4" w14:textId="5F7CC087" w:rsidR="00837FB2" w:rsidRDefault="00837FB2" w:rsidP="00BE1E04">
      <w:pPr>
        <w:rPr>
          <w:lang w:eastAsia="es-PE"/>
        </w:rPr>
      </w:pPr>
    </w:p>
    <w:p w14:paraId="338720A2" w14:textId="77777777" w:rsidR="00837FB2" w:rsidRDefault="00837FB2" w:rsidP="00BE1E04">
      <w:pPr>
        <w:rPr>
          <w:lang w:eastAsia="es-PE"/>
        </w:rPr>
      </w:pPr>
    </w:p>
    <w:p w14:paraId="12A05207" w14:textId="41983F74" w:rsidR="00837FB2" w:rsidRPr="00D24CDA" w:rsidRDefault="00D24CDA" w:rsidP="00894FFA">
      <w:pPr>
        <w:pStyle w:val="Tablas"/>
      </w:pPr>
      <w:r>
        <w:lastRenderedPageBreak/>
        <w:br/>
      </w:r>
      <w:bookmarkStart w:id="141" w:name="_Toc140344340"/>
      <w:r>
        <w:t xml:space="preserve">Plan de ejecución </w:t>
      </w:r>
      <w:r w:rsidR="00894FFA">
        <w:t>PMV 4:</w:t>
      </w:r>
      <w:bookmarkEnd w:id="141"/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892"/>
        <w:gridCol w:w="371"/>
        <w:gridCol w:w="6865"/>
      </w:tblGrid>
      <w:tr w:rsidR="00BE1E04" w14:paraId="1DF22C45" w14:textId="77777777" w:rsidTr="00087A85">
        <w:trPr>
          <w:trHeight w:val="344"/>
        </w:trPr>
        <w:tc>
          <w:tcPr>
            <w:tcW w:w="1892" w:type="dxa"/>
          </w:tcPr>
          <w:p w14:paraId="2EC25A83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7236" w:type="dxa"/>
            <w:gridSpan w:val="2"/>
          </w:tcPr>
          <w:p w14:paraId="7117179F" w14:textId="0F1699F5" w:rsidR="00BE1E04" w:rsidRPr="00763EF0" w:rsidRDefault="00F22E10" w:rsidP="008A1F45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scoger el tipo de pago con respecto a</w:t>
            </w:r>
            <w:r w:rsidR="00493BA7">
              <w:rPr>
                <w:rFonts w:ascii="Arial" w:hAnsi="Arial" w:cs="Arial"/>
                <w:b/>
                <w:bCs/>
                <w:lang w:val="es-MX" w:eastAsia="es-PE"/>
              </w:rPr>
              <w:t>l carrito</w:t>
            </w:r>
          </w:p>
        </w:tc>
      </w:tr>
      <w:tr w:rsidR="00BE1E04" w14:paraId="48BD21A8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6E991021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0CC39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B9412A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236" w:type="dxa"/>
            <w:gridSpan w:val="2"/>
          </w:tcPr>
          <w:p w14:paraId="1B05CE04" w14:textId="503D1F74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3EC7949" wp14:editId="6E33CC29">
                  <wp:extent cx="2987747" cy="1727511"/>
                  <wp:effectExtent l="0" t="0" r="3175" b="6350"/>
                  <wp:docPr id="174840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41" cy="17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023878C2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1AC0F855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03A79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4186CD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DD47C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236" w:type="dxa"/>
            <w:gridSpan w:val="2"/>
          </w:tcPr>
          <w:p w14:paraId="771881CC" w14:textId="72C2A9C6" w:rsidR="00BE1E04" w:rsidRDefault="00EE0ED7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30F8121B" wp14:editId="07E48E30">
                  <wp:extent cx="4160520" cy="1595420"/>
                  <wp:effectExtent l="0" t="0" r="0" b="5080"/>
                  <wp:docPr id="342014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14973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32" cy="159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3D208415" w14:textId="77777777" w:rsidTr="00087A85">
        <w:trPr>
          <w:trHeight w:val="1743"/>
        </w:trPr>
        <w:tc>
          <w:tcPr>
            <w:tcW w:w="1892" w:type="dxa"/>
            <w:vAlign w:val="center"/>
          </w:tcPr>
          <w:p w14:paraId="4B7D5184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AD00C9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236" w:type="dxa"/>
            <w:gridSpan w:val="2"/>
          </w:tcPr>
          <w:p w14:paraId="0503E29C" w14:textId="77777777" w:rsidR="00BE1E04" w:rsidRDefault="00BE1E04" w:rsidP="008A1F45">
            <w:pPr>
              <w:rPr>
                <w:lang w:val="es-MX" w:eastAsia="es-PE"/>
              </w:rPr>
            </w:pPr>
          </w:p>
          <w:p w14:paraId="01192802" w14:textId="07BC02A3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52BDDD89" wp14:editId="64DE92CD">
                  <wp:extent cx="3787140" cy="2189719"/>
                  <wp:effectExtent l="0" t="0" r="3810" b="1270"/>
                  <wp:docPr id="121817844" name="Imagen 12181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92" cy="219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04" w14:paraId="1AB77121" w14:textId="77777777" w:rsidTr="00087A85">
        <w:trPr>
          <w:trHeight w:val="1864"/>
        </w:trPr>
        <w:tc>
          <w:tcPr>
            <w:tcW w:w="1892" w:type="dxa"/>
            <w:vAlign w:val="center"/>
          </w:tcPr>
          <w:p w14:paraId="2377EBA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992D2E" w14:textId="77777777" w:rsidR="00BE1E04" w:rsidRPr="00763EF0" w:rsidRDefault="00BE1E04" w:rsidP="008A1F45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236" w:type="dxa"/>
            <w:gridSpan w:val="2"/>
          </w:tcPr>
          <w:p w14:paraId="716715AD" w14:textId="6917661D" w:rsidR="00BE1E04" w:rsidRDefault="00087A85" w:rsidP="008A1F45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41B55DBF" wp14:editId="65DA41D9">
                  <wp:extent cx="4227121" cy="2444115"/>
                  <wp:effectExtent l="0" t="0" r="2540" b="0"/>
                  <wp:docPr id="1112683167" name="Imagen 111268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02714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21" cy="24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77D8D1A0" w14:textId="77777777" w:rsidTr="00915014">
        <w:trPr>
          <w:trHeight w:val="344"/>
        </w:trPr>
        <w:tc>
          <w:tcPr>
            <w:tcW w:w="2263" w:type="dxa"/>
            <w:gridSpan w:val="2"/>
          </w:tcPr>
          <w:p w14:paraId="6DF3537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</w:tcPr>
          <w:p w14:paraId="2AD63C6C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validación de los datos de la tarjeta</w:t>
            </w:r>
          </w:p>
        </w:tc>
      </w:tr>
      <w:tr w:rsidR="00837FB2" w14:paraId="311D25F9" w14:textId="77777777" w:rsidTr="00915014">
        <w:trPr>
          <w:trHeight w:val="1864"/>
        </w:trPr>
        <w:tc>
          <w:tcPr>
            <w:tcW w:w="2263" w:type="dxa"/>
            <w:gridSpan w:val="2"/>
            <w:vAlign w:val="center"/>
          </w:tcPr>
          <w:p w14:paraId="53EED186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BE8D8D3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D2D3A4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790E353C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0ADCD0EA" wp14:editId="54474C17">
                  <wp:extent cx="3955321" cy="1564640"/>
                  <wp:effectExtent l="0" t="0" r="7620" b="0"/>
                  <wp:docPr id="82585464" name="Imagen 82585464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5464" name="Imagen 82585464" descr="Diagrama&#10;&#10;Descripción generada automáticamente con confianza baja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15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2931BE91" w14:textId="77777777" w:rsidTr="00915014">
        <w:trPr>
          <w:trHeight w:val="1864"/>
        </w:trPr>
        <w:tc>
          <w:tcPr>
            <w:tcW w:w="2263" w:type="dxa"/>
            <w:gridSpan w:val="2"/>
            <w:vAlign w:val="center"/>
          </w:tcPr>
          <w:p w14:paraId="46469FF1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72BC44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AD3CC5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B0110A8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32E8D4A0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087A85">
              <w:rPr>
                <w:noProof/>
                <w:lang w:val="es-MX" w:eastAsia="es-PE"/>
              </w:rPr>
              <w:drawing>
                <wp:inline distT="0" distB="0" distL="0" distR="0" wp14:anchorId="4E3EF934" wp14:editId="60EB1A7A">
                  <wp:extent cx="3869196" cy="1868170"/>
                  <wp:effectExtent l="0" t="0" r="0" b="0"/>
                  <wp:docPr id="1629108489" name="Imagen 1629108489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08489" name="Imagen 1629108489" descr="Diagrama&#10;&#10;Descripción generada automáticamente con confianza media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233" cy="18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191E832C" w14:textId="77777777" w:rsidTr="00915014">
        <w:trPr>
          <w:trHeight w:val="1743"/>
        </w:trPr>
        <w:tc>
          <w:tcPr>
            <w:tcW w:w="2263" w:type="dxa"/>
            <w:gridSpan w:val="2"/>
            <w:vAlign w:val="center"/>
          </w:tcPr>
          <w:p w14:paraId="74687C3E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733FD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4B6636D6" w14:textId="77777777" w:rsidR="00837FB2" w:rsidRDefault="00837FB2" w:rsidP="00915014">
            <w:pPr>
              <w:rPr>
                <w:lang w:val="es-MX" w:eastAsia="es-PE"/>
              </w:rPr>
            </w:pPr>
          </w:p>
          <w:p w14:paraId="2B528E01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3663AB50" wp14:editId="28AFF29B">
                  <wp:extent cx="3783437" cy="1480185"/>
                  <wp:effectExtent l="0" t="0" r="7620" b="5715"/>
                  <wp:docPr id="1007903669" name="Imagen 1007903669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03669" name="Imagen 1007903669" descr="Gráfico&#10;&#10;Descripción generada automáticamente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75" cy="148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1DA62B6E" w14:textId="77777777" w:rsidTr="00915014">
        <w:trPr>
          <w:trHeight w:val="1864"/>
        </w:trPr>
        <w:tc>
          <w:tcPr>
            <w:tcW w:w="2263" w:type="dxa"/>
            <w:gridSpan w:val="2"/>
            <w:vAlign w:val="center"/>
          </w:tcPr>
          <w:p w14:paraId="429AFB6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EABCF7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3043371D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664E70">
              <w:rPr>
                <w:noProof/>
                <w:lang w:val="es-MX" w:eastAsia="es-PE"/>
              </w:rPr>
              <w:drawing>
                <wp:inline distT="0" distB="0" distL="0" distR="0" wp14:anchorId="00FAF649" wp14:editId="36C6F70E">
                  <wp:extent cx="3880822" cy="1518285"/>
                  <wp:effectExtent l="0" t="0" r="5715" b="5715"/>
                  <wp:docPr id="773952831" name="Imagen 77395283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52831" name="Imagen 773952831" descr="Gráfico&#10;&#10;Descripción generada automáticamente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00" cy="15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C4666" w14:textId="39708CDC" w:rsidR="00BE1E04" w:rsidRDefault="00BE1E04">
      <w:pPr>
        <w:rPr>
          <w:lang w:eastAsia="es-PE"/>
        </w:rPr>
      </w:pPr>
      <w:r>
        <w:rPr>
          <w:lang w:eastAsia="es-PE"/>
        </w:rPr>
        <w:br w:type="page"/>
      </w:r>
    </w:p>
    <w:p w14:paraId="4F209A26" w14:textId="466F95C6" w:rsidR="00837FB2" w:rsidRPr="00D24CDA" w:rsidRDefault="00D24CDA" w:rsidP="00894FFA">
      <w:pPr>
        <w:pStyle w:val="Tablas"/>
      </w:pPr>
      <w:r>
        <w:lastRenderedPageBreak/>
        <w:br/>
      </w:r>
      <w:bookmarkStart w:id="142" w:name="_Toc140344341"/>
      <w:r>
        <w:t xml:space="preserve">Plan de ejecución </w:t>
      </w:r>
      <w:r w:rsidR="00894FFA">
        <w:t>PMV 5:</w:t>
      </w:r>
      <w:bookmarkEnd w:id="142"/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837FB2" w:rsidRPr="00763EF0" w14:paraId="3BAA985C" w14:textId="77777777" w:rsidTr="00915014">
        <w:trPr>
          <w:trHeight w:val="344"/>
        </w:trPr>
        <w:tc>
          <w:tcPr>
            <w:tcW w:w="2263" w:type="dxa"/>
          </w:tcPr>
          <w:p w14:paraId="2D68310C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112E6377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Se genera los reportes.</w:t>
            </w:r>
          </w:p>
        </w:tc>
      </w:tr>
      <w:tr w:rsidR="00837FB2" w14:paraId="1D6F17CB" w14:textId="77777777" w:rsidTr="00915014">
        <w:trPr>
          <w:trHeight w:val="1864"/>
        </w:trPr>
        <w:tc>
          <w:tcPr>
            <w:tcW w:w="2263" w:type="dxa"/>
            <w:vAlign w:val="center"/>
          </w:tcPr>
          <w:p w14:paraId="1AA3C9E1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848905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F8934D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3DBD2CDE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08747726" wp14:editId="770BA513">
                  <wp:extent cx="3609340" cy="1852206"/>
                  <wp:effectExtent l="0" t="0" r="0" b="0"/>
                  <wp:docPr id="2043560768" name="Imagen 2043560768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60768" name="Imagen 2043560768" descr="Interfaz de usuario gráfica, Sitio web&#10;&#10;Descripción generada automáticamente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49" cy="18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613B08C3" w14:textId="77777777" w:rsidTr="00915014">
        <w:trPr>
          <w:trHeight w:val="1864"/>
        </w:trPr>
        <w:tc>
          <w:tcPr>
            <w:tcW w:w="2263" w:type="dxa"/>
            <w:vAlign w:val="center"/>
          </w:tcPr>
          <w:p w14:paraId="49F083BD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AFABDF5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5620BD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332F077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443FDE2C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EE0ED7">
              <w:rPr>
                <w:noProof/>
                <w:lang w:val="es-MX" w:eastAsia="es-PE"/>
              </w:rPr>
              <w:drawing>
                <wp:inline distT="0" distB="0" distL="0" distR="0" wp14:anchorId="14C8B38E" wp14:editId="729D068E">
                  <wp:extent cx="3610262" cy="2090420"/>
                  <wp:effectExtent l="0" t="0" r="9525" b="5080"/>
                  <wp:docPr id="1306152325" name="Imagen 1306152325" descr="Interfaz de usuario gráfica, Aplicación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52325" name="Imagen 1306152325" descr="Interfaz de usuario gráfica, Aplicación, Sitio web&#10;&#10;Descripción generada automáticamente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13" cy="20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32AF6F27" w14:textId="77777777" w:rsidTr="00915014">
        <w:trPr>
          <w:trHeight w:val="1743"/>
        </w:trPr>
        <w:tc>
          <w:tcPr>
            <w:tcW w:w="2263" w:type="dxa"/>
            <w:vAlign w:val="center"/>
          </w:tcPr>
          <w:p w14:paraId="30CC0552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DF4E485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EF91F7" w14:textId="77777777" w:rsidR="00837FB2" w:rsidRDefault="00837FB2" w:rsidP="00915014">
            <w:pPr>
              <w:rPr>
                <w:lang w:val="es-MX" w:eastAsia="es-PE"/>
              </w:rPr>
            </w:pPr>
          </w:p>
          <w:p w14:paraId="3FBF8DCB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0D1169BA" wp14:editId="7011CD06">
                  <wp:extent cx="3173936" cy="1628770"/>
                  <wp:effectExtent l="0" t="0" r="7620" b="0"/>
                  <wp:docPr id="2010083125" name="Imagen 2010083125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083125" name="Imagen 2010083125" descr="Interfaz de usuario gráfica, Sitio web&#10;&#10;Descripción generada automáticamente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0" cy="16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75DBB325" w14:textId="77777777" w:rsidTr="00915014">
        <w:trPr>
          <w:trHeight w:val="1864"/>
        </w:trPr>
        <w:tc>
          <w:tcPr>
            <w:tcW w:w="2263" w:type="dxa"/>
            <w:vAlign w:val="center"/>
          </w:tcPr>
          <w:p w14:paraId="0F47ECC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54792B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24B95AC3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93BA7">
              <w:rPr>
                <w:noProof/>
                <w:lang w:val="es-MX" w:eastAsia="es-PE"/>
              </w:rPr>
              <w:drawing>
                <wp:inline distT="0" distB="0" distL="0" distR="0" wp14:anchorId="75F351D1" wp14:editId="1296BBD6">
                  <wp:extent cx="3234896" cy="1660052"/>
                  <wp:effectExtent l="0" t="0" r="3810" b="0"/>
                  <wp:docPr id="2083041266" name="Imagen 2083041266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041266" name="Imagen 2083041266" descr="Interfaz de usuario gráfica, Sitio web&#10;&#10;Descripción generada automáticamente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01" cy="16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D00D4" w14:textId="2335C465" w:rsidR="00837FB2" w:rsidRDefault="00837FB2">
      <w:pPr>
        <w:rPr>
          <w:lang w:eastAsia="es-PE"/>
        </w:rPr>
      </w:pPr>
      <w:r>
        <w:rPr>
          <w:lang w:eastAsia="es-PE"/>
        </w:rPr>
        <w:br w:type="page"/>
      </w:r>
    </w:p>
    <w:tbl>
      <w:tblPr>
        <w:tblStyle w:val="Tablaconcuadrcula"/>
        <w:tblW w:w="10000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837FB2" w:rsidRPr="00763EF0" w14:paraId="3BCFCE1B" w14:textId="77777777" w:rsidTr="00915014">
        <w:trPr>
          <w:trHeight w:val="344"/>
        </w:trPr>
        <w:tc>
          <w:tcPr>
            <w:tcW w:w="1280" w:type="dxa"/>
          </w:tcPr>
          <w:p w14:paraId="267E900E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720" w:type="dxa"/>
          </w:tcPr>
          <w:p w14:paraId="60691EC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sión de boleta de pago por e-mail</w:t>
            </w:r>
          </w:p>
        </w:tc>
      </w:tr>
      <w:tr w:rsidR="00837FB2" w14:paraId="008A56F2" w14:textId="77777777" w:rsidTr="00915014">
        <w:trPr>
          <w:trHeight w:val="1864"/>
        </w:trPr>
        <w:tc>
          <w:tcPr>
            <w:tcW w:w="1280" w:type="dxa"/>
            <w:vAlign w:val="center"/>
          </w:tcPr>
          <w:p w14:paraId="2E22B2A8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42CB080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7BCD55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720" w:type="dxa"/>
          </w:tcPr>
          <w:p w14:paraId="4580FD83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2D65B291" wp14:editId="362A45A2">
                  <wp:extent cx="4442460" cy="1589653"/>
                  <wp:effectExtent l="0" t="0" r="0" b="0"/>
                  <wp:docPr id="64943497" name="Imagen 649434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28164" name="Imagen 1058328164" descr="Imagen que contiene Diagrama&#10;&#10;Descripción generada automáticamente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65" cy="159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5C617419" w14:textId="77777777" w:rsidTr="00915014">
        <w:trPr>
          <w:trHeight w:val="1864"/>
        </w:trPr>
        <w:tc>
          <w:tcPr>
            <w:tcW w:w="1280" w:type="dxa"/>
            <w:vAlign w:val="center"/>
          </w:tcPr>
          <w:p w14:paraId="563638E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93228EB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458C8B8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D18EC5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720" w:type="dxa"/>
          </w:tcPr>
          <w:p w14:paraId="3030D4D3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1FD140CB" wp14:editId="39AF5D80">
                  <wp:extent cx="2684361" cy="1905000"/>
                  <wp:effectExtent l="0" t="0" r="1905" b="0"/>
                  <wp:docPr id="1407966347" name="Imagen 1407966347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89538" name="Imagen 448089538" descr="Tabla&#10;&#10;Descripción generada automáticamente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4" cy="19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17A2C25B" wp14:editId="5A06E224">
                  <wp:extent cx="2132149" cy="1722120"/>
                  <wp:effectExtent l="0" t="0" r="1905" b="0"/>
                  <wp:docPr id="1185763935" name="Imagen 1185763935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65580" name="Imagen 744365580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63" cy="17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551E6B0D" wp14:editId="134977ED">
                  <wp:extent cx="2110740" cy="1046135"/>
                  <wp:effectExtent l="0" t="0" r="3810" b="1905"/>
                  <wp:docPr id="202742108" name="Imagen 202742108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89827" name="Imagen 162089827" descr="Interfaz de usuario gráfica, Texto, Aplicación, Correo electrón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62" cy="1057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69EF7821" w14:textId="77777777" w:rsidTr="00915014">
        <w:trPr>
          <w:trHeight w:val="1743"/>
        </w:trPr>
        <w:tc>
          <w:tcPr>
            <w:tcW w:w="1280" w:type="dxa"/>
            <w:vAlign w:val="center"/>
          </w:tcPr>
          <w:p w14:paraId="21AFCDEF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7BFE0C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720" w:type="dxa"/>
          </w:tcPr>
          <w:p w14:paraId="5FCE035A" w14:textId="77777777" w:rsidR="00837FB2" w:rsidRDefault="00837FB2" w:rsidP="00915014">
            <w:pPr>
              <w:rPr>
                <w:lang w:val="es-MX" w:eastAsia="es-PE"/>
              </w:rPr>
            </w:pPr>
          </w:p>
          <w:p w14:paraId="7D636A3C" w14:textId="77777777" w:rsidR="00837FB2" w:rsidRDefault="00837FB2" w:rsidP="00915014">
            <w:pPr>
              <w:jc w:val="center"/>
              <w:rPr>
                <w:lang w:val="es-MX" w:eastAsia="es-PE"/>
              </w:rPr>
            </w:pPr>
            <w:r w:rsidRPr="004059F9">
              <w:rPr>
                <w:noProof/>
                <w:lang w:val="es-MX" w:eastAsia="es-PE"/>
              </w:rPr>
              <w:drawing>
                <wp:inline distT="0" distB="0" distL="0" distR="0" wp14:anchorId="3F32F5ED" wp14:editId="59B4DD53">
                  <wp:extent cx="3383280" cy="1385697"/>
                  <wp:effectExtent l="0" t="0" r="7620" b="5080"/>
                  <wp:docPr id="827972536" name="Imagen 82797253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61763" name="Imagen 2051861763" descr="Interfaz de usuario gráfica&#10;&#10;Descripción generada automáticamente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76" cy="13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2" w14:paraId="47FC195C" w14:textId="77777777" w:rsidTr="00915014">
        <w:trPr>
          <w:trHeight w:val="1864"/>
        </w:trPr>
        <w:tc>
          <w:tcPr>
            <w:tcW w:w="1280" w:type="dxa"/>
            <w:vAlign w:val="center"/>
          </w:tcPr>
          <w:p w14:paraId="22E07F67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845E19" w14:textId="77777777" w:rsidR="00837FB2" w:rsidRPr="00763EF0" w:rsidRDefault="00837FB2" w:rsidP="00915014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720" w:type="dxa"/>
          </w:tcPr>
          <w:p w14:paraId="061AAA18" w14:textId="77777777" w:rsidR="00837FB2" w:rsidRDefault="00837FB2" w:rsidP="00915014">
            <w:pPr>
              <w:rPr>
                <w:lang w:val="es-MX"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D0ADA" wp14:editId="7F2619EB">
                      <wp:extent cx="304800" cy="304800"/>
                      <wp:effectExtent l="0" t="0" r="0" b="0"/>
                      <wp:docPr id="1472831708" name="Rectá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1A8937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MX" w:eastAsia="es-PE"/>
              </w:rPr>
              <w:drawing>
                <wp:inline distT="0" distB="0" distL="0" distR="0" wp14:anchorId="73BD4C92" wp14:editId="74A9A168">
                  <wp:extent cx="4244340" cy="2382136"/>
                  <wp:effectExtent l="0" t="0" r="3810" b="0"/>
                  <wp:docPr id="1626077101" name="Imagen 1626077101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33887" name="Imagen 1487133887" descr="Interfaz de usuario gráfica, Sitio web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958" cy="239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3F577" w14:textId="58068A4A" w:rsidR="00EA64B2" w:rsidRPr="00E57BA0" w:rsidRDefault="00E57BA0" w:rsidP="00BB422A">
      <w:pPr>
        <w:pStyle w:val="Ttulo2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bookmarkStart w:id="143" w:name="_Toc140514133"/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143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usa la extensión d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  <w:r>
        <w:rPr>
          <w:rFonts w:ascii="Arial" w:hAnsi="Arial" w:cs="Arial"/>
          <w:lang w:eastAsia="es-PE"/>
        </w:rPr>
        <w:t xml:space="preserve">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1.Codigo para el crear el ejecutabl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0C6557D7" w14:textId="69ABC352" w:rsidR="006A2FE1" w:rsidRDefault="006A2FE1" w:rsidP="006A2FE1">
      <w:pPr>
        <w:pStyle w:val="Figuras"/>
        <w:ind w:left="709" w:hanging="1"/>
      </w:pPr>
      <w:r>
        <w:br/>
      </w:r>
      <w:bookmarkStart w:id="144" w:name="_Toc140514417"/>
      <w:proofErr w:type="spellStart"/>
      <w:r>
        <w:t>Codigo</w:t>
      </w:r>
      <w:proofErr w:type="spellEnd"/>
      <w:r>
        <w:t xml:space="preserve"> 1 de </w:t>
      </w:r>
      <w:proofErr w:type="spellStart"/>
      <w:r>
        <w:t>phar</w:t>
      </w:r>
      <w:bookmarkEnd w:id="144"/>
      <w:proofErr w:type="spellEnd"/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61D4" w14:textId="5074038B" w:rsidR="006A2FE1" w:rsidRDefault="006A2FE1" w:rsidP="006A2FE1">
      <w:pPr>
        <w:pStyle w:val="Figuras"/>
        <w:ind w:left="709" w:hanging="1"/>
      </w:pPr>
      <w:r>
        <w:br/>
      </w:r>
      <w:bookmarkStart w:id="145" w:name="_Toc140514418"/>
      <w:proofErr w:type="spellStart"/>
      <w:r>
        <w:t>Codigo</w:t>
      </w:r>
      <w:proofErr w:type="spellEnd"/>
      <w:r>
        <w:t xml:space="preserve"> 2 de </w:t>
      </w:r>
      <w:proofErr w:type="spellStart"/>
      <w:r>
        <w:t>Phar</w:t>
      </w:r>
      <w:bookmarkEnd w:id="145"/>
      <w:proofErr w:type="spellEnd"/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0929823F">
            <wp:extent cx="3051702" cy="2677885"/>
            <wp:effectExtent l="0" t="0" r="0" b="8255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53508" cy="26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566B1A0F" w:rsidR="005751B6" w:rsidRDefault="006A2FE1" w:rsidP="006A2FE1">
      <w:pPr>
        <w:pStyle w:val="Figuras"/>
        <w:ind w:left="709" w:hanging="76"/>
      </w:pPr>
      <w:r>
        <w:lastRenderedPageBreak/>
        <w:br/>
      </w:r>
      <w:bookmarkStart w:id="146" w:name="_Toc140514419"/>
      <w:r w:rsidR="005751B6">
        <w:t>Vista del terminal</w:t>
      </w:r>
      <w:bookmarkEnd w:id="146"/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47872E1C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Cuando se ejecute se da lo siguiente documento </w:t>
      </w:r>
      <w:r w:rsidR="006A2FE1">
        <w:rPr>
          <w:rFonts w:ascii="Arial" w:hAnsi="Arial" w:cs="Arial"/>
          <w:lang w:eastAsia="es-PE"/>
        </w:rPr>
        <w:t>par</w:t>
      </w:r>
    </w:p>
    <w:p w14:paraId="528C0117" w14:textId="0982C94F" w:rsidR="006A2FE1" w:rsidRDefault="006A2FE1" w:rsidP="006A2FE1">
      <w:pPr>
        <w:pStyle w:val="Figuras"/>
        <w:ind w:left="709" w:hanging="1"/>
      </w:pPr>
      <w:r>
        <w:br/>
      </w:r>
      <w:bookmarkStart w:id="147" w:name="_Toc140514420"/>
      <w:r>
        <w:t>visualización del resultado</w:t>
      </w:r>
      <w:bookmarkEnd w:id="147"/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1135E1F2" w:rsidR="005751B6" w:rsidRDefault="002E4B50" w:rsidP="002E4B50">
      <w:pPr>
        <w:pStyle w:val="Figuras"/>
        <w:ind w:left="709" w:hanging="1"/>
      </w:pPr>
      <w:r>
        <w:br/>
      </w:r>
      <w:bookmarkStart w:id="148" w:name="_Toc140514421"/>
      <w:r>
        <w:t>Visualización 2 del resultado</w:t>
      </w:r>
      <w:bookmarkEnd w:id="148"/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lastRenderedPageBreak/>
        <w:t xml:space="preserve">Se crea un </w:t>
      </w:r>
      <w:proofErr w:type="spellStart"/>
      <w:r>
        <w:rPr>
          <w:rFonts w:ascii="Arial" w:hAnsi="Arial" w:cs="Arial"/>
          <w:lang w:eastAsia="es-PE"/>
        </w:rPr>
        <w:t>php</w:t>
      </w:r>
      <w:proofErr w:type="spellEnd"/>
      <w:r>
        <w:rPr>
          <w:rFonts w:ascii="Arial" w:hAnsi="Arial" w:cs="Arial"/>
          <w:lang w:eastAsia="es-PE"/>
        </w:rPr>
        <w:t xml:space="preserve"> para iniciar el ejecutable</w:t>
      </w:r>
    </w:p>
    <w:p w14:paraId="183197CE" w14:textId="016E872E" w:rsidR="002E4B50" w:rsidRDefault="002E4B50" w:rsidP="002E4B50">
      <w:pPr>
        <w:pStyle w:val="Figuras"/>
        <w:ind w:left="709" w:hanging="1"/>
      </w:pPr>
      <w:r>
        <w:br/>
      </w:r>
      <w:bookmarkStart w:id="149" w:name="_Toc140514422"/>
      <w:r>
        <w:t>PHP requerido</w:t>
      </w:r>
      <w:bookmarkEnd w:id="149"/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563" w14:textId="28609410" w:rsidR="002E4B50" w:rsidRPr="002E4B50" w:rsidRDefault="002E4B50" w:rsidP="00E57BA0">
      <w:pPr>
        <w:pStyle w:val="Figuras"/>
        <w:ind w:left="709" w:hanging="1"/>
      </w:pPr>
      <w:r>
        <w:br/>
      </w:r>
      <w:bookmarkStart w:id="150" w:name="_Toc140514423"/>
      <w:r w:rsidR="005751B6">
        <w:t>Visualización en la carpeta</w:t>
      </w:r>
      <w:bookmarkEnd w:id="150"/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el modo automático usaremos el programa externo </w:t>
      </w:r>
      <w:proofErr w:type="spellStart"/>
      <w:r>
        <w:rPr>
          <w:rFonts w:ascii="Arial" w:hAnsi="Arial" w:cs="Arial"/>
          <w:lang w:eastAsia="es-PE"/>
        </w:rPr>
        <w:t>ExeOuput</w:t>
      </w:r>
      <w:proofErr w:type="spellEnd"/>
      <w:r>
        <w:rPr>
          <w:rFonts w:ascii="Arial" w:hAnsi="Arial" w:cs="Arial"/>
          <w:lang w:eastAsia="es-PE"/>
        </w:rPr>
        <w:t xml:space="preserve"> </w:t>
      </w:r>
      <w:proofErr w:type="spellStart"/>
      <w:r>
        <w:rPr>
          <w:rFonts w:ascii="Arial" w:hAnsi="Arial" w:cs="Arial"/>
          <w:lang w:eastAsia="es-PE"/>
        </w:rPr>
        <w:t>for</w:t>
      </w:r>
      <w:proofErr w:type="spellEnd"/>
      <w:r>
        <w:rPr>
          <w:rFonts w:ascii="Arial" w:hAnsi="Arial" w:cs="Arial"/>
          <w:lang w:eastAsia="es-PE"/>
        </w:rPr>
        <w:t xml:space="preserve"> PHP</w:t>
      </w:r>
    </w:p>
    <w:p w14:paraId="120CA74E" w14:textId="6FED9B7A" w:rsidR="002E4B50" w:rsidRDefault="002E4B50" w:rsidP="002E4B50">
      <w:pPr>
        <w:pStyle w:val="Figuras"/>
      </w:pPr>
      <w:r>
        <w:br/>
      </w:r>
      <w:bookmarkStart w:id="151" w:name="_Toc140514424"/>
      <w:proofErr w:type="spellStart"/>
      <w:r>
        <w:t>Pagina</w:t>
      </w:r>
      <w:proofErr w:type="spellEnd"/>
      <w:r>
        <w:t xml:space="preserve"> web de </w:t>
      </w:r>
      <w:proofErr w:type="spellStart"/>
      <w:r>
        <w:t>ExeOutput</w:t>
      </w:r>
      <w:bookmarkEnd w:id="151"/>
      <w:proofErr w:type="spellEnd"/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lastRenderedPageBreak/>
        <w:t>Para la instalación solo pide la aceptación de los términos y el lugar de aceptación de instalación</w:t>
      </w:r>
    </w:p>
    <w:p w14:paraId="3AE15858" w14:textId="4029BA20" w:rsidR="00AF60B3" w:rsidRDefault="002E4B50" w:rsidP="002E4B50">
      <w:pPr>
        <w:pStyle w:val="Figuras"/>
      </w:pPr>
      <w:r>
        <w:br/>
      </w:r>
      <w:bookmarkStart w:id="152" w:name="_Toc140514425"/>
      <w:r>
        <w:t xml:space="preserve">Vista </w:t>
      </w:r>
      <w:proofErr w:type="spellStart"/>
      <w:r>
        <w:t>principa</w:t>
      </w:r>
      <w:proofErr w:type="spellEnd"/>
      <w:r>
        <w:t xml:space="preserve"> del </w:t>
      </w:r>
      <w:proofErr w:type="spellStart"/>
      <w:r>
        <w:t>ExeOutput</w:t>
      </w:r>
      <w:bookmarkEnd w:id="152"/>
      <w:proofErr w:type="spellEnd"/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da </w:t>
      </w:r>
      <w:proofErr w:type="spellStart"/>
      <w:r>
        <w:rPr>
          <w:rFonts w:ascii="Arial" w:hAnsi="Arial" w:cs="Arial"/>
          <w:lang w:eastAsia="es-PE"/>
        </w:rPr>
        <w:t>enter</w:t>
      </w:r>
      <w:proofErr w:type="spellEnd"/>
      <w:r>
        <w:rPr>
          <w:rFonts w:ascii="Arial" w:hAnsi="Arial" w:cs="Arial"/>
          <w:lang w:eastAsia="es-PE"/>
        </w:rPr>
        <w:t xml:space="preserve"> en el new </w:t>
      </w:r>
      <w:proofErr w:type="spellStart"/>
      <w:r>
        <w:rPr>
          <w:rFonts w:ascii="Arial" w:hAnsi="Arial" w:cs="Arial"/>
          <w:lang w:eastAsia="es-PE"/>
        </w:rPr>
        <w:t>application</w:t>
      </w:r>
      <w:proofErr w:type="spellEnd"/>
      <w:r>
        <w:rPr>
          <w:rFonts w:ascii="Arial" w:hAnsi="Arial" w:cs="Arial"/>
          <w:lang w:eastAsia="es-PE"/>
        </w:rPr>
        <w:t xml:space="preserve">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0B6E09F7" w14:textId="2A53687D" w:rsidR="002E4B50" w:rsidRDefault="002E4B50" w:rsidP="002E4B50">
      <w:pPr>
        <w:pStyle w:val="Figuras"/>
      </w:pPr>
      <w:r>
        <w:br/>
      </w:r>
      <w:bookmarkStart w:id="153" w:name="_Toc140514426"/>
      <w:r>
        <w:t xml:space="preserve">Paso 1 de </w:t>
      </w:r>
      <w:proofErr w:type="spellStart"/>
      <w:r>
        <w:t>ExeOutput</w:t>
      </w:r>
      <w:bookmarkEnd w:id="153"/>
      <w:proofErr w:type="spellEnd"/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1C7" w14:textId="77777777" w:rsidR="002E4B50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lastRenderedPageBreak/>
        <w:t xml:space="preserve">Si o si debe haber un </w:t>
      </w:r>
      <w:proofErr w:type="spellStart"/>
      <w:r>
        <w:rPr>
          <w:rFonts w:ascii="Arial" w:hAnsi="Arial" w:cs="Arial"/>
          <w:lang w:eastAsia="es-PE"/>
        </w:rPr>
        <w:t>index</w:t>
      </w:r>
      <w:proofErr w:type="spellEnd"/>
      <w:r>
        <w:rPr>
          <w:rFonts w:ascii="Arial" w:hAnsi="Arial" w:cs="Arial"/>
          <w:lang w:eastAsia="es-PE"/>
        </w:rPr>
        <w:t xml:space="preserve"> para que funcione</w:t>
      </w:r>
    </w:p>
    <w:p w14:paraId="66C922D3" w14:textId="131B473C" w:rsidR="002E4B50" w:rsidRDefault="002E4B50" w:rsidP="002E4B50">
      <w:pPr>
        <w:pStyle w:val="Figuras"/>
      </w:pPr>
      <w:r>
        <w:br/>
      </w:r>
      <w:bookmarkStart w:id="154" w:name="_Toc140514427"/>
      <w:r>
        <w:t xml:space="preserve">Paso 2 de </w:t>
      </w:r>
      <w:proofErr w:type="spellStart"/>
      <w:r>
        <w:t>exeoutput</w:t>
      </w:r>
      <w:bookmarkEnd w:id="154"/>
      <w:proofErr w:type="spellEnd"/>
    </w:p>
    <w:p w14:paraId="67730949" w14:textId="5CDC4186" w:rsidR="00AF60B3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32AF1565">
            <wp:extent cx="5029200" cy="3751201"/>
            <wp:effectExtent l="0" t="0" r="0" b="1905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1408" cy="37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50878BCC" w14:textId="68FDCD45" w:rsidR="002E4B50" w:rsidRDefault="002E4B50" w:rsidP="002E4B50">
      <w:pPr>
        <w:pStyle w:val="Figuras"/>
      </w:pPr>
      <w:r>
        <w:br/>
      </w:r>
      <w:bookmarkStart w:id="155" w:name="_Toc140514428"/>
      <w:r>
        <w:t xml:space="preserve">Paso 3 de </w:t>
      </w:r>
      <w:proofErr w:type="spellStart"/>
      <w:r>
        <w:t>Exeoutput</w:t>
      </w:r>
      <w:bookmarkEnd w:id="155"/>
      <w:proofErr w:type="spellEnd"/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358D5047" wp14:editId="1B3E03E4">
            <wp:extent cx="4942114" cy="3718209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3216" cy="37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BDEA" w14:textId="77777777" w:rsidR="002E4B50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lastRenderedPageBreak/>
        <w:t>Se da finalizar y tenemos el ejecutable</w:t>
      </w:r>
    </w:p>
    <w:p w14:paraId="34776C94" w14:textId="1C446604" w:rsidR="002E4B50" w:rsidRDefault="002E4B50" w:rsidP="002E4B50">
      <w:pPr>
        <w:pStyle w:val="Figuras"/>
      </w:pPr>
      <w:r>
        <w:br/>
      </w:r>
      <w:bookmarkStart w:id="156" w:name="_Toc140514429"/>
      <w:r>
        <w:t xml:space="preserve">Paso 4 de </w:t>
      </w:r>
      <w:proofErr w:type="spellStart"/>
      <w:r>
        <w:t>Exeoutput</w:t>
      </w:r>
      <w:bookmarkEnd w:id="156"/>
      <w:proofErr w:type="spellEnd"/>
    </w:p>
    <w:p w14:paraId="4C6DC28B" w14:textId="302927ED" w:rsidR="00FC57A1" w:rsidRPr="002E4B50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ECB" w14:textId="7834EA86" w:rsidR="00994D26" w:rsidRDefault="00FC57A1" w:rsidP="00BB422A">
      <w:pPr>
        <w:pStyle w:val="Ttulo1"/>
        <w:numPr>
          <w:ilvl w:val="0"/>
          <w:numId w:val="28"/>
        </w:numPr>
      </w:pPr>
      <w:bookmarkStart w:id="157" w:name="_Toc140514134"/>
      <w:r w:rsidRPr="00FC57A1">
        <w:t xml:space="preserve">Uso del </w:t>
      </w:r>
      <w:proofErr w:type="spellStart"/>
      <w:r w:rsidRPr="00FC57A1">
        <w:t>PHPMail</w:t>
      </w:r>
      <w:bookmarkEnd w:id="157"/>
      <w:proofErr w:type="spellEnd"/>
    </w:p>
    <w:p w14:paraId="1D1EF249" w14:textId="4C34E5B7" w:rsidR="002E4B50" w:rsidRDefault="00C82C21" w:rsidP="00EF111B">
      <w:pPr>
        <w:rPr>
          <w:rFonts w:ascii="Arial" w:hAnsi="Arial" w:cs="Arial"/>
          <w:lang w:eastAsia="es-PE"/>
        </w:rPr>
      </w:pPr>
      <w:r w:rsidRPr="00C82C21">
        <w:rPr>
          <w:rFonts w:ascii="Arial" w:hAnsi="Arial" w:cs="Arial"/>
          <w:lang w:eastAsia="es-PE"/>
        </w:rPr>
        <w:t>A continuación, se muestra el código para el correo:</w:t>
      </w:r>
    </w:p>
    <w:p w14:paraId="30D9D4E9" w14:textId="2317626C" w:rsidR="00EF111B" w:rsidRPr="00EF111B" w:rsidRDefault="00EF111B" w:rsidP="00EF111B">
      <w:pPr>
        <w:pStyle w:val="Figuras"/>
      </w:pPr>
      <w:r>
        <w:br/>
      </w:r>
      <w:bookmarkStart w:id="158" w:name="_Toc140514430"/>
      <w:proofErr w:type="spellStart"/>
      <w:r>
        <w:t>Codigo</w:t>
      </w:r>
      <w:proofErr w:type="spellEnd"/>
      <w:r>
        <w:t xml:space="preserve"> de </w:t>
      </w:r>
      <w:proofErr w:type="spellStart"/>
      <w:r>
        <w:t>PHPMail</w:t>
      </w:r>
      <w:bookmarkEnd w:id="158"/>
      <w:proofErr w:type="spellEnd"/>
    </w:p>
    <w:p w14:paraId="3DAB4743" w14:textId="7814F0DD" w:rsidR="00FC57A1" w:rsidRDefault="00FC57A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4D2682C3" wp14:editId="7EE19BF6">
            <wp:extent cx="5061857" cy="3110203"/>
            <wp:effectExtent l="0" t="0" r="5715" b="0"/>
            <wp:docPr id="1951379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65" cy="312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A118" w14:textId="1AC8F712" w:rsidR="00C82C21" w:rsidRDefault="00C82C21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lastRenderedPageBreak/>
        <w:t>El de aquí muestra la librería que se está usando:</w:t>
      </w:r>
    </w:p>
    <w:p w14:paraId="300CFF94" w14:textId="4209781D" w:rsidR="00EF111B" w:rsidRDefault="00EF111B" w:rsidP="00EF111B">
      <w:pPr>
        <w:pStyle w:val="Figuras"/>
      </w:pPr>
      <w:r>
        <w:br/>
      </w:r>
      <w:bookmarkStart w:id="159" w:name="_Toc140514431"/>
      <w:r>
        <w:t>Carpeta de los PHP</w:t>
      </w:r>
      <w:bookmarkEnd w:id="159"/>
    </w:p>
    <w:p w14:paraId="5969966F" w14:textId="57D53CF1" w:rsidR="00FC57A1" w:rsidRDefault="00EF111B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06FF09F9" wp14:editId="671877BC">
            <wp:simplePos x="0" y="0"/>
            <wp:positionH relativeFrom="column">
              <wp:posOffset>1784985</wp:posOffset>
            </wp:positionH>
            <wp:positionV relativeFrom="paragraph">
              <wp:posOffset>3810</wp:posOffset>
            </wp:positionV>
            <wp:extent cx="1272540" cy="1197610"/>
            <wp:effectExtent l="0" t="0" r="3810" b="2540"/>
            <wp:wrapSquare wrapText="bothSides"/>
            <wp:docPr id="1955516532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6532" name="Imagen 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FA93F" w14:textId="3BE9C743" w:rsidR="00FC57A1" w:rsidRDefault="00FC57A1" w:rsidP="00E57BA0">
      <w:pPr>
        <w:rPr>
          <w:rFonts w:ascii="Arial" w:hAnsi="Arial" w:cs="Arial"/>
          <w:b/>
          <w:bCs/>
          <w:lang w:eastAsia="es-PE"/>
        </w:rPr>
      </w:pPr>
    </w:p>
    <w:p w14:paraId="5EB9206E" w14:textId="77777777" w:rsidR="00EF111B" w:rsidRDefault="00EF111B">
      <w:pPr>
        <w:rPr>
          <w:rFonts w:ascii="Arial" w:hAnsi="Arial" w:cs="Arial"/>
          <w:b/>
          <w:bCs/>
          <w:lang w:eastAsia="es-PE"/>
        </w:rPr>
      </w:pPr>
    </w:p>
    <w:p w14:paraId="3EFAD089" w14:textId="77777777" w:rsidR="00EF111B" w:rsidRDefault="00EF111B">
      <w:pPr>
        <w:rPr>
          <w:rFonts w:ascii="Arial" w:hAnsi="Arial" w:cs="Arial"/>
          <w:b/>
          <w:bCs/>
          <w:lang w:eastAsia="es-PE"/>
        </w:rPr>
      </w:pPr>
    </w:p>
    <w:p w14:paraId="07E54DE1" w14:textId="77777777" w:rsidR="00EF111B" w:rsidRDefault="00EF111B">
      <w:pPr>
        <w:rPr>
          <w:rFonts w:ascii="Arial" w:hAnsi="Arial" w:cs="Arial"/>
          <w:b/>
          <w:bCs/>
          <w:lang w:eastAsia="es-PE"/>
        </w:rPr>
      </w:pPr>
    </w:p>
    <w:p w14:paraId="3813CBC3" w14:textId="102E8612" w:rsidR="00EF111B" w:rsidRDefault="00EF111B" w:rsidP="00EF111B">
      <w:pPr>
        <w:pStyle w:val="Figuras"/>
      </w:pPr>
      <w:r>
        <w:br/>
      </w:r>
      <w:bookmarkStart w:id="160" w:name="_Toc140514432"/>
      <w:r>
        <w:t>código 2 del PHP</w:t>
      </w:r>
      <w:bookmarkEnd w:id="160"/>
    </w:p>
    <w:p w14:paraId="6EC67800" w14:textId="77777777" w:rsidR="00EF111B" w:rsidRDefault="00EF111B">
      <w:pPr>
        <w:rPr>
          <w:rFonts w:ascii="Arial" w:hAnsi="Arial" w:cs="Arial"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63C2851" wp14:editId="424AFD54">
            <wp:simplePos x="0" y="0"/>
            <wp:positionH relativeFrom="column">
              <wp:posOffset>280035</wp:posOffset>
            </wp:positionH>
            <wp:positionV relativeFrom="paragraph">
              <wp:posOffset>247015</wp:posOffset>
            </wp:positionV>
            <wp:extent cx="5043170" cy="3820795"/>
            <wp:effectExtent l="0" t="0" r="5080" b="8255"/>
            <wp:wrapSquare wrapText="bothSides"/>
            <wp:docPr id="1066098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82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A1" w:rsidRPr="00EF111B">
        <w:rPr>
          <w:rFonts w:ascii="Arial" w:hAnsi="Arial" w:cs="Arial"/>
          <w:lang w:eastAsia="es-PE"/>
        </w:rPr>
        <w:br w:type="page"/>
      </w:r>
    </w:p>
    <w:p w14:paraId="620F391B" w14:textId="05F9C205" w:rsidR="00EF111B" w:rsidRDefault="00EF111B" w:rsidP="00EF111B">
      <w:pPr>
        <w:pStyle w:val="Figuras"/>
      </w:pPr>
      <w:r>
        <w:lastRenderedPageBreak/>
        <w:br/>
      </w:r>
      <w:bookmarkStart w:id="161" w:name="_Toc140514433"/>
      <w:proofErr w:type="spellStart"/>
      <w:r>
        <w:t>Codigo</w:t>
      </w:r>
      <w:proofErr w:type="spellEnd"/>
      <w:r>
        <w:t xml:space="preserve"> 3 del </w:t>
      </w:r>
      <w:proofErr w:type="spellStart"/>
      <w:r>
        <w:t>php</w:t>
      </w:r>
      <w:bookmarkEnd w:id="161"/>
      <w:proofErr w:type="spellEnd"/>
      <w:r>
        <w:t xml:space="preserve"> </w:t>
      </w:r>
    </w:p>
    <w:p w14:paraId="36F8E554" w14:textId="4E0226A9" w:rsidR="00EF111B" w:rsidRDefault="00EF111B">
      <w:pPr>
        <w:rPr>
          <w:rFonts w:ascii="Arial" w:hAnsi="Arial" w:cs="Arial"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705344" behindDoc="0" locked="0" layoutInCell="1" allowOverlap="1" wp14:anchorId="39998245" wp14:editId="5FB6EA0B">
            <wp:simplePos x="0" y="0"/>
            <wp:positionH relativeFrom="column">
              <wp:posOffset>83820</wp:posOffset>
            </wp:positionH>
            <wp:positionV relativeFrom="paragraph">
              <wp:posOffset>152763</wp:posOffset>
            </wp:positionV>
            <wp:extent cx="4896485" cy="4855845"/>
            <wp:effectExtent l="0" t="0" r="0" b="1905"/>
            <wp:wrapSquare wrapText="bothSides"/>
            <wp:docPr id="10776850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8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10C4" w14:textId="40DD22C4" w:rsidR="00EF111B" w:rsidRDefault="00EF111B">
      <w:pPr>
        <w:rPr>
          <w:rFonts w:ascii="Arial" w:hAnsi="Arial" w:cs="Arial"/>
          <w:lang w:eastAsia="es-PE"/>
        </w:rPr>
      </w:pPr>
    </w:p>
    <w:p w14:paraId="2A3F49CA" w14:textId="77777777" w:rsidR="00EF111B" w:rsidRDefault="00EF111B">
      <w:pPr>
        <w:rPr>
          <w:rFonts w:ascii="Arial" w:hAnsi="Arial" w:cs="Arial"/>
          <w:lang w:eastAsia="es-PE"/>
        </w:rPr>
      </w:pPr>
    </w:p>
    <w:p w14:paraId="3B0BDA99" w14:textId="77777777" w:rsidR="00EF111B" w:rsidRDefault="00EF111B">
      <w:pPr>
        <w:rPr>
          <w:rFonts w:ascii="Arial" w:hAnsi="Arial" w:cs="Arial"/>
          <w:lang w:eastAsia="es-PE"/>
        </w:rPr>
      </w:pPr>
    </w:p>
    <w:p w14:paraId="6631AEC6" w14:textId="77777777" w:rsidR="00EF111B" w:rsidRDefault="00EF111B">
      <w:pPr>
        <w:rPr>
          <w:rFonts w:ascii="Arial" w:hAnsi="Arial" w:cs="Arial"/>
          <w:lang w:eastAsia="es-PE"/>
        </w:rPr>
      </w:pPr>
    </w:p>
    <w:p w14:paraId="06D7DA79" w14:textId="77777777" w:rsidR="00EF111B" w:rsidRDefault="00EF111B">
      <w:pPr>
        <w:rPr>
          <w:rFonts w:ascii="Arial" w:hAnsi="Arial" w:cs="Arial"/>
          <w:lang w:eastAsia="es-PE"/>
        </w:rPr>
      </w:pPr>
    </w:p>
    <w:p w14:paraId="6B9450E6" w14:textId="77777777" w:rsidR="00EF111B" w:rsidRDefault="00EF111B">
      <w:pPr>
        <w:rPr>
          <w:rFonts w:ascii="Arial" w:hAnsi="Arial" w:cs="Arial"/>
          <w:lang w:eastAsia="es-PE"/>
        </w:rPr>
      </w:pPr>
    </w:p>
    <w:p w14:paraId="29703F05" w14:textId="77777777" w:rsidR="00EF111B" w:rsidRDefault="00EF111B">
      <w:pPr>
        <w:rPr>
          <w:rFonts w:ascii="Arial" w:hAnsi="Arial" w:cs="Arial"/>
          <w:lang w:eastAsia="es-PE"/>
        </w:rPr>
      </w:pPr>
    </w:p>
    <w:p w14:paraId="5C62AB59" w14:textId="77777777" w:rsidR="00EF111B" w:rsidRDefault="00EF111B">
      <w:pPr>
        <w:rPr>
          <w:rFonts w:ascii="Arial" w:hAnsi="Arial" w:cs="Arial"/>
          <w:lang w:eastAsia="es-PE"/>
        </w:rPr>
      </w:pPr>
    </w:p>
    <w:p w14:paraId="507359DE" w14:textId="77777777" w:rsidR="00EF111B" w:rsidRDefault="00EF111B">
      <w:pPr>
        <w:rPr>
          <w:rFonts w:ascii="Arial" w:hAnsi="Arial" w:cs="Arial"/>
          <w:lang w:eastAsia="es-PE"/>
        </w:rPr>
      </w:pPr>
    </w:p>
    <w:p w14:paraId="0E216E02" w14:textId="77777777" w:rsidR="00EF111B" w:rsidRDefault="00EF111B">
      <w:pPr>
        <w:rPr>
          <w:rFonts w:ascii="Arial" w:hAnsi="Arial" w:cs="Arial"/>
          <w:lang w:eastAsia="es-PE"/>
        </w:rPr>
      </w:pPr>
    </w:p>
    <w:p w14:paraId="34ECBE71" w14:textId="77777777" w:rsidR="00EF111B" w:rsidRDefault="00EF111B">
      <w:pPr>
        <w:rPr>
          <w:rFonts w:ascii="Arial" w:hAnsi="Arial" w:cs="Arial"/>
          <w:lang w:eastAsia="es-PE"/>
        </w:rPr>
      </w:pPr>
    </w:p>
    <w:p w14:paraId="7A0E4488" w14:textId="77777777" w:rsidR="00EF111B" w:rsidRDefault="00EF111B">
      <w:pPr>
        <w:rPr>
          <w:rFonts w:ascii="Arial" w:hAnsi="Arial" w:cs="Arial"/>
          <w:lang w:eastAsia="es-PE"/>
        </w:rPr>
      </w:pPr>
    </w:p>
    <w:p w14:paraId="0090FBC6" w14:textId="77777777" w:rsidR="00EF111B" w:rsidRDefault="00EF111B">
      <w:pPr>
        <w:rPr>
          <w:rFonts w:ascii="Arial" w:hAnsi="Arial" w:cs="Arial"/>
          <w:lang w:eastAsia="es-PE"/>
        </w:rPr>
      </w:pPr>
    </w:p>
    <w:p w14:paraId="01F03248" w14:textId="77777777" w:rsidR="00EF111B" w:rsidRDefault="00EF111B">
      <w:pPr>
        <w:rPr>
          <w:rFonts w:ascii="Arial" w:hAnsi="Arial" w:cs="Arial"/>
          <w:lang w:eastAsia="es-PE"/>
        </w:rPr>
      </w:pPr>
    </w:p>
    <w:p w14:paraId="15559F34" w14:textId="77777777" w:rsidR="00EF111B" w:rsidRDefault="00EF111B">
      <w:pPr>
        <w:rPr>
          <w:rFonts w:ascii="Arial" w:hAnsi="Arial" w:cs="Arial"/>
          <w:lang w:eastAsia="es-PE"/>
        </w:rPr>
      </w:pPr>
    </w:p>
    <w:p w14:paraId="17305E8B" w14:textId="77777777" w:rsidR="00EF111B" w:rsidRDefault="00EF111B">
      <w:pPr>
        <w:rPr>
          <w:rFonts w:ascii="Arial" w:hAnsi="Arial" w:cs="Arial"/>
          <w:lang w:eastAsia="es-PE"/>
        </w:rPr>
      </w:pPr>
    </w:p>
    <w:p w14:paraId="7DE3AE74" w14:textId="77777777" w:rsidR="00EF111B" w:rsidRDefault="00EF111B">
      <w:pPr>
        <w:rPr>
          <w:rFonts w:ascii="Arial" w:hAnsi="Arial" w:cs="Arial"/>
          <w:lang w:eastAsia="es-PE"/>
        </w:rPr>
      </w:pPr>
    </w:p>
    <w:p w14:paraId="35CFDD69" w14:textId="77777777" w:rsidR="00EF111B" w:rsidRDefault="00EF111B">
      <w:pPr>
        <w:rPr>
          <w:rFonts w:ascii="Arial" w:hAnsi="Arial" w:cs="Arial"/>
          <w:lang w:eastAsia="es-PE"/>
        </w:rPr>
      </w:pPr>
    </w:p>
    <w:p w14:paraId="7F40B75C" w14:textId="3ECC1001" w:rsidR="00C82C21" w:rsidRPr="00C82C21" w:rsidRDefault="00EF111B">
      <w:pPr>
        <w:rPr>
          <w:rFonts w:ascii="Arial" w:hAnsi="Arial" w:cs="Arial"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704320" behindDoc="0" locked="0" layoutInCell="1" allowOverlap="1" wp14:anchorId="22C52565" wp14:editId="1BBA9E88">
            <wp:simplePos x="0" y="0"/>
            <wp:positionH relativeFrom="column">
              <wp:posOffset>84636</wp:posOffset>
            </wp:positionH>
            <wp:positionV relativeFrom="paragraph">
              <wp:posOffset>376283</wp:posOffset>
            </wp:positionV>
            <wp:extent cx="4538980" cy="2552700"/>
            <wp:effectExtent l="0" t="0" r="0" b="0"/>
            <wp:wrapSquare wrapText="bothSides"/>
            <wp:docPr id="35294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21">
        <w:rPr>
          <w:rFonts w:ascii="Arial" w:hAnsi="Arial" w:cs="Arial"/>
          <w:lang w:eastAsia="es-PE"/>
        </w:rPr>
        <w:t>El uso de este código da que los clientes reciben el siguiente mensaje en sus correos:</w:t>
      </w:r>
    </w:p>
    <w:p w14:paraId="134A38D4" w14:textId="5A91C45C" w:rsidR="00837FB2" w:rsidRDefault="00D06453" w:rsidP="004E359D">
      <w:pPr>
        <w:pStyle w:val="Ttulo1"/>
        <w:numPr>
          <w:ilvl w:val="0"/>
          <w:numId w:val="28"/>
        </w:numPr>
      </w:pPr>
      <w:bookmarkStart w:id="162" w:name="_Toc140514135"/>
      <w:r>
        <w:lastRenderedPageBreak/>
        <w:t xml:space="preserve">Implementación de </w:t>
      </w:r>
      <w:proofErr w:type="spellStart"/>
      <w:r>
        <w:t>Dashboard</w:t>
      </w:r>
      <w:proofErr w:type="spellEnd"/>
      <w:r>
        <w:t>:</w:t>
      </w:r>
      <w:bookmarkEnd w:id="162"/>
    </w:p>
    <w:p w14:paraId="01DFE501" w14:textId="03787278" w:rsidR="00D06453" w:rsidRDefault="00D06453" w:rsidP="00D06453">
      <w:pPr>
        <w:rPr>
          <w:rFonts w:ascii="Arial" w:hAnsi="Arial" w:cs="Arial"/>
          <w:lang w:eastAsia="es-PE"/>
        </w:rPr>
      </w:pPr>
      <w:r w:rsidRPr="00D06453">
        <w:rPr>
          <w:rFonts w:ascii="Arial" w:hAnsi="Arial" w:cs="Arial"/>
          <w:lang w:eastAsia="es-PE"/>
        </w:rPr>
        <w:t xml:space="preserve">Para tener </w:t>
      </w:r>
      <w:r>
        <w:rPr>
          <w:rFonts w:ascii="Arial" w:hAnsi="Arial" w:cs="Arial"/>
          <w:lang w:eastAsia="es-PE"/>
        </w:rPr>
        <w:t xml:space="preserve">un control de y visualización de los productos el </w:t>
      </w:r>
      <w:proofErr w:type="spellStart"/>
      <w:r>
        <w:rPr>
          <w:rFonts w:ascii="Arial" w:hAnsi="Arial" w:cs="Arial"/>
          <w:lang w:eastAsia="es-PE"/>
        </w:rPr>
        <w:t>dashboard</w:t>
      </w:r>
      <w:proofErr w:type="spellEnd"/>
      <w:r>
        <w:rPr>
          <w:rFonts w:ascii="Arial" w:hAnsi="Arial" w:cs="Arial"/>
          <w:lang w:eastAsia="es-PE"/>
        </w:rPr>
        <w:t xml:space="preserve"> nos </w:t>
      </w:r>
      <w:r w:rsidR="00DC5F2E">
        <w:rPr>
          <w:rFonts w:ascii="Arial" w:hAnsi="Arial" w:cs="Arial"/>
          <w:lang w:eastAsia="es-PE"/>
        </w:rPr>
        <w:t>ayudará</w:t>
      </w:r>
      <w:r>
        <w:rPr>
          <w:rFonts w:ascii="Arial" w:hAnsi="Arial" w:cs="Arial"/>
          <w:lang w:eastAsia="es-PE"/>
        </w:rPr>
        <w:t xml:space="preserve"> en ello, a continuación, se mostrará los tres </w:t>
      </w:r>
      <w:proofErr w:type="spellStart"/>
      <w:r>
        <w:rPr>
          <w:rFonts w:ascii="Arial" w:hAnsi="Arial" w:cs="Arial"/>
          <w:lang w:eastAsia="es-PE"/>
        </w:rPr>
        <w:t>mocks</w:t>
      </w:r>
      <w:proofErr w:type="spellEnd"/>
      <w:r>
        <w:rPr>
          <w:rFonts w:ascii="Arial" w:hAnsi="Arial" w:cs="Arial"/>
          <w:lang w:eastAsia="es-PE"/>
        </w:rPr>
        <w:t xml:space="preserve"> ups propuestos:</w:t>
      </w:r>
    </w:p>
    <w:p w14:paraId="7C530929" w14:textId="0DB58E40" w:rsidR="00D06453" w:rsidRDefault="00D06453" w:rsidP="00D06453">
      <w:pPr>
        <w:rPr>
          <w:rFonts w:ascii="Arial" w:hAnsi="Arial" w:cs="Arial"/>
          <w:b/>
          <w:bCs/>
          <w:lang w:eastAsia="es-PE"/>
        </w:rPr>
      </w:pPr>
      <w:proofErr w:type="spellStart"/>
      <w:r>
        <w:rPr>
          <w:rFonts w:ascii="Arial" w:hAnsi="Arial" w:cs="Arial"/>
          <w:b/>
          <w:bCs/>
          <w:lang w:eastAsia="es-PE"/>
        </w:rPr>
        <w:t>Mocks</w:t>
      </w:r>
      <w:proofErr w:type="spellEnd"/>
      <w:r>
        <w:rPr>
          <w:rFonts w:ascii="Arial" w:hAnsi="Arial" w:cs="Arial"/>
          <w:b/>
          <w:bCs/>
          <w:lang w:eastAsia="es-PE"/>
        </w:rPr>
        <w:t xml:space="preserve"> ups:</w:t>
      </w:r>
    </w:p>
    <w:p w14:paraId="1036AF59" w14:textId="5A164CAC" w:rsidR="00D06453" w:rsidRDefault="00EF111B" w:rsidP="00EF111B">
      <w:pPr>
        <w:pStyle w:val="Figuras"/>
      </w:pPr>
      <w:r>
        <w:br/>
      </w:r>
      <w:bookmarkStart w:id="163" w:name="_Toc140514434"/>
      <w:r w:rsidR="00D06453">
        <w:t>1 opción</w:t>
      </w:r>
      <w:r>
        <w:t xml:space="preserve"> del </w:t>
      </w:r>
      <w:proofErr w:type="spellStart"/>
      <w:r>
        <w:t>Dashboard</w:t>
      </w:r>
      <w:proofErr w:type="spellEnd"/>
      <w:r w:rsidR="00D06453">
        <w:t>:</w:t>
      </w:r>
      <w:bookmarkEnd w:id="163"/>
    </w:p>
    <w:p w14:paraId="793D9DD1" w14:textId="1F39C7EB" w:rsidR="00C82C21" w:rsidRDefault="00EF111B" w:rsidP="00D06453">
      <w:pPr>
        <w:rPr>
          <w:rFonts w:ascii="Arial" w:hAnsi="Arial" w:cs="Arial"/>
          <w:b/>
          <w:bCs/>
          <w:lang w:eastAsia="es-PE"/>
        </w:rPr>
      </w:pPr>
      <w:r w:rsidRPr="00D06453">
        <w:rPr>
          <w:noProof/>
        </w:rPr>
        <w:drawing>
          <wp:anchor distT="0" distB="0" distL="114300" distR="114300" simplePos="0" relativeHeight="251700224" behindDoc="0" locked="0" layoutInCell="1" allowOverlap="1" wp14:anchorId="496F6B18" wp14:editId="2AC687F6">
            <wp:simplePos x="0" y="0"/>
            <wp:positionH relativeFrom="column">
              <wp:posOffset>749025</wp:posOffset>
            </wp:positionH>
            <wp:positionV relativeFrom="paragraph">
              <wp:posOffset>137069</wp:posOffset>
            </wp:positionV>
            <wp:extent cx="3604260" cy="2581533"/>
            <wp:effectExtent l="0" t="0" r="0" b="9525"/>
            <wp:wrapSquare wrapText="bothSides"/>
            <wp:docPr id="103500876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8763" name="Imagen 1" descr="Interfaz de usuario gráfica&#10;&#10;Descripción generada automáticamente con confianza media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58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6A9B" w14:textId="75728CAC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008EF7D0" w14:textId="727680E0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2FDB1548" w14:textId="77777777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725A327A" w14:textId="67551B19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46E6B2FE" w14:textId="77777777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5841F267" w14:textId="3CF006E5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300623C3" w14:textId="21300E94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112E709C" w14:textId="5115A5A1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59D8F3E3" w14:textId="1F1E3C00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55C22C82" w14:textId="561CCFD3" w:rsidR="00D06453" w:rsidRDefault="00EF111B" w:rsidP="00EF111B">
      <w:pPr>
        <w:pStyle w:val="Figuras"/>
      </w:pPr>
      <w:r>
        <w:br/>
      </w:r>
      <w:bookmarkStart w:id="164" w:name="_Toc140514435"/>
      <w:r w:rsidR="00D06453">
        <w:t>2 opción</w:t>
      </w:r>
      <w:r>
        <w:t xml:space="preserve"> del </w:t>
      </w:r>
      <w:proofErr w:type="spellStart"/>
      <w:r>
        <w:t>dashboard</w:t>
      </w:r>
      <w:proofErr w:type="spellEnd"/>
      <w:r w:rsidR="00D06453">
        <w:t>:</w:t>
      </w:r>
      <w:bookmarkEnd w:id="164"/>
    </w:p>
    <w:p w14:paraId="4B49676C" w14:textId="1E0242DE" w:rsidR="001B3C3F" w:rsidRDefault="00EF111B" w:rsidP="00D06453">
      <w:pPr>
        <w:rPr>
          <w:rFonts w:ascii="Arial" w:hAnsi="Arial" w:cs="Arial"/>
          <w:b/>
          <w:bCs/>
          <w:lang w:eastAsia="es-PE"/>
        </w:rPr>
      </w:pPr>
      <w:r w:rsidRPr="001B3C3F">
        <w:rPr>
          <w:rFonts w:ascii="Arial" w:hAnsi="Arial" w:cs="Arial"/>
          <w:b/>
          <w:bCs/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0E1B3297" wp14:editId="021F5DCB">
            <wp:simplePos x="0" y="0"/>
            <wp:positionH relativeFrom="column">
              <wp:posOffset>814251</wp:posOffset>
            </wp:positionH>
            <wp:positionV relativeFrom="paragraph">
              <wp:posOffset>162923</wp:posOffset>
            </wp:positionV>
            <wp:extent cx="3537585" cy="4159250"/>
            <wp:effectExtent l="0" t="0" r="5715" b="0"/>
            <wp:wrapSquare wrapText="bothSides"/>
            <wp:docPr id="15580538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53816" name="Imagen 1" descr="Interfaz de usuario gráfica&#10;&#10;Descripción generada automáticamente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BC958" w14:textId="150C9023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20277E00" w14:textId="09CFDE32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3DFC44F6" w14:textId="4661B2E4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0303BCE3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7F53704C" w14:textId="4502A896" w:rsidR="00D06453" w:rsidRDefault="00D06453" w:rsidP="00D06453">
      <w:pPr>
        <w:rPr>
          <w:rFonts w:ascii="Arial" w:hAnsi="Arial" w:cs="Arial"/>
          <w:b/>
          <w:bCs/>
          <w:lang w:eastAsia="es-PE"/>
        </w:rPr>
      </w:pPr>
    </w:p>
    <w:p w14:paraId="62F087EB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551E362A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37BA097E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7B48F989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6311F3A2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54CDF5D6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16C9E0D3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20A80617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008F5C4C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6F1512ED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5FD6E7D7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11227A73" w14:textId="23EC4204" w:rsidR="00D06453" w:rsidRDefault="00EF111B" w:rsidP="00EF111B">
      <w:pPr>
        <w:pStyle w:val="Figuras"/>
      </w:pPr>
      <w:r>
        <w:lastRenderedPageBreak/>
        <w:br/>
      </w:r>
      <w:bookmarkStart w:id="165" w:name="_Toc140514436"/>
      <w:r w:rsidR="00D06453">
        <w:t>3 opción</w:t>
      </w:r>
      <w:r>
        <w:t xml:space="preserve"> del </w:t>
      </w:r>
      <w:proofErr w:type="spellStart"/>
      <w:r>
        <w:t>dashboard</w:t>
      </w:r>
      <w:proofErr w:type="spellEnd"/>
      <w:r w:rsidR="00D06453">
        <w:t>:</w:t>
      </w:r>
      <w:bookmarkEnd w:id="165"/>
    </w:p>
    <w:p w14:paraId="46AE3E68" w14:textId="3A95AA8A" w:rsidR="00D06453" w:rsidRDefault="00EF111B" w:rsidP="00D06453">
      <w:pPr>
        <w:rPr>
          <w:rFonts w:ascii="Arial" w:hAnsi="Arial" w:cs="Arial"/>
          <w:b/>
          <w:bCs/>
          <w:lang w:eastAsia="es-PE"/>
        </w:rPr>
      </w:pPr>
      <w:r w:rsidRPr="00D06453">
        <w:rPr>
          <w:noProof/>
        </w:rPr>
        <w:drawing>
          <wp:anchor distT="0" distB="0" distL="114300" distR="114300" simplePos="0" relativeHeight="251702272" behindDoc="0" locked="0" layoutInCell="1" allowOverlap="1" wp14:anchorId="353F77B5" wp14:editId="35FBBE4C">
            <wp:simplePos x="0" y="0"/>
            <wp:positionH relativeFrom="column">
              <wp:posOffset>360680</wp:posOffset>
            </wp:positionH>
            <wp:positionV relativeFrom="paragraph">
              <wp:posOffset>172176</wp:posOffset>
            </wp:positionV>
            <wp:extent cx="4624070" cy="3364230"/>
            <wp:effectExtent l="0" t="0" r="5080" b="7620"/>
            <wp:wrapSquare wrapText="bothSides"/>
            <wp:docPr id="181020834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8349" name="Imagen 1" descr="Interfaz de usuario gráfica, Aplicación, Sitio web&#10;&#10;Descripción generada automáticamente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3">
        <w:rPr>
          <w:rFonts w:ascii="Arial" w:hAnsi="Arial" w:cs="Arial"/>
          <w:b/>
          <w:bCs/>
          <w:lang w:eastAsia="es-PE"/>
        </w:rPr>
        <w:t xml:space="preserve"> </w:t>
      </w:r>
    </w:p>
    <w:p w14:paraId="0CDB30BA" w14:textId="317F7BBA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38C2198F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0F90B3BE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2E7D7164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7ED97D14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3C2AFCE5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7B4169D9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23DFB0E6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1D659996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6FA8FB83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7B33639A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5A92A2C1" w14:textId="77777777" w:rsidR="00894FFA" w:rsidRDefault="00894FFA" w:rsidP="00D06453">
      <w:pPr>
        <w:rPr>
          <w:rFonts w:ascii="Arial" w:hAnsi="Arial" w:cs="Arial"/>
          <w:b/>
          <w:bCs/>
          <w:lang w:eastAsia="es-PE"/>
        </w:rPr>
      </w:pPr>
    </w:p>
    <w:p w14:paraId="6B38187D" w14:textId="03BEAB8D" w:rsidR="00D06453" w:rsidRPr="00D24CDA" w:rsidRDefault="00D24CDA" w:rsidP="00894FFA">
      <w:pPr>
        <w:pStyle w:val="Tablas"/>
      </w:pPr>
      <w:r>
        <w:br/>
      </w:r>
      <w:bookmarkStart w:id="166" w:name="_Toc140344342"/>
      <w:r w:rsidR="00894FFA">
        <w:t>Tabla de puntuación:</w:t>
      </w:r>
      <w:bookmarkEnd w:id="16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818"/>
        <w:gridCol w:w="579"/>
        <w:gridCol w:w="891"/>
        <w:gridCol w:w="991"/>
        <w:gridCol w:w="994"/>
        <w:gridCol w:w="1274"/>
        <w:gridCol w:w="1407"/>
      </w:tblGrid>
      <w:tr w:rsidR="00F26212" w:rsidRPr="00F26212" w14:paraId="0B512626" w14:textId="77777777" w:rsidTr="00F26212">
        <w:trPr>
          <w:trHeight w:val="300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4A4AE5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actor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CC165DF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eso</w:t>
            </w:r>
          </w:p>
        </w:tc>
        <w:tc>
          <w:tcPr>
            <w:tcW w:w="8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026DF82D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seño Tablero 1</w:t>
            </w:r>
          </w:p>
        </w:tc>
        <w:tc>
          <w:tcPr>
            <w:tcW w:w="1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FD699D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seño Tablero 2</w:t>
            </w:r>
          </w:p>
        </w:tc>
        <w:tc>
          <w:tcPr>
            <w:tcW w:w="15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76D959A6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seño Tablero 3</w:t>
            </w:r>
          </w:p>
        </w:tc>
      </w:tr>
      <w:tr w:rsidR="00F26212" w:rsidRPr="00F26212" w14:paraId="7D363036" w14:textId="77777777" w:rsidTr="00F26212">
        <w:trPr>
          <w:trHeight w:val="300"/>
        </w:trPr>
        <w:tc>
          <w:tcPr>
            <w:tcW w:w="13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1488F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B97E19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No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715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Puntaj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3347597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Not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1145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Puntaj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F38818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Not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B64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Puntaje</w:t>
            </w:r>
          </w:p>
        </w:tc>
      </w:tr>
      <w:tr w:rsidR="00F26212" w:rsidRPr="00F26212" w14:paraId="2FCE1271" w14:textId="77777777" w:rsidTr="00F26212">
        <w:trPr>
          <w:trHeight w:val="588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E48713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Disponibilidad de Dato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9655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F7B9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3A91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95A7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24B9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AD1E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1E8E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F26212" w:rsidRPr="00F26212" w14:paraId="622C59B0" w14:textId="77777777" w:rsidTr="00F26212">
        <w:trPr>
          <w:trHeight w:val="588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A63F43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Toma de Decision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A861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9689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E501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2C08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127D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0840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33A1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5</w:t>
            </w:r>
          </w:p>
        </w:tc>
      </w:tr>
      <w:tr w:rsidR="00F26212" w:rsidRPr="00F26212" w14:paraId="330DD333" w14:textId="77777777" w:rsidTr="00F26212">
        <w:trPr>
          <w:trHeight w:val="588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9A999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Facilidad de Us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4BA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A6F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A614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1E44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D7BE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60F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1F34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0.9</w:t>
            </w:r>
          </w:p>
        </w:tc>
      </w:tr>
      <w:tr w:rsidR="00F26212" w:rsidRPr="00F26212" w14:paraId="67288017" w14:textId="77777777" w:rsidTr="00F26212">
        <w:trPr>
          <w:trHeight w:val="588"/>
        </w:trPr>
        <w:tc>
          <w:tcPr>
            <w:tcW w:w="9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46C260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Modificabilida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37A8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02B1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3843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4D6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CF0F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1.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39B5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A4A0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0.8</w:t>
            </w:r>
          </w:p>
        </w:tc>
      </w:tr>
      <w:tr w:rsidR="00F26212" w:rsidRPr="00F26212" w14:paraId="032E5B42" w14:textId="77777777" w:rsidTr="00F26212">
        <w:trPr>
          <w:trHeight w:val="300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6D6C3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Total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B99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1CB7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752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4.7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C08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AA911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5.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D6EFB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798A" w14:textId="77777777" w:rsidR="00F26212" w:rsidRPr="00F26212" w:rsidRDefault="00F26212" w:rsidP="00F2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6212">
              <w:rPr>
                <w:rFonts w:ascii="Calibri" w:eastAsia="Times New Roman" w:hAnsi="Calibri" w:cs="Calibri"/>
                <w:color w:val="000000"/>
                <w:lang w:eastAsia="es-PE"/>
              </w:rPr>
              <w:t>4.2</w:t>
            </w:r>
          </w:p>
        </w:tc>
      </w:tr>
    </w:tbl>
    <w:p w14:paraId="126F5B23" w14:textId="77777777" w:rsidR="001B3C3F" w:rsidRDefault="001B3C3F" w:rsidP="00D06453">
      <w:pPr>
        <w:rPr>
          <w:rFonts w:ascii="Arial" w:hAnsi="Arial" w:cs="Arial"/>
          <w:b/>
          <w:bCs/>
          <w:lang w:eastAsia="es-PE"/>
        </w:rPr>
      </w:pPr>
    </w:p>
    <w:p w14:paraId="64A70835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5B14CBA0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44AEB605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251E5350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13CB09BD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35D29C10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53C95769" w14:textId="77777777" w:rsidR="00C82C21" w:rsidRDefault="00C82C21" w:rsidP="00D06453">
      <w:pPr>
        <w:rPr>
          <w:rFonts w:ascii="Arial" w:hAnsi="Arial" w:cs="Arial"/>
          <w:b/>
          <w:bCs/>
          <w:lang w:eastAsia="es-PE"/>
        </w:rPr>
      </w:pPr>
    </w:p>
    <w:p w14:paraId="11401598" w14:textId="2656404D" w:rsidR="00D06453" w:rsidRDefault="00D06453" w:rsidP="00D06453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lastRenderedPageBreak/>
        <w:t xml:space="preserve">Código del </w:t>
      </w:r>
      <w:proofErr w:type="spellStart"/>
      <w:r>
        <w:rPr>
          <w:rFonts w:ascii="Arial" w:hAnsi="Arial" w:cs="Arial"/>
          <w:b/>
          <w:bCs/>
          <w:lang w:eastAsia="es-PE"/>
        </w:rPr>
        <w:t>dashboard</w:t>
      </w:r>
      <w:proofErr w:type="spellEnd"/>
      <w:r>
        <w:rPr>
          <w:rFonts w:ascii="Arial" w:hAnsi="Arial" w:cs="Arial"/>
          <w:b/>
          <w:bCs/>
          <w:lang w:eastAsia="es-PE"/>
        </w:rPr>
        <w:t>:</w:t>
      </w:r>
    </w:p>
    <w:p w14:paraId="512D26D7" w14:textId="1C4871A4" w:rsidR="001B3C3F" w:rsidRDefault="004E359D" w:rsidP="00D06453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uso la librería chart tipo </w:t>
      </w:r>
      <w:proofErr w:type="spellStart"/>
      <w:r>
        <w:rPr>
          <w:rFonts w:ascii="Arial" w:hAnsi="Arial" w:cs="Arial"/>
          <w:lang w:eastAsia="es-PE"/>
        </w:rPr>
        <w:t>javascript</w:t>
      </w:r>
      <w:proofErr w:type="spellEnd"/>
      <w:r w:rsidR="00DC5F2E">
        <w:rPr>
          <w:rFonts w:ascii="Arial" w:hAnsi="Arial" w:cs="Arial"/>
          <w:lang w:eastAsia="es-PE"/>
        </w:rPr>
        <w:t>,</w:t>
      </w:r>
      <w:r>
        <w:rPr>
          <w:rFonts w:ascii="Arial" w:hAnsi="Arial" w:cs="Arial"/>
          <w:lang w:eastAsia="es-PE"/>
        </w:rPr>
        <w:t xml:space="preserve"> a </w:t>
      </w:r>
      <w:r w:rsidR="00C82C21">
        <w:rPr>
          <w:rFonts w:ascii="Arial" w:hAnsi="Arial" w:cs="Arial"/>
          <w:lang w:eastAsia="es-PE"/>
        </w:rPr>
        <w:t>continuación,</w:t>
      </w:r>
      <w:r>
        <w:rPr>
          <w:rFonts w:ascii="Arial" w:hAnsi="Arial" w:cs="Arial"/>
          <w:lang w:eastAsia="es-PE"/>
        </w:rPr>
        <w:t xml:space="preserve"> se muestra el código usado:</w:t>
      </w:r>
    </w:p>
    <w:p w14:paraId="4C2454FB" w14:textId="1693F797" w:rsidR="00EF111B" w:rsidRDefault="00EF111B" w:rsidP="00EF111B">
      <w:pPr>
        <w:pStyle w:val="Figuras"/>
      </w:pPr>
      <w:r>
        <w:br/>
      </w:r>
      <w:bookmarkStart w:id="167" w:name="_Toc140514437"/>
      <w:proofErr w:type="spellStart"/>
      <w:r>
        <w:t>Codigo</w:t>
      </w:r>
      <w:proofErr w:type="spellEnd"/>
      <w:r>
        <w:t xml:space="preserve"> 1 del </w:t>
      </w:r>
      <w:proofErr w:type="spellStart"/>
      <w:r>
        <w:t>dashboard</w:t>
      </w:r>
      <w:bookmarkEnd w:id="167"/>
      <w:proofErr w:type="spellEnd"/>
    </w:p>
    <w:p w14:paraId="6B250B13" w14:textId="4FFB9DC6" w:rsidR="001B3C3F" w:rsidRDefault="001B3C3F" w:rsidP="00D06453">
      <w:pPr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7698C83B" wp14:editId="4025AB41">
            <wp:extent cx="4834899" cy="3409672"/>
            <wp:effectExtent l="0" t="0" r="3810" b="635"/>
            <wp:docPr id="1587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52" cy="341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077C9" w14:textId="586EE1DC" w:rsidR="00EF111B" w:rsidRDefault="00EF111B" w:rsidP="00EF111B">
      <w:pPr>
        <w:pStyle w:val="Figuras"/>
      </w:pPr>
      <w:r>
        <w:br/>
      </w:r>
      <w:bookmarkStart w:id="168" w:name="_Toc140514438"/>
      <w:proofErr w:type="spellStart"/>
      <w:r>
        <w:t>Codigo</w:t>
      </w:r>
      <w:proofErr w:type="spellEnd"/>
      <w:r>
        <w:t xml:space="preserve"> 2 del </w:t>
      </w:r>
      <w:proofErr w:type="spellStart"/>
      <w:r>
        <w:t>dashboard</w:t>
      </w:r>
      <w:bookmarkEnd w:id="168"/>
      <w:proofErr w:type="spellEnd"/>
    </w:p>
    <w:p w14:paraId="10415E4A" w14:textId="746BAE32" w:rsidR="001B3C3F" w:rsidRDefault="001B3C3F" w:rsidP="00D06453">
      <w:pPr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3B9E9DAF" wp14:editId="44C618ED">
            <wp:extent cx="4307433" cy="3701143"/>
            <wp:effectExtent l="0" t="0" r="0" b="0"/>
            <wp:docPr id="18525119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1" cy="370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3987" w14:textId="334C14AB" w:rsidR="001B3C3F" w:rsidRDefault="001B3C3F" w:rsidP="00D06453">
      <w:pPr>
        <w:rPr>
          <w:rFonts w:ascii="Arial" w:hAnsi="Arial" w:cs="Arial"/>
          <w:lang w:eastAsia="es-PE"/>
        </w:rPr>
      </w:pPr>
    </w:p>
    <w:p w14:paraId="62873E4B" w14:textId="1B871CD3" w:rsidR="001B3C3F" w:rsidRDefault="00EF111B" w:rsidP="00EF111B">
      <w:pPr>
        <w:pStyle w:val="Figuras"/>
      </w:pPr>
      <w:bookmarkStart w:id="169" w:name="_Toc140514439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60707E7" wp14:editId="2AE497EC">
            <wp:simplePos x="0" y="0"/>
            <wp:positionH relativeFrom="column">
              <wp:posOffset>-110490</wp:posOffset>
            </wp:positionH>
            <wp:positionV relativeFrom="paragraph">
              <wp:posOffset>354784</wp:posOffset>
            </wp:positionV>
            <wp:extent cx="5409252" cy="3221240"/>
            <wp:effectExtent l="0" t="0" r="1270" b="0"/>
            <wp:wrapSquare wrapText="bothSides"/>
            <wp:docPr id="14570986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52" cy="322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883EEE2" wp14:editId="5B6381AD">
            <wp:simplePos x="0" y="0"/>
            <wp:positionH relativeFrom="column">
              <wp:posOffset>-1405</wp:posOffset>
            </wp:positionH>
            <wp:positionV relativeFrom="paragraph">
              <wp:posOffset>4228556</wp:posOffset>
            </wp:positionV>
            <wp:extent cx="5021580" cy="4385112"/>
            <wp:effectExtent l="0" t="0" r="7620" b="0"/>
            <wp:wrapSquare wrapText="bothSides"/>
            <wp:docPr id="21381096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38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ódigo 3 de </w:t>
      </w:r>
      <w:proofErr w:type="spellStart"/>
      <w:r>
        <w:t>dashboard</w:t>
      </w:r>
      <w:bookmarkEnd w:id="169"/>
      <w:proofErr w:type="spellEnd"/>
    </w:p>
    <w:p w14:paraId="6DE9E9F0" w14:textId="77777777" w:rsidR="00EF111B" w:rsidRPr="00EF111B" w:rsidRDefault="00EF111B" w:rsidP="00EF111B">
      <w:pPr>
        <w:rPr>
          <w:lang w:eastAsia="es-PE"/>
        </w:rPr>
      </w:pPr>
    </w:p>
    <w:p w14:paraId="14C69F75" w14:textId="04F9F29D" w:rsidR="00EF111B" w:rsidRPr="00EF111B" w:rsidRDefault="00EF111B" w:rsidP="00EF111B">
      <w:pPr>
        <w:pStyle w:val="Figuras"/>
      </w:pPr>
      <w:r>
        <w:br/>
      </w:r>
      <w:bookmarkStart w:id="170" w:name="_Toc140514440"/>
      <w:proofErr w:type="spellStart"/>
      <w:r>
        <w:t>Codigo</w:t>
      </w:r>
      <w:proofErr w:type="spellEnd"/>
      <w:r>
        <w:t xml:space="preserve"> 4 de </w:t>
      </w:r>
      <w:proofErr w:type="spellStart"/>
      <w:r>
        <w:t>Dasjboard</w:t>
      </w:r>
      <w:bookmarkEnd w:id="170"/>
      <w:proofErr w:type="spellEnd"/>
    </w:p>
    <w:p w14:paraId="04DE6506" w14:textId="77777777" w:rsidR="00EF111B" w:rsidRPr="00EF111B" w:rsidRDefault="00EF111B" w:rsidP="00EF111B">
      <w:pPr>
        <w:rPr>
          <w:lang w:eastAsia="es-PE"/>
        </w:rPr>
      </w:pPr>
    </w:p>
    <w:p w14:paraId="545F2528" w14:textId="77777777" w:rsidR="00EF111B" w:rsidRPr="00EF111B" w:rsidRDefault="00EF111B" w:rsidP="00EF111B">
      <w:pPr>
        <w:rPr>
          <w:lang w:eastAsia="es-PE"/>
        </w:rPr>
      </w:pPr>
    </w:p>
    <w:p w14:paraId="55A6AC12" w14:textId="77777777" w:rsidR="00EF111B" w:rsidRPr="00EF111B" w:rsidRDefault="00EF111B" w:rsidP="00EF111B">
      <w:pPr>
        <w:rPr>
          <w:lang w:eastAsia="es-PE"/>
        </w:rPr>
      </w:pPr>
    </w:p>
    <w:p w14:paraId="5FD81D9B" w14:textId="77777777" w:rsidR="00EF111B" w:rsidRPr="00EF111B" w:rsidRDefault="00EF111B" w:rsidP="00EF111B">
      <w:pPr>
        <w:rPr>
          <w:lang w:eastAsia="es-PE"/>
        </w:rPr>
      </w:pPr>
    </w:p>
    <w:p w14:paraId="469BE5AE" w14:textId="77777777" w:rsidR="00EF111B" w:rsidRPr="00EF111B" w:rsidRDefault="00EF111B" w:rsidP="00EF111B">
      <w:pPr>
        <w:rPr>
          <w:lang w:eastAsia="es-PE"/>
        </w:rPr>
      </w:pPr>
    </w:p>
    <w:p w14:paraId="217A05A3" w14:textId="77777777" w:rsidR="00EF111B" w:rsidRPr="00EF111B" w:rsidRDefault="00EF111B" w:rsidP="00EF111B">
      <w:pPr>
        <w:rPr>
          <w:lang w:eastAsia="es-PE"/>
        </w:rPr>
      </w:pPr>
    </w:p>
    <w:p w14:paraId="18F90A64" w14:textId="77777777" w:rsidR="00EF111B" w:rsidRPr="00EF111B" w:rsidRDefault="00EF111B" w:rsidP="00EF111B">
      <w:pPr>
        <w:rPr>
          <w:lang w:eastAsia="es-PE"/>
        </w:rPr>
      </w:pPr>
    </w:p>
    <w:p w14:paraId="7FFF27E8" w14:textId="77777777" w:rsidR="00EF111B" w:rsidRPr="00EF111B" w:rsidRDefault="00EF111B" w:rsidP="00EF111B">
      <w:pPr>
        <w:rPr>
          <w:lang w:eastAsia="es-PE"/>
        </w:rPr>
      </w:pPr>
    </w:p>
    <w:p w14:paraId="0AFA167D" w14:textId="77777777" w:rsidR="00EF111B" w:rsidRPr="00EF111B" w:rsidRDefault="00EF111B" w:rsidP="00EF111B">
      <w:pPr>
        <w:rPr>
          <w:lang w:eastAsia="es-PE"/>
        </w:rPr>
      </w:pPr>
    </w:p>
    <w:p w14:paraId="4C477DF6" w14:textId="77777777" w:rsidR="00EF111B" w:rsidRPr="00EF111B" w:rsidRDefault="00EF111B" w:rsidP="00EF111B">
      <w:pPr>
        <w:rPr>
          <w:lang w:eastAsia="es-PE"/>
        </w:rPr>
      </w:pPr>
    </w:p>
    <w:p w14:paraId="2D736340" w14:textId="04585737" w:rsidR="001B3C3F" w:rsidRDefault="001B3C3F" w:rsidP="00D06453">
      <w:pPr>
        <w:rPr>
          <w:rFonts w:ascii="Arial" w:hAnsi="Arial" w:cs="Arial"/>
          <w:lang w:eastAsia="es-PE"/>
        </w:rPr>
      </w:pPr>
    </w:p>
    <w:p w14:paraId="645AFE1E" w14:textId="6F3E03AC" w:rsidR="001B3C3F" w:rsidRDefault="001B3C3F" w:rsidP="00D06453">
      <w:pPr>
        <w:rPr>
          <w:rFonts w:ascii="Arial" w:hAnsi="Arial" w:cs="Arial"/>
          <w:lang w:eastAsia="es-PE"/>
        </w:rPr>
      </w:pPr>
    </w:p>
    <w:p w14:paraId="70A9A06C" w14:textId="71F39027" w:rsidR="001B3C3F" w:rsidRDefault="001B3C3F" w:rsidP="00D06453">
      <w:pPr>
        <w:rPr>
          <w:rFonts w:ascii="Arial" w:hAnsi="Arial" w:cs="Arial"/>
          <w:lang w:eastAsia="es-PE"/>
        </w:rPr>
      </w:pPr>
    </w:p>
    <w:p w14:paraId="3E2F0CD7" w14:textId="77777777" w:rsidR="001B3C3F" w:rsidRDefault="001B3C3F" w:rsidP="00D06453">
      <w:pPr>
        <w:rPr>
          <w:rFonts w:ascii="Arial" w:hAnsi="Arial" w:cs="Arial"/>
          <w:lang w:eastAsia="es-PE"/>
        </w:rPr>
      </w:pPr>
    </w:p>
    <w:p w14:paraId="2BC646E7" w14:textId="6CA4EAC4" w:rsidR="001B3C3F" w:rsidRDefault="00EF111B" w:rsidP="00EF111B">
      <w:pPr>
        <w:pStyle w:val="Figuras"/>
      </w:pPr>
      <w:bookmarkStart w:id="171" w:name="_Toc140514441"/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C75FC24" wp14:editId="6554C17F">
            <wp:simplePos x="0" y="0"/>
            <wp:positionH relativeFrom="column">
              <wp:posOffset>213995</wp:posOffset>
            </wp:positionH>
            <wp:positionV relativeFrom="paragraph">
              <wp:posOffset>421095</wp:posOffset>
            </wp:positionV>
            <wp:extent cx="5048250" cy="4368165"/>
            <wp:effectExtent l="0" t="0" r="0" b="0"/>
            <wp:wrapSquare wrapText="bothSides"/>
            <wp:docPr id="21406530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6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proofErr w:type="spellStart"/>
      <w:r>
        <w:t>Codigo</w:t>
      </w:r>
      <w:proofErr w:type="spellEnd"/>
      <w:r>
        <w:t xml:space="preserve"> 5 de </w:t>
      </w:r>
      <w:proofErr w:type="spellStart"/>
      <w:r>
        <w:t>Dashboard</w:t>
      </w:r>
      <w:bookmarkEnd w:id="171"/>
      <w:proofErr w:type="spellEnd"/>
    </w:p>
    <w:p w14:paraId="596D3C00" w14:textId="496852C6" w:rsidR="00EF111B" w:rsidRDefault="00EF111B" w:rsidP="00EF111B">
      <w:pPr>
        <w:pStyle w:val="Figuras"/>
      </w:pPr>
      <w:r>
        <w:br/>
      </w:r>
      <w:bookmarkStart w:id="172" w:name="_Toc140514442"/>
      <w:proofErr w:type="spellStart"/>
      <w:r>
        <w:t>Codigo</w:t>
      </w:r>
      <w:proofErr w:type="spellEnd"/>
      <w:r>
        <w:t xml:space="preserve"> 6 de </w:t>
      </w:r>
      <w:proofErr w:type="spellStart"/>
      <w:r>
        <w:t>Dashboard</w:t>
      </w:r>
      <w:bookmarkEnd w:id="172"/>
      <w:proofErr w:type="spellEnd"/>
    </w:p>
    <w:p w14:paraId="76746268" w14:textId="2F9FD46B" w:rsidR="00EF111B" w:rsidRDefault="00E963FE" w:rsidP="00D06453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732992" behindDoc="0" locked="0" layoutInCell="1" allowOverlap="1" wp14:anchorId="3404ADBF" wp14:editId="41F1F491">
            <wp:simplePos x="0" y="0"/>
            <wp:positionH relativeFrom="column">
              <wp:posOffset>519157</wp:posOffset>
            </wp:positionH>
            <wp:positionV relativeFrom="paragraph">
              <wp:posOffset>73478</wp:posOffset>
            </wp:positionV>
            <wp:extent cx="4545965" cy="3585845"/>
            <wp:effectExtent l="0" t="0" r="6985" b="0"/>
            <wp:wrapSquare wrapText="bothSides"/>
            <wp:docPr id="20263987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DF4FD" w14:textId="480FB25B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54C3C959" w14:textId="49C61426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68B1D530" w14:textId="6C51BF0C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54C8A71E" w14:textId="5FD3E41C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53A0E135" w14:textId="77777777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57D73F40" w14:textId="77777777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2A050214" w14:textId="112DEB0E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78B64160" w14:textId="6024FCAC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0E842218" w14:textId="792C7EA1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2AD60CB6" w14:textId="455D840E" w:rsidR="00EF111B" w:rsidRDefault="00EF111B" w:rsidP="00D06453">
      <w:pPr>
        <w:rPr>
          <w:rFonts w:ascii="Arial" w:hAnsi="Arial" w:cs="Arial"/>
          <w:b/>
          <w:bCs/>
          <w:lang w:eastAsia="es-PE"/>
        </w:rPr>
      </w:pPr>
    </w:p>
    <w:p w14:paraId="763770A1" w14:textId="1B0D50C7" w:rsidR="00AF4BD3" w:rsidRDefault="001B3C3F" w:rsidP="00AF4BD3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lastRenderedPageBreak/>
        <w:t>Visualización:</w:t>
      </w:r>
    </w:p>
    <w:p w14:paraId="68C9F88B" w14:textId="41207FBD" w:rsidR="005A33DC" w:rsidRPr="00AF4BD3" w:rsidRDefault="00D42973" w:rsidP="00AF4BD3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37AA90EB" wp14:editId="6E9657EA">
            <wp:extent cx="6118225" cy="2903369"/>
            <wp:effectExtent l="0" t="0" r="0" b="0"/>
            <wp:docPr id="12535904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48" cy="290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1D7B6" w14:textId="29663C87" w:rsidR="002E7530" w:rsidRDefault="002E7530" w:rsidP="00E963FE">
      <w:pPr>
        <w:pStyle w:val="Ttulo1"/>
        <w:numPr>
          <w:ilvl w:val="0"/>
          <w:numId w:val="28"/>
        </w:numPr>
        <w:rPr>
          <w:noProof/>
        </w:rPr>
      </w:pPr>
      <w:bookmarkStart w:id="173" w:name="_Toc140514136"/>
      <w:r>
        <w:rPr>
          <w:noProof/>
        </w:rPr>
        <w:t>Generacion de PDF:</w:t>
      </w:r>
      <w:bookmarkEnd w:id="173"/>
    </w:p>
    <w:p w14:paraId="446253AF" w14:textId="21D6DABE" w:rsidR="00AF4BD3" w:rsidRPr="007D6A32" w:rsidRDefault="007D6A32" w:rsidP="007D6A32">
      <w:pPr>
        <w:pStyle w:val="Figuras"/>
      </w:pPr>
      <w:r>
        <w:rPr>
          <w:rFonts w:cs="Arial"/>
          <w:iCs/>
        </w:rPr>
        <w:br/>
      </w:r>
      <w:bookmarkStart w:id="174" w:name="_Toc140514443"/>
      <w:r w:rsidR="00AF4BD3" w:rsidRPr="007D6A32">
        <w:rPr>
          <w:rFonts w:cs="Arial"/>
          <w:iCs/>
        </w:rPr>
        <w:t xml:space="preserve">PDF del </w:t>
      </w:r>
      <w:proofErr w:type="spellStart"/>
      <w:r w:rsidR="00AF4BD3" w:rsidRPr="007D6A32">
        <w:rPr>
          <w:rFonts w:cs="Arial"/>
          <w:iCs/>
        </w:rPr>
        <w:t>Dashboard</w:t>
      </w:r>
      <w:bookmarkEnd w:id="174"/>
      <w:proofErr w:type="spellEnd"/>
    </w:p>
    <w:p w14:paraId="0AEE3F6B" w14:textId="4FC4073B" w:rsidR="00AF4BD3" w:rsidRPr="00AF4BD3" w:rsidRDefault="00AF4BD3" w:rsidP="00AF4BD3">
      <w:pPr>
        <w:ind w:left="360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BD13FC1" wp14:editId="6561A727">
            <wp:extent cx="5828551" cy="3009900"/>
            <wp:effectExtent l="0" t="0" r="1270" b="0"/>
            <wp:docPr id="6947667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14" cy="302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4A380" w14:textId="6939EFE5" w:rsidR="001B3C3F" w:rsidRDefault="002E7530" w:rsidP="00E963FE">
      <w:pPr>
        <w:pStyle w:val="Ttulo1"/>
        <w:numPr>
          <w:ilvl w:val="0"/>
          <w:numId w:val="28"/>
        </w:numPr>
        <w:rPr>
          <w:noProof/>
        </w:rPr>
      </w:pPr>
      <w:bookmarkStart w:id="175" w:name="_Toc140514137"/>
      <w:r>
        <w:rPr>
          <w:noProof/>
        </w:rPr>
        <w:lastRenderedPageBreak/>
        <w:t>Generacion de Excel:</w:t>
      </w:r>
      <w:bookmarkEnd w:id="175"/>
    </w:p>
    <w:p w14:paraId="4737620E" w14:textId="7488A607" w:rsidR="00FF1081" w:rsidRPr="007D6A32" w:rsidRDefault="007D6A32" w:rsidP="007D6A32">
      <w:pPr>
        <w:pStyle w:val="Figuras"/>
      </w:pPr>
      <w:r>
        <w:rPr>
          <w:rFonts w:cs="Arial"/>
          <w:iCs/>
        </w:rPr>
        <w:br/>
      </w:r>
      <w:bookmarkStart w:id="176" w:name="_Toc140514444"/>
      <w:r w:rsidR="00FF1081" w:rsidRPr="007D6A32">
        <w:rPr>
          <w:rFonts w:cs="Arial"/>
          <w:iCs/>
        </w:rPr>
        <w:t>Excel de la tabla carrito</w:t>
      </w:r>
      <w:bookmarkEnd w:id="176"/>
    </w:p>
    <w:p w14:paraId="70F21C68" w14:textId="5E38097E" w:rsidR="00AF4BD3" w:rsidRDefault="00FF1081" w:rsidP="00FF1081">
      <w:pPr>
        <w:ind w:left="360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783FC7A0" wp14:editId="679E46A9">
            <wp:extent cx="5981700" cy="3350687"/>
            <wp:effectExtent l="0" t="0" r="0" b="2540"/>
            <wp:docPr id="5834330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99" cy="336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87BF1" w14:textId="77777777" w:rsidR="00E522CE" w:rsidRDefault="00E522CE" w:rsidP="00FF1081">
      <w:pPr>
        <w:ind w:left="360"/>
        <w:rPr>
          <w:lang w:eastAsia="es-PE"/>
        </w:rPr>
      </w:pPr>
    </w:p>
    <w:p w14:paraId="386D9A56" w14:textId="77777777" w:rsidR="00E522CE" w:rsidRDefault="00E522CE" w:rsidP="00FF1081">
      <w:pPr>
        <w:ind w:left="360"/>
        <w:rPr>
          <w:lang w:eastAsia="es-PE"/>
        </w:rPr>
      </w:pPr>
    </w:p>
    <w:p w14:paraId="3EE19A35" w14:textId="77777777" w:rsidR="007D6A32" w:rsidRDefault="007D6A32" w:rsidP="00FF1081">
      <w:pPr>
        <w:ind w:left="360"/>
        <w:rPr>
          <w:lang w:eastAsia="es-PE"/>
        </w:rPr>
      </w:pPr>
    </w:p>
    <w:p w14:paraId="0275C204" w14:textId="7899F435" w:rsidR="00E522CE" w:rsidRDefault="00E522CE" w:rsidP="00E522CE">
      <w:pPr>
        <w:pStyle w:val="Prrafodelista"/>
        <w:numPr>
          <w:ilvl w:val="0"/>
          <w:numId w:val="28"/>
        </w:numPr>
        <w:rPr>
          <w:rFonts w:ascii="Arial" w:hAnsi="Arial" w:cs="Arial"/>
          <w:b/>
          <w:bCs/>
          <w:lang w:eastAsia="es-PE"/>
        </w:rPr>
      </w:pPr>
      <w:r w:rsidRPr="00E522CE">
        <w:rPr>
          <w:rFonts w:ascii="Arial" w:hAnsi="Arial" w:cs="Arial"/>
          <w:b/>
          <w:bCs/>
          <w:lang w:eastAsia="es-PE"/>
        </w:rPr>
        <w:t>Instalación de PHPUNIT</w:t>
      </w:r>
    </w:p>
    <w:p w14:paraId="5E425CD4" w14:textId="31DCF70B" w:rsidR="00E522CE" w:rsidRPr="007D6A32" w:rsidRDefault="007D6A32" w:rsidP="007D6A32">
      <w:pPr>
        <w:pStyle w:val="Figuras"/>
      </w:pPr>
      <w:r>
        <w:rPr>
          <w:rFonts w:cs="Arial"/>
          <w:iCs/>
        </w:rPr>
        <w:br/>
      </w:r>
      <w:bookmarkStart w:id="177" w:name="_Toc140514445"/>
      <w:r w:rsidR="00E522CE" w:rsidRPr="007D6A32">
        <w:rPr>
          <w:rFonts w:cs="Arial"/>
          <w:iCs/>
        </w:rPr>
        <w:t xml:space="preserve">Instalación de </w:t>
      </w:r>
      <w:proofErr w:type="spellStart"/>
      <w:r w:rsidR="00E522CE" w:rsidRPr="007D6A32">
        <w:rPr>
          <w:rFonts w:cs="Arial"/>
          <w:iCs/>
        </w:rPr>
        <w:t>composer</w:t>
      </w:r>
      <w:bookmarkEnd w:id="177"/>
      <w:proofErr w:type="spellEnd"/>
      <w:r w:rsidR="00E522CE" w:rsidRPr="007D6A32">
        <w:rPr>
          <w:rFonts w:cs="Arial"/>
          <w:iCs/>
        </w:rPr>
        <w:t xml:space="preserve"> </w:t>
      </w:r>
    </w:p>
    <w:p w14:paraId="2A52A98A" w14:textId="25CC0C49" w:rsidR="00E522CE" w:rsidRDefault="00E522CE" w:rsidP="00E522CE">
      <w:pPr>
        <w:pStyle w:val="Prrafodelista"/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noProof/>
          <w:lang w:eastAsia="es-PE"/>
        </w:rPr>
        <w:drawing>
          <wp:inline distT="0" distB="0" distL="0" distR="0" wp14:anchorId="774F1449" wp14:editId="60FB9BD6">
            <wp:extent cx="5722620" cy="3218974"/>
            <wp:effectExtent l="0" t="0" r="0" b="635"/>
            <wp:docPr id="922154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95" cy="322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AEEC0" w14:textId="1F5F0088" w:rsidR="00E522CE" w:rsidRPr="007D6A32" w:rsidRDefault="007D6A32" w:rsidP="00E522CE">
      <w:pPr>
        <w:pStyle w:val="Figuras"/>
      </w:pPr>
      <w:r>
        <w:rPr>
          <w:rFonts w:cs="Arial"/>
          <w:iCs/>
        </w:rPr>
        <w:lastRenderedPageBreak/>
        <w:br/>
      </w:r>
      <w:bookmarkStart w:id="178" w:name="_Toc140514446"/>
      <w:r w:rsidR="00E522CE" w:rsidRPr="007D6A32">
        <w:rPr>
          <w:rFonts w:cs="Arial"/>
          <w:iCs/>
        </w:rPr>
        <w:t xml:space="preserve">Elección de </w:t>
      </w:r>
      <w:proofErr w:type="spellStart"/>
      <w:r w:rsidR="00E522CE" w:rsidRPr="007D6A32">
        <w:rPr>
          <w:rFonts w:cs="Arial"/>
          <w:iCs/>
        </w:rPr>
        <w:t>PHPunit</w:t>
      </w:r>
      <w:proofErr w:type="spellEnd"/>
      <w:r w:rsidR="00E522CE" w:rsidRPr="007D6A32">
        <w:rPr>
          <w:rFonts w:cs="Arial"/>
          <w:iCs/>
        </w:rPr>
        <w:t>, descarga y ubicación</w:t>
      </w:r>
      <w:bookmarkEnd w:id="178"/>
    </w:p>
    <w:p w14:paraId="35A7C5E2" w14:textId="77777777" w:rsidR="00E522CE" w:rsidRPr="00E522CE" w:rsidRDefault="00E522CE" w:rsidP="00E522CE">
      <w:pPr>
        <w:pStyle w:val="Prrafodelista"/>
        <w:rPr>
          <w:rFonts w:ascii="Arial" w:hAnsi="Arial" w:cs="Arial"/>
          <w:b/>
          <w:bCs/>
          <w:lang w:eastAsia="es-PE"/>
        </w:rPr>
      </w:pPr>
    </w:p>
    <w:p w14:paraId="71C12FA1" w14:textId="2F1F982B" w:rsidR="00E522CE" w:rsidRDefault="00E522CE" w:rsidP="00E522CE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80E1A18" wp14:editId="1859A900">
            <wp:extent cx="5757333" cy="3238500"/>
            <wp:effectExtent l="0" t="0" r="0" b="0"/>
            <wp:docPr id="205294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38" cy="324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F87B3" w14:textId="77777777" w:rsidR="00E522CE" w:rsidRDefault="00E522CE" w:rsidP="00E522CE">
      <w:pPr>
        <w:pStyle w:val="Prrafodelista"/>
        <w:rPr>
          <w:lang w:eastAsia="es-PE"/>
        </w:rPr>
      </w:pPr>
    </w:p>
    <w:p w14:paraId="1997343E" w14:textId="77777777" w:rsidR="00E522CE" w:rsidRDefault="00E522CE" w:rsidP="00E522CE">
      <w:pPr>
        <w:pStyle w:val="Prrafodelista"/>
        <w:rPr>
          <w:lang w:eastAsia="es-PE"/>
        </w:rPr>
      </w:pPr>
    </w:p>
    <w:p w14:paraId="3C49DB1E" w14:textId="77777777" w:rsidR="00E522CE" w:rsidRDefault="00E522CE" w:rsidP="00E522CE">
      <w:pPr>
        <w:pStyle w:val="Prrafodelista"/>
        <w:rPr>
          <w:lang w:eastAsia="es-PE"/>
        </w:rPr>
      </w:pPr>
    </w:p>
    <w:p w14:paraId="4690BF8E" w14:textId="77777777" w:rsidR="00E522CE" w:rsidRDefault="00E522CE" w:rsidP="00E522CE">
      <w:pPr>
        <w:pStyle w:val="Prrafodelista"/>
        <w:rPr>
          <w:lang w:eastAsia="es-PE"/>
        </w:rPr>
      </w:pPr>
    </w:p>
    <w:p w14:paraId="273FEB8E" w14:textId="77777777" w:rsidR="007D6A32" w:rsidRDefault="007D6A32" w:rsidP="00E522CE">
      <w:pPr>
        <w:pStyle w:val="Prrafodelista"/>
        <w:rPr>
          <w:lang w:eastAsia="es-PE"/>
        </w:rPr>
      </w:pPr>
    </w:p>
    <w:p w14:paraId="094DD9B8" w14:textId="5A47C1AE" w:rsidR="00E522CE" w:rsidRPr="007D6A32" w:rsidRDefault="007D6A32" w:rsidP="00E522CE">
      <w:pPr>
        <w:pStyle w:val="Figuras"/>
      </w:pPr>
      <w:r>
        <w:rPr>
          <w:rFonts w:cs="Arial"/>
          <w:iCs/>
        </w:rPr>
        <w:br/>
      </w:r>
      <w:bookmarkStart w:id="179" w:name="_Toc140514447"/>
      <w:r w:rsidR="00E522CE" w:rsidRPr="007D6A32">
        <w:rPr>
          <w:rFonts w:cs="Arial"/>
          <w:iCs/>
        </w:rPr>
        <w:t>Prueba mediante el archivo test</w:t>
      </w:r>
      <w:bookmarkEnd w:id="179"/>
    </w:p>
    <w:p w14:paraId="67E8AF73" w14:textId="17525BE6" w:rsidR="00E522CE" w:rsidRDefault="00E522CE" w:rsidP="00E522CE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E3F4E1C" wp14:editId="7E3CBA44">
            <wp:extent cx="5653758" cy="3180239"/>
            <wp:effectExtent l="0" t="0" r="4445" b="1270"/>
            <wp:docPr id="9538695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4" cy="319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EFF3A" w14:textId="221FBEC4" w:rsidR="00E522CE" w:rsidRPr="007D6A32" w:rsidRDefault="007D6A32" w:rsidP="00E522CE">
      <w:pPr>
        <w:pStyle w:val="Figuras"/>
      </w:pPr>
      <w:r>
        <w:rPr>
          <w:rFonts w:cs="Arial"/>
          <w:iCs/>
        </w:rPr>
        <w:lastRenderedPageBreak/>
        <w:br/>
      </w:r>
      <w:bookmarkStart w:id="180" w:name="_Toc140514448"/>
      <w:r w:rsidR="00E522CE" w:rsidRPr="007D6A32">
        <w:rPr>
          <w:rFonts w:cs="Arial"/>
          <w:iCs/>
        </w:rPr>
        <w:t>Comprobación</w:t>
      </w:r>
      <w:bookmarkEnd w:id="180"/>
    </w:p>
    <w:p w14:paraId="26695E53" w14:textId="06665E97" w:rsidR="00E522CE" w:rsidRPr="00E522CE" w:rsidRDefault="00E522CE" w:rsidP="00E522CE">
      <w:pPr>
        <w:rPr>
          <w:rFonts w:ascii="Arial" w:hAnsi="Arial" w:cs="Arial"/>
          <w:i/>
          <w:iCs/>
          <w:lang w:eastAsia="es-PE"/>
        </w:rPr>
      </w:pPr>
      <w:r>
        <w:rPr>
          <w:rFonts w:ascii="Arial" w:hAnsi="Arial" w:cs="Arial"/>
          <w:i/>
          <w:iCs/>
          <w:lang w:eastAsia="es-PE"/>
        </w:rPr>
        <w:tab/>
      </w:r>
      <w:r w:rsidR="002326CE" w:rsidRPr="002326CE">
        <w:rPr>
          <w:rFonts w:ascii="Arial" w:hAnsi="Arial" w:cs="Arial"/>
          <w:i/>
          <w:iCs/>
          <w:lang w:eastAsia="es-PE"/>
        </w:rPr>
        <w:drawing>
          <wp:inline distT="0" distB="0" distL="0" distR="0" wp14:anchorId="204775D6" wp14:editId="7080684F">
            <wp:extent cx="4976291" cy="716342"/>
            <wp:effectExtent l="0" t="0" r="0" b="7620"/>
            <wp:docPr id="1196539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39831" name="Imagen 1" descr="Texto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690" w14:textId="77777777" w:rsidR="00E522CE" w:rsidRPr="00E522CE" w:rsidRDefault="00E522CE" w:rsidP="00E522CE">
      <w:pPr>
        <w:rPr>
          <w:lang w:eastAsia="es-PE"/>
        </w:rPr>
      </w:pPr>
    </w:p>
    <w:sectPr w:rsidR="00E522CE" w:rsidRPr="00E522CE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D935" w14:textId="77777777" w:rsidR="00323CB8" w:rsidRDefault="00323CB8" w:rsidP="001A3E2E">
      <w:pPr>
        <w:spacing w:after="0" w:line="240" w:lineRule="auto"/>
      </w:pPr>
      <w:r>
        <w:separator/>
      </w:r>
    </w:p>
  </w:endnote>
  <w:endnote w:type="continuationSeparator" w:id="0">
    <w:p w14:paraId="36CA6D6C" w14:textId="77777777" w:rsidR="00323CB8" w:rsidRDefault="00323CB8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725051"/>
      <w:docPartObj>
        <w:docPartGallery w:val="Page Numbers (Bottom of Page)"/>
        <w:docPartUnique/>
      </w:docPartObj>
    </w:sdtPr>
    <w:sdtContent>
      <w:p w14:paraId="50AF8116" w14:textId="3533BCE4" w:rsidR="006B70E8" w:rsidRDefault="006B70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1865C7" w14:textId="77777777" w:rsidR="006B70E8" w:rsidRDefault="006B70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CB3E" w14:textId="77777777" w:rsidR="00323CB8" w:rsidRDefault="00323CB8" w:rsidP="001A3E2E">
      <w:pPr>
        <w:spacing w:after="0" w:line="240" w:lineRule="auto"/>
      </w:pPr>
      <w:r>
        <w:separator/>
      </w:r>
    </w:p>
  </w:footnote>
  <w:footnote w:type="continuationSeparator" w:id="0">
    <w:p w14:paraId="0F49DE39" w14:textId="77777777" w:rsidR="00323CB8" w:rsidRDefault="00323CB8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823"/>
    <w:multiLevelType w:val="hybridMultilevel"/>
    <w:tmpl w:val="1F4AA520"/>
    <w:lvl w:ilvl="0" w:tplc="AF20DD96">
      <w:start w:val="1"/>
      <w:numFmt w:val="decimal"/>
      <w:pStyle w:val="Figuras"/>
      <w:lvlText w:val="Figura %1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A7D"/>
    <w:multiLevelType w:val="hybridMultilevel"/>
    <w:tmpl w:val="151AC5F4"/>
    <w:lvl w:ilvl="0" w:tplc="280A000F">
      <w:start w:val="1"/>
      <w:numFmt w:val="decimal"/>
      <w:lvlText w:val="%1."/>
      <w:lvlJc w:val="left"/>
      <w:pPr>
        <w:ind w:left="792" w:hanging="360"/>
      </w:p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07FB"/>
    <w:multiLevelType w:val="hybridMultilevel"/>
    <w:tmpl w:val="513E382E"/>
    <w:lvl w:ilvl="0" w:tplc="49024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642D"/>
    <w:multiLevelType w:val="hybridMultilevel"/>
    <w:tmpl w:val="CD26DDB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492FD0"/>
    <w:multiLevelType w:val="hybridMultilevel"/>
    <w:tmpl w:val="BD168504"/>
    <w:lvl w:ilvl="0" w:tplc="7990E8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6FC2"/>
    <w:multiLevelType w:val="hybridMultilevel"/>
    <w:tmpl w:val="4486211A"/>
    <w:lvl w:ilvl="0" w:tplc="476A312C">
      <w:start w:val="1"/>
      <w:numFmt w:val="decimal"/>
      <w:pStyle w:val="Tablas"/>
      <w:lvlText w:val="Tabla %1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13"/>
  </w:num>
  <w:num w:numId="2" w16cid:durableId="2009408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13"/>
  </w:num>
  <w:num w:numId="4" w16cid:durableId="2097627303">
    <w:abstractNumId w:val="3"/>
  </w:num>
  <w:num w:numId="5" w16cid:durableId="1782650778">
    <w:abstractNumId w:val="13"/>
  </w:num>
  <w:num w:numId="6" w16cid:durableId="221716442">
    <w:abstractNumId w:val="13"/>
  </w:num>
  <w:num w:numId="7" w16cid:durableId="1739286899">
    <w:abstractNumId w:val="13"/>
  </w:num>
  <w:num w:numId="8" w16cid:durableId="159857815">
    <w:abstractNumId w:val="5"/>
  </w:num>
  <w:num w:numId="9" w16cid:durableId="719978790">
    <w:abstractNumId w:val="8"/>
  </w:num>
  <w:num w:numId="10" w16cid:durableId="1738824131">
    <w:abstractNumId w:val="12"/>
  </w:num>
  <w:num w:numId="11" w16cid:durableId="596717436">
    <w:abstractNumId w:val="19"/>
  </w:num>
  <w:num w:numId="12" w16cid:durableId="643661595">
    <w:abstractNumId w:val="1"/>
  </w:num>
  <w:num w:numId="13" w16cid:durableId="1335303419">
    <w:abstractNumId w:val="22"/>
  </w:num>
  <w:num w:numId="14" w16cid:durableId="974288956">
    <w:abstractNumId w:val="20"/>
  </w:num>
  <w:num w:numId="15" w16cid:durableId="878202041">
    <w:abstractNumId w:val="6"/>
  </w:num>
  <w:num w:numId="16" w16cid:durableId="602542727">
    <w:abstractNumId w:val="21"/>
  </w:num>
  <w:num w:numId="17" w16cid:durableId="538250536">
    <w:abstractNumId w:val="15"/>
  </w:num>
  <w:num w:numId="18" w16cid:durableId="340815697">
    <w:abstractNumId w:val="9"/>
  </w:num>
  <w:num w:numId="19" w16cid:durableId="896940434">
    <w:abstractNumId w:val="11"/>
  </w:num>
  <w:num w:numId="20" w16cid:durableId="795222927">
    <w:abstractNumId w:val="18"/>
  </w:num>
  <w:num w:numId="21" w16cid:durableId="1797530134">
    <w:abstractNumId w:val="13"/>
  </w:num>
  <w:num w:numId="22" w16cid:durableId="2001157617">
    <w:abstractNumId w:val="13"/>
  </w:num>
  <w:num w:numId="23" w16cid:durableId="168302552">
    <w:abstractNumId w:val="0"/>
  </w:num>
  <w:num w:numId="24" w16cid:durableId="361782307">
    <w:abstractNumId w:val="13"/>
  </w:num>
  <w:num w:numId="25" w16cid:durableId="851652264">
    <w:abstractNumId w:val="4"/>
  </w:num>
  <w:num w:numId="26" w16cid:durableId="408231185">
    <w:abstractNumId w:val="10"/>
  </w:num>
  <w:num w:numId="27" w16cid:durableId="940642780">
    <w:abstractNumId w:val="14"/>
  </w:num>
  <w:num w:numId="28" w16cid:durableId="1970552326">
    <w:abstractNumId w:val="7"/>
  </w:num>
  <w:num w:numId="29" w16cid:durableId="257301030">
    <w:abstractNumId w:val="16"/>
  </w:num>
  <w:num w:numId="30" w16cid:durableId="28608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47BC"/>
    <w:rsid w:val="0004679D"/>
    <w:rsid w:val="000529B9"/>
    <w:rsid w:val="00057B90"/>
    <w:rsid w:val="00061204"/>
    <w:rsid w:val="000814F5"/>
    <w:rsid w:val="00087A85"/>
    <w:rsid w:val="000B78A4"/>
    <w:rsid w:val="000D1B37"/>
    <w:rsid w:val="000D4885"/>
    <w:rsid w:val="000E1882"/>
    <w:rsid w:val="000F3773"/>
    <w:rsid w:val="0010018B"/>
    <w:rsid w:val="00111306"/>
    <w:rsid w:val="00120595"/>
    <w:rsid w:val="001272FC"/>
    <w:rsid w:val="001336C5"/>
    <w:rsid w:val="00140144"/>
    <w:rsid w:val="00172C1C"/>
    <w:rsid w:val="0017779C"/>
    <w:rsid w:val="00177C31"/>
    <w:rsid w:val="00183422"/>
    <w:rsid w:val="00187328"/>
    <w:rsid w:val="001A3E2E"/>
    <w:rsid w:val="001B15E9"/>
    <w:rsid w:val="001B2D0A"/>
    <w:rsid w:val="001B3C3F"/>
    <w:rsid w:val="001E10CA"/>
    <w:rsid w:val="001E3BA6"/>
    <w:rsid w:val="0022068E"/>
    <w:rsid w:val="002326CE"/>
    <w:rsid w:val="002335B3"/>
    <w:rsid w:val="0023384F"/>
    <w:rsid w:val="0023463B"/>
    <w:rsid w:val="002413C0"/>
    <w:rsid w:val="0025371C"/>
    <w:rsid w:val="0026517B"/>
    <w:rsid w:val="00270189"/>
    <w:rsid w:val="002A07A3"/>
    <w:rsid w:val="002A08CC"/>
    <w:rsid w:val="002A3C5C"/>
    <w:rsid w:val="002C7735"/>
    <w:rsid w:val="002D1CBC"/>
    <w:rsid w:val="002E172E"/>
    <w:rsid w:val="002E3920"/>
    <w:rsid w:val="002E4B50"/>
    <w:rsid w:val="002E7530"/>
    <w:rsid w:val="002F7A42"/>
    <w:rsid w:val="00300FF4"/>
    <w:rsid w:val="00323CB8"/>
    <w:rsid w:val="00327050"/>
    <w:rsid w:val="00336799"/>
    <w:rsid w:val="00355EED"/>
    <w:rsid w:val="003628C4"/>
    <w:rsid w:val="0037633D"/>
    <w:rsid w:val="00394E30"/>
    <w:rsid w:val="00395E7D"/>
    <w:rsid w:val="003B0281"/>
    <w:rsid w:val="003B58F9"/>
    <w:rsid w:val="003B66AE"/>
    <w:rsid w:val="003C43BC"/>
    <w:rsid w:val="003D056C"/>
    <w:rsid w:val="003D367D"/>
    <w:rsid w:val="003F06B8"/>
    <w:rsid w:val="003F42CB"/>
    <w:rsid w:val="004059F9"/>
    <w:rsid w:val="00441FE2"/>
    <w:rsid w:val="0044243A"/>
    <w:rsid w:val="00451000"/>
    <w:rsid w:val="0045370E"/>
    <w:rsid w:val="00463CB7"/>
    <w:rsid w:val="00465CE5"/>
    <w:rsid w:val="004850E5"/>
    <w:rsid w:val="00486635"/>
    <w:rsid w:val="00493BA7"/>
    <w:rsid w:val="004A64E1"/>
    <w:rsid w:val="004A7258"/>
    <w:rsid w:val="004A7C36"/>
    <w:rsid w:val="004B4448"/>
    <w:rsid w:val="004B7472"/>
    <w:rsid w:val="004B7D9B"/>
    <w:rsid w:val="004C7EEC"/>
    <w:rsid w:val="004D4514"/>
    <w:rsid w:val="004D7258"/>
    <w:rsid w:val="004E359D"/>
    <w:rsid w:val="004F54EC"/>
    <w:rsid w:val="005044A0"/>
    <w:rsid w:val="0051244F"/>
    <w:rsid w:val="00523B22"/>
    <w:rsid w:val="00534BE6"/>
    <w:rsid w:val="00535118"/>
    <w:rsid w:val="00535945"/>
    <w:rsid w:val="00547BB8"/>
    <w:rsid w:val="0055028A"/>
    <w:rsid w:val="005648C0"/>
    <w:rsid w:val="00572254"/>
    <w:rsid w:val="005751B6"/>
    <w:rsid w:val="00576913"/>
    <w:rsid w:val="0058459A"/>
    <w:rsid w:val="0058548C"/>
    <w:rsid w:val="00593998"/>
    <w:rsid w:val="005A1976"/>
    <w:rsid w:val="005A33DC"/>
    <w:rsid w:val="005A3627"/>
    <w:rsid w:val="005B4E76"/>
    <w:rsid w:val="005B5C90"/>
    <w:rsid w:val="005C796B"/>
    <w:rsid w:val="005D3698"/>
    <w:rsid w:val="005E1C7C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64E70"/>
    <w:rsid w:val="006654C2"/>
    <w:rsid w:val="00673782"/>
    <w:rsid w:val="00682A1E"/>
    <w:rsid w:val="00692711"/>
    <w:rsid w:val="00697EBA"/>
    <w:rsid w:val="006A2FE1"/>
    <w:rsid w:val="006A7011"/>
    <w:rsid w:val="006A7BD8"/>
    <w:rsid w:val="006B70E8"/>
    <w:rsid w:val="006D4E8F"/>
    <w:rsid w:val="006D66BE"/>
    <w:rsid w:val="006E5B9C"/>
    <w:rsid w:val="00711CEE"/>
    <w:rsid w:val="00720C08"/>
    <w:rsid w:val="00734FF9"/>
    <w:rsid w:val="00737AA9"/>
    <w:rsid w:val="00763EF0"/>
    <w:rsid w:val="007964C3"/>
    <w:rsid w:val="00796738"/>
    <w:rsid w:val="007A0BED"/>
    <w:rsid w:val="007A78EE"/>
    <w:rsid w:val="007D1729"/>
    <w:rsid w:val="007D6A32"/>
    <w:rsid w:val="007F03FE"/>
    <w:rsid w:val="00812230"/>
    <w:rsid w:val="00823442"/>
    <w:rsid w:val="00826BF3"/>
    <w:rsid w:val="008350FB"/>
    <w:rsid w:val="00837FB2"/>
    <w:rsid w:val="0084263B"/>
    <w:rsid w:val="00843876"/>
    <w:rsid w:val="00843AAC"/>
    <w:rsid w:val="008501DA"/>
    <w:rsid w:val="00853B5B"/>
    <w:rsid w:val="00862DF3"/>
    <w:rsid w:val="00876EFF"/>
    <w:rsid w:val="00894FFA"/>
    <w:rsid w:val="008C2BFB"/>
    <w:rsid w:val="008C76C5"/>
    <w:rsid w:val="008D0A96"/>
    <w:rsid w:val="008D6062"/>
    <w:rsid w:val="008F215A"/>
    <w:rsid w:val="008F775A"/>
    <w:rsid w:val="009114B2"/>
    <w:rsid w:val="00922E36"/>
    <w:rsid w:val="00927C70"/>
    <w:rsid w:val="00931561"/>
    <w:rsid w:val="00931F84"/>
    <w:rsid w:val="00941881"/>
    <w:rsid w:val="009640A6"/>
    <w:rsid w:val="00993975"/>
    <w:rsid w:val="00994D26"/>
    <w:rsid w:val="009B30F7"/>
    <w:rsid w:val="009B7D10"/>
    <w:rsid w:val="009C06FA"/>
    <w:rsid w:val="009C11D0"/>
    <w:rsid w:val="009C6C2F"/>
    <w:rsid w:val="009D166C"/>
    <w:rsid w:val="009D6210"/>
    <w:rsid w:val="009E6426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C3C95"/>
    <w:rsid w:val="00AE4EA4"/>
    <w:rsid w:val="00AF4BD3"/>
    <w:rsid w:val="00AF60B3"/>
    <w:rsid w:val="00B00382"/>
    <w:rsid w:val="00B11C34"/>
    <w:rsid w:val="00B15B63"/>
    <w:rsid w:val="00B34CF7"/>
    <w:rsid w:val="00B34D4F"/>
    <w:rsid w:val="00B5449F"/>
    <w:rsid w:val="00B602BC"/>
    <w:rsid w:val="00B7318B"/>
    <w:rsid w:val="00B9249D"/>
    <w:rsid w:val="00BA1533"/>
    <w:rsid w:val="00BA1F3B"/>
    <w:rsid w:val="00BB422A"/>
    <w:rsid w:val="00BC3C3B"/>
    <w:rsid w:val="00BE1E04"/>
    <w:rsid w:val="00BE3A61"/>
    <w:rsid w:val="00C1053F"/>
    <w:rsid w:val="00C105FD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2C21"/>
    <w:rsid w:val="00C84378"/>
    <w:rsid w:val="00CB2380"/>
    <w:rsid w:val="00CD3641"/>
    <w:rsid w:val="00CF7415"/>
    <w:rsid w:val="00D0421D"/>
    <w:rsid w:val="00D06453"/>
    <w:rsid w:val="00D15348"/>
    <w:rsid w:val="00D20561"/>
    <w:rsid w:val="00D22FB6"/>
    <w:rsid w:val="00D24CDA"/>
    <w:rsid w:val="00D36D00"/>
    <w:rsid w:val="00D40055"/>
    <w:rsid w:val="00D42973"/>
    <w:rsid w:val="00D655F3"/>
    <w:rsid w:val="00D746AE"/>
    <w:rsid w:val="00D751D9"/>
    <w:rsid w:val="00D8086D"/>
    <w:rsid w:val="00D87AC2"/>
    <w:rsid w:val="00D90110"/>
    <w:rsid w:val="00D937B1"/>
    <w:rsid w:val="00DA0526"/>
    <w:rsid w:val="00DB1149"/>
    <w:rsid w:val="00DB2D08"/>
    <w:rsid w:val="00DC1B34"/>
    <w:rsid w:val="00DC5F2E"/>
    <w:rsid w:val="00DD5C8D"/>
    <w:rsid w:val="00DD7922"/>
    <w:rsid w:val="00DE7700"/>
    <w:rsid w:val="00DF00D1"/>
    <w:rsid w:val="00DF5710"/>
    <w:rsid w:val="00E25537"/>
    <w:rsid w:val="00E26C63"/>
    <w:rsid w:val="00E36529"/>
    <w:rsid w:val="00E41379"/>
    <w:rsid w:val="00E522CE"/>
    <w:rsid w:val="00E57BA0"/>
    <w:rsid w:val="00E75415"/>
    <w:rsid w:val="00E83A61"/>
    <w:rsid w:val="00E963FE"/>
    <w:rsid w:val="00EA64B2"/>
    <w:rsid w:val="00EB753A"/>
    <w:rsid w:val="00ED3164"/>
    <w:rsid w:val="00EE0ED7"/>
    <w:rsid w:val="00EF0BC9"/>
    <w:rsid w:val="00EF111B"/>
    <w:rsid w:val="00EF2F9F"/>
    <w:rsid w:val="00EF4408"/>
    <w:rsid w:val="00F01722"/>
    <w:rsid w:val="00F22E10"/>
    <w:rsid w:val="00F26212"/>
    <w:rsid w:val="00F27870"/>
    <w:rsid w:val="00F401DE"/>
    <w:rsid w:val="00F51AFF"/>
    <w:rsid w:val="00F6612A"/>
    <w:rsid w:val="00F728F2"/>
    <w:rsid w:val="00F72FAC"/>
    <w:rsid w:val="00F86500"/>
    <w:rsid w:val="00F868CD"/>
    <w:rsid w:val="00FA3C7C"/>
    <w:rsid w:val="00FA58CD"/>
    <w:rsid w:val="00FA7162"/>
    <w:rsid w:val="00FC57A1"/>
    <w:rsid w:val="00FC6CCE"/>
    <w:rsid w:val="00FD6EE4"/>
    <w:rsid w:val="00FE1EBA"/>
    <w:rsid w:val="00FE2C88"/>
    <w:rsid w:val="00FE6290"/>
    <w:rsid w:val="00FF1081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22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BB422A"/>
    <w:rPr>
      <w:rFonts w:ascii="Arial" w:eastAsiaTheme="majorEastAsia" w:hAnsi="Arial" w:cstheme="majorBidi"/>
      <w:b/>
      <w:color w:val="000000" w:themeColor="text1"/>
      <w:sz w:val="24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6A32"/>
    <w:pPr>
      <w:tabs>
        <w:tab w:val="left" w:pos="709"/>
        <w:tab w:val="right" w:leader="dot" w:pos="901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  <w:style w:type="paragraph" w:customStyle="1" w:styleId="Tablas">
    <w:name w:val="Tablas"/>
    <w:basedOn w:val="Ttulo1"/>
    <w:next w:val="Figuras"/>
    <w:link w:val="TablasCar"/>
    <w:qFormat/>
    <w:rsid w:val="00D24CDA"/>
    <w:pPr>
      <w:numPr>
        <w:numId w:val="29"/>
      </w:numPr>
      <w:spacing w:before="120"/>
    </w:pPr>
    <w:rPr>
      <w:b w:val="0"/>
      <w:i/>
      <w:sz w:val="22"/>
    </w:rPr>
  </w:style>
  <w:style w:type="paragraph" w:customStyle="1" w:styleId="Figuras">
    <w:name w:val="Figuras"/>
    <w:basedOn w:val="Tablas"/>
    <w:next w:val="Normal"/>
    <w:link w:val="FigurasCar"/>
    <w:qFormat/>
    <w:rsid w:val="005B5C90"/>
    <w:pPr>
      <w:numPr>
        <w:numId w:val="30"/>
      </w:numPr>
      <w:spacing w:before="0" w:line="240" w:lineRule="auto"/>
      <w:ind w:left="1068"/>
    </w:pPr>
  </w:style>
  <w:style w:type="character" w:customStyle="1" w:styleId="TablasCar">
    <w:name w:val="Tablas Car"/>
    <w:basedOn w:val="Ttulo1Car"/>
    <w:link w:val="Tablas"/>
    <w:rsid w:val="00D24CDA"/>
    <w:rPr>
      <w:rFonts w:ascii="Arial" w:eastAsiaTheme="majorEastAsia" w:hAnsi="Arial" w:cstheme="majorBidi"/>
      <w:b w:val="0"/>
      <w:i/>
      <w:color w:val="000000" w:themeColor="text1"/>
      <w:sz w:val="24"/>
      <w:szCs w:val="32"/>
      <w:lang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534B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asCar">
    <w:name w:val="Figuras Car"/>
    <w:basedOn w:val="Fuentedeprrafopredeter"/>
    <w:link w:val="Figuras"/>
    <w:rsid w:val="005B5C90"/>
    <w:rPr>
      <w:rFonts w:ascii="Arial" w:eastAsiaTheme="majorEastAsia" w:hAnsi="Arial" w:cstheme="majorBidi"/>
      <w:i/>
      <w:color w:val="000000" w:themeColor="text1"/>
      <w:szCs w:val="3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F111B"/>
    <w:pPr>
      <w:spacing w:after="100"/>
      <w:ind w:left="440"/>
    </w:pPr>
    <w:rPr>
      <w:rFonts w:eastAsiaTheme="minorEastAsia"/>
      <w:kern w:val="2"/>
      <w:lang w:eastAsia="es-PE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EF111B"/>
    <w:pPr>
      <w:spacing w:after="100"/>
      <w:ind w:left="660"/>
    </w:pPr>
    <w:rPr>
      <w:rFonts w:eastAsiaTheme="minorEastAsia"/>
      <w:kern w:val="2"/>
      <w:lang w:eastAsia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F111B"/>
    <w:pPr>
      <w:spacing w:after="100"/>
      <w:ind w:left="880"/>
    </w:pPr>
    <w:rPr>
      <w:rFonts w:eastAsiaTheme="minorEastAsia"/>
      <w:kern w:val="2"/>
      <w:lang w:eastAsia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F111B"/>
    <w:pPr>
      <w:spacing w:after="100"/>
      <w:ind w:left="1100"/>
    </w:pPr>
    <w:rPr>
      <w:rFonts w:eastAsiaTheme="minorEastAsia"/>
      <w:kern w:val="2"/>
      <w:lang w:eastAsia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F111B"/>
    <w:pPr>
      <w:spacing w:after="100"/>
      <w:ind w:left="1320"/>
    </w:pPr>
    <w:rPr>
      <w:rFonts w:eastAsiaTheme="minorEastAsia"/>
      <w:kern w:val="2"/>
      <w:lang w:eastAsia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F111B"/>
    <w:pPr>
      <w:spacing w:after="100"/>
      <w:ind w:left="1540"/>
    </w:pPr>
    <w:rPr>
      <w:rFonts w:eastAsiaTheme="minorEastAsia"/>
      <w:kern w:val="2"/>
      <w:lang w:eastAsia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F111B"/>
    <w:pPr>
      <w:spacing w:after="100"/>
      <w:ind w:left="1760"/>
    </w:pPr>
    <w:rPr>
      <w:rFonts w:eastAsiaTheme="minorEastAsia"/>
      <w:kern w:val="2"/>
      <w:lang w:eastAsia="es-PE"/>
      <w14:ligatures w14:val="standardContextual"/>
    </w:rPr>
  </w:style>
  <w:style w:type="paragraph" w:customStyle="1" w:styleId="Estilo1">
    <w:name w:val="Estilo1"/>
    <w:basedOn w:val="Normal"/>
    <w:link w:val="Estilo1Car"/>
    <w:qFormat/>
    <w:rsid w:val="00AF4BD3"/>
    <w:pPr>
      <w:ind w:left="708"/>
    </w:pPr>
    <w:rPr>
      <w:rFonts w:ascii="Arial" w:hAnsi="Arial" w:cs="Arial"/>
      <w:b/>
      <w:bCs/>
      <w:lang w:eastAsia="es-PE"/>
    </w:rPr>
  </w:style>
  <w:style w:type="character" w:customStyle="1" w:styleId="Estilo1Car">
    <w:name w:val="Estilo1 Car"/>
    <w:basedOn w:val="Fuentedeprrafopredeter"/>
    <w:link w:val="Estilo1"/>
    <w:rsid w:val="00AF4BD3"/>
    <w:rPr>
      <w:rFonts w:ascii="Arial" w:hAnsi="Arial" w:cs="Arial"/>
      <w:b/>
      <w:bCs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tmp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3.tmp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tmp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6" Type="http://schemas.openxmlformats.org/officeDocument/2006/relationships/footnotes" Target="footnotes.xml"/><Relationship Id="rId23" Type="http://schemas.openxmlformats.org/officeDocument/2006/relationships/image" Target="media/image15.tmp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5" Type="http://schemas.openxmlformats.org/officeDocument/2006/relationships/hyperlink" Target="https://github.com/Daxelyuuji/Proyecto-LL-SI1-2023-1.git" TargetMode="External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tmp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tmp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tmp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tmp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6" Type="http://schemas.openxmlformats.org/officeDocument/2006/relationships/image" Target="media/image18.tmp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tmp"/><Relationship Id="rId48" Type="http://schemas.openxmlformats.org/officeDocument/2006/relationships/image" Target="media/image40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tmp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01</Pages>
  <Words>5627</Words>
  <Characters>30952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76</cp:revision>
  <cp:lastPrinted>2023-07-17T00:53:00Z</cp:lastPrinted>
  <dcterms:created xsi:type="dcterms:W3CDTF">2023-04-11T18:50:00Z</dcterms:created>
  <dcterms:modified xsi:type="dcterms:W3CDTF">2023-07-23T03:48:00Z</dcterms:modified>
</cp:coreProperties>
</file>